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5454"/>
        <w:gridCol w:w="930"/>
        <w:gridCol w:w="4524"/>
      </w:tblGrid>
      <w:tr w:rsidR="00A40FAB" w:rsidRPr="00B90ED5" w:rsidTr="009428B3">
        <w:tc>
          <w:tcPr>
            <w:tcW w:w="10908" w:type="dxa"/>
            <w:gridSpan w:val="3"/>
            <w:vAlign w:val="center"/>
          </w:tcPr>
          <w:p w:rsidR="009163E0" w:rsidRPr="00B90ED5" w:rsidRDefault="00A40FAB" w:rsidP="002C1295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bookmarkStart w:id="0" w:name="_GoBack"/>
            <w:bookmarkEnd w:id="0"/>
            <w:r w:rsidRPr="00B90ED5">
              <w:rPr>
                <w:b/>
                <w:color w:val="984806" w:themeColor="accent6" w:themeShade="80"/>
                <w:sz w:val="32"/>
                <w:szCs w:val="32"/>
              </w:rPr>
              <w:t>Community Su</w:t>
            </w:r>
            <w:r w:rsidR="00A657BC" w:rsidRPr="00B90ED5">
              <w:rPr>
                <w:b/>
                <w:color w:val="984806" w:themeColor="accent6" w:themeShade="80"/>
                <w:sz w:val="32"/>
                <w:szCs w:val="32"/>
              </w:rPr>
              <w:t>p</w:t>
            </w:r>
            <w:r w:rsidRPr="00B90ED5">
              <w:rPr>
                <w:b/>
                <w:color w:val="984806" w:themeColor="accent6" w:themeShade="80"/>
                <w:sz w:val="32"/>
                <w:szCs w:val="32"/>
              </w:rPr>
              <w:t>port Services</w:t>
            </w:r>
            <w:r w:rsidR="009163E0" w:rsidRPr="00B90ED5">
              <w:rPr>
                <w:b/>
                <w:color w:val="984806" w:themeColor="accent6" w:themeShade="80"/>
                <w:sz w:val="32"/>
                <w:szCs w:val="32"/>
              </w:rPr>
              <w:t xml:space="preserve"> </w:t>
            </w:r>
          </w:p>
          <w:p w:rsidR="00A80DE3" w:rsidRPr="00B90ED5" w:rsidRDefault="009163E0" w:rsidP="00AC34EF">
            <w:pPr>
              <w:jc w:val="center"/>
              <w:rPr>
                <w:b/>
                <w:sz w:val="28"/>
                <w:szCs w:val="28"/>
              </w:rPr>
            </w:pPr>
            <w:r w:rsidRPr="00B90ED5">
              <w:rPr>
                <w:b/>
                <w:color w:val="984806" w:themeColor="accent6" w:themeShade="80"/>
                <w:sz w:val="32"/>
                <w:szCs w:val="32"/>
              </w:rPr>
              <w:t xml:space="preserve"> Re</w:t>
            </w:r>
            <w:r w:rsidR="003C655E" w:rsidRPr="00B90ED5">
              <w:rPr>
                <w:b/>
                <w:color w:val="984806" w:themeColor="accent6" w:themeShade="80"/>
                <w:sz w:val="32"/>
                <w:szCs w:val="32"/>
              </w:rPr>
              <w:t>habilitation Needs Assessment (</w:t>
            </w:r>
            <w:r w:rsidRPr="00B90ED5">
              <w:rPr>
                <w:b/>
                <w:color w:val="984806" w:themeColor="accent6" w:themeShade="80"/>
                <w:sz w:val="32"/>
                <w:szCs w:val="32"/>
              </w:rPr>
              <w:t>RNA)</w:t>
            </w:r>
            <w:r w:rsidR="009154B5" w:rsidRPr="00B90ED5">
              <w:rPr>
                <w:b/>
                <w:color w:val="984806" w:themeColor="accent6" w:themeShade="80"/>
                <w:sz w:val="32"/>
                <w:szCs w:val="32"/>
              </w:rPr>
              <w:t xml:space="preserve"> </w:t>
            </w:r>
            <w:r w:rsidR="009A5C62" w:rsidRPr="00B90ED5">
              <w:rPr>
                <w:b/>
                <w:color w:val="984806" w:themeColor="accent6" w:themeShade="80"/>
                <w:sz w:val="32"/>
                <w:szCs w:val="32"/>
              </w:rPr>
              <w:t>– Part 1</w:t>
            </w:r>
          </w:p>
        </w:tc>
      </w:tr>
      <w:tr w:rsidR="006E7AB3" w:rsidRPr="00B90ED5" w:rsidTr="0081560F">
        <w:tc>
          <w:tcPr>
            <w:tcW w:w="10908" w:type="dxa"/>
            <w:gridSpan w:val="3"/>
          </w:tcPr>
          <w:p w:rsidR="00854B89" w:rsidRPr="00B90ED5" w:rsidRDefault="00653454" w:rsidP="00854B89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B90ED5">
              <w:rPr>
                <w:b/>
                <w:sz w:val="20"/>
                <w:szCs w:val="20"/>
              </w:rPr>
              <w:t xml:space="preserve">Directions: </w:t>
            </w:r>
            <w:r w:rsidRPr="00B90ED5">
              <w:rPr>
                <w:sz w:val="20"/>
                <w:szCs w:val="20"/>
              </w:rPr>
              <w:t xml:space="preserve">Part 1 focuses on background data and historical information that should be gathered </w:t>
            </w:r>
            <w:r w:rsidR="00854B89" w:rsidRPr="00B90ED5">
              <w:rPr>
                <w:sz w:val="20"/>
                <w:szCs w:val="20"/>
              </w:rPr>
              <w:t xml:space="preserve">from </w:t>
            </w:r>
            <w:r w:rsidRPr="00B90ED5">
              <w:rPr>
                <w:sz w:val="20"/>
                <w:szCs w:val="20"/>
              </w:rPr>
              <w:t xml:space="preserve">the referral source(s), </w:t>
            </w:r>
            <w:r w:rsidR="00854B89" w:rsidRPr="00B90ED5">
              <w:rPr>
                <w:sz w:val="20"/>
                <w:szCs w:val="20"/>
              </w:rPr>
              <w:t xml:space="preserve">available hospital/treatment records </w:t>
            </w:r>
            <w:r w:rsidRPr="00B90ED5">
              <w:rPr>
                <w:sz w:val="20"/>
                <w:szCs w:val="20"/>
              </w:rPr>
              <w:t xml:space="preserve">and from </w:t>
            </w:r>
            <w:r w:rsidR="00854B89" w:rsidRPr="00B90ED5">
              <w:rPr>
                <w:sz w:val="20"/>
                <w:szCs w:val="20"/>
              </w:rPr>
              <w:t xml:space="preserve">a </w:t>
            </w:r>
            <w:r w:rsidRPr="00B90ED5">
              <w:rPr>
                <w:sz w:val="20"/>
                <w:szCs w:val="20"/>
              </w:rPr>
              <w:t xml:space="preserve">face-to face </w:t>
            </w:r>
            <w:r w:rsidR="00854B89" w:rsidRPr="00B90ED5">
              <w:rPr>
                <w:sz w:val="20"/>
                <w:szCs w:val="20"/>
              </w:rPr>
              <w:t xml:space="preserve">evaluation and </w:t>
            </w:r>
            <w:r w:rsidRPr="00B90ED5">
              <w:rPr>
                <w:sz w:val="20"/>
                <w:szCs w:val="20"/>
              </w:rPr>
              <w:t>discussion with the consumer.</w:t>
            </w:r>
            <w:r w:rsidRPr="00B90ED5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 w:rsidR="00854B89" w:rsidRPr="00B90ED5">
              <w:rPr>
                <w:rFonts w:cs="Times New Roman"/>
                <w:bCs/>
                <w:sz w:val="20"/>
                <w:szCs w:val="20"/>
              </w:rPr>
              <w:t xml:space="preserve">Family members, significant others, and collateral service providers, at the request of the consumer, may participate and/or otherwise provide information, providing that their involvement is within the bounds of relevant confidentiality provisions. </w:t>
            </w:r>
            <w:r w:rsidR="00AC34EF" w:rsidRPr="00B90ED5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AC34EF" w:rsidRPr="00B90ED5">
              <w:rPr>
                <w:rFonts w:cs="Times New Roman"/>
                <w:b/>
                <w:bCs/>
                <w:i/>
                <w:sz w:val="20"/>
                <w:szCs w:val="20"/>
                <w:highlight w:val="yellow"/>
              </w:rPr>
              <w:t>Part 1 must be completed during the Preliminary Rehabilitation Needs Assessment.</w:t>
            </w:r>
          </w:p>
          <w:p w:rsidR="00653454" w:rsidRPr="00B90ED5" w:rsidRDefault="00653454" w:rsidP="0081560F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922635" w:rsidRPr="00B90ED5" w:rsidTr="00F97054">
        <w:tc>
          <w:tcPr>
            <w:tcW w:w="5454" w:type="dxa"/>
          </w:tcPr>
          <w:p w:rsidR="00922635" w:rsidRPr="00B90ED5" w:rsidRDefault="00AA3052" w:rsidP="002C7C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sdt>
              <w:sdtPr>
                <w:id w:val="-15714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50C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635" w:rsidRPr="00B90ED5">
              <w:t>Preliminary Rehabilitation Needs Assessment</w:t>
            </w:r>
          </w:p>
        </w:tc>
        <w:tc>
          <w:tcPr>
            <w:tcW w:w="5454" w:type="dxa"/>
            <w:gridSpan w:val="2"/>
          </w:tcPr>
          <w:p w:rsidR="00922635" w:rsidRPr="00B90ED5" w:rsidRDefault="00AA3052" w:rsidP="00854B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sdt>
              <w:sdtPr>
                <w:id w:val="18867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23D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635" w:rsidRPr="00B90ED5">
              <w:t>Comprehensive Rehabilitation Needs Assessment</w:t>
            </w:r>
          </w:p>
        </w:tc>
      </w:tr>
      <w:tr w:rsidR="009154B5" w:rsidRPr="00B90ED5" w:rsidTr="00095ED1">
        <w:tc>
          <w:tcPr>
            <w:tcW w:w="6384" w:type="dxa"/>
            <w:gridSpan w:val="2"/>
            <w:shd w:val="clear" w:color="auto" w:fill="auto"/>
            <w:vAlign w:val="center"/>
          </w:tcPr>
          <w:p w:rsidR="009154B5" w:rsidRPr="00B90ED5" w:rsidRDefault="009154B5" w:rsidP="002C7C30">
            <w:pPr>
              <w:spacing w:after="200" w:line="276" w:lineRule="auto"/>
            </w:pPr>
            <w:r w:rsidRPr="00B90ED5">
              <w:t>Refe</w:t>
            </w:r>
            <w:r w:rsidR="002C7C30" w:rsidRPr="00B90ED5">
              <w:t xml:space="preserve">rral Source:  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154B5" w:rsidRPr="00B90ED5" w:rsidRDefault="00F75600" w:rsidP="00095ED1">
            <w:r w:rsidRPr="00B90ED5">
              <w:t>Date of Admission</w:t>
            </w:r>
            <w:r w:rsidR="009154B5" w:rsidRPr="00B90ED5">
              <w:t>:</w:t>
            </w:r>
            <w:r w:rsidR="002C7C30" w:rsidRPr="00B90ED5">
              <w:t xml:space="preserve">  </w:t>
            </w:r>
          </w:p>
          <w:p w:rsidR="006B4A1D" w:rsidRPr="00B90ED5" w:rsidRDefault="006B4A1D" w:rsidP="00095ED1"/>
        </w:tc>
      </w:tr>
      <w:tr w:rsidR="00F75600" w:rsidRPr="00B90ED5" w:rsidTr="005B290A">
        <w:tc>
          <w:tcPr>
            <w:tcW w:w="6384" w:type="dxa"/>
            <w:gridSpan w:val="2"/>
            <w:shd w:val="clear" w:color="auto" w:fill="auto"/>
          </w:tcPr>
          <w:p w:rsidR="00F75600" w:rsidRPr="00B90ED5" w:rsidRDefault="00F75600" w:rsidP="005B290A">
            <w:r w:rsidRPr="00B90ED5">
              <w:t>Diagnoses (List all):</w:t>
            </w:r>
            <w:r w:rsidR="002C7C30" w:rsidRPr="00B90ED5">
              <w:t xml:space="preserve">  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F75600" w:rsidRPr="00B90ED5" w:rsidRDefault="00F75600" w:rsidP="00F75600">
            <w:r w:rsidRPr="00B90ED5">
              <w:t>Date of Assessment:</w:t>
            </w:r>
            <w:r w:rsidR="002C7C30" w:rsidRPr="00B90ED5">
              <w:t xml:space="preserve">  </w:t>
            </w:r>
          </w:p>
          <w:p w:rsidR="00F75600" w:rsidRPr="00B90ED5" w:rsidRDefault="00F75600" w:rsidP="00095ED1"/>
        </w:tc>
      </w:tr>
      <w:tr w:rsidR="00A40FAB" w:rsidRPr="00B90ED5" w:rsidTr="009428B3">
        <w:tc>
          <w:tcPr>
            <w:tcW w:w="10908" w:type="dxa"/>
            <w:gridSpan w:val="3"/>
            <w:shd w:val="clear" w:color="auto" w:fill="F79646" w:themeFill="accent6"/>
            <w:vAlign w:val="center"/>
          </w:tcPr>
          <w:p w:rsidR="00A40FAB" w:rsidRPr="00B90ED5" w:rsidRDefault="00A80DE3" w:rsidP="00A80DE3">
            <w:pPr>
              <w:jc w:val="center"/>
              <w:rPr>
                <w:b/>
                <w:sz w:val="28"/>
                <w:szCs w:val="28"/>
              </w:rPr>
            </w:pPr>
            <w:r w:rsidRPr="00B90ED5">
              <w:rPr>
                <w:b/>
                <w:sz w:val="28"/>
                <w:szCs w:val="28"/>
              </w:rPr>
              <w:t>SECTION 1:  DEMOGRAPHICS</w:t>
            </w:r>
          </w:p>
        </w:tc>
      </w:tr>
      <w:tr w:rsidR="00A40FAB" w:rsidRPr="00B90ED5" w:rsidTr="00CE75F1">
        <w:trPr>
          <w:trHeight w:val="458"/>
        </w:trPr>
        <w:tc>
          <w:tcPr>
            <w:tcW w:w="6384" w:type="dxa"/>
            <w:gridSpan w:val="2"/>
          </w:tcPr>
          <w:p w:rsidR="00A40FAB" w:rsidRPr="00B90ED5" w:rsidRDefault="00A40FAB" w:rsidP="00831BC4">
            <w:pPr>
              <w:spacing w:after="200" w:line="276" w:lineRule="auto"/>
            </w:pPr>
            <w:r w:rsidRPr="00B90ED5">
              <w:t>Individual's Name:</w:t>
            </w:r>
            <w:r w:rsidR="002C7C30" w:rsidRPr="00B90ED5">
              <w:t xml:space="preserve">  </w:t>
            </w:r>
          </w:p>
        </w:tc>
        <w:tc>
          <w:tcPr>
            <w:tcW w:w="4524" w:type="dxa"/>
          </w:tcPr>
          <w:p w:rsidR="00A40FAB" w:rsidRPr="00B90ED5" w:rsidRDefault="00A40FAB" w:rsidP="00A40FAB">
            <w:pPr>
              <w:pStyle w:val="NoSpacing"/>
            </w:pPr>
            <w:r w:rsidRPr="00B90ED5">
              <w:t>DOB:</w:t>
            </w:r>
            <w:r w:rsidR="002C7C30" w:rsidRPr="00B90ED5">
              <w:t xml:space="preserve">  </w:t>
            </w:r>
          </w:p>
        </w:tc>
      </w:tr>
      <w:tr w:rsidR="009C1211" w:rsidRPr="00B90ED5" w:rsidTr="00CE75F1">
        <w:trPr>
          <w:trHeight w:val="458"/>
        </w:trPr>
        <w:tc>
          <w:tcPr>
            <w:tcW w:w="6384" w:type="dxa"/>
            <w:gridSpan w:val="2"/>
          </w:tcPr>
          <w:p w:rsidR="009C1211" w:rsidRPr="00B90ED5" w:rsidRDefault="009C1211" w:rsidP="00831BC4">
            <w:r w:rsidRPr="00B90ED5">
              <w:t>Email</w:t>
            </w:r>
            <w:r w:rsidR="00831BC4" w:rsidRPr="00B90ED5">
              <w:t xml:space="preserve">:  </w:t>
            </w:r>
          </w:p>
        </w:tc>
        <w:tc>
          <w:tcPr>
            <w:tcW w:w="4524" w:type="dxa"/>
          </w:tcPr>
          <w:p w:rsidR="009C1211" w:rsidRPr="00B90ED5" w:rsidRDefault="009C1211" w:rsidP="00A40FAB">
            <w:pPr>
              <w:pStyle w:val="NoSpacing"/>
            </w:pPr>
            <w:r w:rsidRPr="00B90ED5">
              <w:t>Phone:</w:t>
            </w:r>
            <w:r w:rsidR="002C7C30" w:rsidRPr="00B90ED5">
              <w:t xml:space="preserve">  </w:t>
            </w:r>
          </w:p>
        </w:tc>
      </w:tr>
      <w:tr w:rsidR="00CE75F1" w:rsidRPr="00B90ED5" w:rsidTr="00CE75F1">
        <w:trPr>
          <w:trHeight w:val="440"/>
        </w:trPr>
        <w:tc>
          <w:tcPr>
            <w:tcW w:w="6384" w:type="dxa"/>
            <w:gridSpan w:val="2"/>
          </w:tcPr>
          <w:p w:rsidR="00CE75F1" w:rsidRPr="00B90ED5" w:rsidRDefault="00CE75F1" w:rsidP="00831BC4">
            <w:pPr>
              <w:spacing w:after="200" w:line="276" w:lineRule="auto"/>
            </w:pPr>
            <w:r w:rsidRPr="00B90ED5">
              <w:t>Gender:</w:t>
            </w:r>
            <w:r w:rsidR="002C7C30" w:rsidRPr="00B90ED5">
              <w:t xml:space="preserve">  </w:t>
            </w:r>
          </w:p>
        </w:tc>
        <w:tc>
          <w:tcPr>
            <w:tcW w:w="4524" w:type="dxa"/>
          </w:tcPr>
          <w:p w:rsidR="00CE75F1" w:rsidRPr="00B90ED5" w:rsidRDefault="00CE75F1" w:rsidP="00A40FAB">
            <w:pPr>
              <w:pStyle w:val="NoSpacing"/>
            </w:pPr>
            <w:r w:rsidRPr="00B90ED5">
              <w:t>Race</w:t>
            </w:r>
            <w:r w:rsidR="00245648" w:rsidRPr="00B90ED5">
              <w:t xml:space="preserve"> / Ethnicity</w:t>
            </w:r>
            <w:r w:rsidRPr="00B90ED5">
              <w:t>:</w:t>
            </w:r>
            <w:r w:rsidR="002C7C30" w:rsidRPr="00B90ED5">
              <w:t xml:space="preserve">  </w:t>
            </w:r>
          </w:p>
        </w:tc>
      </w:tr>
      <w:tr w:rsidR="00CE75F1" w:rsidRPr="00B90ED5" w:rsidTr="00CE75F1">
        <w:trPr>
          <w:trHeight w:val="422"/>
        </w:trPr>
        <w:tc>
          <w:tcPr>
            <w:tcW w:w="6384" w:type="dxa"/>
            <w:gridSpan w:val="2"/>
          </w:tcPr>
          <w:p w:rsidR="00CE75F1" w:rsidRPr="00B90ED5" w:rsidRDefault="00CE75F1" w:rsidP="00831BC4">
            <w:pPr>
              <w:spacing w:after="200" w:line="276" w:lineRule="auto"/>
            </w:pPr>
            <w:r w:rsidRPr="00B90ED5">
              <w:t>Religion</w:t>
            </w:r>
            <w:r w:rsidR="00C775C8" w:rsidRPr="00B90ED5">
              <w:t>:</w:t>
            </w:r>
            <w:r w:rsidR="002C7C30" w:rsidRPr="00B90ED5">
              <w:t xml:space="preserve">  </w:t>
            </w:r>
          </w:p>
        </w:tc>
        <w:tc>
          <w:tcPr>
            <w:tcW w:w="4524" w:type="dxa"/>
          </w:tcPr>
          <w:p w:rsidR="00CE75F1" w:rsidRPr="00B90ED5" w:rsidRDefault="009C1211" w:rsidP="00A40FAB">
            <w:pPr>
              <w:pStyle w:val="NoSpacing"/>
            </w:pPr>
            <w:r w:rsidRPr="00B90ED5">
              <w:t>Primary Language Spoken</w:t>
            </w:r>
            <w:r w:rsidR="002D10F5" w:rsidRPr="00B90ED5">
              <w:t>:</w:t>
            </w:r>
            <w:r w:rsidR="002C7C30" w:rsidRPr="00B90ED5">
              <w:t xml:space="preserve">  </w:t>
            </w:r>
          </w:p>
        </w:tc>
      </w:tr>
      <w:tr w:rsidR="009C1211" w:rsidRPr="00B90ED5" w:rsidTr="009C1211">
        <w:tc>
          <w:tcPr>
            <w:tcW w:w="6384" w:type="dxa"/>
            <w:gridSpan w:val="2"/>
          </w:tcPr>
          <w:p w:rsidR="009C1211" w:rsidRPr="00B90ED5" w:rsidRDefault="009C1211" w:rsidP="00831BC4">
            <w:r w:rsidRPr="00B90ED5">
              <w:t>Medicaid # (If applicable):</w:t>
            </w:r>
            <w:r w:rsidR="002C7C30" w:rsidRPr="00B90ED5">
              <w:t xml:space="preserve">  </w:t>
            </w:r>
          </w:p>
        </w:tc>
        <w:tc>
          <w:tcPr>
            <w:tcW w:w="4524" w:type="dxa"/>
          </w:tcPr>
          <w:p w:rsidR="009C1211" w:rsidRPr="00B90ED5" w:rsidRDefault="009C1211" w:rsidP="00A40FAB">
            <w:r w:rsidRPr="00B90ED5">
              <w:t>SSN or Unique ID:</w:t>
            </w:r>
            <w:r w:rsidR="002C7C30" w:rsidRPr="00B90ED5">
              <w:t xml:space="preserve">  </w:t>
            </w:r>
          </w:p>
          <w:p w:rsidR="002D10F5" w:rsidRPr="00B90ED5" w:rsidRDefault="002D10F5" w:rsidP="00A40FAB"/>
        </w:tc>
      </w:tr>
      <w:tr w:rsidR="002D10F5" w:rsidRPr="00B90ED5" w:rsidTr="0081560F">
        <w:tc>
          <w:tcPr>
            <w:tcW w:w="10908" w:type="dxa"/>
            <w:gridSpan w:val="3"/>
          </w:tcPr>
          <w:p w:rsidR="002D10F5" w:rsidRPr="00B90ED5" w:rsidRDefault="002D10F5" w:rsidP="00831BC4">
            <w:pPr>
              <w:spacing w:after="200" w:line="276" w:lineRule="auto"/>
            </w:pPr>
            <w:r w:rsidRPr="00B90ED5">
              <w:t>Emergency Contact (name, relationship and contact information):</w:t>
            </w:r>
            <w:r w:rsidR="002C7C30" w:rsidRPr="00B90ED5">
              <w:t xml:space="preserve">  </w:t>
            </w:r>
          </w:p>
        </w:tc>
      </w:tr>
      <w:tr w:rsidR="00A40FAB" w:rsidRPr="00B90ED5" w:rsidTr="009428B3">
        <w:tc>
          <w:tcPr>
            <w:tcW w:w="10908" w:type="dxa"/>
            <w:gridSpan w:val="3"/>
            <w:shd w:val="clear" w:color="auto" w:fill="F79646" w:themeFill="accent6"/>
          </w:tcPr>
          <w:p w:rsidR="00A40FAB" w:rsidRPr="00B90ED5" w:rsidRDefault="008E39DB">
            <w:pPr>
              <w:pStyle w:val="NoSpacing"/>
              <w:jc w:val="center"/>
              <w:rPr>
                <w:sz w:val="28"/>
                <w:szCs w:val="28"/>
              </w:rPr>
            </w:pPr>
            <w:r w:rsidRPr="00B90ED5">
              <w:rPr>
                <w:b/>
                <w:sz w:val="28"/>
                <w:szCs w:val="28"/>
              </w:rPr>
              <w:t>SECTION</w:t>
            </w:r>
            <w:r w:rsidR="009154B5" w:rsidRPr="00B90ED5">
              <w:rPr>
                <w:b/>
                <w:sz w:val="28"/>
                <w:szCs w:val="28"/>
              </w:rPr>
              <w:t xml:space="preserve"> 2:  </w:t>
            </w:r>
            <w:r w:rsidR="00E658F2" w:rsidRPr="00B90ED5">
              <w:rPr>
                <w:b/>
                <w:sz w:val="28"/>
                <w:szCs w:val="28"/>
              </w:rPr>
              <w:t>CONTINUITY OF CARE</w:t>
            </w:r>
          </w:p>
        </w:tc>
      </w:tr>
      <w:tr w:rsidR="00A40FAB" w:rsidRPr="00B90ED5" w:rsidTr="00E02CF0">
        <w:trPr>
          <w:trHeight w:val="638"/>
        </w:trPr>
        <w:tc>
          <w:tcPr>
            <w:tcW w:w="10908" w:type="dxa"/>
            <w:gridSpan w:val="3"/>
            <w:shd w:val="clear" w:color="auto" w:fill="auto"/>
          </w:tcPr>
          <w:p w:rsidR="00A40FAB" w:rsidRPr="00B90ED5" w:rsidRDefault="009154B5" w:rsidP="00E02CF0">
            <w:pPr>
              <w:spacing w:after="200" w:line="276" w:lineRule="auto"/>
              <w:rPr>
                <w:b/>
              </w:rPr>
            </w:pPr>
            <w:r w:rsidRPr="00B90ED5">
              <w:rPr>
                <w:b/>
                <w:sz w:val="24"/>
                <w:szCs w:val="24"/>
              </w:rPr>
              <w:t xml:space="preserve">If applicable, </w:t>
            </w:r>
            <w:r w:rsidR="000A2C8F" w:rsidRPr="00B90ED5">
              <w:rPr>
                <w:b/>
                <w:sz w:val="24"/>
                <w:szCs w:val="24"/>
              </w:rPr>
              <w:t xml:space="preserve">indicate which of the following was </w:t>
            </w:r>
            <w:r w:rsidR="00E02CF0" w:rsidRPr="00B90ED5">
              <w:rPr>
                <w:b/>
                <w:sz w:val="24"/>
                <w:szCs w:val="24"/>
              </w:rPr>
              <w:t>obtained from</w:t>
            </w:r>
            <w:r w:rsidR="000A2C8F" w:rsidRPr="00B90ED5">
              <w:rPr>
                <w:b/>
                <w:sz w:val="24"/>
                <w:szCs w:val="24"/>
              </w:rPr>
              <w:t xml:space="preserve"> the</w:t>
            </w:r>
            <w:r w:rsidR="00E45941" w:rsidRPr="00B90ED5">
              <w:rPr>
                <w:b/>
                <w:sz w:val="24"/>
                <w:szCs w:val="24"/>
              </w:rPr>
              <w:t xml:space="preserve"> state hospital</w:t>
            </w:r>
            <w:r w:rsidR="00E02CF0" w:rsidRPr="00B90ED5">
              <w:rPr>
                <w:b/>
                <w:sz w:val="24"/>
                <w:szCs w:val="24"/>
              </w:rPr>
              <w:t xml:space="preserve"> and incorporate relevant information into the CRNA. </w:t>
            </w:r>
            <w:r w:rsidR="00831BC4" w:rsidRPr="00B90ED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05DEF" w:rsidRPr="00B90ED5" w:rsidTr="009C1211">
        <w:tc>
          <w:tcPr>
            <w:tcW w:w="10908" w:type="dxa"/>
            <w:gridSpan w:val="3"/>
            <w:shd w:val="clear" w:color="auto" w:fill="auto"/>
          </w:tcPr>
          <w:p w:rsidR="00205DEF" w:rsidRPr="00B90ED5" w:rsidRDefault="00AA3052" w:rsidP="00831BC4">
            <w:pPr>
              <w:spacing w:line="276" w:lineRule="auto"/>
            </w:pPr>
            <w:sdt>
              <w:sdtPr>
                <w:id w:val="18140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BC4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C30" w:rsidRPr="00B90ED5">
              <w:t xml:space="preserve"> </w:t>
            </w:r>
            <w:r w:rsidR="009154B5" w:rsidRPr="00B90ED5">
              <w:t>Individual Needs Discharge Assessment</w:t>
            </w:r>
            <w:r w:rsidR="00E45941" w:rsidRPr="00B90ED5">
              <w:t xml:space="preserve"> (INDA)</w:t>
            </w:r>
            <w:r w:rsidR="008E39DB" w:rsidRPr="00B90ED5">
              <w:t xml:space="preserve">:   </w:t>
            </w:r>
            <w:sdt>
              <w:sdtPr>
                <w:id w:val="92122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50C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787" w:rsidRPr="00B90ED5">
              <w:t xml:space="preserve">Yes  </w:t>
            </w:r>
            <w:sdt>
              <w:sdtPr>
                <w:id w:val="94196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787" w:rsidRPr="00B90ED5">
              <w:t xml:space="preserve">No </w:t>
            </w:r>
            <w:sdt>
              <w:sdtPr>
                <w:id w:val="1666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787" w:rsidRPr="00B90ED5">
              <w:t>N/A</w:t>
            </w:r>
          </w:p>
        </w:tc>
      </w:tr>
      <w:tr w:rsidR="000A2C8F" w:rsidRPr="00B90ED5" w:rsidTr="009C1211">
        <w:tc>
          <w:tcPr>
            <w:tcW w:w="10908" w:type="dxa"/>
            <w:gridSpan w:val="3"/>
            <w:shd w:val="clear" w:color="auto" w:fill="auto"/>
          </w:tcPr>
          <w:p w:rsidR="000A2C8F" w:rsidRPr="00B90ED5" w:rsidRDefault="00AA3052" w:rsidP="00831BC4">
            <w:pPr>
              <w:spacing w:line="276" w:lineRule="auto"/>
            </w:pPr>
            <w:sdt>
              <w:sdtPr>
                <w:id w:val="-7011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C30" w:rsidRPr="00B90ED5">
              <w:t xml:space="preserve"> </w:t>
            </w:r>
            <w:r w:rsidR="000A2C8F" w:rsidRPr="00B90ED5">
              <w:t xml:space="preserve">Physical Health Assessment </w:t>
            </w:r>
            <w:sdt>
              <w:sdtPr>
                <w:id w:val="186539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2C8F" w:rsidRPr="00B90ED5">
              <w:t xml:space="preserve">Yes  </w:t>
            </w:r>
            <w:sdt>
              <w:sdtPr>
                <w:id w:val="102652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2C8F" w:rsidRPr="00B90ED5">
              <w:t xml:space="preserve">No </w:t>
            </w:r>
            <w:sdt>
              <w:sdtPr>
                <w:id w:val="-65923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2C8F" w:rsidRPr="00B90ED5">
              <w:t>N/A</w:t>
            </w:r>
          </w:p>
        </w:tc>
      </w:tr>
      <w:tr w:rsidR="009C1211" w:rsidRPr="00B90ED5" w:rsidTr="009C1211">
        <w:tc>
          <w:tcPr>
            <w:tcW w:w="10908" w:type="dxa"/>
            <w:gridSpan w:val="3"/>
            <w:shd w:val="clear" w:color="auto" w:fill="auto"/>
          </w:tcPr>
          <w:p w:rsidR="009C1211" w:rsidRPr="00B90ED5" w:rsidRDefault="00AA3052" w:rsidP="002C7C30">
            <w:pPr>
              <w:spacing w:line="276" w:lineRule="auto"/>
            </w:pPr>
            <w:sdt>
              <w:sdtPr>
                <w:id w:val="-68528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C30" w:rsidRPr="00B90ED5">
              <w:t xml:space="preserve"> </w:t>
            </w:r>
            <w:r w:rsidR="009C1211" w:rsidRPr="00B90ED5">
              <w:t xml:space="preserve">Documented Completion of Illness Management and Recovery Modules (if yes, please identify modules completed and IMR goals) </w:t>
            </w:r>
            <w:sdt>
              <w:sdtPr>
                <w:id w:val="88691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1211" w:rsidRPr="00B90ED5">
              <w:t xml:space="preserve">Yes  </w:t>
            </w:r>
            <w:sdt>
              <w:sdtPr>
                <w:id w:val="-140391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1211" w:rsidRPr="00B90ED5">
              <w:t xml:space="preserve">No </w:t>
            </w:r>
            <w:sdt>
              <w:sdtPr>
                <w:id w:val="49484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1211" w:rsidRPr="00B90ED5">
              <w:t>N/A</w:t>
            </w:r>
          </w:p>
        </w:tc>
      </w:tr>
      <w:tr w:rsidR="009C1211" w:rsidRPr="00B90ED5" w:rsidTr="009C1211">
        <w:tc>
          <w:tcPr>
            <w:tcW w:w="10908" w:type="dxa"/>
            <w:gridSpan w:val="3"/>
            <w:shd w:val="clear" w:color="auto" w:fill="auto"/>
          </w:tcPr>
          <w:p w:rsidR="009C1211" w:rsidRPr="00B90ED5" w:rsidRDefault="00AA3052" w:rsidP="00831BC4">
            <w:pPr>
              <w:spacing w:line="276" w:lineRule="auto"/>
            </w:pPr>
            <w:sdt>
              <w:sdtPr>
                <w:id w:val="140496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C30" w:rsidRPr="00B90ED5">
              <w:t xml:space="preserve"> </w:t>
            </w:r>
            <w:r w:rsidR="009C1211" w:rsidRPr="00B90ED5">
              <w:t xml:space="preserve">Psychiatric Rehabilitation Readiness Determination Profile (PRRDP) </w:t>
            </w:r>
            <w:sdt>
              <w:sdtPr>
                <w:id w:val="-193358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1211" w:rsidRPr="00B90ED5">
              <w:t xml:space="preserve">Yes  </w:t>
            </w:r>
            <w:sdt>
              <w:sdtPr>
                <w:id w:val="29341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C30" w:rsidRPr="00B90ED5">
              <w:t xml:space="preserve">No </w:t>
            </w:r>
            <w:sdt>
              <w:sdtPr>
                <w:id w:val="-9818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BC4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1211" w:rsidRPr="00B90ED5">
              <w:t>N/A</w:t>
            </w:r>
          </w:p>
        </w:tc>
      </w:tr>
      <w:tr w:rsidR="009154B5" w:rsidRPr="00B90ED5" w:rsidTr="009C1211">
        <w:tc>
          <w:tcPr>
            <w:tcW w:w="10908" w:type="dxa"/>
            <w:gridSpan w:val="3"/>
            <w:shd w:val="clear" w:color="auto" w:fill="auto"/>
          </w:tcPr>
          <w:p w:rsidR="008E39DB" w:rsidRPr="00B90ED5" w:rsidRDefault="00AA3052" w:rsidP="00831BC4">
            <w:pPr>
              <w:spacing w:line="276" w:lineRule="auto"/>
            </w:pPr>
            <w:sdt>
              <w:sdtPr>
                <w:id w:val="-185495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4B5" w:rsidRPr="00B90ED5">
              <w:t xml:space="preserve"> </w:t>
            </w:r>
            <w:r w:rsidR="00E45941" w:rsidRPr="00B90ED5">
              <w:t xml:space="preserve">Documented Completion of </w:t>
            </w:r>
            <w:r w:rsidR="009154B5" w:rsidRPr="00B90ED5">
              <w:t>Tools for Tenancy</w:t>
            </w:r>
            <w:r w:rsidR="00E45941" w:rsidRPr="00B90ED5">
              <w:t xml:space="preserve"> Module</w:t>
            </w:r>
            <w:r w:rsidR="002B2A31" w:rsidRPr="00B90ED5">
              <w:t>(s)</w:t>
            </w:r>
            <w:r w:rsidR="00B22787" w:rsidRPr="00B90ED5">
              <w:t xml:space="preserve"> </w:t>
            </w:r>
            <w:sdt>
              <w:sdtPr>
                <w:id w:val="-1344315668"/>
              </w:sdtPr>
              <w:sdtEndPr/>
              <w:sdtContent>
                <w:sdt>
                  <w:sdtPr>
                    <w:id w:val="1409339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C7C30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2787" w:rsidRPr="00B90ED5">
              <w:t xml:space="preserve">Yes  </w:t>
            </w:r>
            <w:sdt>
              <w:sdtPr>
                <w:id w:val="-126430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787" w:rsidRPr="00B90ED5">
              <w:t xml:space="preserve">No </w:t>
            </w:r>
            <w:sdt>
              <w:sdtPr>
                <w:id w:val="-164766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787" w:rsidRPr="00B90ED5">
              <w:t>N/A</w:t>
            </w:r>
          </w:p>
        </w:tc>
      </w:tr>
      <w:tr w:rsidR="00A40FAB" w:rsidRPr="00B90ED5" w:rsidTr="009428B3">
        <w:tc>
          <w:tcPr>
            <w:tcW w:w="10908" w:type="dxa"/>
            <w:gridSpan w:val="3"/>
            <w:shd w:val="clear" w:color="auto" w:fill="F79646" w:themeFill="accent6"/>
          </w:tcPr>
          <w:p w:rsidR="00A40FAB" w:rsidRPr="00B90ED5" w:rsidRDefault="005871C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90ED5">
              <w:rPr>
                <w:b/>
                <w:sz w:val="28"/>
                <w:szCs w:val="28"/>
              </w:rPr>
              <w:t xml:space="preserve">SECTION </w:t>
            </w:r>
            <w:r w:rsidR="001A5CDB" w:rsidRPr="00B90ED5">
              <w:rPr>
                <w:b/>
                <w:sz w:val="28"/>
                <w:szCs w:val="28"/>
              </w:rPr>
              <w:t>3</w:t>
            </w:r>
            <w:r w:rsidR="0027787B" w:rsidRPr="00B90ED5">
              <w:rPr>
                <w:b/>
                <w:sz w:val="28"/>
                <w:szCs w:val="28"/>
              </w:rPr>
              <w:t xml:space="preserve">: </w:t>
            </w:r>
            <w:r w:rsidR="001A5CDB" w:rsidRPr="00B90ED5">
              <w:rPr>
                <w:b/>
                <w:sz w:val="28"/>
                <w:szCs w:val="28"/>
              </w:rPr>
              <w:t xml:space="preserve"> </w:t>
            </w:r>
            <w:r w:rsidR="00D84B73" w:rsidRPr="00B90ED5">
              <w:rPr>
                <w:b/>
                <w:sz w:val="28"/>
                <w:szCs w:val="28"/>
              </w:rPr>
              <w:t>HISTORY</w:t>
            </w:r>
          </w:p>
        </w:tc>
      </w:tr>
      <w:tr w:rsidR="009428B3" w:rsidRPr="00B90ED5" w:rsidTr="00095ED1">
        <w:trPr>
          <w:trHeight w:val="323"/>
        </w:trPr>
        <w:tc>
          <w:tcPr>
            <w:tcW w:w="10908" w:type="dxa"/>
            <w:gridSpan w:val="3"/>
            <w:shd w:val="clear" w:color="auto" w:fill="FDE9D9" w:themeFill="accent6" w:themeFillTint="33"/>
            <w:vAlign w:val="center"/>
          </w:tcPr>
          <w:p w:rsidR="009975F1" w:rsidRPr="00B90ED5" w:rsidRDefault="00397595" w:rsidP="009428B3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EMOTIONAL/</w:t>
            </w:r>
            <w:r w:rsidR="004D0B59" w:rsidRPr="00B90ED5">
              <w:rPr>
                <w:b/>
                <w:sz w:val="24"/>
                <w:szCs w:val="24"/>
              </w:rPr>
              <w:t>MENTAL HEALTH</w:t>
            </w:r>
          </w:p>
          <w:p w:rsidR="009428B3" w:rsidRPr="00B90ED5" w:rsidRDefault="009428B3" w:rsidP="009428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9DB" w:rsidRPr="00B90ED5" w:rsidTr="009119A7">
        <w:tc>
          <w:tcPr>
            <w:tcW w:w="10908" w:type="dxa"/>
            <w:gridSpan w:val="3"/>
            <w:tcBorders>
              <w:top w:val="single" w:sz="4" w:space="0" w:color="auto"/>
            </w:tcBorders>
          </w:tcPr>
          <w:p w:rsidR="00831BC4" w:rsidRPr="00B90ED5" w:rsidRDefault="002810AF" w:rsidP="00831BC4">
            <w:r w:rsidRPr="00B90ED5">
              <w:t>Tell me about your p</w:t>
            </w:r>
            <w:r w:rsidR="004D0B59" w:rsidRPr="00B90ED5">
              <w:t>sychiatric hist</w:t>
            </w:r>
            <w:r w:rsidR="00FB7C31" w:rsidRPr="00B90ED5">
              <w:t>ory (</w:t>
            </w:r>
            <w:r w:rsidRPr="00B90ED5">
              <w:t xml:space="preserve">i.e., </w:t>
            </w:r>
            <w:r w:rsidR="00FB7C31" w:rsidRPr="00B90ED5">
              <w:t>onset of illness, symptoms, previous</w:t>
            </w:r>
            <w:r w:rsidR="004D0B59" w:rsidRPr="00B90ED5">
              <w:t xml:space="preserve"> hospitalization</w:t>
            </w:r>
            <w:r w:rsidR="009C1211" w:rsidRPr="00B90ED5">
              <w:t>(</w:t>
            </w:r>
            <w:r w:rsidR="00095ED1" w:rsidRPr="00B90ED5">
              <w:t>s</w:t>
            </w:r>
            <w:r w:rsidR="009C1211" w:rsidRPr="00B90ED5">
              <w:t>)</w:t>
            </w:r>
            <w:r w:rsidR="0041770B" w:rsidRPr="00B90ED5">
              <w:t xml:space="preserve">, and </w:t>
            </w:r>
            <w:r w:rsidR="004D0B59" w:rsidRPr="00B90ED5">
              <w:t>aftercare</w:t>
            </w:r>
            <w:r w:rsidR="009975F1" w:rsidRPr="00B90ED5">
              <w:t>/other treatment providers</w:t>
            </w:r>
            <w:r w:rsidR="004D0B59" w:rsidRPr="00B90ED5">
              <w:t>):</w:t>
            </w:r>
            <w:r w:rsidR="00831BC4" w:rsidRPr="00B90ED5">
              <w:t xml:space="preserve">  </w:t>
            </w:r>
          </w:p>
          <w:p w:rsidR="00831BC4" w:rsidRPr="00B90ED5" w:rsidDel="008E39DB" w:rsidRDefault="00831BC4" w:rsidP="00831BC4"/>
        </w:tc>
      </w:tr>
      <w:tr w:rsidR="009C1211" w:rsidRPr="00B90ED5" w:rsidTr="009119A7">
        <w:tc>
          <w:tcPr>
            <w:tcW w:w="10908" w:type="dxa"/>
            <w:gridSpan w:val="3"/>
            <w:tcBorders>
              <w:top w:val="single" w:sz="4" w:space="0" w:color="auto"/>
            </w:tcBorders>
          </w:tcPr>
          <w:p w:rsidR="009C1211" w:rsidRPr="00B90ED5" w:rsidRDefault="002810AF" w:rsidP="00F47724">
            <w:r w:rsidRPr="00B90ED5">
              <w:t>What has been past diagnose</w:t>
            </w:r>
            <w:r w:rsidR="00061605" w:rsidRPr="00B90ED5">
              <w:t>s</w:t>
            </w:r>
            <w:r w:rsidRPr="00B90ED5">
              <w:t>?</w:t>
            </w:r>
            <w:r w:rsidR="00061605" w:rsidRPr="00B90ED5">
              <w:t xml:space="preserve"> (from referral source):</w:t>
            </w:r>
            <w:r w:rsidR="00831BC4" w:rsidRPr="00B90ED5">
              <w:t xml:space="preserve">  </w:t>
            </w:r>
          </w:p>
          <w:p w:rsidR="00F47724" w:rsidRPr="00B90ED5" w:rsidRDefault="00F47724" w:rsidP="00F47724"/>
        </w:tc>
      </w:tr>
      <w:tr w:rsidR="00FB7C31" w:rsidRPr="00B90ED5" w:rsidTr="009119A7">
        <w:tc>
          <w:tcPr>
            <w:tcW w:w="10908" w:type="dxa"/>
            <w:gridSpan w:val="3"/>
            <w:tcBorders>
              <w:top w:val="single" w:sz="4" w:space="0" w:color="auto"/>
            </w:tcBorders>
          </w:tcPr>
          <w:p w:rsidR="00061605" w:rsidRPr="00B90ED5" w:rsidRDefault="002810AF" w:rsidP="00061605">
            <w:r w:rsidRPr="00B90ED5">
              <w:t>Have you had any p</w:t>
            </w:r>
            <w:r w:rsidR="00061605" w:rsidRPr="00B90ED5">
              <w:t>ast suicidal/homicidal ideation</w:t>
            </w:r>
            <w:r w:rsidRPr="00B90ED5">
              <w:t xml:space="preserve"> or </w:t>
            </w:r>
            <w:r w:rsidR="00061605" w:rsidRPr="00B90ED5">
              <w:t>attempt</w:t>
            </w:r>
            <w:r w:rsidR="0044311D" w:rsidRPr="00B90ED5">
              <w:t>s</w:t>
            </w:r>
            <w:r w:rsidRPr="00B90ED5">
              <w:t>?</w:t>
            </w:r>
            <w:r w:rsidR="00061605" w:rsidRPr="00B90ED5">
              <w:t xml:space="preserve">  </w:t>
            </w:r>
            <w:sdt>
              <w:sdtPr>
                <w:id w:val="129140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4A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4AF" w:rsidRPr="00B90ED5">
              <w:t xml:space="preserve">Yes  </w:t>
            </w:r>
            <w:sdt>
              <w:sdtPr>
                <w:id w:val="62705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4A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4AF" w:rsidRPr="00B90ED5">
              <w:t xml:space="preserve">No </w:t>
            </w:r>
            <w:sdt>
              <w:sdtPr>
                <w:id w:val="-6692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4A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4AF" w:rsidRPr="00B90ED5">
              <w:t>N/A</w:t>
            </w:r>
          </w:p>
          <w:p w:rsidR="00FB7C31" w:rsidRPr="00B90ED5" w:rsidRDefault="002810AF" w:rsidP="00831BC4">
            <w:r w:rsidRPr="00B90ED5">
              <w:t>If yes, briefly describe:</w:t>
            </w:r>
            <w:r w:rsidR="009F6725" w:rsidRPr="00B90ED5">
              <w:t xml:space="preserve"> </w:t>
            </w:r>
            <w:r w:rsidR="00831BC4" w:rsidRPr="00B90ED5">
              <w:t xml:space="preserve"> </w:t>
            </w:r>
          </w:p>
          <w:p w:rsidR="00831BC4" w:rsidRPr="00B90ED5" w:rsidRDefault="00831BC4" w:rsidP="00831BC4"/>
        </w:tc>
      </w:tr>
      <w:tr w:rsidR="008E39DB" w:rsidRPr="00B90ED5" w:rsidTr="009119A7">
        <w:tc>
          <w:tcPr>
            <w:tcW w:w="10908" w:type="dxa"/>
            <w:gridSpan w:val="3"/>
            <w:tcBorders>
              <w:top w:val="single" w:sz="4" w:space="0" w:color="auto"/>
            </w:tcBorders>
          </w:tcPr>
          <w:p w:rsidR="009F6725" w:rsidRPr="00B90ED5" w:rsidRDefault="00061605" w:rsidP="00831BC4">
            <w:r w:rsidRPr="00B90ED5">
              <w:lastRenderedPageBreak/>
              <w:t>How has your mental health condition impacted your life?</w:t>
            </w:r>
            <w:r w:rsidR="009F6725" w:rsidRPr="00B90ED5">
              <w:t xml:space="preserve"> </w:t>
            </w:r>
            <w:r w:rsidR="00831BC4" w:rsidRPr="00B90ED5">
              <w:t xml:space="preserve"> </w:t>
            </w:r>
          </w:p>
          <w:p w:rsidR="00831BC4" w:rsidRPr="00B90ED5" w:rsidRDefault="00831BC4" w:rsidP="00831BC4"/>
        </w:tc>
      </w:tr>
      <w:tr w:rsidR="00BE2A99" w:rsidRPr="00B90ED5" w:rsidTr="009119A7">
        <w:tc>
          <w:tcPr>
            <w:tcW w:w="10908" w:type="dxa"/>
            <w:gridSpan w:val="3"/>
            <w:tcBorders>
              <w:top w:val="single" w:sz="4" w:space="0" w:color="auto"/>
            </w:tcBorders>
          </w:tcPr>
          <w:p w:rsidR="00061605" w:rsidRPr="00B90ED5" w:rsidRDefault="00061605" w:rsidP="00061605">
            <w:r w:rsidRPr="00B90ED5">
              <w:t>What coping strategies have you used?</w:t>
            </w:r>
            <w:r w:rsidR="009F6725" w:rsidRPr="00B90ED5">
              <w:t xml:space="preserve">  </w:t>
            </w:r>
          </w:p>
          <w:p w:rsidR="00BE2A99" w:rsidRPr="00B90ED5" w:rsidRDefault="00BE2A99" w:rsidP="00095ED1"/>
          <w:p w:rsidR="00BE2A99" w:rsidRPr="00B90ED5" w:rsidRDefault="00BE2A99" w:rsidP="00095ED1"/>
        </w:tc>
      </w:tr>
      <w:tr w:rsidR="008E39DB" w:rsidRPr="00B90ED5" w:rsidTr="00095ED1">
        <w:tc>
          <w:tcPr>
            <w:tcW w:w="10908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975F1" w:rsidRPr="00B90ED5" w:rsidRDefault="009975F1" w:rsidP="00095ED1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PHYSICAL HEALTH</w:t>
            </w:r>
          </w:p>
          <w:p w:rsidR="009975F1" w:rsidRPr="00B90ED5" w:rsidRDefault="009975F1" w:rsidP="00095ED1">
            <w:pPr>
              <w:jc w:val="center"/>
              <w:rPr>
                <w:b/>
              </w:rPr>
            </w:pPr>
          </w:p>
        </w:tc>
      </w:tr>
      <w:tr w:rsidR="009975F1" w:rsidRPr="00B90ED5" w:rsidTr="00095ED1">
        <w:tc>
          <w:tcPr>
            <w:tcW w:w="1090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9975F1" w:rsidRPr="00B90ED5" w:rsidRDefault="009975F1" w:rsidP="00095ED1">
            <w:r w:rsidRPr="00B90ED5">
              <w:t>Physical health history  (significant past medical conditions and any hospitalizations</w:t>
            </w:r>
            <w:r w:rsidR="00831BC4" w:rsidRPr="00B90ED5">
              <w:t xml:space="preserve">):  </w:t>
            </w:r>
          </w:p>
          <w:p w:rsidR="00831BC4" w:rsidRPr="00B90ED5" w:rsidRDefault="00831BC4" w:rsidP="00095ED1"/>
          <w:p w:rsidR="009975F1" w:rsidRPr="00B90ED5" w:rsidRDefault="009975F1" w:rsidP="00095ED1"/>
        </w:tc>
      </w:tr>
      <w:tr w:rsidR="00E93DB7" w:rsidRPr="00B90ED5" w:rsidTr="009975F1">
        <w:tc>
          <w:tcPr>
            <w:tcW w:w="1090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5A4C6B" w:rsidRPr="00B90ED5" w:rsidRDefault="00FB7C31" w:rsidP="005A4C6B">
            <w:pPr>
              <w:spacing w:line="276" w:lineRule="auto"/>
            </w:pPr>
            <w:r w:rsidRPr="00B90ED5">
              <w:t>A</w:t>
            </w:r>
            <w:r w:rsidR="00E93DB7" w:rsidRPr="00B90ED5">
              <w:t>llergies:</w:t>
            </w:r>
            <w:r w:rsidR="00040D6F" w:rsidRPr="00B90ED5">
              <w:t xml:space="preserve"> </w:t>
            </w:r>
            <w:sdt>
              <w:sdtPr>
                <w:id w:val="4032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BC4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D6F" w:rsidRPr="00B90ED5">
              <w:t xml:space="preserve">Yes  </w:t>
            </w:r>
            <w:sdt>
              <w:sdtPr>
                <w:id w:val="22172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4A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D6F" w:rsidRPr="00B90ED5">
              <w:t>No</w:t>
            </w:r>
          </w:p>
          <w:p w:rsidR="00040D6F" w:rsidRPr="00B90ED5" w:rsidRDefault="00040D6F" w:rsidP="00831BC4">
            <w:pPr>
              <w:spacing w:line="276" w:lineRule="auto"/>
            </w:pPr>
            <w:r w:rsidRPr="00B90ED5">
              <w:t>If yes, briefly describe:</w:t>
            </w:r>
            <w:r w:rsidR="009F6725" w:rsidRPr="00B90ED5">
              <w:t xml:space="preserve"> </w:t>
            </w:r>
          </w:p>
          <w:p w:rsidR="00831BC4" w:rsidRPr="00B90ED5" w:rsidRDefault="00831BC4" w:rsidP="00831BC4">
            <w:pPr>
              <w:spacing w:line="276" w:lineRule="auto"/>
            </w:pPr>
          </w:p>
        </w:tc>
      </w:tr>
      <w:tr w:rsidR="009975F1" w:rsidRPr="00B90ED5" w:rsidTr="00095ED1">
        <w:tc>
          <w:tcPr>
            <w:tcW w:w="10908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975F1" w:rsidRPr="00B90ED5" w:rsidRDefault="009975F1" w:rsidP="00095ED1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MEDICATIONS</w:t>
            </w:r>
          </w:p>
          <w:p w:rsidR="009975F1" w:rsidRPr="00B90ED5" w:rsidRDefault="009975F1" w:rsidP="00095E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1295" w:rsidRPr="00B90ED5" w:rsidTr="00095ED1">
        <w:trPr>
          <w:trHeight w:val="65"/>
        </w:trPr>
        <w:tc>
          <w:tcPr>
            <w:tcW w:w="10908" w:type="dxa"/>
            <w:gridSpan w:val="3"/>
            <w:tcBorders>
              <w:top w:val="single" w:sz="4" w:space="0" w:color="auto"/>
            </w:tcBorders>
          </w:tcPr>
          <w:p w:rsidR="00040D6F" w:rsidRPr="00B90ED5" w:rsidRDefault="009975F1" w:rsidP="00163D1A">
            <w:pPr>
              <w:spacing w:line="276" w:lineRule="auto"/>
            </w:pPr>
            <w:r w:rsidRPr="00B90ED5">
              <w:t xml:space="preserve">Medication allergies:  </w:t>
            </w:r>
            <w:sdt>
              <w:sdtPr>
                <w:id w:val="18363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25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D6F" w:rsidRPr="00B90ED5">
              <w:t xml:space="preserve">Yes  </w:t>
            </w:r>
            <w:sdt>
              <w:sdtPr>
                <w:id w:val="84898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25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D6F" w:rsidRPr="00B90ED5">
              <w:t>No</w:t>
            </w:r>
          </w:p>
          <w:p w:rsidR="009975F1" w:rsidRPr="00B90ED5" w:rsidRDefault="00040D6F" w:rsidP="00163D1A">
            <w:pPr>
              <w:spacing w:line="276" w:lineRule="auto"/>
            </w:pPr>
            <w:r w:rsidRPr="00B90ED5">
              <w:t>If yes, briefly describe:</w:t>
            </w:r>
            <w:r w:rsidR="00831BC4" w:rsidRPr="00B90ED5">
              <w:t xml:space="preserve">  </w:t>
            </w:r>
          </w:p>
          <w:p w:rsidR="00831BC4" w:rsidRPr="00B90ED5" w:rsidRDefault="00831BC4" w:rsidP="00163D1A">
            <w:pPr>
              <w:spacing w:line="276" w:lineRule="auto"/>
            </w:pPr>
          </w:p>
          <w:p w:rsidR="002C1295" w:rsidRPr="00B90ED5" w:rsidRDefault="002C1295" w:rsidP="00163D1A">
            <w:pPr>
              <w:spacing w:line="276" w:lineRule="auto"/>
            </w:pPr>
          </w:p>
        </w:tc>
      </w:tr>
      <w:tr w:rsidR="009975F1" w:rsidRPr="00B90ED5" w:rsidTr="009975F1">
        <w:trPr>
          <w:trHeight w:val="65"/>
        </w:trPr>
        <w:tc>
          <w:tcPr>
            <w:tcW w:w="10908" w:type="dxa"/>
            <w:gridSpan w:val="3"/>
            <w:tcBorders>
              <w:top w:val="single" w:sz="4" w:space="0" w:color="auto"/>
            </w:tcBorders>
          </w:tcPr>
          <w:p w:rsidR="00D84B73" w:rsidRPr="00B90ED5" w:rsidRDefault="009975F1" w:rsidP="00831BC4">
            <w:pPr>
              <w:spacing w:line="276" w:lineRule="auto"/>
            </w:pPr>
            <w:r w:rsidRPr="00B90ED5">
              <w:t xml:space="preserve">Medications that have worked </w:t>
            </w:r>
            <w:r w:rsidR="00B23746" w:rsidRPr="00B90ED5">
              <w:t xml:space="preserve">well </w:t>
            </w:r>
            <w:r w:rsidRPr="00B90ED5">
              <w:t>in the past:</w:t>
            </w:r>
            <w:r w:rsidR="009F6725" w:rsidRPr="00B90ED5">
              <w:t xml:space="preserve"> </w:t>
            </w:r>
            <w:r w:rsidR="00831BC4" w:rsidRPr="00B90ED5">
              <w:t xml:space="preserve"> </w:t>
            </w:r>
          </w:p>
          <w:p w:rsidR="00831BC4" w:rsidRPr="00B90ED5" w:rsidRDefault="00831BC4" w:rsidP="00831BC4">
            <w:pPr>
              <w:spacing w:line="276" w:lineRule="auto"/>
            </w:pPr>
          </w:p>
          <w:p w:rsidR="00831BC4" w:rsidRPr="00B90ED5" w:rsidDel="008E39DB" w:rsidRDefault="00831BC4" w:rsidP="00831BC4">
            <w:pPr>
              <w:spacing w:line="276" w:lineRule="auto"/>
            </w:pPr>
          </w:p>
        </w:tc>
      </w:tr>
      <w:tr w:rsidR="00E02CF0" w:rsidRPr="00B90ED5" w:rsidTr="009975F1">
        <w:trPr>
          <w:trHeight w:val="65"/>
        </w:trPr>
        <w:tc>
          <w:tcPr>
            <w:tcW w:w="10908" w:type="dxa"/>
            <w:gridSpan w:val="3"/>
            <w:tcBorders>
              <w:top w:val="single" w:sz="4" w:space="0" w:color="auto"/>
            </w:tcBorders>
          </w:tcPr>
          <w:p w:rsidR="00E02CF0" w:rsidRPr="00B90ED5" w:rsidRDefault="00E02CF0" w:rsidP="00831BC4">
            <w:r w:rsidRPr="00B90ED5">
              <w:t xml:space="preserve">Have you taken your medications regularly?  </w:t>
            </w:r>
          </w:p>
          <w:p w:rsidR="00831BC4" w:rsidRPr="00B90ED5" w:rsidRDefault="00831BC4" w:rsidP="00831BC4"/>
          <w:p w:rsidR="00831BC4" w:rsidRPr="00B90ED5" w:rsidRDefault="00831BC4" w:rsidP="00831BC4"/>
        </w:tc>
      </w:tr>
      <w:tr w:rsidR="002C1295" w:rsidRPr="00B90ED5" w:rsidTr="00095ED1">
        <w:trPr>
          <w:trHeight w:val="65"/>
        </w:trPr>
        <w:tc>
          <w:tcPr>
            <w:tcW w:w="10908" w:type="dxa"/>
            <w:gridSpan w:val="3"/>
          </w:tcPr>
          <w:p w:rsidR="00831BC4" w:rsidRPr="00B90ED5" w:rsidRDefault="00E02CF0" w:rsidP="00831BC4">
            <w:pPr>
              <w:spacing w:line="276" w:lineRule="auto"/>
            </w:pPr>
            <w:r w:rsidRPr="00B90ED5">
              <w:t>Have you been able to self-manag</w:t>
            </w:r>
            <w:r w:rsidR="00AB5E06" w:rsidRPr="00B90ED5">
              <w:t>e your medication in the past?</w:t>
            </w:r>
            <w:r w:rsidR="00831BC4" w:rsidRPr="00B90ED5">
              <w:t xml:space="preserve">  </w:t>
            </w:r>
          </w:p>
          <w:p w:rsidR="00831BC4" w:rsidRPr="00B90ED5" w:rsidRDefault="00831BC4" w:rsidP="00831BC4">
            <w:pPr>
              <w:spacing w:line="276" w:lineRule="auto"/>
              <w:rPr>
                <w:sz w:val="20"/>
              </w:rPr>
            </w:pPr>
          </w:p>
          <w:p w:rsidR="0044311D" w:rsidRPr="00B90ED5" w:rsidRDefault="0044311D" w:rsidP="00831BC4">
            <w:pPr>
              <w:spacing w:line="276" w:lineRule="auto"/>
              <w:rPr>
                <w:szCs w:val="24"/>
              </w:rPr>
            </w:pPr>
          </w:p>
        </w:tc>
      </w:tr>
      <w:tr w:rsidR="00D84B73" w:rsidRPr="00B90ED5" w:rsidTr="00095ED1">
        <w:trPr>
          <w:trHeight w:val="65"/>
        </w:trPr>
        <w:tc>
          <w:tcPr>
            <w:tcW w:w="10908" w:type="dxa"/>
            <w:gridSpan w:val="3"/>
            <w:shd w:val="clear" w:color="auto" w:fill="FDE9D9" w:themeFill="accent6" w:themeFillTint="33"/>
          </w:tcPr>
          <w:p w:rsidR="00D84B73" w:rsidRPr="00B90ED5" w:rsidRDefault="007B05E9" w:rsidP="00095ED1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SUBSTANCE USE</w:t>
            </w:r>
            <w:r w:rsidR="00155CB6" w:rsidRPr="00B90ED5">
              <w:rPr>
                <w:b/>
                <w:sz w:val="24"/>
                <w:szCs w:val="24"/>
              </w:rPr>
              <w:t>/ADDICTIVE BEHAVIOR</w:t>
            </w:r>
          </w:p>
          <w:p w:rsidR="00D84B73" w:rsidRPr="00B90ED5" w:rsidRDefault="00D84B73" w:rsidP="00095ED1">
            <w:pPr>
              <w:jc w:val="center"/>
              <w:rPr>
                <w:b/>
              </w:rPr>
            </w:pPr>
          </w:p>
        </w:tc>
      </w:tr>
      <w:tr w:rsidR="00D84B73" w:rsidRPr="00B90ED5" w:rsidTr="00095ED1">
        <w:trPr>
          <w:trHeight w:val="65"/>
        </w:trPr>
        <w:tc>
          <w:tcPr>
            <w:tcW w:w="10908" w:type="dxa"/>
            <w:gridSpan w:val="3"/>
            <w:shd w:val="clear" w:color="auto" w:fill="FFFFFF" w:themeFill="background1"/>
          </w:tcPr>
          <w:p w:rsidR="008A4C55" w:rsidRPr="00B90ED5" w:rsidRDefault="008A4C55" w:rsidP="00095ED1">
            <w:pPr>
              <w:rPr>
                <w:b/>
              </w:rPr>
            </w:pPr>
            <w:r w:rsidRPr="00B90ED5">
              <w:rPr>
                <w:b/>
              </w:rPr>
              <w:t>Check off any that apply regarding past use:</w:t>
            </w:r>
          </w:p>
        </w:tc>
      </w:tr>
      <w:tr w:rsidR="00E94226" w:rsidRPr="00B90ED5" w:rsidTr="00095ED1">
        <w:trPr>
          <w:trHeight w:val="65"/>
        </w:trPr>
        <w:tc>
          <w:tcPr>
            <w:tcW w:w="10908" w:type="dxa"/>
            <w:gridSpan w:val="3"/>
            <w:shd w:val="clear" w:color="auto" w:fill="FFFFFF" w:themeFill="background1"/>
          </w:tcPr>
          <w:p w:rsidR="00E94226" w:rsidRPr="00B90ED5" w:rsidRDefault="00AA3052" w:rsidP="009F6725">
            <w:pPr>
              <w:rPr>
                <w:b/>
              </w:rPr>
            </w:pPr>
            <w:sdt>
              <w:sdtPr>
                <w:id w:val="2026745585"/>
              </w:sdtPr>
              <w:sdtEndPr/>
              <w:sdtContent>
                <w:sdt>
                  <w:sdtPr>
                    <w:id w:val="6583451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6725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F6725" w:rsidRPr="00B90ED5">
              <w:t xml:space="preserve"> </w:t>
            </w:r>
            <w:r w:rsidR="00E94226" w:rsidRPr="00B90ED5">
              <w:t>Illegal drugs.  If so, type and frequency?</w:t>
            </w:r>
          </w:p>
        </w:tc>
      </w:tr>
      <w:tr w:rsidR="008A4C55" w:rsidRPr="00B90ED5" w:rsidTr="00D84B73">
        <w:trPr>
          <w:trHeight w:val="65"/>
        </w:trPr>
        <w:tc>
          <w:tcPr>
            <w:tcW w:w="10908" w:type="dxa"/>
            <w:gridSpan w:val="3"/>
            <w:shd w:val="clear" w:color="auto" w:fill="FFFFFF" w:themeFill="background1"/>
          </w:tcPr>
          <w:p w:rsidR="008A4C55" w:rsidRPr="00B90ED5" w:rsidRDefault="00AA3052" w:rsidP="009F6725">
            <w:sdt>
              <w:sdtPr>
                <w:id w:val="-8605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25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725" w:rsidRPr="00B90ED5">
              <w:t xml:space="preserve"> </w:t>
            </w:r>
            <w:r w:rsidR="00095ED1" w:rsidRPr="00B90ED5">
              <w:t>Prescription medications(s).</w:t>
            </w:r>
            <w:r w:rsidR="00E9581A" w:rsidRPr="00B90ED5">
              <w:t xml:space="preserve"> </w:t>
            </w:r>
            <w:r w:rsidR="008A4C55" w:rsidRPr="00B90ED5">
              <w:t>If so, type and frequency?</w:t>
            </w:r>
          </w:p>
        </w:tc>
      </w:tr>
      <w:tr w:rsidR="008A4C55" w:rsidRPr="00B90ED5" w:rsidTr="00D84B73">
        <w:trPr>
          <w:trHeight w:val="65"/>
        </w:trPr>
        <w:tc>
          <w:tcPr>
            <w:tcW w:w="10908" w:type="dxa"/>
            <w:gridSpan w:val="3"/>
            <w:shd w:val="clear" w:color="auto" w:fill="FFFFFF" w:themeFill="background1"/>
          </w:tcPr>
          <w:p w:rsidR="008A4C55" w:rsidRPr="00B90ED5" w:rsidRDefault="00AA3052" w:rsidP="009F6725">
            <w:sdt>
              <w:sdtPr>
                <w:id w:val="-57103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25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725" w:rsidRPr="00B90ED5">
              <w:t xml:space="preserve"> </w:t>
            </w:r>
            <w:r w:rsidR="008A4C55" w:rsidRPr="00B90ED5">
              <w:t xml:space="preserve">Non-prescription (OTC) </w:t>
            </w:r>
            <w:r w:rsidR="00095ED1" w:rsidRPr="00B90ED5">
              <w:t xml:space="preserve">medications. </w:t>
            </w:r>
            <w:r w:rsidR="008A4C55" w:rsidRPr="00B90ED5">
              <w:t>If so, type and frequency?</w:t>
            </w:r>
          </w:p>
        </w:tc>
      </w:tr>
      <w:tr w:rsidR="008A4C55" w:rsidRPr="00B90ED5" w:rsidTr="00D84B73">
        <w:trPr>
          <w:trHeight w:val="65"/>
        </w:trPr>
        <w:tc>
          <w:tcPr>
            <w:tcW w:w="10908" w:type="dxa"/>
            <w:gridSpan w:val="3"/>
            <w:shd w:val="clear" w:color="auto" w:fill="FFFFFF" w:themeFill="background1"/>
          </w:tcPr>
          <w:p w:rsidR="008A4C55" w:rsidRPr="00B90ED5" w:rsidRDefault="00AA3052" w:rsidP="009F6725">
            <w:sdt>
              <w:sdtPr>
                <w:id w:val="-434673503"/>
              </w:sdtPr>
              <w:sdtEndPr/>
              <w:sdtContent>
                <w:sdt>
                  <w:sdtPr>
                    <w:id w:val="-5258741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6725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F6725" w:rsidRPr="00B90ED5">
                  <w:t xml:space="preserve"> </w:t>
                </w:r>
              </w:sdtContent>
            </w:sdt>
            <w:r w:rsidR="00095ED1" w:rsidRPr="00B90ED5">
              <w:t xml:space="preserve">Alcohol. </w:t>
            </w:r>
            <w:r w:rsidR="008A4C55" w:rsidRPr="00B90ED5">
              <w:t>If so, type and frequency?</w:t>
            </w:r>
          </w:p>
        </w:tc>
      </w:tr>
      <w:tr w:rsidR="008A4C55" w:rsidRPr="00B90ED5" w:rsidTr="00D84B73">
        <w:trPr>
          <w:trHeight w:val="65"/>
        </w:trPr>
        <w:tc>
          <w:tcPr>
            <w:tcW w:w="10908" w:type="dxa"/>
            <w:gridSpan w:val="3"/>
            <w:shd w:val="clear" w:color="auto" w:fill="FFFFFF" w:themeFill="background1"/>
          </w:tcPr>
          <w:p w:rsidR="008A4C55" w:rsidRPr="00B90ED5" w:rsidRDefault="00AA3052" w:rsidP="009F6725">
            <w:sdt>
              <w:sdtPr>
                <w:id w:val="61441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25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725" w:rsidRPr="00B90ED5">
              <w:t xml:space="preserve"> </w:t>
            </w:r>
            <w:r w:rsidR="008A4C55" w:rsidRPr="00B90ED5">
              <w:t>Tobacco</w:t>
            </w:r>
            <w:r w:rsidR="00095ED1" w:rsidRPr="00B90ED5">
              <w:t xml:space="preserve">. </w:t>
            </w:r>
            <w:r w:rsidR="008A4C55" w:rsidRPr="00B90ED5">
              <w:t xml:space="preserve"> If so, type and frequency?</w:t>
            </w:r>
          </w:p>
        </w:tc>
      </w:tr>
      <w:tr w:rsidR="008A4C55" w:rsidRPr="00B90ED5" w:rsidTr="00D84B73">
        <w:trPr>
          <w:trHeight w:val="65"/>
        </w:trPr>
        <w:tc>
          <w:tcPr>
            <w:tcW w:w="10908" w:type="dxa"/>
            <w:gridSpan w:val="3"/>
            <w:shd w:val="clear" w:color="auto" w:fill="FFFFFF" w:themeFill="background1"/>
          </w:tcPr>
          <w:p w:rsidR="008A4C55" w:rsidRPr="00B90ED5" w:rsidRDefault="00AA3052" w:rsidP="009F6725">
            <w:sdt>
              <w:sdtPr>
                <w:id w:val="1047254682"/>
              </w:sdtPr>
              <w:sdtEndPr/>
              <w:sdtContent>
                <w:sdt>
                  <w:sdtPr>
                    <w:id w:val="-535043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6725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F6725" w:rsidRPr="00B90ED5">
              <w:t xml:space="preserve"> </w:t>
            </w:r>
            <w:r w:rsidR="008A4C55" w:rsidRPr="00B90ED5">
              <w:t>Gambling</w:t>
            </w:r>
            <w:r w:rsidR="00095ED1" w:rsidRPr="00B90ED5">
              <w:t xml:space="preserve">. </w:t>
            </w:r>
            <w:r w:rsidR="008A4C55" w:rsidRPr="00B90ED5">
              <w:t xml:space="preserve"> If so, type and frequency?</w:t>
            </w:r>
          </w:p>
        </w:tc>
      </w:tr>
      <w:tr w:rsidR="008A4C55" w:rsidRPr="00B90ED5" w:rsidTr="00D84B73">
        <w:trPr>
          <w:trHeight w:val="65"/>
        </w:trPr>
        <w:tc>
          <w:tcPr>
            <w:tcW w:w="10908" w:type="dxa"/>
            <w:gridSpan w:val="3"/>
            <w:shd w:val="clear" w:color="auto" w:fill="FFFFFF" w:themeFill="background1"/>
          </w:tcPr>
          <w:p w:rsidR="008A4C55" w:rsidRPr="00B90ED5" w:rsidRDefault="00AA3052" w:rsidP="008A4C55">
            <w:sdt>
              <w:sdtPr>
                <w:id w:val="-158660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25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725" w:rsidRPr="00B90ED5">
              <w:t xml:space="preserve"> </w:t>
            </w:r>
            <w:r w:rsidR="008A4C55" w:rsidRPr="00B90ED5">
              <w:t>Other</w:t>
            </w:r>
            <w:r w:rsidR="00163D1A" w:rsidRPr="00B90ED5">
              <w:t xml:space="preserve"> (list</w:t>
            </w:r>
            <w:r w:rsidR="00831BC4" w:rsidRPr="00B90ED5">
              <w:t xml:space="preserve">):  </w:t>
            </w:r>
          </w:p>
          <w:p w:rsidR="00831BC4" w:rsidRPr="00B90ED5" w:rsidRDefault="00831BC4" w:rsidP="008A4C55"/>
          <w:p w:rsidR="00163D1A" w:rsidRPr="00B90ED5" w:rsidRDefault="00163D1A" w:rsidP="008A4C55"/>
        </w:tc>
      </w:tr>
      <w:tr w:rsidR="004278F3" w:rsidRPr="00B90ED5" w:rsidTr="00D84B73">
        <w:trPr>
          <w:trHeight w:val="65"/>
        </w:trPr>
        <w:tc>
          <w:tcPr>
            <w:tcW w:w="10908" w:type="dxa"/>
            <w:gridSpan w:val="3"/>
            <w:shd w:val="clear" w:color="auto" w:fill="FFFFFF" w:themeFill="background1"/>
          </w:tcPr>
          <w:p w:rsidR="004278F3" w:rsidRPr="00B90ED5" w:rsidRDefault="004278F3" w:rsidP="00095ED1">
            <w:r w:rsidRPr="00B90ED5">
              <w:rPr>
                <w:b/>
              </w:rPr>
              <w:t>If</w:t>
            </w:r>
            <w:r w:rsidR="00B23746" w:rsidRPr="00B90ED5">
              <w:rPr>
                <w:b/>
              </w:rPr>
              <w:t xml:space="preserve"> past substance </w:t>
            </w:r>
            <w:r w:rsidR="00FA4FDA" w:rsidRPr="00B90ED5">
              <w:rPr>
                <w:b/>
              </w:rPr>
              <w:t xml:space="preserve">use problems are reported,  </w:t>
            </w:r>
            <w:r w:rsidR="009B7E9C" w:rsidRPr="00B90ED5">
              <w:rPr>
                <w:b/>
              </w:rPr>
              <w:t>gather</w:t>
            </w:r>
            <w:r w:rsidR="00FA4FDA" w:rsidRPr="00B90ED5">
              <w:rPr>
                <w:b/>
              </w:rPr>
              <w:t xml:space="preserve"> the following</w:t>
            </w:r>
            <w:r w:rsidR="009B7E9C" w:rsidRPr="00B90ED5">
              <w:rPr>
                <w:b/>
              </w:rPr>
              <w:t xml:space="preserve"> information</w:t>
            </w:r>
            <w:r w:rsidRPr="00B90ED5">
              <w:rPr>
                <w:b/>
              </w:rPr>
              <w:t>:</w:t>
            </w:r>
          </w:p>
        </w:tc>
      </w:tr>
      <w:tr w:rsidR="004278F3" w:rsidRPr="00B90ED5" w:rsidTr="00D84B73">
        <w:trPr>
          <w:trHeight w:val="65"/>
        </w:trPr>
        <w:tc>
          <w:tcPr>
            <w:tcW w:w="10908" w:type="dxa"/>
            <w:gridSpan w:val="3"/>
            <w:shd w:val="clear" w:color="auto" w:fill="FFFFFF" w:themeFill="background1"/>
          </w:tcPr>
          <w:p w:rsidR="004278F3" w:rsidRPr="00B90ED5" w:rsidRDefault="00163D1A" w:rsidP="004278F3">
            <w:r w:rsidRPr="00B90ED5">
              <w:t xml:space="preserve">Identify </w:t>
            </w:r>
            <w:r w:rsidR="004278F3" w:rsidRPr="00B90ED5">
              <w:t>triggers and warning signs</w:t>
            </w:r>
            <w:r w:rsidR="009C1211" w:rsidRPr="00B90ED5">
              <w:t>:</w:t>
            </w:r>
            <w:r w:rsidR="00831BC4" w:rsidRPr="00B90ED5">
              <w:t xml:space="preserve">  </w:t>
            </w:r>
          </w:p>
          <w:p w:rsidR="00713A99" w:rsidRPr="00B90ED5" w:rsidRDefault="00713A99" w:rsidP="004278F3"/>
          <w:p w:rsidR="00831BC4" w:rsidRPr="00B90ED5" w:rsidRDefault="00831BC4" w:rsidP="004278F3"/>
        </w:tc>
      </w:tr>
    </w:tbl>
    <w:p w:rsidR="005B290A" w:rsidRPr="00B90ED5" w:rsidRDefault="005B290A">
      <w:r w:rsidRPr="00B90ED5">
        <w:br w:type="page"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4278F3" w:rsidRPr="00B90ED5" w:rsidTr="00D84B73">
        <w:trPr>
          <w:trHeight w:val="65"/>
        </w:trPr>
        <w:tc>
          <w:tcPr>
            <w:tcW w:w="10908" w:type="dxa"/>
            <w:shd w:val="clear" w:color="auto" w:fill="FFFFFF" w:themeFill="background1"/>
          </w:tcPr>
          <w:p w:rsidR="00713A99" w:rsidRPr="00B90ED5" w:rsidRDefault="004278F3" w:rsidP="00831BC4">
            <w:r w:rsidRPr="00B90ED5">
              <w:lastRenderedPageBreak/>
              <w:t xml:space="preserve">How has using impacted </w:t>
            </w:r>
            <w:r w:rsidR="00F11C94" w:rsidRPr="00B90ED5">
              <w:t>your</w:t>
            </w:r>
            <w:r w:rsidRPr="00B90ED5">
              <w:t xml:space="preserve"> life?</w:t>
            </w:r>
            <w:r w:rsidR="00831BC4" w:rsidRPr="00B90ED5">
              <w:t xml:space="preserve"> </w:t>
            </w:r>
          </w:p>
          <w:p w:rsidR="005B290A" w:rsidRPr="00B90ED5" w:rsidRDefault="005B290A" w:rsidP="00831BC4"/>
          <w:p w:rsidR="00831BC4" w:rsidRPr="00B90ED5" w:rsidRDefault="00831BC4" w:rsidP="00831BC4"/>
        </w:tc>
      </w:tr>
      <w:tr w:rsidR="004278F3" w:rsidRPr="00B90ED5" w:rsidTr="00D84B73">
        <w:trPr>
          <w:trHeight w:val="65"/>
        </w:trPr>
        <w:tc>
          <w:tcPr>
            <w:tcW w:w="10908" w:type="dxa"/>
            <w:shd w:val="clear" w:color="auto" w:fill="FFFFFF" w:themeFill="background1"/>
          </w:tcPr>
          <w:p w:rsidR="004278F3" w:rsidRPr="00B90ED5" w:rsidRDefault="004278F3" w:rsidP="004278F3">
            <w:r w:rsidRPr="00B90ED5">
              <w:t>If substance use was a past problem, how long ha</w:t>
            </w:r>
            <w:r w:rsidR="00F11C94" w:rsidRPr="00B90ED5">
              <w:t>ve</w:t>
            </w:r>
            <w:r w:rsidRPr="00B90ED5">
              <w:t xml:space="preserve"> </w:t>
            </w:r>
            <w:r w:rsidR="00F11C94" w:rsidRPr="00B90ED5">
              <w:t xml:space="preserve">you </w:t>
            </w:r>
            <w:r w:rsidRPr="00B90ED5">
              <w:t xml:space="preserve">been clean/sober?  </w:t>
            </w:r>
          </w:p>
          <w:p w:rsidR="005B290A" w:rsidRPr="00B90ED5" w:rsidRDefault="005B290A" w:rsidP="004278F3"/>
          <w:p w:rsidR="00713A99" w:rsidRPr="00B90ED5" w:rsidRDefault="00713A99" w:rsidP="004278F3"/>
        </w:tc>
      </w:tr>
      <w:tr w:rsidR="004278F3" w:rsidRPr="00B90ED5" w:rsidTr="00D84B73">
        <w:trPr>
          <w:trHeight w:val="65"/>
        </w:trPr>
        <w:tc>
          <w:tcPr>
            <w:tcW w:w="10908" w:type="dxa"/>
            <w:shd w:val="clear" w:color="auto" w:fill="FFFFFF" w:themeFill="background1"/>
          </w:tcPr>
          <w:p w:rsidR="004278F3" w:rsidRPr="00B90ED5" w:rsidRDefault="004278F3" w:rsidP="004278F3">
            <w:r w:rsidRPr="00B90ED5">
              <w:t>Briefly describe</w:t>
            </w:r>
            <w:r w:rsidR="00F11C94" w:rsidRPr="00B90ED5">
              <w:t xml:space="preserve"> any</w:t>
            </w:r>
            <w:r w:rsidRPr="00B90ED5">
              <w:t xml:space="preserve"> past utilization of </w:t>
            </w:r>
            <w:r w:rsidR="00163D1A" w:rsidRPr="00B90ED5">
              <w:t>treatment or support groups related to substance use:</w:t>
            </w:r>
            <w:r w:rsidR="00DF49A9" w:rsidRPr="00B90ED5">
              <w:t xml:space="preserve">  </w:t>
            </w:r>
          </w:p>
          <w:p w:rsidR="00831BC4" w:rsidRPr="00B90ED5" w:rsidRDefault="00831BC4" w:rsidP="004278F3"/>
          <w:p w:rsidR="00713A99" w:rsidRPr="00B90ED5" w:rsidRDefault="00713A99" w:rsidP="004278F3"/>
        </w:tc>
      </w:tr>
      <w:tr w:rsidR="00D84B73" w:rsidRPr="00B90ED5" w:rsidTr="00095ED1">
        <w:trPr>
          <w:trHeight w:val="65"/>
        </w:trPr>
        <w:tc>
          <w:tcPr>
            <w:tcW w:w="10908" w:type="dxa"/>
            <w:shd w:val="clear" w:color="auto" w:fill="FFFFFF" w:themeFill="background1"/>
          </w:tcPr>
          <w:p w:rsidR="00D84B73" w:rsidRPr="00B90ED5" w:rsidRDefault="00D84B73" w:rsidP="00D84B73">
            <w:r w:rsidRPr="00B90ED5">
              <w:t>Briefly descr</w:t>
            </w:r>
            <w:r w:rsidR="008A4C55" w:rsidRPr="00B90ED5">
              <w:t xml:space="preserve">ibe </w:t>
            </w:r>
            <w:r w:rsidR="00F11C94" w:rsidRPr="00B90ED5">
              <w:t xml:space="preserve">any </w:t>
            </w:r>
            <w:r w:rsidRPr="00B90ED5">
              <w:t>past efforts</w:t>
            </w:r>
            <w:r w:rsidR="00F11C94" w:rsidRPr="00B90ED5">
              <w:t xml:space="preserve"> you have made</w:t>
            </w:r>
            <w:r w:rsidRPr="00B90ED5">
              <w:t xml:space="preserve"> to use other community resources to stop or reduce substance use: </w:t>
            </w:r>
            <w:r w:rsidR="00DF49A9" w:rsidRPr="00B90ED5">
              <w:t xml:space="preserve"> </w:t>
            </w:r>
          </w:p>
          <w:p w:rsidR="00713A99" w:rsidRPr="00B90ED5" w:rsidRDefault="00713A99" w:rsidP="00D84B73"/>
          <w:p w:rsidR="00D84B73" w:rsidRPr="00B90ED5" w:rsidRDefault="00D84B73" w:rsidP="00831BC4"/>
        </w:tc>
      </w:tr>
      <w:tr w:rsidR="008A4C55" w:rsidRPr="00B90ED5" w:rsidTr="00095ED1">
        <w:trPr>
          <w:trHeight w:val="65"/>
        </w:trPr>
        <w:tc>
          <w:tcPr>
            <w:tcW w:w="10908" w:type="dxa"/>
            <w:shd w:val="clear" w:color="auto" w:fill="FDE9D9" w:themeFill="accent6" w:themeFillTint="33"/>
          </w:tcPr>
          <w:p w:rsidR="008A4C55" w:rsidRPr="00B90ED5" w:rsidRDefault="000A2ED2" w:rsidP="00095ED1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 xml:space="preserve">CRIMINAL JUSTICE INVOLVEMENT </w:t>
            </w:r>
          </w:p>
          <w:p w:rsidR="008A4C55" w:rsidRPr="00B90ED5" w:rsidRDefault="008A4C55" w:rsidP="00095ED1">
            <w:pPr>
              <w:jc w:val="center"/>
              <w:rPr>
                <w:b/>
              </w:rPr>
            </w:pPr>
          </w:p>
        </w:tc>
      </w:tr>
      <w:tr w:rsidR="008A4C55" w:rsidRPr="00B90ED5" w:rsidTr="00095ED1">
        <w:trPr>
          <w:trHeight w:val="65"/>
        </w:trPr>
        <w:tc>
          <w:tcPr>
            <w:tcW w:w="10908" w:type="dxa"/>
            <w:shd w:val="clear" w:color="auto" w:fill="FFFFFF" w:themeFill="background1"/>
          </w:tcPr>
          <w:p w:rsidR="008A4C55" w:rsidRPr="00B90ED5" w:rsidRDefault="00F11C94" w:rsidP="008A4C55">
            <w:r w:rsidRPr="00B90ED5">
              <w:t>Have you had any involvement</w:t>
            </w:r>
            <w:r w:rsidR="008A4C55" w:rsidRPr="00B90ED5">
              <w:t xml:space="preserve"> with the </w:t>
            </w:r>
            <w:r w:rsidR="000A2ED2" w:rsidRPr="00B90ED5">
              <w:t xml:space="preserve">criminal justice </w:t>
            </w:r>
            <w:r w:rsidR="008A4C55" w:rsidRPr="00B90ED5">
              <w:t xml:space="preserve">system?  </w:t>
            </w:r>
            <w:sdt>
              <w:sdtPr>
                <w:id w:val="-19678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BC4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4C55" w:rsidRPr="00B90ED5">
              <w:t xml:space="preserve">Yes    </w:t>
            </w:r>
            <w:sdt>
              <w:sdtPr>
                <w:id w:val="12944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4C55" w:rsidRPr="00B90ED5">
              <w:t xml:space="preserve">No  </w:t>
            </w:r>
          </w:p>
          <w:p w:rsidR="00771F9C" w:rsidRPr="00B90ED5" w:rsidRDefault="00771F9C" w:rsidP="00095ED1">
            <w:r w:rsidRPr="00B90ED5">
              <w:t>If yes, briefly describe (</w:t>
            </w:r>
            <w:r w:rsidR="00155CB6" w:rsidRPr="00B90ED5">
              <w:t>e.g.</w:t>
            </w:r>
            <w:r w:rsidR="009840F7" w:rsidRPr="00B90ED5">
              <w:t>,</w:t>
            </w:r>
            <w:r w:rsidR="00155CB6" w:rsidRPr="00B90ED5">
              <w:t xml:space="preserve"> </w:t>
            </w:r>
            <w:r w:rsidRPr="00B90ED5">
              <w:t xml:space="preserve">KROL status, Megan’s </w:t>
            </w:r>
            <w:r w:rsidR="008B3C27" w:rsidRPr="00B90ED5">
              <w:t xml:space="preserve">Law </w:t>
            </w:r>
            <w:r w:rsidRPr="00B90ED5">
              <w:t xml:space="preserve">status, probation, warrants, </w:t>
            </w:r>
            <w:r w:rsidR="00E9581A" w:rsidRPr="00B90ED5">
              <w:t xml:space="preserve">court ordered </w:t>
            </w:r>
            <w:r w:rsidRPr="00B90ED5">
              <w:t>child support):</w:t>
            </w:r>
            <w:r w:rsidR="00DF49A9" w:rsidRPr="00B90ED5">
              <w:t xml:space="preserve">  </w:t>
            </w:r>
          </w:p>
          <w:p w:rsidR="00831BC4" w:rsidRPr="00B90ED5" w:rsidRDefault="00831BC4" w:rsidP="00095ED1"/>
          <w:p w:rsidR="00771F9C" w:rsidRPr="00B90ED5" w:rsidRDefault="00771F9C" w:rsidP="00095ED1"/>
        </w:tc>
      </w:tr>
      <w:tr w:rsidR="00771F9C" w:rsidRPr="00B90ED5" w:rsidTr="00095ED1">
        <w:trPr>
          <w:trHeight w:val="65"/>
        </w:trPr>
        <w:tc>
          <w:tcPr>
            <w:tcW w:w="10908" w:type="dxa"/>
            <w:shd w:val="clear" w:color="auto" w:fill="FDE9D9" w:themeFill="accent6" w:themeFillTint="33"/>
          </w:tcPr>
          <w:p w:rsidR="00771F9C" w:rsidRPr="00B90ED5" w:rsidRDefault="00771F9C" w:rsidP="00095ED1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TRAUMA</w:t>
            </w:r>
          </w:p>
          <w:p w:rsidR="00771F9C" w:rsidRPr="00B90ED5" w:rsidRDefault="00771F9C" w:rsidP="00095ED1">
            <w:pPr>
              <w:jc w:val="center"/>
              <w:rPr>
                <w:b/>
              </w:rPr>
            </w:pPr>
          </w:p>
        </w:tc>
      </w:tr>
      <w:tr w:rsidR="00771F9C" w:rsidRPr="00B90ED5" w:rsidTr="00095ED1">
        <w:trPr>
          <w:trHeight w:val="65"/>
        </w:trPr>
        <w:tc>
          <w:tcPr>
            <w:tcW w:w="10908" w:type="dxa"/>
            <w:shd w:val="clear" w:color="auto" w:fill="FFFFFF" w:themeFill="background1"/>
          </w:tcPr>
          <w:p w:rsidR="00771F9C" w:rsidRPr="00B90ED5" w:rsidRDefault="00F11C94" w:rsidP="00095ED1">
            <w:r w:rsidRPr="00B90ED5">
              <w:t>Have you experienced any</w:t>
            </w:r>
            <w:r w:rsidR="00771F9C" w:rsidRPr="00B90ED5">
              <w:t xml:space="preserve"> trauma</w:t>
            </w:r>
            <w:r w:rsidR="008B3C27" w:rsidRPr="00B90ED5">
              <w:t>tic events</w:t>
            </w:r>
            <w:r w:rsidR="00771F9C" w:rsidRPr="00B90ED5">
              <w:t xml:space="preserve"> or </w:t>
            </w:r>
            <w:r w:rsidR="008B3C27" w:rsidRPr="00B90ED5">
              <w:t xml:space="preserve">physical/emotional/sexual </w:t>
            </w:r>
            <w:r w:rsidR="00771F9C" w:rsidRPr="00B90ED5">
              <w:t xml:space="preserve">abuse?   </w:t>
            </w:r>
            <w:sdt>
              <w:sdtPr>
                <w:id w:val="-103704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F9C" w:rsidRPr="00B90ED5">
              <w:t xml:space="preserve">Yes    </w:t>
            </w:r>
            <w:sdt>
              <w:sdtPr>
                <w:id w:val="214653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F9C" w:rsidRPr="00B90ED5">
              <w:t xml:space="preserve">No  </w:t>
            </w:r>
          </w:p>
          <w:p w:rsidR="00771F9C" w:rsidRPr="00B90ED5" w:rsidRDefault="00771F9C" w:rsidP="00095ED1">
            <w:r w:rsidRPr="00B90ED5">
              <w:t>If yes, briefly describe:</w:t>
            </w:r>
            <w:r w:rsidR="00DF49A9" w:rsidRPr="00B90ED5">
              <w:t xml:space="preserve"> </w:t>
            </w:r>
          </w:p>
          <w:p w:rsidR="00831BC4" w:rsidRPr="00B90ED5" w:rsidRDefault="00831BC4" w:rsidP="00095ED1"/>
          <w:p w:rsidR="00771F9C" w:rsidRPr="00B90ED5" w:rsidRDefault="00771F9C" w:rsidP="00095ED1"/>
        </w:tc>
      </w:tr>
      <w:tr w:rsidR="008A1D3A" w:rsidRPr="00B90ED5" w:rsidTr="00095ED1">
        <w:trPr>
          <w:trHeight w:val="65"/>
        </w:trPr>
        <w:tc>
          <w:tcPr>
            <w:tcW w:w="10908" w:type="dxa"/>
            <w:shd w:val="clear" w:color="auto" w:fill="FFFFFF" w:themeFill="background1"/>
          </w:tcPr>
          <w:p w:rsidR="008A1D3A" w:rsidRPr="00B90ED5" w:rsidRDefault="008A1D3A" w:rsidP="00831BC4">
            <w:r w:rsidRPr="00B90ED5">
              <w:t>Have you received treatment/support to help you cope with trauma?</w:t>
            </w:r>
            <w:r w:rsidR="00831BC4" w:rsidRPr="00B90ED5">
              <w:t xml:space="preserve">  </w:t>
            </w:r>
          </w:p>
          <w:p w:rsidR="00831BC4" w:rsidRPr="00B90ED5" w:rsidRDefault="00831BC4" w:rsidP="00831BC4"/>
          <w:p w:rsidR="00831BC4" w:rsidRPr="00B90ED5" w:rsidRDefault="00831BC4" w:rsidP="00831BC4"/>
        </w:tc>
      </w:tr>
      <w:tr w:rsidR="0077329B" w:rsidRPr="00B90ED5" w:rsidTr="00095ED1">
        <w:trPr>
          <w:trHeight w:val="65"/>
        </w:trPr>
        <w:tc>
          <w:tcPr>
            <w:tcW w:w="10908" w:type="dxa"/>
            <w:shd w:val="clear" w:color="auto" w:fill="FDE9D9" w:themeFill="accent6" w:themeFillTint="33"/>
          </w:tcPr>
          <w:p w:rsidR="0077329B" w:rsidRPr="00B90ED5" w:rsidRDefault="00C13398" w:rsidP="00095ED1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OCCUPATION</w:t>
            </w:r>
            <w:r w:rsidR="005B17C3" w:rsidRPr="00B90ED5">
              <w:rPr>
                <w:b/>
                <w:sz w:val="24"/>
                <w:szCs w:val="24"/>
              </w:rPr>
              <w:t>/</w:t>
            </w:r>
            <w:r w:rsidR="00155CB6" w:rsidRPr="00B90ED5">
              <w:rPr>
                <w:b/>
                <w:sz w:val="24"/>
                <w:szCs w:val="24"/>
              </w:rPr>
              <w:t>EMP</w:t>
            </w:r>
            <w:r w:rsidR="0077329B" w:rsidRPr="00B90ED5">
              <w:rPr>
                <w:b/>
                <w:sz w:val="24"/>
                <w:szCs w:val="24"/>
              </w:rPr>
              <w:t>LOYMENT</w:t>
            </w:r>
          </w:p>
          <w:p w:rsidR="004278F3" w:rsidRPr="00B90ED5" w:rsidRDefault="004278F3" w:rsidP="00095E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211" w:rsidRPr="00B90ED5" w:rsidTr="009C1211">
        <w:trPr>
          <w:trHeight w:val="65"/>
        </w:trPr>
        <w:tc>
          <w:tcPr>
            <w:tcW w:w="10908" w:type="dxa"/>
            <w:shd w:val="clear" w:color="auto" w:fill="auto"/>
          </w:tcPr>
          <w:p w:rsidR="009C1211" w:rsidRPr="00B90ED5" w:rsidRDefault="009C1211" w:rsidP="00831BC4">
            <w:r w:rsidRPr="00B90ED5">
              <w:t>When was the last time you held a paid or volunteer job?</w:t>
            </w:r>
            <w:r w:rsidR="00831BC4" w:rsidRPr="00B90ED5">
              <w:t xml:space="preserve">  </w:t>
            </w:r>
          </w:p>
          <w:p w:rsidR="00831BC4" w:rsidRPr="00B90ED5" w:rsidRDefault="00831BC4" w:rsidP="00831BC4"/>
          <w:p w:rsidR="00831BC4" w:rsidRPr="00B90ED5" w:rsidRDefault="00831BC4" w:rsidP="00831BC4">
            <w:pPr>
              <w:rPr>
                <w:sz w:val="24"/>
                <w:szCs w:val="24"/>
              </w:rPr>
            </w:pPr>
          </w:p>
        </w:tc>
      </w:tr>
      <w:tr w:rsidR="009C1211" w:rsidRPr="00B90ED5" w:rsidTr="009C1211">
        <w:trPr>
          <w:trHeight w:val="65"/>
        </w:trPr>
        <w:tc>
          <w:tcPr>
            <w:tcW w:w="10908" w:type="dxa"/>
            <w:shd w:val="clear" w:color="auto" w:fill="auto"/>
          </w:tcPr>
          <w:p w:rsidR="009C1211" w:rsidRPr="00B90ED5" w:rsidRDefault="009C1211" w:rsidP="009C1211">
            <w:r w:rsidRPr="00B90ED5">
              <w:t>What type(s) of work did you do?</w:t>
            </w:r>
            <w:r w:rsidR="00DF49A9" w:rsidRPr="00B90ED5">
              <w:t xml:space="preserve"> </w:t>
            </w:r>
            <w:r w:rsidR="00831BC4" w:rsidRPr="00B90ED5">
              <w:t xml:space="preserve"> </w:t>
            </w:r>
          </w:p>
          <w:p w:rsidR="00831BC4" w:rsidRPr="00B90ED5" w:rsidRDefault="00831BC4" w:rsidP="009C1211"/>
          <w:p w:rsidR="009C1211" w:rsidRPr="00B90ED5" w:rsidRDefault="009C1211" w:rsidP="009C1211">
            <w:pPr>
              <w:rPr>
                <w:sz w:val="24"/>
                <w:szCs w:val="24"/>
              </w:rPr>
            </w:pPr>
          </w:p>
        </w:tc>
      </w:tr>
      <w:tr w:rsidR="009C1211" w:rsidRPr="00B90ED5" w:rsidTr="009C1211">
        <w:trPr>
          <w:trHeight w:val="65"/>
        </w:trPr>
        <w:tc>
          <w:tcPr>
            <w:tcW w:w="10908" w:type="dxa"/>
            <w:shd w:val="clear" w:color="auto" w:fill="auto"/>
          </w:tcPr>
          <w:p w:rsidR="009C1211" w:rsidRPr="00B90ED5" w:rsidRDefault="009C1211" w:rsidP="00831BC4">
            <w:r w:rsidRPr="00B90ED5">
              <w:t>Describe some of your positive past experiences with employment?  (e.g.</w:t>
            </w:r>
            <w:r w:rsidR="009840F7" w:rsidRPr="00B90ED5">
              <w:t xml:space="preserve">, What went well </w:t>
            </w:r>
            <w:r w:rsidRPr="00B90ED5">
              <w:t>in past jobs?  What did you enjoy about the work you did?  Describe positive experiences with co-workers and supervisors; describe types of wor</w:t>
            </w:r>
            <w:r w:rsidR="001B3617" w:rsidRPr="00B90ED5">
              <w:t>k tasks that you performed well</w:t>
            </w:r>
            <w:r w:rsidRPr="00B90ED5">
              <w:t>, etc.)</w:t>
            </w:r>
            <w:r w:rsidR="00DF49A9" w:rsidRPr="00B90ED5">
              <w:t xml:space="preserve">  </w:t>
            </w:r>
          </w:p>
          <w:p w:rsidR="00831BC4" w:rsidRPr="00B90ED5" w:rsidRDefault="00831BC4" w:rsidP="00831BC4"/>
          <w:p w:rsidR="00831BC4" w:rsidRPr="00B90ED5" w:rsidRDefault="00831BC4" w:rsidP="00831BC4">
            <w:pPr>
              <w:rPr>
                <w:sz w:val="24"/>
                <w:szCs w:val="24"/>
              </w:rPr>
            </w:pPr>
          </w:p>
        </w:tc>
      </w:tr>
      <w:tr w:rsidR="009C1211" w:rsidRPr="00B90ED5" w:rsidTr="009C1211">
        <w:trPr>
          <w:trHeight w:val="65"/>
        </w:trPr>
        <w:tc>
          <w:tcPr>
            <w:tcW w:w="10908" w:type="dxa"/>
            <w:shd w:val="clear" w:color="auto" w:fill="auto"/>
          </w:tcPr>
          <w:p w:rsidR="009C1211" w:rsidRPr="00B90ED5" w:rsidRDefault="009C1211" w:rsidP="00831BC4">
            <w:r w:rsidRPr="00B90ED5">
              <w:t>Describe some employment challenges that you</w:t>
            </w:r>
            <w:r w:rsidR="00E9581A" w:rsidRPr="00B90ED5">
              <w:t xml:space="preserve"> have</w:t>
            </w:r>
            <w:r w:rsidRPr="00B90ED5">
              <w:t xml:space="preserve"> faced (e.g.</w:t>
            </w:r>
            <w:r w:rsidR="009840F7" w:rsidRPr="00B90ED5">
              <w:t xml:space="preserve">, </w:t>
            </w:r>
            <w:r w:rsidRPr="00B90ED5">
              <w:t xml:space="preserve">What did not go well in past jobs?  What did you dislike about the work you did?  Did you struggle with </w:t>
            </w:r>
            <w:r w:rsidR="00C13398" w:rsidRPr="00B90ED5">
              <w:t xml:space="preserve">task </w:t>
            </w:r>
            <w:r w:rsidRPr="00B90ED5">
              <w:t>concentration? Did you struggle to maintain you motivation to work?</w:t>
            </w:r>
            <w:r w:rsidR="00713A99" w:rsidRPr="00B90ED5">
              <w:t xml:space="preserve"> Also, describe any challenging experiences with co-workers and supervisors.</w:t>
            </w:r>
            <w:r w:rsidR="00DF49A9" w:rsidRPr="00B90ED5">
              <w:t xml:space="preserve">  </w:t>
            </w:r>
          </w:p>
          <w:p w:rsidR="00831BC4" w:rsidRPr="00B90ED5" w:rsidRDefault="00831BC4" w:rsidP="00831BC4"/>
          <w:p w:rsidR="00831BC4" w:rsidRPr="00B90ED5" w:rsidRDefault="00831BC4" w:rsidP="00831BC4">
            <w:pPr>
              <w:rPr>
                <w:szCs w:val="24"/>
              </w:rPr>
            </w:pPr>
          </w:p>
        </w:tc>
      </w:tr>
    </w:tbl>
    <w:p w:rsidR="005B290A" w:rsidRPr="00B90ED5" w:rsidRDefault="005B290A">
      <w:r w:rsidRPr="00B90ED5">
        <w:br w:type="page"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5454"/>
        <w:gridCol w:w="5454"/>
      </w:tblGrid>
      <w:tr w:rsidR="003830AC" w:rsidRPr="00B90ED5" w:rsidTr="002D10F5">
        <w:trPr>
          <w:trHeight w:val="65"/>
        </w:trPr>
        <w:tc>
          <w:tcPr>
            <w:tcW w:w="10908" w:type="dxa"/>
            <w:gridSpan w:val="2"/>
            <w:shd w:val="clear" w:color="auto" w:fill="FDE9D9" w:themeFill="accent6" w:themeFillTint="33"/>
          </w:tcPr>
          <w:p w:rsidR="003830AC" w:rsidRPr="00B90ED5" w:rsidRDefault="00713A99" w:rsidP="00095ED1">
            <w:pPr>
              <w:jc w:val="center"/>
              <w:rPr>
                <w:b/>
                <w:sz w:val="24"/>
                <w:szCs w:val="24"/>
              </w:rPr>
            </w:pPr>
            <w:r w:rsidRPr="00B90ED5">
              <w:lastRenderedPageBreak/>
              <w:br w:type="page"/>
            </w:r>
            <w:r w:rsidR="005B17C3" w:rsidRPr="00B90ED5">
              <w:rPr>
                <w:b/>
                <w:sz w:val="24"/>
                <w:szCs w:val="24"/>
              </w:rPr>
              <w:t>INTELLECTUAL/EDUCATIONAL</w:t>
            </w:r>
          </w:p>
          <w:p w:rsidR="004278F3" w:rsidRPr="00B90ED5" w:rsidRDefault="004278F3" w:rsidP="00095E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17C3" w:rsidRPr="00B90ED5" w:rsidTr="0077329B">
        <w:trPr>
          <w:trHeight w:val="65"/>
        </w:trPr>
        <w:tc>
          <w:tcPr>
            <w:tcW w:w="10908" w:type="dxa"/>
            <w:gridSpan w:val="2"/>
            <w:shd w:val="clear" w:color="auto" w:fill="FFFFFF" w:themeFill="background1"/>
          </w:tcPr>
          <w:p w:rsidR="008B3C27" w:rsidRPr="00B90ED5" w:rsidRDefault="005B17C3" w:rsidP="00831BC4">
            <w:r w:rsidRPr="00B90ED5">
              <w:t>Highest grade</w:t>
            </w:r>
            <w:r w:rsidR="00F11C94" w:rsidRPr="00B90ED5">
              <w:t xml:space="preserve"> </w:t>
            </w:r>
            <w:r w:rsidR="00E9581A" w:rsidRPr="00B90ED5">
              <w:t>completed:</w:t>
            </w:r>
            <w:r w:rsidR="00DF49A9" w:rsidRPr="00B90ED5">
              <w:t xml:space="preserve">  </w:t>
            </w:r>
          </w:p>
          <w:p w:rsidR="00831BC4" w:rsidRPr="00B90ED5" w:rsidRDefault="00831BC4" w:rsidP="00831BC4"/>
          <w:p w:rsidR="00831BC4" w:rsidRPr="00B90ED5" w:rsidRDefault="00831BC4" w:rsidP="00831BC4"/>
        </w:tc>
      </w:tr>
      <w:tr w:rsidR="002B24BE" w:rsidRPr="00B90ED5" w:rsidTr="0077329B">
        <w:trPr>
          <w:trHeight w:val="65"/>
        </w:trPr>
        <w:tc>
          <w:tcPr>
            <w:tcW w:w="10908" w:type="dxa"/>
            <w:gridSpan w:val="2"/>
            <w:shd w:val="clear" w:color="auto" w:fill="FFFFFF" w:themeFill="background1"/>
          </w:tcPr>
          <w:p w:rsidR="00713A99" w:rsidRPr="00B90ED5" w:rsidRDefault="002B24BE" w:rsidP="00432501">
            <w:r w:rsidRPr="00B90ED5">
              <w:t>Describe your past educational experiences (e.g.</w:t>
            </w:r>
            <w:r w:rsidR="007C6A1E" w:rsidRPr="00B90ED5">
              <w:t>,</w:t>
            </w:r>
            <w:r w:rsidR="007856DF" w:rsidRPr="00B90ED5">
              <w:t xml:space="preserve"> </w:t>
            </w:r>
            <w:r w:rsidRPr="00B90ED5">
              <w:t>What subjects did you enjoy in high school?  What challenges did you face while in school? What was your college major?   What college degrees do you have?)</w:t>
            </w:r>
            <w:r w:rsidR="00E9581A" w:rsidRPr="00B90ED5">
              <w:t>:</w:t>
            </w:r>
            <w:r w:rsidR="00DF49A9" w:rsidRPr="00B90ED5">
              <w:t xml:space="preserve">  </w:t>
            </w:r>
          </w:p>
          <w:p w:rsidR="002B24BE" w:rsidRPr="00B90ED5" w:rsidRDefault="002B24BE" w:rsidP="007856DF"/>
          <w:p w:rsidR="00831BC4" w:rsidRPr="00B90ED5" w:rsidRDefault="00831BC4" w:rsidP="007856DF"/>
        </w:tc>
      </w:tr>
      <w:tr w:rsidR="007856DF" w:rsidRPr="00B90ED5" w:rsidTr="0077329B">
        <w:trPr>
          <w:trHeight w:val="65"/>
        </w:trPr>
        <w:tc>
          <w:tcPr>
            <w:tcW w:w="10908" w:type="dxa"/>
            <w:gridSpan w:val="2"/>
            <w:shd w:val="clear" w:color="auto" w:fill="FFFFFF" w:themeFill="background1"/>
          </w:tcPr>
          <w:p w:rsidR="007856DF" w:rsidRPr="00B90ED5" w:rsidRDefault="007856DF" w:rsidP="00831BC4">
            <w:r w:rsidRPr="00B90ED5">
              <w:t>Were you ever diagnosed with a learning disability or assigned to special education classes?</w:t>
            </w:r>
            <w:r w:rsidR="00DF49A9" w:rsidRPr="00B90ED5">
              <w:t xml:space="preserve">  </w:t>
            </w:r>
          </w:p>
          <w:p w:rsidR="00831BC4" w:rsidRPr="00B90ED5" w:rsidRDefault="00831BC4" w:rsidP="00831BC4"/>
          <w:p w:rsidR="00831BC4" w:rsidRPr="00B90ED5" w:rsidRDefault="00831BC4" w:rsidP="00831BC4"/>
        </w:tc>
      </w:tr>
      <w:tr w:rsidR="002B24BE" w:rsidRPr="00B90ED5" w:rsidTr="002D10F5">
        <w:trPr>
          <w:trHeight w:val="65"/>
        </w:trPr>
        <w:tc>
          <w:tcPr>
            <w:tcW w:w="10908" w:type="dxa"/>
            <w:gridSpan w:val="2"/>
            <w:shd w:val="clear" w:color="auto" w:fill="FDE9D9" w:themeFill="accent6" w:themeFillTint="33"/>
          </w:tcPr>
          <w:p w:rsidR="002B24BE" w:rsidRPr="00B90ED5" w:rsidRDefault="002B24BE" w:rsidP="002B24BE">
            <w:pPr>
              <w:jc w:val="center"/>
              <w:rPr>
                <w:b/>
              </w:rPr>
            </w:pPr>
            <w:r w:rsidRPr="00B90ED5">
              <w:rPr>
                <w:b/>
              </w:rPr>
              <w:t xml:space="preserve">HOUSING </w:t>
            </w:r>
          </w:p>
          <w:p w:rsidR="002B24BE" w:rsidRPr="00B90ED5" w:rsidRDefault="002B24BE" w:rsidP="002B24BE"/>
        </w:tc>
      </w:tr>
      <w:tr w:rsidR="002B24BE" w:rsidRPr="00B90ED5" w:rsidTr="0077329B">
        <w:trPr>
          <w:trHeight w:val="65"/>
        </w:trPr>
        <w:tc>
          <w:tcPr>
            <w:tcW w:w="10908" w:type="dxa"/>
            <w:gridSpan w:val="2"/>
            <w:shd w:val="clear" w:color="auto" w:fill="FFFFFF" w:themeFill="background1"/>
          </w:tcPr>
          <w:p w:rsidR="002B24BE" w:rsidRPr="00B90ED5" w:rsidRDefault="002B24BE" w:rsidP="002B24BE">
            <w:r w:rsidRPr="00B90ED5">
              <w:t>Briefly describe</w:t>
            </w:r>
            <w:r w:rsidR="00E9581A" w:rsidRPr="00B90ED5">
              <w:t xml:space="preserve"> your</w:t>
            </w:r>
            <w:r w:rsidRPr="00B90ED5">
              <w:t xml:space="preserve"> past housing environments/experiences (</w:t>
            </w:r>
            <w:r w:rsidR="007856DF" w:rsidRPr="00B90ED5">
              <w:t>e.g., W</w:t>
            </w:r>
            <w:r w:rsidRPr="00B90ED5">
              <w:t>here did you live</w:t>
            </w:r>
            <w:r w:rsidR="007856DF" w:rsidRPr="00B90ED5">
              <w:t xml:space="preserve">? Who did you live with?  What is your </w:t>
            </w:r>
            <w:r w:rsidRPr="00B90ED5">
              <w:t>satisfaction/dissatisfaction with past living situations</w:t>
            </w:r>
            <w:r w:rsidR="007856DF" w:rsidRPr="00B90ED5">
              <w:t>?</w:t>
            </w:r>
            <w:r w:rsidRPr="00B90ED5">
              <w:t>):</w:t>
            </w:r>
            <w:r w:rsidR="00DF49A9" w:rsidRPr="00B90ED5">
              <w:t xml:space="preserve"> </w:t>
            </w:r>
            <w:r w:rsidR="00831BC4" w:rsidRPr="00B90ED5">
              <w:t xml:space="preserve"> </w:t>
            </w:r>
          </w:p>
          <w:p w:rsidR="00713A99" w:rsidRPr="00B90ED5" w:rsidRDefault="00713A99" w:rsidP="002B24BE"/>
          <w:p w:rsidR="002B24BE" w:rsidRPr="00B90ED5" w:rsidRDefault="002B24BE" w:rsidP="002B24BE"/>
        </w:tc>
      </w:tr>
      <w:tr w:rsidR="002B24BE" w:rsidRPr="00B90ED5" w:rsidTr="0077329B">
        <w:trPr>
          <w:trHeight w:val="65"/>
        </w:trPr>
        <w:tc>
          <w:tcPr>
            <w:tcW w:w="10908" w:type="dxa"/>
            <w:gridSpan w:val="2"/>
            <w:shd w:val="clear" w:color="auto" w:fill="FFFFFF" w:themeFill="background1"/>
          </w:tcPr>
          <w:p w:rsidR="002B24BE" w:rsidRPr="00B90ED5" w:rsidRDefault="002B24BE" w:rsidP="002B24BE">
            <w:r w:rsidRPr="00B90ED5">
              <w:t>Describe benefits/challenges on any past independent living experience</w:t>
            </w:r>
            <w:r w:rsidR="007856DF" w:rsidRPr="00B90ED5">
              <w:t xml:space="preserve">s </w:t>
            </w:r>
            <w:r w:rsidR="00E9581A" w:rsidRPr="00B90ED5">
              <w:t xml:space="preserve">you’ve had </w:t>
            </w:r>
            <w:r w:rsidR="007856DF" w:rsidRPr="00B90ED5">
              <w:t>as a tenant or home owner (i.e</w:t>
            </w:r>
            <w:r w:rsidRPr="00B90ED5">
              <w:t>.</w:t>
            </w:r>
            <w:r w:rsidR="007856DF" w:rsidRPr="00B90ED5">
              <w:t>,</w:t>
            </w:r>
            <w:r w:rsidRPr="00B90ED5">
              <w:t xml:space="preserve">  relationship with lan</w:t>
            </w:r>
            <w:r w:rsidR="00631F54" w:rsidRPr="00B90ED5">
              <w:t>dlord, ability to pay bills,</w:t>
            </w:r>
            <w:r w:rsidR="00894BF5" w:rsidRPr="00B90ED5">
              <w:t xml:space="preserve"> </w:t>
            </w:r>
            <w:r w:rsidR="00A77E83" w:rsidRPr="00B90ED5">
              <w:t>eviction,</w:t>
            </w:r>
            <w:r w:rsidR="00631F54" w:rsidRPr="00B90ED5">
              <w:t xml:space="preserve"> </w:t>
            </w:r>
            <w:r w:rsidRPr="00B90ED5">
              <w:t xml:space="preserve">home maintenance issues): </w:t>
            </w:r>
            <w:r w:rsidR="00831BC4" w:rsidRPr="00B90ED5">
              <w:t xml:space="preserve"> </w:t>
            </w:r>
          </w:p>
          <w:p w:rsidR="00713A99" w:rsidRPr="00B90ED5" w:rsidRDefault="00713A99" w:rsidP="002B24BE"/>
          <w:p w:rsidR="002B24BE" w:rsidRPr="00B90ED5" w:rsidRDefault="002B24BE" w:rsidP="002B24BE"/>
        </w:tc>
      </w:tr>
      <w:tr w:rsidR="002B24BE" w:rsidRPr="00B90ED5" w:rsidTr="0077329B">
        <w:trPr>
          <w:trHeight w:val="65"/>
        </w:trPr>
        <w:tc>
          <w:tcPr>
            <w:tcW w:w="10908" w:type="dxa"/>
            <w:gridSpan w:val="2"/>
            <w:shd w:val="clear" w:color="auto" w:fill="FFFFFF" w:themeFill="background1"/>
          </w:tcPr>
          <w:p w:rsidR="008C2E1D" w:rsidRPr="00B90ED5" w:rsidRDefault="00E9581A" w:rsidP="002B24BE">
            <w:r w:rsidRPr="00B90ED5">
              <w:t>Have you ever been</w:t>
            </w:r>
            <w:r w:rsidR="00A77E83" w:rsidRPr="00B90ED5">
              <w:t xml:space="preserve"> homeless</w:t>
            </w:r>
            <w:r w:rsidR="008C2E1D" w:rsidRPr="00B90ED5">
              <w:t xml:space="preserve">? </w:t>
            </w:r>
            <w:r w:rsidR="00732960" w:rsidRPr="00B90ED5">
              <w:t xml:space="preserve"> </w:t>
            </w:r>
            <w:sdt>
              <w:sdtPr>
                <w:id w:val="-4406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960" w:rsidRPr="00B90ED5">
              <w:t xml:space="preserve">Yes    </w:t>
            </w:r>
            <w:sdt>
              <w:sdtPr>
                <w:id w:val="160036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960" w:rsidRPr="00B90ED5">
              <w:t xml:space="preserve">No  </w:t>
            </w:r>
          </w:p>
          <w:p w:rsidR="007856DF" w:rsidRPr="00B90ED5" w:rsidRDefault="008C2E1D" w:rsidP="00DC7BE4">
            <w:r w:rsidRPr="00B90ED5">
              <w:t>If yes</w:t>
            </w:r>
            <w:r w:rsidR="007856DF" w:rsidRPr="00B90ED5">
              <w:t>,</w:t>
            </w:r>
            <w:r w:rsidRPr="00B90ED5">
              <w:t xml:space="preserve"> briefly describe:</w:t>
            </w:r>
            <w:r w:rsidR="00DC7BE4" w:rsidRPr="00B90ED5">
              <w:t xml:space="preserve">  </w:t>
            </w:r>
          </w:p>
          <w:p w:rsidR="00DC7BE4" w:rsidRPr="00B90ED5" w:rsidRDefault="00DC7BE4" w:rsidP="00DC7BE4"/>
          <w:p w:rsidR="00DC7BE4" w:rsidRPr="00B90ED5" w:rsidRDefault="00DC7BE4" w:rsidP="00DC7BE4"/>
        </w:tc>
      </w:tr>
      <w:tr w:rsidR="002B24BE" w:rsidRPr="00B90ED5" w:rsidTr="002D10F5">
        <w:trPr>
          <w:trHeight w:val="65"/>
        </w:trPr>
        <w:tc>
          <w:tcPr>
            <w:tcW w:w="10908" w:type="dxa"/>
            <w:gridSpan w:val="2"/>
            <w:shd w:val="clear" w:color="auto" w:fill="FDE9D9" w:themeFill="accent6" w:themeFillTint="33"/>
          </w:tcPr>
          <w:p w:rsidR="002B24BE" w:rsidRPr="00B90ED5" w:rsidRDefault="002B24BE" w:rsidP="002D10F5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FAMILY</w:t>
            </w:r>
          </w:p>
          <w:p w:rsidR="002B24BE" w:rsidRPr="00B90ED5" w:rsidRDefault="002B24BE" w:rsidP="002D10F5">
            <w:pPr>
              <w:jc w:val="center"/>
            </w:pPr>
          </w:p>
        </w:tc>
      </w:tr>
      <w:tr w:rsidR="002B24BE" w:rsidRPr="00B90ED5" w:rsidTr="0077329B">
        <w:trPr>
          <w:trHeight w:val="65"/>
        </w:trPr>
        <w:tc>
          <w:tcPr>
            <w:tcW w:w="10908" w:type="dxa"/>
            <w:gridSpan w:val="2"/>
            <w:shd w:val="clear" w:color="auto" w:fill="FFFFFF" w:themeFill="background1"/>
          </w:tcPr>
          <w:p w:rsidR="002B24BE" w:rsidRPr="00B90ED5" w:rsidRDefault="002B24BE" w:rsidP="000B3483">
            <w:r w:rsidRPr="00B90ED5">
              <w:t xml:space="preserve">Briefly describe </w:t>
            </w:r>
            <w:r w:rsidR="00E9581A" w:rsidRPr="00B90ED5">
              <w:t xml:space="preserve">your </w:t>
            </w:r>
            <w:r w:rsidRPr="00B90ED5">
              <w:t>family of origin</w:t>
            </w:r>
            <w:r w:rsidR="00721262" w:rsidRPr="00B90ED5">
              <w:t xml:space="preserve">. </w:t>
            </w:r>
            <w:r w:rsidR="000B3483" w:rsidRPr="00B90ED5">
              <w:t xml:space="preserve"> Include information on important aspects of cultural identity</w:t>
            </w:r>
            <w:r w:rsidR="00631F54" w:rsidRPr="00B90ED5">
              <w:t>:</w:t>
            </w:r>
            <w:r w:rsidR="000B3483" w:rsidRPr="00B90ED5">
              <w:t xml:space="preserve"> </w:t>
            </w:r>
            <w:r w:rsidRPr="00B90ED5">
              <w:t xml:space="preserve"> </w:t>
            </w:r>
          </w:p>
          <w:p w:rsidR="00713A99" w:rsidRPr="00B90ED5" w:rsidRDefault="00713A99" w:rsidP="000B3483"/>
          <w:p w:rsidR="000B3483" w:rsidRPr="00B90ED5" w:rsidRDefault="000B3483" w:rsidP="000B3483"/>
        </w:tc>
      </w:tr>
      <w:tr w:rsidR="000B3483" w:rsidRPr="00B90ED5" w:rsidTr="0077329B">
        <w:trPr>
          <w:trHeight w:val="65"/>
        </w:trPr>
        <w:tc>
          <w:tcPr>
            <w:tcW w:w="10908" w:type="dxa"/>
            <w:gridSpan w:val="2"/>
            <w:shd w:val="clear" w:color="auto" w:fill="FFFFFF" w:themeFill="background1"/>
          </w:tcPr>
          <w:p w:rsidR="000B3483" w:rsidRPr="00B90ED5" w:rsidRDefault="00E9581A" w:rsidP="000B3483">
            <w:r w:rsidRPr="00B90ED5">
              <w:t>Do you have</w:t>
            </w:r>
            <w:r w:rsidR="000B3483" w:rsidRPr="00B90ED5">
              <w:t xml:space="preserve"> a history of mental illness and/or substance abuse </w:t>
            </w:r>
            <w:r w:rsidRPr="00B90ED5">
              <w:t>in your</w:t>
            </w:r>
            <w:r w:rsidR="000B3483" w:rsidRPr="00B90ED5">
              <w:t xml:space="preserve"> family? </w:t>
            </w:r>
            <w:sdt>
              <w:sdtPr>
                <w:id w:val="73929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3483" w:rsidRPr="00B90ED5">
              <w:t xml:space="preserve">Yes    </w:t>
            </w:r>
            <w:sdt>
              <w:sdtPr>
                <w:id w:val="37512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3483" w:rsidRPr="00B90ED5">
              <w:t xml:space="preserve">No  </w:t>
            </w:r>
          </w:p>
          <w:p w:rsidR="00713A99" w:rsidRPr="00B90ED5" w:rsidRDefault="000B3483" w:rsidP="00DC7BE4">
            <w:r w:rsidRPr="00B90ED5">
              <w:t>If yes</w:t>
            </w:r>
            <w:r w:rsidR="007856DF" w:rsidRPr="00B90ED5">
              <w:t>,</w:t>
            </w:r>
            <w:r w:rsidRPr="00B90ED5">
              <w:t xml:space="preserve"> provide relevant details:</w:t>
            </w:r>
            <w:r w:rsidR="00DF49A9" w:rsidRPr="00B90ED5">
              <w:t xml:space="preserve">  </w:t>
            </w:r>
          </w:p>
          <w:p w:rsidR="00DC7BE4" w:rsidRPr="00B90ED5" w:rsidRDefault="00DC7BE4" w:rsidP="00DC7BE4"/>
        </w:tc>
      </w:tr>
      <w:tr w:rsidR="000B3483" w:rsidRPr="00B90ED5" w:rsidTr="0077329B">
        <w:trPr>
          <w:trHeight w:val="65"/>
        </w:trPr>
        <w:tc>
          <w:tcPr>
            <w:tcW w:w="10908" w:type="dxa"/>
            <w:gridSpan w:val="2"/>
            <w:shd w:val="clear" w:color="auto" w:fill="FFFFFF" w:themeFill="background1"/>
          </w:tcPr>
          <w:p w:rsidR="000B3483" w:rsidRPr="00B90ED5" w:rsidRDefault="000B3483" w:rsidP="005B17C3">
            <w:r w:rsidRPr="00B90ED5">
              <w:t xml:space="preserve">Have you ever been married?  </w:t>
            </w:r>
            <w:sdt>
              <w:sdtPr>
                <w:id w:val="-56209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  </w:t>
            </w:r>
            <w:sdt>
              <w:sdtPr>
                <w:id w:val="-209770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No  </w:t>
            </w:r>
          </w:p>
          <w:p w:rsidR="000B3483" w:rsidRPr="00B90ED5" w:rsidRDefault="007856DF" w:rsidP="005B17C3">
            <w:r w:rsidRPr="00B90ED5">
              <w:t>P</w:t>
            </w:r>
            <w:r w:rsidR="000B3483" w:rsidRPr="00B90ED5">
              <w:t>rovide relevant details:</w:t>
            </w:r>
            <w:r w:rsidR="00DF49A9" w:rsidRPr="00B90ED5">
              <w:t xml:space="preserve">  </w:t>
            </w:r>
          </w:p>
          <w:p w:rsidR="000B3483" w:rsidRPr="00B90ED5" w:rsidRDefault="000B3483" w:rsidP="005B17C3"/>
          <w:p w:rsidR="00713A99" w:rsidRPr="00B90ED5" w:rsidRDefault="00713A99" w:rsidP="005B17C3"/>
        </w:tc>
      </w:tr>
      <w:tr w:rsidR="000B3483" w:rsidRPr="00B90ED5" w:rsidTr="0077329B">
        <w:trPr>
          <w:trHeight w:val="65"/>
        </w:trPr>
        <w:tc>
          <w:tcPr>
            <w:tcW w:w="10908" w:type="dxa"/>
            <w:gridSpan w:val="2"/>
            <w:shd w:val="clear" w:color="auto" w:fill="FFFFFF" w:themeFill="background1"/>
          </w:tcPr>
          <w:p w:rsidR="000B3483" w:rsidRPr="00B90ED5" w:rsidRDefault="000B3483" w:rsidP="000B3483">
            <w:r w:rsidRPr="00B90ED5">
              <w:t xml:space="preserve">Do you have any children?  </w:t>
            </w:r>
            <w:sdt>
              <w:sdtPr>
                <w:id w:val="174659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  </w:t>
            </w:r>
            <w:sdt>
              <w:sdtPr>
                <w:id w:val="-143558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No  </w:t>
            </w:r>
          </w:p>
          <w:p w:rsidR="000B3483" w:rsidRPr="00B90ED5" w:rsidRDefault="000B3483" w:rsidP="000B3483">
            <w:r w:rsidRPr="00B90ED5">
              <w:t>If yes</w:t>
            </w:r>
            <w:r w:rsidR="007856DF" w:rsidRPr="00B90ED5">
              <w:t>,</w:t>
            </w:r>
            <w:r w:rsidRPr="00B90ED5">
              <w:t xml:space="preserve"> provide relevant details:</w:t>
            </w:r>
            <w:r w:rsidR="00DF49A9" w:rsidRPr="00B90ED5">
              <w:t xml:space="preserve">  </w:t>
            </w:r>
          </w:p>
          <w:p w:rsidR="00713A99" w:rsidRPr="00B90ED5" w:rsidRDefault="00713A99" w:rsidP="000B3483"/>
          <w:p w:rsidR="000B3483" w:rsidRPr="00B90ED5" w:rsidRDefault="000B3483" w:rsidP="000B3483"/>
        </w:tc>
      </w:tr>
      <w:tr w:rsidR="00721262" w:rsidRPr="00B90ED5" w:rsidTr="00721262">
        <w:trPr>
          <w:trHeight w:val="65"/>
        </w:trPr>
        <w:tc>
          <w:tcPr>
            <w:tcW w:w="10908" w:type="dxa"/>
            <w:gridSpan w:val="2"/>
            <w:shd w:val="clear" w:color="auto" w:fill="FDE9D9" w:themeFill="accent6" w:themeFillTint="33"/>
          </w:tcPr>
          <w:p w:rsidR="00721262" w:rsidRPr="00B90ED5" w:rsidRDefault="007856DF" w:rsidP="00721262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Part</w:t>
            </w:r>
            <w:r w:rsidR="000B3483" w:rsidRPr="00B90ED5">
              <w:rPr>
                <w:b/>
                <w:sz w:val="24"/>
                <w:szCs w:val="24"/>
              </w:rPr>
              <w:t xml:space="preserve"> </w:t>
            </w:r>
            <w:r w:rsidR="00721262" w:rsidRPr="00B90ED5">
              <w:rPr>
                <w:b/>
                <w:sz w:val="24"/>
                <w:szCs w:val="24"/>
              </w:rPr>
              <w:t xml:space="preserve">1 </w:t>
            </w:r>
            <w:r w:rsidR="000B3483" w:rsidRPr="00B90ED5">
              <w:rPr>
                <w:b/>
                <w:sz w:val="24"/>
                <w:szCs w:val="24"/>
              </w:rPr>
              <w:t xml:space="preserve"> -  </w:t>
            </w:r>
            <w:r w:rsidR="00721262" w:rsidRPr="00B90ED5">
              <w:rPr>
                <w:b/>
                <w:sz w:val="24"/>
                <w:szCs w:val="24"/>
              </w:rPr>
              <w:t>Sources of Information</w:t>
            </w:r>
          </w:p>
          <w:p w:rsidR="00721262" w:rsidRPr="00B90ED5" w:rsidRDefault="00721262" w:rsidP="00721262">
            <w:pPr>
              <w:jc w:val="center"/>
              <w:rPr>
                <w:b/>
              </w:rPr>
            </w:pPr>
          </w:p>
        </w:tc>
      </w:tr>
      <w:tr w:rsidR="002B24BE" w:rsidRPr="00B90ED5" w:rsidTr="0077329B">
        <w:trPr>
          <w:trHeight w:val="65"/>
        </w:trPr>
        <w:tc>
          <w:tcPr>
            <w:tcW w:w="10908" w:type="dxa"/>
            <w:gridSpan w:val="2"/>
            <w:shd w:val="clear" w:color="auto" w:fill="FFFFFF" w:themeFill="background1"/>
          </w:tcPr>
          <w:p w:rsidR="002B24BE" w:rsidRPr="00B90ED5" w:rsidRDefault="002B24BE" w:rsidP="005B17C3">
            <w:r w:rsidRPr="00B90ED5">
              <w:t>The above information was gathered from the following</w:t>
            </w:r>
            <w:r w:rsidR="00997AE6" w:rsidRPr="00B90ED5">
              <w:t xml:space="preserve"> (check all that apply)</w:t>
            </w:r>
            <w:r w:rsidRPr="00B90ED5">
              <w:t>:</w:t>
            </w:r>
          </w:p>
        </w:tc>
      </w:tr>
      <w:tr w:rsidR="002B24BE" w:rsidRPr="00B90ED5" w:rsidTr="0081560F">
        <w:trPr>
          <w:trHeight w:val="65"/>
        </w:trPr>
        <w:tc>
          <w:tcPr>
            <w:tcW w:w="5454" w:type="dxa"/>
            <w:shd w:val="clear" w:color="auto" w:fill="FFFFFF" w:themeFill="background1"/>
          </w:tcPr>
          <w:p w:rsidR="002B24BE" w:rsidRPr="00B90ED5" w:rsidRDefault="00AA3052" w:rsidP="005B17C3">
            <w:sdt>
              <w:sdtPr>
                <w:id w:val="-12468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6DF" w:rsidRPr="00B90ED5">
              <w:t xml:space="preserve"> Self-report</w:t>
            </w:r>
          </w:p>
          <w:p w:rsidR="007E6667" w:rsidRPr="00B90ED5" w:rsidRDefault="007E6667" w:rsidP="005B17C3"/>
        </w:tc>
        <w:tc>
          <w:tcPr>
            <w:tcW w:w="5454" w:type="dxa"/>
            <w:shd w:val="clear" w:color="auto" w:fill="FFFFFF" w:themeFill="background1"/>
          </w:tcPr>
          <w:p w:rsidR="002B24BE" w:rsidRPr="00B90ED5" w:rsidRDefault="00AA3052" w:rsidP="005B17C3">
            <w:sdt>
              <w:sdtPr>
                <w:id w:val="114840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6DF" w:rsidRPr="00B90ED5">
              <w:t xml:space="preserve"> Family</w:t>
            </w:r>
          </w:p>
        </w:tc>
      </w:tr>
      <w:tr w:rsidR="002B24BE" w:rsidRPr="00B90ED5" w:rsidTr="0081560F">
        <w:trPr>
          <w:trHeight w:val="65"/>
        </w:trPr>
        <w:tc>
          <w:tcPr>
            <w:tcW w:w="5454" w:type="dxa"/>
            <w:shd w:val="clear" w:color="auto" w:fill="FFFFFF" w:themeFill="background1"/>
          </w:tcPr>
          <w:p w:rsidR="002B24BE" w:rsidRPr="00B90ED5" w:rsidRDefault="00AA3052" w:rsidP="005B17C3">
            <w:sdt>
              <w:sdtPr>
                <w:id w:val="-53104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6DF" w:rsidRPr="00B90ED5">
              <w:t xml:space="preserve"> </w:t>
            </w:r>
            <w:r w:rsidR="002B24BE" w:rsidRPr="00B90ED5">
              <w:t>Referral source</w:t>
            </w:r>
            <w:r w:rsidR="00721262" w:rsidRPr="00B90ED5">
              <w:t xml:space="preserve"> (list): </w:t>
            </w:r>
            <w:r w:rsidR="00DC7BE4" w:rsidRPr="00B90ED5">
              <w:t xml:space="preserve"> </w:t>
            </w:r>
          </w:p>
        </w:tc>
        <w:tc>
          <w:tcPr>
            <w:tcW w:w="5454" w:type="dxa"/>
            <w:shd w:val="clear" w:color="auto" w:fill="FFFFFF" w:themeFill="background1"/>
          </w:tcPr>
          <w:p w:rsidR="002B24BE" w:rsidRPr="00B90ED5" w:rsidRDefault="00AA3052" w:rsidP="005B17C3">
            <w:sdt>
              <w:sdtPr>
                <w:id w:val="-172081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49A9" w:rsidRPr="00B90ED5">
              <w:t xml:space="preserve"> </w:t>
            </w:r>
            <w:r w:rsidR="002B24BE" w:rsidRPr="00B90ED5">
              <w:t>Other collateral</w:t>
            </w:r>
            <w:r w:rsidR="00721262" w:rsidRPr="00B90ED5">
              <w:t xml:space="preserve"> (list)</w:t>
            </w:r>
            <w:r w:rsidR="002B24BE" w:rsidRPr="00B90ED5">
              <w:t>:</w:t>
            </w:r>
            <w:r w:rsidR="00DC7BE4" w:rsidRPr="00B90ED5">
              <w:t xml:space="preserve">  </w:t>
            </w:r>
          </w:p>
          <w:p w:rsidR="00713A99" w:rsidRPr="00B90ED5" w:rsidRDefault="00713A99" w:rsidP="005B17C3"/>
        </w:tc>
      </w:tr>
      <w:tr w:rsidR="009A5C62" w:rsidRPr="00B90ED5" w:rsidTr="00AC34EF">
        <w:tblPrEx>
          <w:tblLook w:val="0480" w:firstRow="0" w:lastRow="0" w:firstColumn="1" w:lastColumn="0" w:noHBand="0" w:noVBand="1"/>
        </w:tblPrEx>
        <w:tc>
          <w:tcPr>
            <w:tcW w:w="10908" w:type="dxa"/>
            <w:gridSpan w:val="2"/>
            <w:vAlign w:val="center"/>
          </w:tcPr>
          <w:p w:rsidR="009A5C62" w:rsidRPr="00B90ED5" w:rsidRDefault="009A5C62" w:rsidP="007B05E9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B90ED5">
              <w:rPr>
                <w:b/>
                <w:color w:val="984806" w:themeColor="accent6" w:themeShade="80"/>
                <w:sz w:val="32"/>
                <w:szCs w:val="32"/>
              </w:rPr>
              <w:t xml:space="preserve">Community Support Services </w:t>
            </w:r>
          </w:p>
          <w:p w:rsidR="009A5C62" w:rsidRPr="00B90ED5" w:rsidRDefault="009A5C62" w:rsidP="007B05E9">
            <w:pPr>
              <w:jc w:val="center"/>
              <w:rPr>
                <w:b/>
                <w:sz w:val="28"/>
                <w:szCs w:val="28"/>
              </w:rPr>
            </w:pPr>
            <w:r w:rsidRPr="00B90ED5">
              <w:rPr>
                <w:b/>
                <w:color w:val="984806" w:themeColor="accent6" w:themeShade="80"/>
                <w:sz w:val="32"/>
                <w:szCs w:val="32"/>
              </w:rPr>
              <w:t>Re</w:t>
            </w:r>
            <w:r w:rsidR="003C655E" w:rsidRPr="00B90ED5">
              <w:rPr>
                <w:b/>
                <w:color w:val="984806" w:themeColor="accent6" w:themeShade="80"/>
                <w:sz w:val="32"/>
                <w:szCs w:val="32"/>
              </w:rPr>
              <w:t>habilitation Needs Assessment (</w:t>
            </w:r>
            <w:r w:rsidRPr="00B90ED5">
              <w:rPr>
                <w:b/>
                <w:color w:val="984806" w:themeColor="accent6" w:themeShade="80"/>
                <w:sz w:val="32"/>
                <w:szCs w:val="32"/>
              </w:rPr>
              <w:t>RNA) – Part 2</w:t>
            </w:r>
          </w:p>
        </w:tc>
      </w:tr>
      <w:tr w:rsidR="006E7AB3" w:rsidRPr="00B90ED5" w:rsidTr="00AC34EF">
        <w:tblPrEx>
          <w:tblLook w:val="0480" w:firstRow="0" w:lastRow="0" w:firstColumn="1" w:lastColumn="0" w:noHBand="0" w:noVBand="1"/>
        </w:tblPrEx>
        <w:tc>
          <w:tcPr>
            <w:tcW w:w="10908" w:type="dxa"/>
            <w:gridSpan w:val="2"/>
          </w:tcPr>
          <w:p w:rsidR="006E7AB3" w:rsidRPr="00B90ED5" w:rsidRDefault="006E7AB3" w:rsidP="006E7AB3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B90ED5">
              <w:rPr>
                <w:b/>
              </w:rPr>
              <w:t xml:space="preserve">Directions: </w:t>
            </w:r>
            <w:r w:rsidR="00950D00" w:rsidRPr="00B90ED5">
              <w:rPr>
                <w:b/>
              </w:rPr>
              <w:t xml:space="preserve"> </w:t>
            </w:r>
            <w:r w:rsidR="007D4B7A" w:rsidRPr="00B90ED5">
              <w:t>Please identify and complete the areas that are of immediate need for the Preliminary Rehabilitation Needs Assessment.  Please complete addition</w:t>
            </w:r>
            <w:r w:rsidR="00C7657E" w:rsidRPr="00B90ED5">
              <w:t>al</w:t>
            </w:r>
            <w:r w:rsidR="007D4B7A" w:rsidRPr="00B90ED5">
              <w:t xml:space="preserve"> sections for the Comprehensive Rehabilitation Needs Assessment.  </w:t>
            </w:r>
            <w:r w:rsidRPr="00B90ED5">
              <w:t xml:space="preserve">Gather information to complete each section. This should be done during face-to-face discussion with the consumer. </w:t>
            </w:r>
            <w:r w:rsidRPr="00B90ED5">
              <w:rPr>
                <w:rFonts w:cs="Times New Roman"/>
                <w:bCs/>
              </w:rPr>
              <w:t xml:space="preserve">Family members, significant others, and other collateral service providers, at the request of the consumer, may participate and/or otherwise provide information, providing that their involvement is within the bounds of confidentiality. </w:t>
            </w:r>
          </w:p>
          <w:p w:rsidR="006E7AB3" w:rsidRPr="00B90ED5" w:rsidRDefault="006E7AB3" w:rsidP="006E7AB3">
            <w:pPr>
              <w:rPr>
                <w:rFonts w:cs="Times New Roman"/>
                <w:bCs/>
              </w:rPr>
            </w:pPr>
          </w:p>
          <w:p w:rsidR="006E7AB3" w:rsidRPr="00B90ED5" w:rsidRDefault="006E7AB3" w:rsidP="006E7AB3">
            <w:r w:rsidRPr="00B90ED5">
              <w:rPr>
                <w:rFonts w:cs="Times New Roman"/>
                <w:b/>
                <w:bCs/>
              </w:rPr>
              <w:t>A numerical scale is included in each key life domain</w:t>
            </w:r>
            <w:r w:rsidRPr="00B90ED5">
              <w:rPr>
                <w:rFonts w:cs="Times New Roman"/>
                <w:bCs/>
              </w:rPr>
              <w:t>.</w:t>
            </w:r>
            <w:r w:rsidR="007856DF" w:rsidRPr="00B90ED5">
              <w:rPr>
                <w:rFonts w:cs="Times New Roman"/>
                <w:bCs/>
              </w:rPr>
              <w:t xml:space="preserve"> </w:t>
            </w:r>
            <w:r w:rsidRPr="00B90ED5">
              <w:t>Ask the consumer to choose a value of 1-5 to indicate their current satisfaction, and a value of 1-5 for where they would like to be.  1 indicates a low level of satisfaction and 5 indicates a high level of satisfaction. If the person wants a goal in the</w:t>
            </w:r>
            <w:r w:rsidR="00950D00" w:rsidRPr="00B90ED5">
              <w:t xml:space="preserve"> domain to be added to their IRP</w:t>
            </w:r>
            <w:r w:rsidRPr="00B90ED5">
              <w:t xml:space="preserve">, assist them </w:t>
            </w:r>
            <w:r w:rsidR="00A739C2" w:rsidRPr="00B90ED5">
              <w:t xml:space="preserve">in articulating an initial goal statement.  </w:t>
            </w:r>
          </w:p>
          <w:p w:rsidR="006E7AB3" w:rsidRPr="00B90ED5" w:rsidRDefault="006E7AB3" w:rsidP="006E7AB3"/>
          <w:p w:rsidR="005670DD" w:rsidRPr="00B90ED5" w:rsidRDefault="005670DD" w:rsidP="006E7AB3">
            <w:r w:rsidRPr="00B90ED5">
              <w:rPr>
                <w:b/>
              </w:rPr>
              <w:t>Note:</w:t>
            </w:r>
            <w:r w:rsidRPr="00B90ED5">
              <w:t xml:space="preserve">  </w:t>
            </w:r>
            <w:r w:rsidR="007D4B7A" w:rsidRPr="00B90ED5">
              <w:t xml:space="preserve">Part </w:t>
            </w:r>
            <w:r w:rsidR="003C655E" w:rsidRPr="00B90ED5">
              <w:t xml:space="preserve">2 of the </w:t>
            </w:r>
            <w:r w:rsidR="0085508F" w:rsidRPr="00B90ED5">
              <w:t xml:space="preserve">RNA should be done </w:t>
            </w:r>
            <w:r w:rsidRPr="00B90ED5">
              <w:t>every 6 months the first year, then annually</w:t>
            </w:r>
            <w:r w:rsidR="0085508F" w:rsidRPr="00B90ED5">
              <w:t xml:space="preserve">. </w:t>
            </w:r>
            <w:r w:rsidR="00950D00" w:rsidRPr="00B90ED5">
              <w:t xml:space="preserve"> </w:t>
            </w:r>
            <w:r w:rsidR="0085508F" w:rsidRPr="00B90ED5">
              <w:t xml:space="preserve">Also update </w:t>
            </w:r>
            <w:r w:rsidR="00A739C2" w:rsidRPr="00B90ED5">
              <w:t xml:space="preserve">diagnosis, </w:t>
            </w:r>
            <w:r w:rsidR="0085508F" w:rsidRPr="00B90ED5">
              <w:t>demographic</w:t>
            </w:r>
            <w:r w:rsidR="00A739C2" w:rsidRPr="00B90ED5">
              <w:t>,</w:t>
            </w:r>
            <w:r w:rsidR="0085508F" w:rsidRPr="00B90ED5">
              <w:t xml:space="preserve"> and historical information in Part 1</w:t>
            </w:r>
            <w:r w:rsidR="00950D00" w:rsidRPr="00B90ED5">
              <w:t xml:space="preserve"> -</w:t>
            </w:r>
            <w:r w:rsidR="0085508F" w:rsidRPr="00B90ED5">
              <w:t xml:space="preserve"> if any changes have occurred</w:t>
            </w:r>
            <w:r w:rsidR="00950D00" w:rsidRPr="00B90ED5">
              <w:t>.</w:t>
            </w:r>
            <w:r w:rsidR="0085508F" w:rsidRPr="00B90ED5">
              <w:t xml:space="preserve">  </w:t>
            </w:r>
          </w:p>
          <w:p w:rsidR="006E7AB3" w:rsidRPr="00B90ED5" w:rsidRDefault="006E7AB3" w:rsidP="006E7AB3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75600" w:rsidRPr="00B90ED5" w:rsidTr="00AC34EF">
        <w:tblPrEx>
          <w:tblLook w:val="0480" w:firstRow="0" w:lastRow="0" w:firstColumn="1" w:lastColumn="0" w:noHBand="0" w:noVBand="1"/>
        </w:tblPrEx>
        <w:tc>
          <w:tcPr>
            <w:tcW w:w="5454" w:type="dxa"/>
            <w:shd w:val="clear" w:color="auto" w:fill="auto"/>
            <w:vAlign w:val="center"/>
          </w:tcPr>
          <w:p w:rsidR="00F75600" w:rsidRPr="00B90ED5" w:rsidRDefault="00F75600" w:rsidP="0081560F">
            <w:pPr>
              <w:rPr>
                <w:b/>
              </w:rPr>
            </w:pPr>
            <w:r w:rsidRPr="00B90ED5">
              <w:rPr>
                <w:b/>
              </w:rPr>
              <w:t>Date of Admission: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F75600" w:rsidRPr="00B90ED5" w:rsidRDefault="00F75600" w:rsidP="0081560F">
            <w:r w:rsidRPr="00B90ED5">
              <w:rPr>
                <w:b/>
              </w:rPr>
              <w:t>Date of Assessment:</w:t>
            </w:r>
          </w:p>
        </w:tc>
      </w:tr>
      <w:tr w:rsidR="0027787B" w:rsidRPr="00B90ED5" w:rsidTr="00AC34EF">
        <w:tblPrEx>
          <w:tblLook w:val="0480" w:firstRow="0" w:lastRow="0" w:firstColumn="1" w:lastColumn="0" w:noHBand="0" w:noVBand="1"/>
        </w:tblPrEx>
        <w:trPr>
          <w:trHeight w:val="530"/>
        </w:trPr>
        <w:tc>
          <w:tcPr>
            <w:tcW w:w="10908" w:type="dxa"/>
            <w:gridSpan w:val="2"/>
            <w:shd w:val="clear" w:color="auto" w:fill="F79646" w:themeFill="accent6"/>
          </w:tcPr>
          <w:p w:rsidR="0027787B" w:rsidRPr="00B90ED5" w:rsidRDefault="0027787B" w:rsidP="002C1295"/>
          <w:p w:rsidR="0027787B" w:rsidRPr="00B90ED5" w:rsidRDefault="006D7E27" w:rsidP="00A739C2">
            <w:pPr>
              <w:jc w:val="center"/>
              <w:rPr>
                <w:b/>
                <w:sz w:val="28"/>
                <w:szCs w:val="28"/>
              </w:rPr>
            </w:pPr>
            <w:r w:rsidRPr="00B90ED5">
              <w:rPr>
                <w:b/>
                <w:sz w:val="28"/>
                <w:szCs w:val="28"/>
              </w:rPr>
              <w:t xml:space="preserve">SECTION </w:t>
            </w:r>
            <w:r w:rsidR="00A739C2" w:rsidRPr="00B90ED5">
              <w:rPr>
                <w:b/>
                <w:sz w:val="28"/>
                <w:szCs w:val="28"/>
              </w:rPr>
              <w:t>1</w:t>
            </w:r>
            <w:r w:rsidRPr="00B90ED5">
              <w:rPr>
                <w:b/>
                <w:sz w:val="28"/>
                <w:szCs w:val="28"/>
              </w:rPr>
              <w:t xml:space="preserve">: KEY </w:t>
            </w:r>
            <w:r w:rsidR="00E94226" w:rsidRPr="00B90ED5">
              <w:rPr>
                <w:b/>
                <w:sz w:val="28"/>
                <w:szCs w:val="28"/>
              </w:rPr>
              <w:t>LIFE DOMAINS</w:t>
            </w:r>
          </w:p>
        </w:tc>
      </w:tr>
      <w:tr w:rsidR="002D10F5" w:rsidRPr="00B90ED5" w:rsidTr="00AC34EF">
        <w:tblPrEx>
          <w:tblLook w:val="0480" w:firstRow="0" w:lastRow="0" w:firstColumn="1" w:lastColumn="0" w:noHBand="0" w:noVBand="1"/>
        </w:tblPrEx>
        <w:trPr>
          <w:trHeight w:val="530"/>
        </w:trPr>
        <w:tc>
          <w:tcPr>
            <w:tcW w:w="10908" w:type="dxa"/>
            <w:gridSpan w:val="2"/>
            <w:shd w:val="clear" w:color="auto" w:fill="FABF8F" w:themeFill="accent6" w:themeFillTint="99"/>
          </w:tcPr>
          <w:p w:rsidR="00432501" w:rsidRPr="00B90ED5" w:rsidRDefault="00432501" w:rsidP="002D10F5">
            <w:pPr>
              <w:jc w:val="center"/>
              <w:rPr>
                <w:b/>
                <w:sz w:val="24"/>
                <w:szCs w:val="24"/>
              </w:rPr>
            </w:pPr>
          </w:p>
          <w:p w:rsidR="002D10F5" w:rsidRPr="00B90ED5" w:rsidRDefault="002D10F5" w:rsidP="002D10F5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Part A:  WELLNESS DIMENSIONS</w:t>
            </w:r>
            <w:r w:rsidR="00203D5C" w:rsidRPr="00B90ED5">
              <w:rPr>
                <w:b/>
                <w:sz w:val="24"/>
                <w:szCs w:val="24"/>
              </w:rPr>
              <w:t xml:space="preserve"> </w:t>
            </w:r>
          </w:p>
          <w:p w:rsidR="00203D5C" w:rsidRPr="00B90ED5" w:rsidRDefault="00203D5C" w:rsidP="00203D5C">
            <w:pPr>
              <w:pStyle w:val="Footer"/>
              <w:tabs>
                <w:tab w:val="clear" w:pos="4680"/>
                <w:tab w:val="clear" w:pos="9360"/>
                <w:tab w:val="left" w:pos="1905"/>
              </w:tabs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D5">
              <w:rPr>
                <w:rFonts w:ascii="Times New Roman" w:hAnsi="Times New Roman" w:cs="Times New Roman"/>
                <w:sz w:val="20"/>
                <w:szCs w:val="20"/>
              </w:rPr>
              <w:t xml:space="preserve">(Adapted from:  Swarbrick, M. (2012). </w:t>
            </w:r>
            <w:r w:rsidRPr="00B90E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troduction to Wellness Coaching. </w:t>
            </w:r>
            <w:r w:rsidRPr="00B90ED5">
              <w:rPr>
                <w:rFonts w:ascii="Times New Roman" w:hAnsi="Times New Roman" w:cs="Times New Roman"/>
                <w:sz w:val="20"/>
                <w:szCs w:val="20"/>
              </w:rPr>
              <w:t>Freehold, NJ: Collaborative Support</w:t>
            </w:r>
          </w:p>
          <w:p w:rsidR="00203D5C" w:rsidRPr="00B90ED5" w:rsidRDefault="00203D5C" w:rsidP="00203D5C">
            <w:pPr>
              <w:pStyle w:val="Footer"/>
              <w:tabs>
                <w:tab w:val="clear" w:pos="4680"/>
                <w:tab w:val="clear" w:pos="9360"/>
                <w:tab w:val="left" w:pos="1905"/>
              </w:tabs>
              <w:ind w:left="720" w:hanging="720"/>
              <w:rPr>
                <w:b/>
                <w:sz w:val="24"/>
                <w:szCs w:val="24"/>
              </w:rPr>
            </w:pPr>
            <w:r w:rsidRPr="00B90E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90ED5">
              <w:rPr>
                <w:rFonts w:ascii="Times New Roman" w:hAnsi="Times New Roman" w:cs="Times New Roman"/>
                <w:sz w:val="20"/>
                <w:szCs w:val="20"/>
              </w:rPr>
              <w:tab/>
              <w:t>Programs of New Jersey Inc., Institute of Wellness and Recovery</w:t>
            </w:r>
            <w:r w:rsidRPr="00B90ED5">
              <w:tab/>
              <w:t>)</w:t>
            </w:r>
          </w:p>
        </w:tc>
      </w:tr>
      <w:tr w:rsidR="009428B3" w:rsidRPr="00B90ED5" w:rsidTr="00AC34EF">
        <w:tblPrEx>
          <w:tblLook w:val="0480" w:firstRow="0" w:lastRow="0" w:firstColumn="1" w:lastColumn="0" w:noHBand="0" w:noVBand="1"/>
        </w:tblPrEx>
        <w:trPr>
          <w:trHeight w:val="572"/>
        </w:trPr>
        <w:tc>
          <w:tcPr>
            <w:tcW w:w="10908" w:type="dxa"/>
            <w:gridSpan w:val="2"/>
            <w:shd w:val="clear" w:color="auto" w:fill="FDE9D9" w:themeFill="accent6" w:themeFillTint="33"/>
            <w:vAlign w:val="center"/>
          </w:tcPr>
          <w:p w:rsidR="009428B3" w:rsidRPr="00B90ED5" w:rsidRDefault="004278F3" w:rsidP="00095ED1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HOUSING</w:t>
            </w:r>
            <w:r w:rsidR="00364CEA" w:rsidRPr="00B90ED5">
              <w:rPr>
                <w:b/>
                <w:sz w:val="24"/>
                <w:szCs w:val="24"/>
              </w:rPr>
              <w:t>/ENVIRONMENTAL</w:t>
            </w:r>
            <w:r w:rsidR="00B95861" w:rsidRPr="00B90ED5">
              <w:rPr>
                <w:b/>
                <w:sz w:val="24"/>
                <w:szCs w:val="24"/>
              </w:rPr>
              <w:t xml:space="preserve"> WELLNESS</w:t>
            </w:r>
          </w:p>
        </w:tc>
      </w:tr>
      <w:tr w:rsidR="00184AB7" w:rsidRPr="00B90ED5" w:rsidTr="00AC34EF">
        <w:tblPrEx>
          <w:tblLook w:val="0480" w:firstRow="0" w:lastRow="0" w:firstColumn="1" w:lastColumn="0" w:noHBand="0" w:noVBand="1"/>
        </w:tblPrEx>
        <w:trPr>
          <w:trHeight w:val="572"/>
        </w:trPr>
        <w:tc>
          <w:tcPr>
            <w:tcW w:w="10908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184AB7" w:rsidRPr="00B90ED5" w:rsidRDefault="00184AB7" w:rsidP="00184AB7">
            <w:r w:rsidRPr="00B90ED5">
              <w:t>D</w:t>
            </w:r>
            <w:r w:rsidR="00F11C94" w:rsidRPr="00B90ED5">
              <w:t>o you</w:t>
            </w:r>
            <w:r w:rsidRPr="00B90ED5">
              <w:t xml:space="preserve"> currently receive a housing subsidy:  </w:t>
            </w:r>
            <w:sdt>
              <w:sdtPr>
                <w:id w:val="-73222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49A9" w:rsidRPr="00B90ED5">
              <w:t>Y</w:t>
            </w:r>
            <w:r w:rsidRPr="00B90ED5">
              <w:t xml:space="preserve">es    </w:t>
            </w:r>
            <w:sdt>
              <w:sdtPr>
                <w:id w:val="171138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49A9" w:rsidRPr="00B90ED5">
              <w:t xml:space="preserve"> N</w:t>
            </w:r>
            <w:r w:rsidRPr="00B90ED5">
              <w:t>o</w:t>
            </w:r>
          </w:p>
          <w:p w:rsidR="00184AB7" w:rsidRPr="00B90ED5" w:rsidRDefault="00184AB7" w:rsidP="00184AB7">
            <w:r w:rsidRPr="00B90ED5">
              <w:t>If yes, what type?</w:t>
            </w:r>
            <w:r w:rsidR="00DF49A9" w:rsidRPr="00B90ED5">
              <w:t xml:space="preserve">  </w:t>
            </w:r>
          </w:p>
          <w:p w:rsidR="00DF49A9" w:rsidRPr="00B90ED5" w:rsidDel="00184AB7" w:rsidRDefault="00184AB7" w:rsidP="00184AB7">
            <w:r w:rsidRPr="00B90ED5">
              <w:t>If no, date of eligibility</w:t>
            </w:r>
            <w:r w:rsidR="00DF49A9" w:rsidRPr="00B90ED5">
              <w:t xml:space="preserve">:  </w:t>
            </w:r>
          </w:p>
        </w:tc>
      </w:tr>
      <w:tr w:rsidR="00184AB7" w:rsidRPr="00B90ED5" w:rsidTr="00AC34EF">
        <w:tblPrEx>
          <w:tblLook w:val="0480" w:firstRow="0" w:lastRow="0" w:firstColumn="1" w:lastColumn="0" w:noHBand="0" w:noVBand="1"/>
        </w:tblPrEx>
        <w:trPr>
          <w:trHeight w:val="572"/>
        </w:trPr>
        <w:tc>
          <w:tcPr>
            <w:tcW w:w="545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95861" w:rsidRPr="00B90ED5" w:rsidRDefault="00B95861" w:rsidP="00C13398">
            <w:pPr>
              <w:jc w:val="center"/>
              <w:rPr>
                <w:b/>
              </w:rPr>
            </w:pPr>
            <w:r w:rsidRPr="00B90ED5">
              <w:rPr>
                <w:b/>
              </w:rPr>
              <w:t xml:space="preserve">How satisfied are you with </w:t>
            </w:r>
            <w:r w:rsidR="00C13398" w:rsidRPr="00B90ED5">
              <w:rPr>
                <w:b/>
              </w:rPr>
              <w:t xml:space="preserve">your </w:t>
            </w:r>
          </w:p>
          <w:p w:rsidR="00C13398" w:rsidRPr="00B90ED5" w:rsidRDefault="00B95861" w:rsidP="00C13398">
            <w:pPr>
              <w:jc w:val="center"/>
              <w:rPr>
                <w:b/>
              </w:rPr>
            </w:pPr>
            <w:r w:rsidRPr="00B90ED5">
              <w:rPr>
                <w:b/>
              </w:rPr>
              <w:t>housing/environmental wellness</w:t>
            </w:r>
            <w:r w:rsidR="00C13398" w:rsidRPr="00B90ED5">
              <w:rPr>
                <w:b/>
              </w:rPr>
              <w:t>?</w:t>
            </w:r>
          </w:p>
          <w:p w:rsidR="00184AB7" w:rsidRPr="00B90ED5" w:rsidRDefault="00184AB7" w:rsidP="00C13398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  <w:tc>
          <w:tcPr>
            <w:tcW w:w="545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184AB7" w:rsidRPr="00B90ED5" w:rsidRDefault="00C13398">
            <w:pPr>
              <w:jc w:val="center"/>
              <w:rPr>
                <w:b/>
              </w:rPr>
            </w:pPr>
            <w:r w:rsidRPr="00B90ED5">
              <w:rPr>
                <w:b/>
              </w:rPr>
              <w:t>Where would you like to be?</w:t>
            </w:r>
          </w:p>
          <w:p w:rsidR="00184AB7" w:rsidRPr="00B90ED5" w:rsidRDefault="00184AB7" w:rsidP="00095ED1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</w:tr>
      <w:tr w:rsidR="00184AB7" w:rsidRPr="00B90ED5" w:rsidTr="00AC34EF">
        <w:tblPrEx>
          <w:tblLook w:val="0480" w:firstRow="0" w:lastRow="0" w:firstColumn="1" w:lastColumn="0" w:noHBand="0" w:noVBand="1"/>
        </w:tblPrEx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184AB7" w:rsidRPr="00B90ED5" w:rsidRDefault="006F226F" w:rsidP="00095ED1">
            <w:r w:rsidRPr="00B90ED5">
              <w:t>Tell me more about your</w:t>
            </w:r>
            <w:r w:rsidR="002C4467" w:rsidRPr="00B90ED5">
              <w:t xml:space="preserve"> rationale for </w:t>
            </w:r>
            <w:r w:rsidRPr="00B90ED5">
              <w:t xml:space="preserve">your </w:t>
            </w:r>
            <w:r w:rsidR="002C4467" w:rsidRPr="00B90ED5">
              <w:t>current rating</w:t>
            </w:r>
            <w:r w:rsidRPr="00B90ED5">
              <w:t xml:space="preserve"> </w:t>
            </w:r>
            <w:r w:rsidR="001E79EB" w:rsidRPr="00B90ED5">
              <w:t xml:space="preserve">(include current barriers </w:t>
            </w:r>
            <w:r w:rsidRPr="00B90ED5">
              <w:t>and past</w:t>
            </w:r>
            <w:r w:rsidR="001E79EB" w:rsidRPr="00B90ED5">
              <w:t xml:space="preserve"> achievements/strengths)</w:t>
            </w:r>
            <w:r w:rsidRPr="00B90ED5">
              <w:t>?</w:t>
            </w:r>
            <w:r w:rsidR="00DC7BE4" w:rsidRPr="00B90ED5">
              <w:t xml:space="preserve">  </w:t>
            </w:r>
          </w:p>
          <w:p w:rsidR="002C4467" w:rsidRPr="00B90ED5" w:rsidRDefault="002C4467" w:rsidP="00095ED1">
            <w:pPr>
              <w:rPr>
                <w:szCs w:val="24"/>
              </w:rPr>
            </w:pPr>
          </w:p>
          <w:p w:rsidR="002C4467" w:rsidRPr="00B90ED5" w:rsidRDefault="002C4467" w:rsidP="00095ED1">
            <w:pPr>
              <w:rPr>
                <w:szCs w:val="24"/>
              </w:rPr>
            </w:pPr>
          </w:p>
        </w:tc>
      </w:tr>
      <w:tr w:rsidR="00195739" w:rsidRPr="00B90ED5" w:rsidTr="00AC34EF">
        <w:tblPrEx>
          <w:tblLook w:val="0480" w:firstRow="0" w:lastRow="0" w:firstColumn="1" w:lastColumn="0" w:noHBand="0" w:noVBand="1"/>
        </w:tblPrEx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195739" w:rsidRPr="00B90ED5" w:rsidRDefault="00195739" w:rsidP="00195739">
            <w:r w:rsidRPr="00B90ED5">
              <w:t xml:space="preserve">Is the place where you currently live your desired living arrangement? </w:t>
            </w:r>
            <w:sdt>
              <w:sdtPr>
                <w:id w:val="-107558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49A9" w:rsidRPr="00B90ED5">
              <w:t xml:space="preserve"> </w:t>
            </w:r>
            <w:r w:rsidRPr="00B90ED5">
              <w:t xml:space="preserve">Yes   </w:t>
            </w:r>
            <w:sdt>
              <w:sdtPr>
                <w:id w:val="-1221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49A9" w:rsidRPr="00B90ED5">
              <w:t xml:space="preserve"> </w:t>
            </w:r>
            <w:r w:rsidRPr="00B90ED5">
              <w:t>No</w:t>
            </w:r>
          </w:p>
          <w:p w:rsidR="00195739" w:rsidRPr="00B90ED5" w:rsidRDefault="00195739" w:rsidP="00195739"/>
          <w:p w:rsidR="00DC7BE4" w:rsidRPr="00B90ED5" w:rsidRDefault="00DC7BE4" w:rsidP="00195739"/>
        </w:tc>
      </w:tr>
      <w:tr w:rsidR="002C4467" w:rsidRPr="00B90ED5" w:rsidTr="00AC34EF">
        <w:tblPrEx>
          <w:tblLook w:val="0480" w:firstRow="0" w:lastRow="0" w:firstColumn="1" w:lastColumn="0" w:noHBand="0" w:noVBand="1"/>
        </w:tblPrEx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2C4467" w:rsidRPr="00B90ED5" w:rsidRDefault="00195739" w:rsidP="002C4467">
            <w:r w:rsidRPr="00B90ED5">
              <w:t>If no, w</w:t>
            </w:r>
            <w:r w:rsidR="006F226F" w:rsidRPr="00B90ED5">
              <w:t>hat are your</w:t>
            </w:r>
            <w:r w:rsidR="001E79EB" w:rsidRPr="00B90ED5">
              <w:t xml:space="preserve"> hopes/dreams/aspirations related to</w:t>
            </w:r>
            <w:r w:rsidR="006F226F" w:rsidRPr="00B90ED5">
              <w:t xml:space="preserve"> </w:t>
            </w:r>
            <w:r w:rsidR="000362C6" w:rsidRPr="00B90ED5">
              <w:t xml:space="preserve">your housing </w:t>
            </w:r>
            <w:r w:rsidR="00D9724E" w:rsidRPr="00B90ED5">
              <w:t>status</w:t>
            </w:r>
            <w:r w:rsidR="000362C6" w:rsidRPr="00B90ED5">
              <w:t xml:space="preserve">? </w:t>
            </w:r>
            <w:r w:rsidR="00DC7BE4" w:rsidRPr="00B90ED5">
              <w:t xml:space="preserve"> </w:t>
            </w:r>
          </w:p>
          <w:p w:rsidR="00DF49A9" w:rsidRPr="00B90ED5" w:rsidRDefault="00DF49A9" w:rsidP="00DC7BE4">
            <w:pPr>
              <w:rPr>
                <w:szCs w:val="24"/>
              </w:rPr>
            </w:pPr>
          </w:p>
          <w:p w:rsidR="00DC7BE4" w:rsidRPr="00B90ED5" w:rsidRDefault="00DC7BE4" w:rsidP="00DC7BE4">
            <w:pPr>
              <w:rPr>
                <w:szCs w:val="24"/>
              </w:rPr>
            </w:pPr>
          </w:p>
        </w:tc>
      </w:tr>
      <w:tr w:rsidR="002C4467" w:rsidRPr="00B90ED5" w:rsidTr="00AC34EF">
        <w:tblPrEx>
          <w:tblLook w:val="0480" w:firstRow="0" w:lastRow="0" w:firstColumn="1" w:lastColumn="0" w:noHBand="0" w:noVBand="1"/>
        </w:tblPrEx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2C4467" w:rsidRPr="00B90ED5" w:rsidRDefault="006F226F" w:rsidP="002C4467">
            <w:pPr>
              <w:rPr>
                <w:b/>
              </w:rPr>
            </w:pPr>
            <w:r w:rsidRPr="00B90ED5">
              <w:rPr>
                <w:b/>
              </w:rPr>
              <w:t xml:space="preserve">Do you want a </w:t>
            </w:r>
            <w:r w:rsidR="002C4467" w:rsidRPr="00B90ED5">
              <w:rPr>
                <w:b/>
              </w:rPr>
              <w:t>goal</w:t>
            </w:r>
            <w:r w:rsidR="0077329B" w:rsidRPr="00B90ED5">
              <w:rPr>
                <w:b/>
              </w:rPr>
              <w:t xml:space="preserve"> in this area</w:t>
            </w:r>
            <w:r w:rsidRPr="00B90ED5">
              <w:rPr>
                <w:b/>
              </w:rPr>
              <w:t xml:space="preserve"> to</w:t>
            </w:r>
            <w:r w:rsidR="002C4467" w:rsidRPr="00B90ED5">
              <w:rPr>
                <w:b/>
              </w:rPr>
              <w:t xml:space="preserve"> be added to the IRP? (if yes, note this in SECTION </w:t>
            </w:r>
            <w:r w:rsidR="00203D5C" w:rsidRPr="00B90ED5">
              <w:rPr>
                <w:b/>
              </w:rPr>
              <w:t>2</w:t>
            </w:r>
            <w:r w:rsidR="002C4467" w:rsidRPr="00B90ED5">
              <w:rPr>
                <w:b/>
              </w:rPr>
              <w:t>)</w:t>
            </w:r>
          </w:p>
          <w:p w:rsidR="002C4467" w:rsidRPr="00B90ED5" w:rsidRDefault="00AA3052" w:rsidP="002C4467">
            <w:sdt>
              <w:sdtPr>
                <w:id w:val="-13151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4467" w:rsidRPr="00B90ED5">
              <w:t xml:space="preserve">Yes   </w:t>
            </w:r>
            <w:sdt>
              <w:sdtPr>
                <w:id w:val="-162676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4467" w:rsidRPr="00B90ED5">
              <w:t>No</w:t>
            </w:r>
          </w:p>
          <w:p w:rsidR="00DF49A9" w:rsidRPr="00B90ED5" w:rsidRDefault="00A739C2" w:rsidP="0002150C">
            <w:r w:rsidRPr="00B90ED5">
              <w:t>If yes, identify initial goal statement:</w:t>
            </w:r>
            <w:r w:rsidR="00DC7BE4" w:rsidRPr="00B90ED5">
              <w:t xml:space="preserve">  </w:t>
            </w:r>
          </w:p>
          <w:p w:rsidR="0002150C" w:rsidRPr="00B90ED5" w:rsidRDefault="0002150C" w:rsidP="0002150C">
            <w:pPr>
              <w:rPr>
                <w:szCs w:val="24"/>
              </w:rPr>
            </w:pPr>
          </w:p>
        </w:tc>
      </w:tr>
      <w:tr w:rsidR="0002150C" w:rsidRPr="00B90ED5" w:rsidTr="0002150C">
        <w:tblPrEx>
          <w:tblLook w:val="0480" w:firstRow="0" w:lastRow="0" w:firstColumn="1" w:lastColumn="0" w:noHBand="0" w:noVBand="1"/>
        </w:tblPrEx>
        <w:trPr>
          <w:trHeight w:val="368"/>
        </w:trPr>
        <w:tc>
          <w:tcPr>
            <w:tcW w:w="10908" w:type="dxa"/>
            <w:gridSpan w:val="2"/>
            <w:shd w:val="clear" w:color="auto" w:fill="FFFFFF" w:themeFill="background1"/>
          </w:tcPr>
          <w:p w:rsidR="0002150C" w:rsidRPr="00B90ED5" w:rsidRDefault="00AA3052" w:rsidP="001568A8">
            <w:pPr>
              <w:rPr>
                <w:b/>
              </w:rPr>
            </w:pPr>
            <w:sdt>
              <w:sdtPr>
                <w:id w:val="207847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50C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150C" w:rsidRPr="00B90ED5">
              <w:t xml:space="preserve"> Please check if this section will be completed during the Comprehensive Rehabilitation Needs Assessment</w:t>
            </w:r>
          </w:p>
        </w:tc>
      </w:tr>
    </w:tbl>
    <w:p w:rsidR="00F47724" w:rsidRPr="00B90ED5" w:rsidRDefault="00F47724">
      <w:r w:rsidRPr="00B90ED5">
        <w:br w:type="page"/>
      </w:r>
    </w:p>
    <w:tbl>
      <w:tblPr>
        <w:tblStyle w:val="TableGrid"/>
        <w:tblW w:w="10908" w:type="dxa"/>
        <w:tblLook w:val="0480" w:firstRow="0" w:lastRow="0" w:firstColumn="1" w:lastColumn="0" w:noHBand="0" w:noVBand="1"/>
      </w:tblPr>
      <w:tblGrid>
        <w:gridCol w:w="5454"/>
        <w:gridCol w:w="5454"/>
      </w:tblGrid>
      <w:tr w:rsidR="00B06214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DE9D9" w:themeFill="accent6" w:themeFillTint="33"/>
            <w:vAlign w:val="center"/>
          </w:tcPr>
          <w:p w:rsidR="00B06214" w:rsidRPr="00B90ED5" w:rsidRDefault="00B95861" w:rsidP="009428B3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FINANCIAL WELLNESS</w:t>
            </w:r>
          </w:p>
        </w:tc>
      </w:tr>
      <w:tr w:rsidR="002C4467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2C4467" w:rsidRPr="00B90ED5" w:rsidRDefault="002C4467" w:rsidP="00095ED1">
            <w:r w:rsidRPr="00B90ED5">
              <w:t>List all current sources of income (wages, etc.):</w:t>
            </w:r>
            <w:r w:rsidR="00DC7BE4" w:rsidRPr="00B90ED5">
              <w:t xml:space="preserve">  </w:t>
            </w:r>
          </w:p>
          <w:p w:rsidR="002C4467" w:rsidRPr="00B90ED5" w:rsidRDefault="002C4467" w:rsidP="00095ED1">
            <w:pPr>
              <w:rPr>
                <w:b/>
              </w:rPr>
            </w:pPr>
          </w:p>
          <w:p w:rsidR="002C4467" w:rsidRPr="00B90ED5" w:rsidRDefault="002C4467" w:rsidP="00095ED1"/>
        </w:tc>
      </w:tr>
      <w:tr w:rsidR="002C4467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2C4467" w:rsidRPr="00B90ED5" w:rsidRDefault="002C4467" w:rsidP="002C4467">
            <w:r w:rsidRPr="00B90ED5">
              <w:t>List current benefits and amounts if applicable (Medicaid, Medicare, SSI, SSDI, VA, etc.):</w:t>
            </w:r>
            <w:r w:rsidR="00DC7BE4" w:rsidRPr="00B90ED5">
              <w:t xml:space="preserve">  </w:t>
            </w:r>
          </w:p>
          <w:p w:rsidR="002C4467" w:rsidRPr="00B90ED5" w:rsidRDefault="002C4467" w:rsidP="002C4467"/>
          <w:p w:rsidR="002C4467" w:rsidRPr="00B90ED5" w:rsidRDefault="002C4467" w:rsidP="002C4467"/>
        </w:tc>
      </w:tr>
      <w:tr w:rsidR="0077329B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77329B" w:rsidRPr="00B90ED5" w:rsidRDefault="0077329B" w:rsidP="0077329B">
            <w:r w:rsidRPr="00B90ED5">
              <w:t>Do</w:t>
            </w:r>
            <w:r w:rsidR="006F226F" w:rsidRPr="00B90ED5">
              <w:t xml:space="preserve"> you </w:t>
            </w:r>
            <w:r w:rsidRPr="00B90ED5">
              <w:t xml:space="preserve">have a representative payee?  </w:t>
            </w:r>
            <w:sdt>
              <w:sdtPr>
                <w:id w:val="1177770473"/>
              </w:sdtPr>
              <w:sdtEndPr/>
              <w:sdtContent>
                <w:r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 </w:t>
            </w:r>
            <w:sdt>
              <w:sdtPr>
                <w:id w:val="-1769226216"/>
              </w:sdtPr>
              <w:sdtEndPr/>
              <w:sdtContent>
                <w:r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>No</w:t>
            </w:r>
          </w:p>
          <w:p w:rsidR="0077329B" w:rsidRPr="00B90ED5" w:rsidRDefault="0077329B" w:rsidP="002C4467">
            <w:r w:rsidRPr="00B90ED5">
              <w:t>If yes, specify contact information for payee:</w:t>
            </w:r>
            <w:r w:rsidR="00DC7BE4" w:rsidRPr="00B90ED5">
              <w:t xml:space="preserve">  </w:t>
            </w:r>
          </w:p>
          <w:p w:rsidR="0077329B" w:rsidRPr="00B90ED5" w:rsidRDefault="0077329B" w:rsidP="002C4467"/>
          <w:p w:rsidR="0077329B" w:rsidRPr="00B90ED5" w:rsidRDefault="0077329B" w:rsidP="002C4467"/>
        </w:tc>
      </w:tr>
      <w:tr w:rsidR="001E79EB" w:rsidRPr="00B90ED5" w:rsidTr="00AC34EF">
        <w:trPr>
          <w:trHeight w:val="572"/>
        </w:trPr>
        <w:tc>
          <w:tcPr>
            <w:tcW w:w="5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3398" w:rsidRPr="00B90ED5" w:rsidRDefault="00B95861" w:rsidP="00C13398">
            <w:pPr>
              <w:jc w:val="center"/>
              <w:rPr>
                <w:b/>
              </w:rPr>
            </w:pPr>
            <w:r w:rsidRPr="00B90ED5">
              <w:rPr>
                <w:b/>
              </w:rPr>
              <w:t>How satisfied are you with your financial wellness</w:t>
            </w:r>
            <w:r w:rsidR="00E90331" w:rsidRPr="00B90ED5">
              <w:rPr>
                <w:b/>
              </w:rPr>
              <w:t>?</w:t>
            </w:r>
          </w:p>
          <w:p w:rsidR="001E79EB" w:rsidRPr="00B90ED5" w:rsidRDefault="001E79EB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79EB" w:rsidRPr="00B90ED5" w:rsidRDefault="00C13398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Where would you like to be?</w:t>
            </w:r>
          </w:p>
          <w:p w:rsidR="001E79EB" w:rsidRPr="00B90ED5" w:rsidRDefault="001E79EB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</w:tr>
      <w:tr w:rsidR="001E79EB" w:rsidRPr="00B90ED5" w:rsidTr="00AC34EF"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:rsidR="006F226F" w:rsidRPr="00B90ED5" w:rsidRDefault="006F226F" w:rsidP="006F226F">
            <w:r w:rsidRPr="00B90ED5">
              <w:t>Tell me more about your rationale for your current rating (include current barriers and past achievements/strengths)?</w:t>
            </w:r>
            <w:r w:rsidR="00DC7BE4" w:rsidRPr="00B90ED5">
              <w:t xml:space="preserve">  </w:t>
            </w:r>
          </w:p>
          <w:p w:rsidR="001E79EB" w:rsidRPr="00B90ED5" w:rsidRDefault="001E79EB" w:rsidP="001E79EB">
            <w:pPr>
              <w:rPr>
                <w:szCs w:val="24"/>
              </w:rPr>
            </w:pPr>
          </w:p>
          <w:p w:rsidR="001E79EB" w:rsidRPr="00B90ED5" w:rsidRDefault="001E79EB" w:rsidP="001E79EB">
            <w:pPr>
              <w:rPr>
                <w:szCs w:val="24"/>
              </w:rPr>
            </w:pPr>
          </w:p>
        </w:tc>
      </w:tr>
      <w:tr w:rsidR="0027787B" w:rsidRPr="00B90ED5" w:rsidTr="00AC34EF"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:rsidR="006F226F" w:rsidRPr="00B90ED5" w:rsidRDefault="006F226F" w:rsidP="006F226F">
            <w:r w:rsidRPr="00B90ED5">
              <w:t xml:space="preserve">What are your hopes/dreams/aspirations related to </w:t>
            </w:r>
            <w:r w:rsidR="00155CB6" w:rsidRPr="00B90ED5">
              <w:t>your financial status</w:t>
            </w:r>
            <w:r w:rsidRPr="00B90ED5">
              <w:t>?</w:t>
            </w:r>
            <w:r w:rsidR="00DC7BE4" w:rsidRPr="00B90ED5">
              <w:t xml:space="preserve">  </w:t>
            </w:r>
          </w:p>
          <w:p w:rsidR="006F226F" w:rsidRPr="00B90ED5" w:rsidRDefault="006F226F" w:rsidP="002C1295">
            <w:pPr>
              <w:rPr>
                <w:szCs w:val="24"/>
              </w:rPr>
            </w:pPr>
          </w:p>
          <w:p w:rsidR="0027787B" w:rsidRPr="00B90ED5" w:rsidRDefault="0027787B" w:rsidP="002C1295"/>
        </w:tc>
      </w:tr>
      <w:tr w:rsidR="00755977" w:rsidRPr="00B90ED5" w:rsidTr="00AC34EF">
        <w:tc>
          <w:tcPr>
            <w:tcW w:w="10908" w:type="dxa"/>
            <w:gridSpan w:val="2"/>
            <w:tcBorders>
              <w:top w:val="single" w:sz="4" w:space="0" w:color="auto"/>
            </w:tcBorders>
          </w:tcPr>
          <w:p w:rsidR="006F226F" w:rsidRPr="00B90ED5" w:rsidRDefault="006F226F" w:rsidP="006F226F">
            <w:pPr>
              <w:rPr>
                <w:b/>
              </w:rPr>
            </w:pPr>
            <w:r w:rsidRPr="00B90ED5">
              <w:rPr>
                <w:b/>
              </w:rPr>
              <w:t xml:space="preserve">Do you want a goal in this area to be added to the IRP? (if yes, note this in SECTION </w:t>
            </w:r>
            <w:r w:rsidR="00203D5C" w:rsidRPr="00B90ED5">
              <w:rPr>
                <w:b/>
              </w:rPr>
              <w:t>2</w:t>
            </w:r>
            <w:r w:rsidRPr="00B90ED5">
              <w:rPr>
                <w:b/>
              </w:rPr>
              <w:t xml:space="preserve">) </w:t>
            </w:r>
          </w:p>
          <w:p w:rsidR="00755977" w:rsidRPr="00B90ED5" w:rsidRDefault="00AA3052" w:rsidP="00755977">
            <w:sdt>
              <w:sdtPr>
                <w:id w:val="11050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49A9" w:rsidRPr="00B90ED5">
              <w:t xml:space="preserve">Yes </w:t>
            </w:r>
            <w:sdt>
              <w:sdtPr>
                <w:id w:val="-134238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5977" w:rsidRPr="00B90ED5">
              <w:t>No</w:t>
            </w:r>
          </w:p>
          <w:p w:rsidR="00A739C2" w:rsidRPr="00B90ED5" w:rsidRDefault="00A739C2" w:rsidP="00A739C2">
            <w:r w:rsidRPr="00B90ED5">
              <w:t>If yes, identify initial goal statement:</w:t>
            </w:r>
            <w:r w:rsidR="00DC7BE4" w:rsidRPr="00B90ED5">
              <w:t xml:space="preserve">  </w:t>
            </w:r>
          </w:p>
          <w:p w:rsidR="00755977" w:rsidRPr="00B90ED5" w:rsidRDefault="00755977" w:rsidP="00755977"/>
          <w:p w:rsidR="00755977" w:rsidRPr="00B90ED5" w:rsidRDefault="00755977" w:rsidP="002C1295"/>
        </w:tc>
      </w:tr>
      <w:tr w:rsidR="00AC34EF" w:rsidRPr="00B90ED5" w:rsidTr="00AC34EF">
        <w:tc>
          <w:tcPr>
            <w:tcW w:w="10908" w:type="dxa"/>
            <w:gridSpan w:val="2"/>
            <w:tcBorders>
              <w:top w:val="single" w:sz="4" w:space="0" w:color="auto"/>
            </w:tcBorders>
          </w:tcPr>
          <w:p w:rsidR="00AC34EF" w:rsidRPr="00B90ED5" w:rsidRDefault="00AA3052" w:rsidP="006F226F">
            <w:pPr>
              <w:rPr>
                <w:b/>
              </w:rPr>
            </w:pPr>
            <w:sdt>
              <w:sdtPr>
                <w:id w:val="-12093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50C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4EF" w:rsidRPr="00B90ED5">
              <w:t xml:space="preserve"> Please check if this section will be completed during the Comprehensive Rehabilitation Needs Assessment</w:t>
            </w:r>
          </w:p>
        </w:tc>
      </w:tr>
      <w:tr w:rsidR="009428B3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DE9D9" w:themeFill="accent6" w:themeFillTint="33"/>
            <w:vAlign w:val="center"/>
          </w:tcPr>
          <w:p w:rsidR="009428B3" w:rsidRPr="00B90ED5" w:rsidRDefault="004278F3" w:rsidP="009428B3">
            <w:pPr>
              <w:jc w:val="center"/>
            </w:pPr>
            <w:r w:rsidRPr="00B90ED5">
              <w:rPr>
                <w:b/>
                <w:sz w:val="24"/>
                <w:szCs w:val="24"/>
              </w:rPr>
              <w:t>OCCUPATIONAL/EMPLOYMENT</w:t>
            </w:r>
            <w:r w:rsidR="00B95861" w:rsidRPr="00B90ED5">
              <w:rPr>
                <w:b/>
                <w:sz w:val="24"/>
                <w:szCs w:val="24"/>
              </w:rPr>
              <w:t xml:space="preserve"> WELLNESS</w:t>
            </w:r>
          </w:p>
        </w:tc>
      </w:tr>
      <w:tr w:rsidR="00420D9D" w:rsidRPr="00B90ED5" w:rsidTr="00AC34EF">
        <w:tc>
          <w:tcPr>
            <w:tcW w:w="10908" w:type="dxa"/>
            <w:gridSpan w:val="2"/>
            <w:vAlign w:val="center"/>
          </w:tcPr>
          <w:p w:rsidR="00420D9D" w:rsidRPr="00B90ED5" w:rsidRDefault="0077329B" w:rsidP="002C1295">
            <w:pPr>
              <w:jc w:val="center"/>
              <w:rPr>
                <w:b/>
                <w:sz w:val="24"/>
                <w:szCs w:val="24"/>
              </w:rPr>
            </w:pPr>
            <w:r w:rsidRPr="00B90ED5">
              <w:t xml:space="preserve">Check off any current involvement in the following:  </w:t>
            </w:r>
          </w:p>
        </w:tc>
      </w:tr>
      <w:tr w:rsidR="003830AC" w:rsidRPr="00B90ED5" w:rsidTr="00AC34EF">
        <w:tc>
          <w:tcPr>
            <w:tcW w:w="5454" w:type="dxa"/>
            <w:tcBorders>
              <w:bottom w:val="single" w:sz="4" w:space="0" w:color="auto"/>
            </w:tcBorders>
          </w:tcPr>
          <w:p w:rsidR="003830AC" w:rsidRPr="00B90ED5" w:rsidRDefault="00AA3052" w:rsidP="007B05E9">
            <w:sdt>
              <w:sdtPr>
                <w:id w:val="1068609135"/>
              </w:sdtPr>
              <w:sdtEndPr/>
              <w:sdtContent>
                <w:sdt>
                  <w:sdtPr>
                    <w:id w:val="-378172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9A9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F49A9" w:rsidRPr="00B90ED5">
              <w:t xml:space="preserve"> </w:t>
            </w:r>
            <w:r w:rsidR="003830AC" w:rsidRPr="00B90ED5">
              <w:t xml:space="preserve">Full or </w:t>
            </w:r>
            <w:sdt>
              <w:sdtPr>
                <w:id w:val="209042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0AC" w:rsidRPr="00B90ED5">
              <w:t xml:space="preserve"> Part Time</w:t>
            </w:r>
            <w:r w:rsidR="00D9724E" w:rsidRPr="00B90ED5">
              <w:t xml:space="preserve"> Competitive Employment</w:t>
            </w:r>
          </w:p>
          <w:p w:rsidR="003830AC" w:rsidRPr="00B90ED5" w:rsidRDefault="00AA3052" w:rsidP="007B05E9">
            <w:sdt>
              <w:sdtPr>
                <w:id w:val="113182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0AC" w:rsidRPr="00B90ED5">
              <w:t xml:space="preserve"> Other employment setting (describe below)</w:t>
            </w:r>
          </w:p>
          <w:p w:rsidR="003830AC" w:rsidRPr="00B90ED5" w:rsidRDefault="00AA3052" w:rsidP="005B290A">
            <w:sdt>
              <w:sdtPr>
                <w:id w:val="110253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0AC" w:rsidRPr="00B90ED5">
              <w:t xml:space="preserve"> Seasonal work</w:t>
            </w: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3830AC" w:rsidRPr="00B90ED5" w:rsidRDefault="00AA3052" w:rsidP="002C1295">
            <w:sdt>
              <w:sdtPr>
                <w:id w:val="-6079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0AC" w:rsidRPr="00B90ED5">
              <w:t xml:space="preserve"> Volunteer (non-paid) work</w:t>
            </w:r>
          </w:p>
          <w:p w:rsidR="003830AC" w:rsidRPr="00B90ED5" w:rsidRDefault="00AA3052" w:rsidP="002C1295">
            <w:sdt>
              <w:sdtPr>
                <w:id w:val="208055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0AC" w:rsidRPr="00B90ED5">
              <w:t xml:space="preserve"> Unemployed and looking for work</w:t>
            </w:r>
          </w:p>
          <w:p w:rsidR="003830AC" w:rsidRPr="00B90ED5" w:rsidRDefault="00AA3052" w:rsidP="005B290A">
            <w:sdt>
              <w:sdtPr>
                <w:id w:val="3216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0AC" w:rsidRPr="00B90ED5">
              <w:t xml:space="preserve"> Unemployed and not interested</w:t>
            </w:r>
          </w:p>
        </w:tc>
      </w:tr>
      <w:tr w:rsidR="00C13398" w:rsidRPr="00B90ED5" w:rsidTr="00AC34EF">
        <w:trPr>
          <w:trHeight w:val="572"/>
        </w:trPr>
        <w:tc>
          <w:tcPr>
            <w:tcW w:w="109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3398" w:rsidRPr="00B90ED5" w:rsidRDefault="003228FD" w:rsidP="00C13398">
            <w:r w:rsidRPr="00B90ED5">
              <w:t>If currently employed,</w:t>
            </w:r>
            <w:r w:rsidR="00C13398" w:rsidRPr="00B90ED5">
              <w:t xml:space="preserve"> what type of work do you do?</w:t>
            </w:r>
            <w:r w:rsidR="00DC7BE4" w:rsidRPr="00B90ED5">
              <w:t xml:space="preserve">  </w:t>
            </w:r>
          </w:p>
          <w:p w:rsidR="00C13398" w:rsidRPr="00B90ED5" w:rsidRDefault="00C13398" w:rsidP="00095ED1"/>
          <w:p w:rsidR="00DF49A9" w:rsidRPr="00B90ED5" w:rsidRDefault="00DF49A9" w:rsidP="00095ED1"/>
        </w:tc>
      </w:tr>
      <w:tr w:rsidR="00203D5C" w:rsidRPr="00B90ED5" w:rsidTr="00AC34EF">
        <w:trPr>
          <w:trHeight w:val="572"/>
        </w:trPr>
        <w:tc>
          <w:tcPr>
            <w:tcW w:w="109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F4D46" w:rsidRPr="00B90ED5" w:rsidRDefault="00203D5C" w:rsidP="00BF4D46">
            <w:r w:rsidRPr="00B90ED5">
              <w:t xml:space="preserve">Do you have any hobbies that occupy your time (e.g., knitting, scrapbooking, </w:t>
            </w:r>
            <w:r w:rsidR="00BF4D46" w:rsidRPr="00B90ED5">
              <w:t xml:space="preserve">social media, photography)?   </w:t>
            </w:r>
            <w:sdt>
              <w:sdtPr>
                <w:id w:val="-179920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D46" w:rsidRPr="00B90ED5">
              <w:t xml:space="preserve">Yes  </w:t>
            </w:r>
            <w:sdt>
              <w:sdtPr>
                <w:id w:val="-79336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D46" w:rsidRPr="00B90ED5">
              <w:t>No</w:t>
            </w:r>
          </w:p>
          <w:p w:rsidR="00BF4D46" w:rsidRPr="00B90ED5" w:rsidRDefault="00444FAC" w:rsidP="00BF4D46">
            <w:r w:rsidRPr="00B90ED5">
              <w:t>If yes, briefly describe</w:t>
            </w:r>
            <w:r w:rsidR="00BF4D46" w:rsidRPr="00B90ED5">
              <w:t xml:space="preserve">:  </w:t>
            </w:r>
          </w:p>
          <w:p w:rsidR="00203D5C" w:rsidRPr="00B90ED5" w:rsidRDefault="00203D5C" w:rsidP="00BF4D46"/>
          <w:p w:rsidR="00DF49A9" w:rsidRPr="00B90ED5" w:rsidRDefault="00DF49A9" w:rsidP="00BF4D46"/>
        </w:tc>
      </w:tr>
      <w:tr w:rsidR="00E72ED2" w:rsidRPr="00B90ED5" w:rsidTr="00AC34EF">
        <w:trPr>
          <w:trHeight w:val="572"/>
        </w:trPr>
        <w:tc>
          <w:tcPr>
            <w:tcW w:w="109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28FD" w:rsidRPr="00B90ED5" w:rsidRDefault="00D9724E" w:rsidP="00095ED1">
            <w:r w:rsidRPr="00B90ED5">
              <w:t xml:space="preserve">What other activities </w:t>
            </w:r>
            <w:r w:rsidR="00203D5C" w:rsidRPr="00B90ED5">
              <w:t xml:space="preserve">do </w:t>
            </w:r>
            <w:r w:rsidRPr="00B90ED5">
              <w:t>you engage in</w:t>
            </w:r>
            <w:r w:rsidR="00E72ED2" w:rsidRPr="00B90ED5">
              <w:t xml:space="preserve"> </w:t>
            </w:r>
            <w:r w:rsidR="00203D5C" w:rsidRPr="00B90ED5">
              <w:t xml:space="preserve">during the day </w:t>
            </w:r>
            <w:r w:rsidR="00E72ED2" w:rsidRPr="00B90ED5">
              <w:t>to occupy your time</w:t>
            </w:r>
            <w:r w:rsidR="00203D5C" w:rsidRPr="00B90ED5">
              <w:t>?</w:t>
            </w:r>
            <w:r w:rsidR="00DC7BE4" w:rsidRPr="00B90ED5">
              <w:t xml:space="preserve">  </w:t>
            </w:r>
          </w:p>
          <w:p w:rsidR="00DC7BE4" w:rsidRPr="00B90ED5" w:rsidRDefault="00DC7BE4" w:rsidP="00095ED1"/>
          <w:p w:rsidR="00E72ED2" w:rsidRPr="00B90ED5" w:rsidRDefault="00E72ED2" w:rsidP="00095ED1"/>
        </w:tc>
      </w:tr>
    </w:tbl>
    <w:p w:rsidR="005B290A" w:rsidRPr="00B90ED5" w:rsidRDefault="005B290A">
      <w:r w:rsidRPr="00B90ED5">
        <w:br w:type="page"/>
      </w:r>
    </w:p>
    <w:tbl>
      <w:tblPr>
        <w:tblStyle w:val="TableGrid"/>
        <w:tblW w:w="10908" w:type="dxa"/>
        <w:tblLook w:val="0480" w:firstRow="0" w:lastRow="0" w:firstColumn="1" w:lastColumn="0" w:noHBand="0" w:noVBand="1"/>
      </w:tblPr>
      <w:tblGrid>
        <w:gridCol w:w="5454"/>
        <w:gridCol w:w="5454"/>
      </w:tblGrid>
      <w:tr w:rsidR="003830AC" w:rsidRPr="00B90ED5" w:rsidTr="00AC34EF">
        <w:trPr>
          <w:trHeight w:val="572"/>
        </w:trPr>
        <w:tc>
          <w:tcPr>
            <w:tcW w:w="5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30AC" w:rsidRPr="00B90ED5" w:rsidRDefault="00B95861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How satisfied are you with your occupational/employment wellness?</w:t>
            </w:r>
          </w:p>
          <w:p w:rsidR="003830AC" w:rsidRPr="00B90ED5" w:rsidRDefault="003830AC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30AC" w:rsidRPr="00B90ED5" w:rsidRDefault="003830AC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Where would you like to be</w:t>
            </w:r>
            <w:r w:rsidR="00C13398" w:rsidRPr="00B90ED5">
              <w:rPr>
                <w:b/>
              </w:rPr>
              <w:t>?</w:t>
            </w:r>
          </w:p>
          <w:p w:rsidR="003830AC" w:rsidRPr="00B90ED5" w:rsidRDefault="003830AC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</w:tr>
      <w:tr w:rsidR="003830AC" w:rsidRPr="00B90ED5" w:rsidTr="00AC34EF">
        <w:tc>
          <w:tcPr>
            <w:tcW w:w="10908" w:type="dxa"/>
            <w:gridSpan w:val="2"/>
            <w:tcBorders>
              <w:top w:val="single" w:sz="4" w:space="0" w:color="auto"/>
              <w:bottom w:val="nil"/>
            </w:tcBorders>
          </w:tcPr>
          <w:p w:rsidR="006F226F" w:rsidRPr="00B90ED5" w:rsidRDefault="006F226F" w:rsidP="006F226F">
            <w:r w:rsidRPr="00B90ED5">
              <w:t>Tell me more about your rationale for your current rating (include current barriers and past achievements/strengths)?</w:t>
            </w:r>
            <w:r w:rsidR="00DC7BE4" w:rsidRPr="00B90ED5">
              <w:t xml:space="preserve">  </w:t>
            </w:r>
          </w:p>
          <w:p w:rsidR="00DF49A9" w:rsidRPr="00B90ED5" w:rsidRDefault="00DF49A9" w:rsidP="002C1295"/>
          <w:p w:rsidR="00DF49A9" w:rsidRPr="00B90ED5" w:rsidDel="0077329B" w:rsidRDefault="00DF49A9" w:rsidP="002C1295"/>
        </w:tc>
      </w:tr>
      <w:tr w:rsidR="003830AC" w:rsidRPr="00B90ED5" w:rsidTr="00AC34EF">
        <w:tc>
          <w:tcPr>
            <w:tcW w:w="109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26F" w:rsidRPr="00B90ED5" w:rsidRDefault="006F226F" w:rsidP="006F226F">
            <w:r w:rsidRPr="00B90ED5">
              <w:t xml:space="preserve">What are your hopes/dreams/aspirations related to </w:t>
            </w:r>
            <w:r w:rsidR="00155CB6" w:rsidRPr="00B90ED5">
              <w:t>your occupational/employment status</w:t>
            </w:r>
            <w:r w:rsidRPr="00B90ED5">
              <w:t>?</w:t>
            </w:r>
            <w:r w:rsidR="00DC7BE4" w:rsidRPr="00B90ED5">
              <w:t xml:space="preserve">  </w:t>
            </w:r>
          </w:p>
          <w:p w:rsidR="003830AC" w:rsidRPr="00B90ED5" w:rsidRDefault="003830AC" w:rsidP="003830AC">
            <w:pPr>
              <w:rPr>
                <w:szCs w:val="24"/>
              </w:rPr>
            </w:pPr>
          </w:p>
          <w:p w:rsidR="003830AC" w:rsidRPr="00B90ED5" w:rsidDel="0077329B" w:rsidRDefault="003830AC" w:rsidP="002C1295"/>
        </w:tc>
      </w:tr>
      <w:tr w:rsidR="003830AC" w:rsidRPr="00B90ED5" w:rsidTr="00AC34EF">
        <w:tc>
          <w:tcPr>
            <w:tcW w:w="109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26F" w:rsidRPr="00B90ED5" w:rsidRDefault="006F226F" w:rsidP="006F226F">
            <w:pPr>
              <w:rPr>
                <w:b/>
              </w:rPr>
            </w:pPr>
            <w:r w:rsidRPr="00B90ED5">
              <w:rPr>
                <w:b/>
              </w:rPr>
              <w:t xml:space="preserve">Do you want a goal in this area to be added to the IRP? (if yes, note this in SECTION </w:t>
            </w:r>
            <w:r w:rsidR="00203D5C" w:rsidRPr="00B90ED5">
              <w:rPr>
                <w:b/>
              </w:rPr>
              <w:t>2</w:t>
            </w:r>
            <w:r w:rsidRPr="00B90ED5">
              <w:rPr>
                <w:b/>
              </w:rPr>
              <w:t>)</w:t>
            </w:r>
          </w:p>
          <w:p w:rsidR="003830AC" w:rsidRPr="00B90ED5" w:rsidRDefault="00AA3052" w:rsidP="003830AC">
            <w:sdt>
              <w:sdtPr>
                <w:id w:val="-40307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0AC" w:rsidRPr="00B90ED5">
              <w:t xml:space="preserve">Yes  </w:t>
            </w:r>
            <w:sdt>
              <w:sdtPr>
                <w:id w:val="-16248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0AC" w:rsidRPr="00B90ED5">
              <w:t>No</w:t>
            </w:r>
          </w:p>
          <w:p w:rsidR="009500D9" w:rsidRPr="00B90ED5" w:rsidRDefault="00A739C2" w:rsidP="002C1295">
            <w:r w:rsidRPr="00B90ED5">
              <w:t>If yes, identify initial goal statement</w:t>
            </w:r>
            <w:r w:rsidR="009500D9" w:rsidRPr="00B90ED5">
              <w:t>:</w:t>
            </w:r>
            <w:r w:rsidR="00DC7BE4" w:rsidRPr="00B90ED5">
              <w:t xml:space="preserve">  </w:t>
            </w:r>
          </w:p>
          <w:p w:rsidR="00C95381" w:rsidRPr="00B90ED5" w:rsidRDefault="00C95381" w:rsidP="002C1295"/>
          <w:p w:rsidR="00DF49A9" w:rsidRPr="00B90ED5" w:rsidDel="0077329B" w:rsidRDefault="00DF49A9" w:rsidP="002C1295"/>
        </w:tc>
      </w:tr>
      <w:tr w:rsidR="00AC34EF" w:rsidRPr="00B90ED5" w:rsidTr="00AC34EF">
        <w:tc>
          <w:tcPr>
            <w:tcW w:w="109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4EF" w:rsidRPr="00B90ED5" w:rsidRDefault="00AA3052" w:rsidP="006F226F">
            <w:pPr>
              <w:rPr>
                <w:b/>
              </w:rPr>
            </w:pPr>
            <w:sdt>
              <w:sdtPr>
                <w:id w:val="121854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4EF" w:rsidRPr="00B90ED5">
              <w:t xml:space="preserve"> Please check if this section will be completed during the Comprehensive Rehabilitation Needs Assessment.</w:t>
            </w:r>
          </w:p>
        </w:tc>
      </w:tr>
      <w:tr w:rsidR="003830AC" w:rsidRPr="00B90ED5" w:rsidTr="00AC34EF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10908" w:type="dxa"/>
            <w:gridSpan w:val="2"/>
            <w:shd w:val="clear" w:color="auto" w:fill="FDE9D9" w:themeFill="accent6" w:themeFillTint="33"/>
            <w:vAlign w:val="center"/>
          </w:tcPr>
          <w:p w:rsidR="003830AC" w:rsidRPr="00B90ED5" w:rsidRDefault="00C95381" w:rsidP="00195739">
            <w:pPr>
              <w:jc w:val="center"/>
              <w:rPr>
                <w:b/>
              </w:rPr>
            </w:pPr>
            <w:r w:rsidRPr="00B90ED5">
              <w:br w:type="page"/>
            </w:r>
            <w:r w:rsidR="009500D9" w:rsidRPr="00B90ED5">
              <w:br w:type="page"/>
            </w:r>
            <w:r w:rsidR="00195739" w:rsidRPr="00B90ED5">
              <w:rPr>
                <w:b/>
                <w:sz w:val="24"/>
                <w:szCs w:val="24"/>
              </w:rPr>
              <w:t>IN</w:t>
            </w:r>
            <w:r w:rsidR="004278F3" w:rsidRPr="00B90ED5">
              <w:rPr>
                <w:b/>
                <w:sz w:val="24"/>
                <w:szCs w:val="24"/>
              </w:rPr>
              <w:t>TELLECTUAL/EDUCATION</w:t>
            </w:r>
            <w:r w:rsidR="00B95861" w:rsidRPr="00B90ED5">
              <w:rPr>
                <w:b/>
                <w:sz w:val="24"/>
                <w:szCs w:val="24"/>
              </w:rPr>
              <w:t>AL WELLNESS</w:t>
            </w:r>
          </w:p>
        </w:tc>
      </w:tr>
      <w:tr w:rsidR="005B17C3" w:rsidRPr="00B90ED5" w:rsidTr="00AC34EF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5B17C3" w:rsidRPr="00B90ED5" w:rsidRDefault="005B17C3" w:rsidP="00095ED1">
            <w:pPr>
              <w:jc w:val="center"/>
              <w:rPr>
                <w:b/>
                <w:sz w:val="24"/>
                <w:szCs w:val="24"/>
              </w:rPr>
            </w:pPr>
            <w:r w:rsidRPr="00B90ED5">
              <w:t>Check off any current involvement in the following</w:t>
            </w:r>
            <w:r w:rsidR="00950D00" w:rsidRPr="00B90ED5">
              <w:t xml:space="preserve"> educational courses/programs</w:t>
            </w:r>
            <w:r w:rsidRPr="00B90ED5">
              <w:t>:</w:t>
            </w:r>
          </w:p>
        </w:tc>
      </w:tr>
      <w:tr w:rsidR="005B17C3" w:rsidRPr="00B90ED5" w:rsidTr="00AC34EF">
        <w:tblPrEx>
          <w:tblLook w:val="04A0" w:firstRow="1" w:lastRow="0" w:firstColumn="1" w:lastColumn="0" w:noHBand="0" w:noVBand="1"/>
        </w:tblPrEx>
        <w:tc>
          <w:tcPr>
            <w:tcW w:w="5454" w:type="dxa"/>
            <w:tcBorders>
              <w:bottom w:val="single" w:sz="4" w:space="0" w:color="auto"/>
            </w:tcBorders>
          </w:tcPr>
          <w:p w:rsidR="005B17C3" w:rsidRPr="00B90ED5" w:rsidRDefault="00AA3052" w:rsidP="007B05E9">
            <w:sdt>
              <w:sdtPr>
                <w:id w:val="200639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7C3" w:rsidRPr="00B90ED5">
              <w:t xml:space="preserve"> GED</w:t>
            </w:r>
            <w:r w:rsidR="00950D00" w:rsidRPr="00B90ED5">
              <w:t xml:space="preserve"> </w:t>
            </w:r>
          </w:p>
          <w:p w:rsidR="005B17C3" w:rsidRPr="00B90ED5" w:rsidRDefault="00AA3052" w:rsidP="007B05E9">
            <w:sdt>
              <w:sdtPr>
                <w:id w:val="91651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7C3" w:rsidRPr="00B90ED5">
              <w:t xml:space="preserve"> Undergraduate</w:t>
            </w:r>
            <w:r w:rsidR="00950D00" w:rsidRPr="00B90ED5">
              <w:t xml:space="preserve"> </w:t>
            </w:r>
          </w:p>
          <w:p w:rsidR="005B17C3" w:rsidRPr="00B90ED5" w:rsidRDefault="005B17C3"/>
        </w:tc>
        <w:tc>
          <w:tcPr>
            <w:tcW w:w="5454" w:type="dxa"/>
            <w:tcBorders>
              <w:bottom w:val="single" w:sz="4" w:space="0" w:color="auto"/>
            </w:tcBorders>
          </w:tcPr>
          <w:p w:rsidR="005B17C3" w:rsidRPr="00B90ED5" w:rsidRDefault="00AA3052" w:rsidP="007B05E9">
            <w:sdt>
              <w:sdtPr>
                <w:id w:val="87041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7C3" w:rsidRPr="00B90ED5">
              <w:t xml:space="preserve"> Graduate</w:t>
            </w:r>
          </w:p>
          <w:p w:rsidR="005B17C3" w:rsidRPr="00B90ED5" w:rsidRDefault="00AA3052">
            <w:sdt>
              <w:sdtPr>
                <w:id w:val="192915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7C3" w:rsidRPr="00B90ED5">
              <w:t xml:space="preserve"> Technical</w:t>
            </w:r>
            <w:r w:rsidR="007932AF" w:rsidRPr="00B90ED5">
              <w:t>/Trade</w:t>
            </w:r>
          </w:p>
          <w:p w:rsidR="005B17C3" w:rsidRPr="00B90ED5" w:rsidRDefault="00AA3052">
            <w:pPr>
              <w:spacing w:after="200" w:line="276" w:lineRule="auto"/>
            </w:pPr>
            <w:sdt>
              <w:sdtPr>
                <w:id w:val="-208790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7C3" w:rsidRPr="00B90ED5">
              <w:t xml:space="preserve"> Other (please describe):</w:t>
            </w:r>
            <w:r w:rsidR="00DC7BE4" w:rsidRPr="00B90ED5">
              <w:t xml:space="preserve">  </w:t>
            </w:r>
          </w:p>
          <w:p w:rsidR="00DF49A9" w:rsidRPr="00B90ED5" w:rsidRDefault="00DF49A9">
            <w:pPr>
              <w:spacing w:after="200" w:line="276" w:lineRule="auto"/>
            </w:pPr>
          </w:p>
          <w:p w:rsidR="00DF49A9" w:rsidRPr="00B90ED5" w:rsidRDefault="00DF49A9">
            <w:pPr>
              <w:spacing w:after="200" w:line="276" w:lineRule="auto"/>
            </w:pPr>
          </w:p>
        </w:tc>
      </w:tr>
      <w:tr w:rsidR="00C13398" w:rsidRPr="00B90ED5" w:rsidTr="00AC34EF">
        <w:tblPrEx>
          <w:tblLook w:val="04A0" w:firstRow="1" w:lastRow="0" w:firstColumn="1" w:lastColumn="0" w:noHBand="0" w:noVBand="1"/>
        </w:tblPrEx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:rsidR="00C13398" w:rsidRPr="00B90ED5" w:rsidRDefault="00C13398" w:rsidP="00DF49A9">
            <w:r w:rsidRPr="00B90ED5">
              <w:t>If currently</w:t>
            </w:r>
            <w:r w:rsidR="003228FD" w:rsidRPr="00B90ED5">
              <w:t xml:space="preserve"> in school</w:t>
            </w:r>
            <w:r w:rsidR="000F6F0A" w:rsidRPr="00B90ED5">
              <w:t>,</w:t>
            </w:r>
            <w:r w:rsidR="003228FD" w:rsidRPr="00B90ED5">
              <w:t xml:space="preserve"> what are you studying?</w:t>
            </w:r>
            <w:r w:rsidRPr="00B90ED5">
              <w:t xml:space="preserve">  </w:t>
            </w:r>
          </w:p>
          <w:p w:rsidR="00DF49A9" w:rsidRPr="00B90ED5" w:rsidRDefault="00DF49A9" w:rsidP="00DF49A9"/>
          <w:p w:rsidR="00DF49A9" w:rsidRPr="00B90ED5" w:rsidRDefault="00DF49A9" w:rsidP="00DF49A9"/>
        </w:tc>
      </w:tr>
      <w:tr w:rsidR="005B17C3" w:rsidRPr="00B90ED5" w:rsidTr="00AC34EF">
        <w:tblPrEx>
          <w:tblLook w:val="04A0" w:firstRow="1" w:lastRow="0" w:firstColumn="1" w:lastColumn="0" w:noHBand="0" w:noVBand="1"/>
        </w:tblPrEx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:rsidR="005B17C3" w:rsidRPr="00B90ED5" w:rsidRDefault="005B17C3" w:rsidP="005B17C3">
            <w:r w:rsidRPr="00B90ED5">
              <w:t>D</w:t>
            </w:r>
            <w:r w:rsidR="00114DFE" w:rsidRPr="00B90ED5">
              <w:t xml:space="preserve">o you </w:t>
            </w:r>
            <w:r w:rsidRPr="00B90ED5">
              <w:t>have any learning disabilities that may require support?</w:t>
            </w:r>
            <w:r w:rsidR="00114DFE" w:rsidRPr="00B90ED5">
              <w:t xml:space="preserve"> </w:t>
            </w:r>
            <w:sdt>
              <w:sdtPr>
                <w:id w:val="74839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DFE" w:rsidRPr="00B90ED5">
              <w:t xml:space="preserve">Yes  </w:t>
            </w:r>
            <w:sdt>
              <w:sdtPr>
                <w:id w:val="-196587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DFE" w:rsidRPr="00B90ED5">
              <w:t>No</w:t>
            </w:r>
          </w:p>
          <w:p w:rsidR="005B17C3" w:rsidRPr="00B90ED5" w:rsidRDefault="005B17C3" w:rsidP="007B05E9">
            <w:r w:rsidRPr="00B90ED5">
              <w:t>If yes, briefly describe:</w:t>
            </w:r>
            <w:r w:rsidR="00DC7BE4" w:rsidRPr="00B90ED5">
              <w:t xml:space="preserve">  </w:t>
            </w:r>
          </w:p>
          <w:p w:rsidR="00DF49A9" w:rsidRPr="00B90ED5" w:rsidRDefault="00DF49A9" w:rsidP="007B05E9"/>
          <w:p w:rsidR="005B3539" w:rsidRPr="00B90ED5" w:rsidRDefault="005B3539" w:rsidP="007B05E9"/>
        </w:tc>
      </w:tr>
      <w:tr w:rsidR="0077342B" w:rsidRPr="00B90ED5" w:rsidTr="00AC34EF">
        <w:tblPrEx>
          <w:tblLook w:val="04A0" w:firstRow="1" w:lastRow="0" w:firstColumn="1" w:lastColumn="0" w:noHBand="0" w:noVBand="1"/>
        </w:tblPrEx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:rsidR="0077342B" w:rsidRPr="00B90ED5" w:rsidRDefault="0077342B" w:rsidP="0077342B">
            <w:r w:rsidRPr="00B90ED5">
              <w:t xml:space="preserve">Describe other activities </w:t>
            </w:r>
            <w:r w:rsidR="00F41A4E" w:rsidRPr="00B90ED5">
              <w:t>you take part in to</w:t>
            </w:r>
            <w:r w:rsidR="000724E6" w:rsidRPr="00B90ED5">
              <w:t xml:space="preserve"> increase your</w:t>
            </w:r>
            <w:r w:rsidRPr="00B90ED5">
              <w:t xml:space="preserve"> </w:t>
            </w:r>
            <w:r w:rsidR="003228FD" w:rsidRPr="00B90ED5">
              <w:t>intellectual stimulation</w:t>
            </w:r>
            <w:r w:rsidR="00F41A4E" w:rsidRPr="00B90ED5">
              <w:t xml:space="preserve"> (crossword puzzles, read</w:t>
            </w:r>
            <w:r w:rsidR="000724E6" w:rsidRPr="00B90ED5">
              <w:t>ing</w:t>
            </w:r>
            <w:r w:rsidR="00F41A4E" w:rsidRPr="00B90ED5">
              <w:t>, music)</w:t>
            </w:r>
            <w:r w:rsidRPr="00B90ED5">
              <w:t>:</w:t>
            </w:r>
            <w:r w:rsidR="00DC7BE4" w:rsidRPr="00B90ED5">
              <w:t xml:space="preserve">  </w:t>
            </w:r>
          </w:p>
          <w:p w:rsidR="00DF49A9" w:rsidRPr="00B90ED5" w:rsidRDefault="00DF49A9" w:rsidP="005B17C3"/>
          <w:p w:rsidR="005B3539" w:rsidRPr="00B90ED5" w:rsidRDefault="005B3539" w:rsidP="005B17C3"/>
        </w:tc>
      </w:tr>
      <w:tr w:rsidR="005B17C3" w:rsidRPr="00B90ED5" w:rsidTr="00AC34EF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5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285F" w:rsidRPr="00B90ED5" w:rsidRDefault="001F285F" w:rsidP="001F285F">
            <w:pPr>
              <w:jc w:val="center"/>
              <w:rPr>
                <w:b/>
              </w:rPr>
            </w:pPr>
            <w:r w:rsidRPr="00B90ED5">
              <w:rPr>
                <w:b/>
              </w:rPr>
              <w:t xml:space="preserve">How satisfied are you with your </w:t>
            </w:r>
          </w:p>
          <w:p w:rsidR="005B17C3" w:rsidRPr="00B90ED5" w:rsidRDefault="001F285F" w:rsidP="001F285F">
            <w:pPr>
              <w:jc w:val="center"/>
              <w:rPr>
                <w:b/>
              </w:rPr>
            </w:pPr>
            <w:r w:rsidRPr="00B90ED5">
              <w:rPr>
                <w:b/>
              </w:rPr>
              <w:t>intellectual/educational wellness</w:t>
            </w:r>
            <w:r w:rsidR="00C13398" w:rsidRPr="00B90ED5">
              <w:rPr>
                <w:b/>
              </w:rPr>
              <w:t>?</w:t>
            </w:r>
          </w:p>
          <w:p w:rsidR="005B17C3" w:rsidRPr="00B90ED5" w:rsidRDefault="005B17C3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17C3" w:rsidRPr="00B90ED5" w:rsidRDefault="00C13398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Where would you like to be?</w:t>
            </w:r>
          </w:p>
          <w:p w:rsidR="005B17C3" w:rsidRPr="00B90ED5" w:rsidRDefault="005B17C3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</w:tr>
      <w:tr w:rsidR="005B17C3" w:rsidRPr="00B90ED5" w:rsidTr="00F47724">
        <w:tblPrEx>
          <w:tblLook w:val="04A0" w:firstRow="1" w:lastRow="0" w:firstColumn="1" w:lastColumn="0" w:noHBand="0" w:noVBand="1"/>
        </w:tblPrEx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:rsidR="00114DFE" w:rsidRPr="00B90ED5" w:rsidRDefault="00114DFE" w:rsidP="00114DFE">
            <w:r w:rsidRPr="00B90ED5">
              <w:t>Tell me more about your rationale for your current rating (include current barriers and past achievements/strengths)?</w:t>
            </w:r>
            <w:r w:rsidR="00DC7BE4" w:rsidRPr="00B90ED5">
              <w:t xml:space="preserve">  </w:t>
            </w:r>
          </w:p>
          <w:p w:rsidR="005B3539" w:rsidRPr="00B90ED5" w:rsidRDefault="005B3539" w:rsidP="005B17C3">
            <w:pPr>
              <w:rPr>
                <w:szCs w:val="24"/>
              </w:rPr>
            </w:pPr>
          </w:p>
          <w:p w:rsidR="005B17C3" w:rsidRPr="00B90ED5" w:rsidRDefault="005B17C3" w:rsidP="002C1295"/>
        </w:tc>
      </w:tr>
      <w:tr w:rsidR="005B17C3" w:rsidRPr="00B90ED5" w:rsidTr="00F47724">
        <w:tblPrEx>
          <w:tblLook w:val="04A0" w:firstRow="1" w:lastRow="0" w:firstColumn="1" w:lastColumn="0" w:noHBand="0" w:noVBand="1"/>
        </w:tblPrEx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:rsidR="00114DFE" w:rsidRPr="00B90ED5" w:rsidRDefault="00114DFE">
            <w:r w:rsidRPr="00B90ED5">
              <w:t xml:space="preserve">What are your hopes/dreams/aspirations related </w:t>
            </w:r>
            <w:r w:rsidR="007932AF" w:rsidRPr="00B90ED5">
              <w:t>to your intellectual/educational status</w:t>
            </w:r>
            <w:r w:rsidRPr="00B90ED5">
              <w:t>?</w:t>
            </w:r>
            <w:r w:rsidR="00DC7BE4" w:rsidRPr="00B90ED5">
              <w:t xml:space="preserve">  </w:t>
            </w:r>
          </w:p>
          <w:p w:rsidR="005B3539" w:rsidRPr="00B90ED5" w:rsidRDefault="005B3539">
            <w:pPr>
              <w:rPr>
                <w:szCs w:val="24"/>
              </w:rPr>
            </w:pPr>
          </w:p>
          <w:p w:rsidR="005B3539" w:rsidRPr="00B90ED5" w:rsidRDefault="005B3539">
            <w:pPr>
              <w:rPr>
                <w:szCs w:val="24"/>
              </w:rPr>
            </w:pPr>
          </w:p>
        </w:tc>
      </w:tr>
    </w:tbl>
    <w:p w:rsidR="005B290A" w:rsidRPr="00B90ED5" w:rsidRDefault="005B290A">
      <w:r w:rsidRPr="00B90ED5">
        <w:br w:type="page"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5454"/>
        <w:gridCol w:w="5454"/>
      </w:tblGrid>
      <w:tr w:rsidR="005B17C3" w:rsidRPr="00B90ED5" w:rsidTr="00AC34EF">
        <w:tc>
          <w:tcPr>
            <w:tcW w:w="10908" w:type="dxa"/>
            <w:gridSpan w:val="2"/>
            <w:tcBorders>
              <w:bottom w:val="nil"/>
            </w:tcBorders>
          </w:tcPr>
          <w:p w:rsidR="00F41A4E" w:rsidRPr="00B90ED5" w:rsidRDefault="00F41A4E" w:rsidP="00F41A4E">
            <w:pPr>
              <w:rPr>
                <w:b/>
              </w:rPr>
            </w:pPr>
            <w:r w:rsidRPr="00B90ED5">
              <w:rPr>
                <w:b/>
              </w:rPr>
              <w:t xml:space="preserve">Do you want a goal in this area to be added to the IRP? (if yes, note this in SECTION </w:t>
            </w:r>
            <w:r w:rsidR="00203D5C" w:rsidRPr="00B90ED5">
              <w:rPr>
                <w:b/>
              </w:rPr>
              <w:t>2</w:t>
            </w:r>
            <w:r w:rsidRPr="00B90ED5">
              <w:rPr>
                <w:b/>
              </w:rPr>
              <w:t>)</w:t>
            </w:r>
          </w:p>
          <w:p w:rsidR="005B17C3" w:rsidRPr="00B90ED5" w:rsidRDefault="00AA3052" w:rsidP="005B17C3">
            <w:sdt>
              <w:sdtPr>
                <w:id w:val="-192371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7C3" w:rsidRPr="00B90ED5">
              <w:t xml:space="preserve">Yes  </w:t>
            </w:r>
            <w:sdt>
              <w:sdtPr>
                <w:id w:val="-20013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7C3" w:rsidRPr="00B90ED5">
              <w:t>No</w:t>
            </w:r>
          </w:p>
          <w:p w:rsidR="005B17C3" w:rsidRPr="00B90ED5" w:rsidRDefault="00A739C2" w:rsidP="005B17C3">
            <w:pPr>
              <w:rPr>
                <w:sz w:val="24"/>
                <w:szCs w:val="24"/>
              </w:rPr>
            </w:pPr>
            <w:r w:rsidRPr="00B90ED5">
              <w:t xml:space="preserve">If yes, </w:t>
            </w:r>
            <w:r w:rsidRPr="00B90ED5">
              <w:rPr>
                <w:sz w:val="24"/>
                <w:szCs w:val="24"/>
              </w:rPr>
              <w:t>identify initial goal statement:</w:t>
            </w:r>
            <w:r w:rsidR="00DC7BE4" w:rsidRPr="00B90ED5">
              <w:rPr>
                <w:sz w:val="24"/>
                <w:szCs w:val="24"/>
              </w:rPr>
              <w:t xml:space="preserve">  </w:t>
            </w:r>
          </w:p>
          <w:p w:rsidR="005B3539" w:rsidRPr="00B90ED5" w:rsidRDefault="005B3539" w:rsidP="005B17C3"/>
          <w:p w:rsidR="005B17C3" w:rsidRPr="00B90ED5" w:rsidRDefault="005B17C3" w:rsidP="005B17C3"/>
        </w:tc>
      </w:tr>
      <w:tr w:rsidR="00AC34EF" w:rsidRPr="00B90ED5" w:rsidTr="00AC34EF">
        <w:tc>
          <w:tcPr>
            <w:tcW w:w="10908" w:type="dxa"/>
            <w:gridSpan w:val="2"/>
            <w:tcBorders>
              <w:bottom w:val="nil"/>
            </w:tcBorders>
          </w:tcPr>
          <w:p w:rsidR="00AC34EF" w:rsidRPr="00B90ED5" w:rsidRDefault="00AA3052" w:rsidP="005B3539">
            <w:pPr>
              <w:rPr>
                <w:b/>
              </w:rPr>
            </w:pPr>
            <w:sdt>
              <w:sdtPr>
                <w:id w:val="-20017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4EF" w:rsidRPr="00B90ED5">
              <w:t xml:space="preserve"> Please check if this section will be completed during the Comprehensive Rehabilitation Needs Assessment.</w:t>
            </w:r>
          </w:p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DE9D9" w:themeFill="accent6" w:themeFillTint="33"/>
            <w:vAlign w:val="center"/>
          </w:tcPr>
          <w:p w:rsidR="002D10F5" w:rsidRPr="00B90ED5" w:rsidRDefault="002D10F5" w:rsidP="0081560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SPIRITUAL</w:t>
            </w:r>
            <w:r w:rsidR="00B95861" w:rsidRPr="00B90ED5">
              <w:rPr>
                <w:b/>
                <w:sz w:val="24"/>
                <w:szCs w:val="24"/>
              </w:rPr>
              <w:t xml:space="preserve"> WELLNESS</w:t>
            </w:r>
          </w:p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2D10F5" w:rsidRPr="00B90ED5" w:rsidRDefault="002D10F5" w:rsidP="0081560F">
            <w:pPr>
              <w:spacing w:after="200" w:line="276" w:lineRule="auto"/>
            </w:pPr>
            <w:r w:rsidRPr="00B90ED5">
              <w:t xml:space="preserve">Do you have any spiritual or cultural beliefs or practices that are important to you?  </w:t>
            </w:r>
            <w:sdt>
              <w:sdtPr>
                <w:id w:val="112280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</w:t>
            </w:r>
            <w:sdt>
              <w:sdtPr>
                <w:id w:val="96131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>No</w:t>
            </w:r>
          </w:p>
          <w:p w:rsidR="002D10F5" w:rsidRPr="00B90ED5" w:rsidRDefault="002D10F5" w:rsidP="0081560F">
            <w:r w:rsidRPr="00B90ED5">
              <w:t xml:space="preserve">If yes, please identify:  </w:t>
            </w:r>
          </w:p>
          <w:p w:rsidR="005B3539" w:rsidRPr="00B90ED5" w:rsidRDefault="005B3539" w:rsidP="0081560F"/>
          <w:p w:rsidR="005B3539" w:rsidRPr="00B90ED5" w:rsidRDefault="005B3539" w:rsidP="0081560F"/>
          <w:p w:rsidR="002D10F5" w:rsidRPr="00B90ED5" w:rsidRDefault="002D10F5" w:rsidP="0081560F"/>
        </w:tc>
      </w:tr>
      <w:tr w:rsidR="002D10F5" w:rsidRPr="00B90ED5" w:rsidTr="00AC34EF">
        <w:trPr>
          <w:trHeight w:val="572"/>
        </w:trPr>
        <w:tc>
          <w:tcPr>
            <w:tcW w:w="5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10F5" w:rsidRPr="00B90ED5" w:rsidRDefault="001F285F" w:rsidP="001F285F">
            <w:pPr>
              <w:jc w:val="center"/>
              <w:rPr>
                <w:b/>
              </w:rPr>
            </w:pPr>
            <w:r w:rsidRPr="00B90ED5">
              <w:rPr>
                <w:b/>
              </w:rPr>
              <w:t>How satisfied are you with your spiritual wellness</w:t>
            </w:r>
            <w:r w:rsidR="000F6F0A" w:rsidRPr="00B90ED5">
              <w:rPr>
                <w:b/>
              </w:rPr>
              <w:t>?</w:t>
            </w:r>
          </w:p>
          <w:p w:rsidR="002D10F5" w:rsidRPr="00B90ED5" w:rsidRDefault="002D10F5" w:rsidP="0081560F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10F5" w:rsidRPr="00B90ED5" w:rsidRDefault="008A1D3A" w:rsidP="0081560F">
            <w:pPr>
              <w:jc w:val="center"/>
              <w:rPr>
                <w:b/>
              </w:rPr>
            </w:pPr>
            <w:r w:rsidRPr="00B90ED5">
              <w:rPr>
                <w:b/>
              </w:rPr>
              <w:t>Where would you like to be?</w:t>
            </w:r>
          </w:p>
          <w:p w:rsidR="002D10F5" w:rsidRPr="00B90ED5" w:rsidRDefault="002D10F5" w:rsidP="0081560F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2D10F5" w:rsidRPr="00B90ED5" w:rsidRDefault="002D10F5" w:rsidP="0081560F">
            <w:r w:rsidRPr="00B90ED5">
              <w:t>Tell me more about your rationale for your current rating (include current barriers and past achievements/strengths)?</w:t>
            </w:r>
            <w:r w:rsidR="00DC7BE4" w:rsidRPr="00B90ED5">
              <w:t xml:space="preserve">  </w:t>
            </w:r>
          </w:p>
          <w:p w:rsidR="005B3539" w:rsidRPr="00B90ED5" w:rsidRDefault="005B3539" w:rsidP="0081560F">
            <w:pPr>
              <w:rPr>
                <w:b/>
                <w:szCs w:val="24"/>
              </w:rPr>
            </w:pPr>
          </w:p>
          <w:p w:rsidR="005B3539" w:rsidRPr="00B90ED5" w:rsidRDefault="005B3539" w:rsidP="0081560F">
            <w:pPr>
              <w:rPr>
                <w:szCs w:val="24"/>
              </w:rPr>
            </w:pPr>
          </w:p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2D10F5" w:rsidRPr="00B90ED5" w:rsidRDefault="002D10F5" w:rsidP="0081560F">
            <w:r w:rsidRPr="00B90ED5">
              <w:t>What are your hopes/dreams/aspirations related to your spirituality?</w:t>
            </w:r>
          </w:p>
          <w:p w:rsidR="005B3539" w:rsidRPr="00B90ED5" w:rsidRDefault="005B3539" w:rsidP="0081560F">
            <w:pPr>
              <w:rPr>
                <w:b/>
                <w:szCs w:val="24"/>
              </w:rPr>
            </w:pPr>
          </w:p>
          <w:p w:rsidR="005B3539" w:rsidRPr="00B90ED5" w:rsidRDefault="005B3539" w:rsidP="0081560F">
            <w:pPr>
              <w:rPr>
                <w:szCs w:val="24"/>
              </w:rPr>
            </w:pPr>
          </w:p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2D10F5" w:rsidRPr="00B90ED5" w:rsidRDefault="002D10F5" w:rsidP="0081560F">
            <w:pPr>
              <w:rPr>
                <w:b/>
              </w:rPr>
            </w:pPr>
            <w:r w:rsidRPr="00B90ED5">
              <w:rPr>
                <w:b/>
              </w:rPr>
              <w:t xml:space="preserve">Do you want a goal in this area to be added to the IRP? (if yes, note this in SECTION </w:t>
            </w:r>
            <w:r w:rsidR="00140358" w:rsidRPr="00B90ED5">
              <w:rPr>
                <w:b/>
              </w:rPr>
              <w:t>2</w:t>
            </w:r>
            <w:r w:rsidRPr="00B90ED5">
              <w:rPr>
                <w:b/>
              </w:rPr>
              <w:t>)</w:t>
            </w:r>
          </w:p>
          <w:p w:rsidR="002D10F5" w:rsidRPr="00B90ED5" w:rsidRDefault="00AA3052" w:rsidP="0081560F">
            <w:sdt>
              <w:sdtPr>
                <w:id w:val="122225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10F5" w:rsidRPr="00B90ED5">
              <w:t xml:space="preserve">Yes  </w:t>
            </w:r>
            <w:sdt>
              <w:sdtPr>
                <w:id w:val="-157380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10F5" w:rsidRPr="00B90ED5">
              <w:t>No</w:t>
            </w:r>
          </w:p>
          <w:p w:rsidR="00A739C2" w:rsidRPr="00B90ED5" w:rsidRDefault="00A739C2" w:rsidP="00A739C2">
            <w:r w:rsidRPr="00B90ED5">
              <w:t>If yes, identify initial goal statement:</w:t>
            </w:r>
            <w:r w:rsidR="00DC7BE4" w:rsidRPr="00B90ED5">
              <w:t xml:space="preserve">  </w:t>
            </w:r>
          </w:p>
          <w:p w:rsidR="005B3539" w:rsidRPr="00B90ED5" w:rsidRDefault="005B3539" w:rsidP="00A739C2"/>
          <w:p w:rsidR="002D10F5" w:rsidRPr="00B90ED5" w:rsidRDefault="002D10F5" w:rsidP="0081560F"/>
        </w:tc>
      </w:tr>
      <w:tr w:rsidR="00AC34EF" w:rsidRPr="00B90ED5" w:rsidTr="00AC34EF">
        <w:trPr>
          <w:trHeight w:val="33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AC34EF" w:rsidRPr="00B90ED5" w:rsidRDefault="00AA3052" w:rsidP="0081560F">
            <w:pPr>
              <w:rPr>
                <w:b/>
              </w:rPr>
            </w:pPr>
            <w:sdt>
              <w:sdtPr>
                <w:id w:val="-80245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4EF" w:rsidRPr="00B90ED5">
              <w:t xml:space="preserve"> Please check if this section will be completed during the Comprehensive Rehabilitation Needs Assessment.</w:t>
            </w:r>
          </w:p>
        </w:tc>
      </w:tr>
      <w:tr w:rsidR="003830AC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DE9D9" w:themeFill="accent6" w:themeFillTint="33"/>
            <w:vAlign w:val="center"/>
          </w:tcPr>
          <w:p w:rsidR="003830AC" w:rsidRPr="00B90ED5" w:rsidRDefault="00B95861" w:rsidP="00203D5C">
            <w:pPr>
              <w:jc w:val="center"/>
              <w:rPr>
                <w:b/>
              </w:rPr>
            </w:pPr>
            <w:r w:rsidRPr="00B90ED5">
              <w:rPr>
                <w:b/>
                <w:sz w:val="24"/>
                <w:szCs w:val="24"/>
              </w:rPr>
              <w:t>SOCIAL WELLNESS</w:t>
            </w:r>
            <w:r w:rsidR="00E30B4A" w:rsidRPr="00B90ED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F4D46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BF4D46" w:rsidRPr="00B90ED5" w:rsidRDefault="00BF4D46" w:rsidP="00095ED1">
            <w:r w:rsidRPr="00B90ED5">
              <w:t>Who do you spend time with on a regular basis?</w:t>
            </w:r>
            <w:r w:rsidR="00DC7BE4" w:rsidRPr="00B90ED5">
              <w:t xml:space="preserve">  </w:t>
            </w:r>
          </w:p>
          <w:p w:rsidR="005B3539" w:rsidRPr="00B90ED5" w:rsidRDefault="005B3539" w:rsidP="00095ED1"/>
          <w:p w:rsidR="00BF4D46" w:rsidRPr="00B90ED5" w:rsidRDefault="00BF4D46" w:rsidP="00095ED1"/>
        </w:tc>
      </w:tr>
      <w:tr w:rsidR="00BF4D46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BF4D46" w:rsidRPr="00B90ED5" w:rsidRDefault="00BF4D46" w:rsidP="00095ED1">
            <w:r w:rsidRPr="00B90ED5">
              <w:t>Who do you enjoy spending your time with?</w:t>
            </w:r>
            <w:r w:rsidR="00DC7BE4" w:rsidRPr="00B90ED5">
              <w:t xml:space="preserve">  </w:t>
            </w:r>
          </w:p>
          <w:p w:rsidR="00BF4D46" w:rsidRPr="00B90ED5" w:rsidRDefault="00BF4D46" w:rsidP="00095ED1"/>
          <w:p w:rsidR="00C95381" w:rsidRPr="00B90ED5" w:rsidRDefault="00C95381" w:rsidP="00095ED1"/>
        </w:tc>
      </w:tr>
      <w:tr w:rsidR="0077342B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77342B" w:rsidRPr="00B90ED5" w:rsidRDefault="00203D5C" w:rsidP="00095ED1">
            <w:r w:rsidRPr="00B90ED5">
              <w:t>Where do you go to meet people?</w:t>
            </w:r>
            <w:r w:rsidR="00DC7BE4" w:rsidRPr="00B90ED5">
              <w:t xml:space="preserve">  </w:t>
            </w:r>
          </w:p>
          <w:p w:rsidR="005B3539" w:rsidRPr="00B90ED5" w:rsidRDefault="005B3539" w:rsidP="00095ED1"/>
          <w:p w:rsidR="0077342B" w:rsidRPr="00B90ED5" w:rsidRDefault="0077342B" w:rsidP="00095ED1"/>
        </w:tc>
      </w:tr>
      <w:tr w:rsidR="007A06C9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5B3539" w:rsidRPr="00B90ED5" w:rsidRDefault="00BF4D46" w:rsidP="00203D5C">
            <w:r w:rsidRPr="00B90ED5">
              <w:t xml:space="preserve">What </w:t>
            </w:r>
            <w:r w:rsidR="00203D5C" w:rsidRPr="00B90ED5">
              <w:t xml:space="preserve">characteristics </w:t>
            </w:r>
            <w:r w:rsidRPr="00B90ED5">
              <w:t xml:space="preserve">are you looking for in the </w:t>
            </w:r>
            <w:r w:rsidR="00203D5C" w:rsidRPr="00B90ED5">
              <w:t>people you socialize with?</w:t>
            </w:r>
            <w:r w:rsidR="00DC7BE4" w:rsidRPr="00B90ED5">
              <w:t xml:space="preserve">  </w:t>
            </w:r>
          </w:p>
          <w:p w:rsidR="005B3539" w:rsidRPr="00B90ED5" w:rsidRDefault="005B3539" w:rsidP="00203D5C"/>
          <w:p w:rsidR="007A06C9" w:rsidRPr="00B90ED5" w:rsidRDefault="007A06C9"/>
        </w:tc>
      </w:tr>
      <w:tr w:rsidR="0077342B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77342B" w:rsidRPr="00B90ED5" w:rsidRDefault="00203D5C" w:rsidP="0077342B">
            <w:r w:rsidRPr="00B90ED5">
              <w:t xml:space="preserve">What are some social and </w:t>
            </w:r>
            <w:r w:rsidR="00BF4D46" w:rsidRPr="00B90ED5">
              <w:t>recreational activities</w:t>
            </w:r>
            <w:r w:rsidRPr="00B90ED5">
              <w:t xml:space="preserve"> that you participate in during your free time?</w:t>
            </w:r>
            <w:r w:rsidR="00DC7BE4" w:rsidRPr="00B90ED5">
              <w:t xml:space="preserve">  </w:t>
            </w:r>
          </w:p>
          <w:p w:rsidR="005B3539" w:rsidRPr="00B90ED5" w:rsidRDefault="005B3539" w:rsidP="0077342B"/>
          <w:p w:rsidR="0077342B" w:rsidRPr="00B90ED5" w:rsidRDefault="0077342B" w:rsidP="0077342B"/>
        </w:tc>
      </w:tr>
      <w:tr w:rsidR="0077342B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77342B" w:rsidRPr="00B90ED5" w:rsidRDefault="00203D5C" w:rsidP="0077342B">
            <w:r w:rsidRPr="00B90ED5">
              <w:t xml:space="preserve">Describe any special skills and/or talents that </w:t>
            </w:r>
            <w:r w:rsidR="00BF4D46" w:rsidRPr="00B90ED5">
              <w:t>you have:</w:t>
            </w:r>
            <w:r w:rsidR="00DC7BE4" w:rsidRPr="00B90ED5">
              <w:t xml:space="preserve">  </w:t>
            </w:r>
          </w:p>
          <w:p w:rsidR="005B3539" w:rsidRPr="00B90ED5" w:rsidRDefault="005B3539" w:rsidP="0077342B"/>
          <w:p w:rsidR="0077342B" w:rsidRPr="00B90ED5" w:rsidRDefault="0077342B" w:rsidP="0077342B"/>
        </w:tc>
      </w:tr>
      <w:tr w:rsidR="00E30B4A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E30B4A" w:rsidRPr="00B90ED5" w:rsidRDefault="00E30B4A" w:rsidP="00E30B4A">
            <w:r w:rsidRPr="00B90ED5">
              <w:t xml:space="preserve">Have you ever utilized a wellness center? </w:t>
            </w:r>
            <w:sdt>
              <w:sdtPr>
                <w:id w:val="-75374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</w:t>
            </w:r>
            <w:sdt>
              <w:sdtPr>
                <w:id w:val="53848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>No</w:t>
            </w:r>
          </w:p>
          <w:p w:rsidR="00E30B4A" w:rsidRPr="00B90ED5" w:rsidRDefault="00E30B4A" w:rsidP="003228FD">
            <w:pPr>
              <w:spacing w:after="200" w:line="276" w:lineRule="auto"/>
            </w:pPr>
            <w:r w:rsidRPr="00B90ED5">
              <w:t xml:space="preserve">If no, would you like to? </w:t>
            </w:r>
            <w:sdt>
              <w:sdtPr>
                <w:id w:val="-106479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</w:t>
            </w:r>
            <w:sdt>
              <w:sdtPr>
                <w:id w:val="-76993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 No</w:t>
            </w:r>
          </w:p>
        </w:tc>
      </w:tr>
      <w:tr w:rsidR="0077342B" w:rsidRPr="00B90ED5" w:rsidTr="00AC34EF">
        <w:trPr>
          <w:trHeight w:val="572"/>
        </w:trPr>
        <w:tc>
          <w:tcPr>
            <w:tcW w:w="5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285F" w:rsidRPr="00B90ED5" w:rsidRDefault="001F285F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How satisfied are you with your social wellness and how you spend your leisure time?</w:t>
            </w:r>
          </w:p>
          <w:p w:rsidR="0077342B" w:rsidRPr="00B90ED5" w:rsidRDefault="0077342B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42B" w:rsidRPr="00B90ED5" w:rsidRDefault="003228FD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Where would you like to be?</w:t>
            </w:r>
          </w:p>
          <w:p w:rsidR="0077342B" w:rsidRPr="00B90ED5" w:rsidRDefault="0077342B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</w:tr>
      <w:tr w:rsidR="0077342B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114DFE" w:rsidRPr="00B90ED5" w:rsidRDefault="00114DFE" w:rsidP="00114DFE">
            <w:r w:rsidRPr="00B90ED5">
              <w:t>Tell me more about your rationale for your current rating (include current barriers and past achievements/strengths)?</w:t>
            </w:r>
            <w:r w:rsidR="00DC7BE4" w:rsidRPr="00B90ED5">
              <w:t xml:space="preserve">  </w:t>
            </w:r>
          </w:p>
          <w:p w:rsidR="005B3539" w:rsidRPr="00B90ED5" w:rsidRDefault="005B3539" w:rsidP="00095ED1">
            <w:pPr>
              <w:rPr>
                <w:szCs w:val="24"/>
              </w:rPr>
            </w:pPr>
          </w:p>
          <w:p w:rsidR="005B3539" w:rsidRPr="00B90ED5" w:rsidRDefault="005B3539" w:rsidP="00095ED1">
            <w:pPr>
              <w:rPr>
                <w:szCs w:val="24"/>
              </w:rPr>
            </w:pPr>
          </w:p>
        </w:tc>
      </w:tr>
      <w:tr w:rsidR="0077342B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77342B" w:rsidRPr="00B90ED5" w:rsidRDefault="00114DFE" w:rsidP="00DC7BE4">
            <w:pPr>
              <w:rPr>
                <w:sz w:val="24"/>
                <w:szCs w:val="24"/>
              </w:rPr>
            </w:pPr>
            <w:r w:rsidRPr="00B90ED5">
              <w:t xml:space="preserve">What are your hopes/dreams/aspirations related to </w:t>
            </w:r>
            <w:r w:rsidR="007932AF" w:rsidRPr="00B90ED5">
              <w:t>your socia</w:t>
            </w:r>
            <w:r w:rsidR="00BF4D46" w:rsidRPr="00B90ED5">
              <w:t>l wellness</w:t>
            </w:r>
            <w:r w:rsidRPr="00B90ED5">
              <w:t>?</w:t>
            </w:r>
            <w:r w:rsidR="00DC7BE4" w:rsidRPr="00B90ED5">
              <w:t xml:space="preserve">  </w:t>
            </w:r>
          </w:p>
          <w:p w:rsidR="0077342B" w:rsidRPr="00B90ED5" w:rsidRDefault="0077342B" w:rsidP="00DC7BE4">
            <w:pPr>
              <w:rPr>
                <w:szCs w:val="24"/>
              </w:rPr>
            </w:pPr>
          </w:p>
          <w:p w:rsidR="005B3539" w:rsidRPr="00B90ED5" w:rsidRDefault="005B3539" w:rsidP="00DC7BE4">
            <w:pPr>
              <w:rPr>
                <w:szCs w:val="24"/>
              </w:rPr>
            </w:pPr>
          </w:p>
        </w:tc>
      </w:tr>
      <w:tr w:rsidR="0077342B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F41A4E" w:rsidRPr="00B90ED5" w:rsidRDefault="00F41A4E" w:rsidP="00F41A4E">
            <w:pPr>
              <w:rPr>
                <w:b/>
              </w:rPr>
            </w:pPr>
            <w:r w:rsidRPr="00B90ED5">
              <w:rPr>
                <w:b/>
              </w:rPr>
              <w:t xml:space="preserve">Do you want a goal in this area to be added to the IRP? (if yes, note this in SECTION </w:t>
            </w:r>
            <w:r w:rsidR="00140358" w:rsidRPr="00B90ED5">
              <w:rPr>
                <w:b/>
              </w:rPr>
              <w:t>2</w:t>
            </w:r>
            <w:r w:rsidRPr="00B90ED5">
              <w:rPr>
                <w:b/>
              </w:rPr>
              <w:t>)</w:t>
            </w:r>
          </w:p>
          <w:p w:rsidR="0077342B" w:rsidRPr="00B90ED5" w:rsidRDefault="00AA3052" w:rsidP="0077342B">
            <w:sdt>
              <w:sdtPr>
                <w:id w:val="-204875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42B" w:rsidRPr="00B90ED5">
              <w:t xml:space="preserve">Yes  </w:t>
            </w:r>
            <w:sdt>
              <w:sdtPr>
                <w:id w:val="-53626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42B" w:rsidRPr="00B90ED5">
              <w:t>No</w:t>
            </w:r>
          </w:p>
          <w:p w:rsidR="00A739C2" w:rsidRPr="00B90ED5" w:rsidRDefault="00A739C2" w:rsidP="00A739C2">
            <w:r w:rsidRPr="00B90ED5">
              <w:t>If yes, identify initial goal statement:</w:t>
            </w:r>
            <w:r w:rsidR="00DC7BE4" w:rsidRPr="00B90ED5">
              <w:t xml:space="preserve">  </w:t>
            </w:r>
          </w:p>
          <w:p w:rsidR="005B3539" w:rsidRPr="00B90ED5" w:rsidRDefault="005B3539" w:rsidP="00A739C2"/>
          <w:p w:rsidR="0077342B" w:rsidRPr="00B90ED5" w:rsidRDefault="0077342B" w:rsidP="00F47724">
            <w:pPr>
              <w:rPr>
                <w:szCs w:val="24"/>
              </w:rPr>
            </w:pPr>
          </w:p>
        </w:tc>
      </w:tr>
      <w:tr w:rsidR="00AC34EF" w:rsidRPr="00B90ED5" w:rsidTr="00AC34EF">
        <w:trPr>
          <w:trHeight w:val="305"/>
        </w:trPr>
        <w:tc>
          <w:tcPr>
            <w:tcW w:w="10908" w:type="dxa"/>
            <w:gridSpan w:val="2"/>
            <w:shd w:val="clear" w:color="auto" w:fill="FFFFFF" w:themeFill="background1"/>
          </w:tcPr>
          <w:p w:rsidR="00AC34EF" w:rsidRPr="00B90ED5" w:rsidRDefault="00AA3052">
            <w:sdt>
              <w:sdtPr>
                <w:id w:val="-5953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4EF" w:rsidRPr="00B90ED5">
              <w:t xml:space="preserve"> Please check if this section will be completed during the Comprehensive Rehabilitation Needs Assessment.</w:t>
            </w:r>
          </w:p>
        </w:tc>
      </w:tr>
      <w:tr w:rsidR="0077342B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DE9D9" w:themeFill="accent6" w:themeFillTint="33"/>
            <w:vAlign w:val="center"/>
          </w:tcPr>
          <w:p w:rsidR="0077342B" w:rsidRPr="00B90ED5" w:rsidRDefault="00B95861" w:rsidP="00095ED1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EMOTIONAL WELLNESS</w:t>
            </w:r>
            <w:r w:rsidR="001F285F" w:rsidRPr="00B90ED5">
              <w:rPr>
                <w:b/>
                <w:sz w:val="24"/>
                <w:szCs w:val="24"/>
              </w:rPr>
              <w:t xml:space="preserve"> / MENTAL HEALTH</w:t>
            </w:r>
          </w:p>
        </w:tc>
      </w:tr>
      <w:tr w:rsidR="009A5C62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F41A4E" w:rsidRPr="00B90ED5" w:rsidRDefault="00F41A4E" w:rsidP="00F41A4E">
            <w:r w:rsidRPr="00B90ED5">
              <w:t>Are you c</w:t>
            </w:r>
            <w:r w:rsidR="00E30B4A" w:rsidRPr="00B90ED5">
              <w:t>urrent</w:t>
            </w:r>
            <w:r w:rsidRPr="00B90ED5">
              <w:t>ly receiving services from other</w:t>
            </w:r>
            <w:r w:rsidR="00E30B4A" w:rsidRPr="00B90ED5">
              <w:t xml:space="preserve"> treatment providers</w:t>
            </w:r>
            <w:r w:rsidRPr="00B90ED5">
              <w:t xml:space="preserve">? </w:t>
            </w:r>
            <w:sdt>
              <w:sdtPr>
                <w:id w:val="9410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</w:t>
            </w:r>
            <w:sdt>
              <w:sdtPr>
                <w:id w:val="151341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>No</w:t>
            </w:r>
          </w:p>
          <w:p w:rsidR="009A5C62" w:rsidRPr="00B90ED5" w:rsidRDefault="0047288E" w:rsidP="00095ED1">
            <w:r w:rsidRPr="00B90ED5">
              <w:t>If yes, identify the providers, describe the services and indicate</w:t>
            </w:r>
            <w:r w:rsidR="00F41A4E" w:rsidRPr="00B90ED5">
              <w:t xml:space="preserve"> how often do you meet with them?</w:t>
            </w:r>
            <w:r w:rsidR="00DC7BE4" w:rsidRPr="00B90ED5">
              <w:t xml:space="preserve">  </w:t>
            </w:r>
          </w:p>
          <w:p w:rsidR="00E30B4A" w:rsidRPr="00B90ED5" w:rsidRDefault="00E30B4A" w:rsidP="00095ED1"/>
          <w:p w:rsidR="005B3539" w:rsidRPr="00B90ED5" w:rsidRDefault="005B3539" w:rsidP="00095ED1"/>
        </w:tc>
      </w:tr>
      <w:tr w:rsidR="00397595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397595" w:rsidRPr="00B90ED5" w:rsidRDefault="00E30B4A" w:rsidP="00095ED1">
            <w:r w:rsidRPr="00B90ED5">
              <w:t xml:space="preserve">How </w:t>
            </w:r>
            <w:r w:rsidR="00F41A4E" w:rsidRPr="00B90ED5">
              <w:t xml:space="preserve">would you </w:t>
            </w:r>
            <w:r w:rsidRPr="00B90ED5">
              <w:t>de</w:t>
            </w:r>
            <w:r w:rsidR="00332910" w:rsidRPr="00B90ED5">
              <w:t>scribe</w:t>
            </w:r>
            <w:r w:rsidRPr="00B90ED5">
              <w:t xml:space="preserve"> </w:t>
            </w:r>
            <w:r w:rsidR="00F41A4E" w:rsidRPr="00B90ED5">
              <w:t>your</w:t>
            </w:r>
            <w:r w:rsidRPr="00B90ED5">
              <w:t xml:space="preserve"> </w:t>
            </w:r>
            <w:r w:rsidR="00332910" w:rsidRPr="00B90ED5">
              <w:t xml:space="preserve">current </w:t>
            </w:r>
            <w:r w:rsidRPr="00B90ED5">
              <w:t>mental health condition?</w:t>
            </w:r>
            <w:r w:rsidR="00DC7BE4" w:rsidRPr="00B90ED5">
              <w:t xml:space="preserve">  </w:t>
            </w:r>
          </w:p>
          <w:p w:rsidR="005B3539" w:rsidRPr="00B90ED5" w:rsidRDefault="005B3539" w:rsidP="00095ED1"/>
          <w:p w:rsidR="005B3539" w:rsidRPr="00B90ED5" w:rsidRDefault="005B3539" w:rsidP="00095ED1"/>
        </w:tc>
      </w:tr>
      <w:tr w:rsidR="00E30B4A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E30B4A" w:rsidRPr="00B90ED5" w:rsidRDefault="00E30B4A" w:rsidP="00DC7BE4">
            <w:r w:rsidRPr="00B90ED5">
              <w:t>What does it look like when you need extra support</w:t>
            </w:r>
            <w:r w:rsidR="00332910" w:rsidRPr="00B90ED5">
              <w:t xml:space="preserve"> (behavior changes, physical changes, increase in symptoms)</w:t>
            </w:r>
            <w:r w:rsidRPr="00B90ED5">
              <w:t>?</w:t>
            </w:r>
            <w:r w:rsidR="00DC7BE4" w:rsidRPr="00B90ED5">
              <w:t xml:space="preserve">  </w:t>
            </w:r>
          </w:p>
          <w:p w:rsidR="005B3539" w:rsidRPr="00B90ED5" w:rsidRDefault="005B3539" w:rsidP="00DC7BE4"/>
          <w:p w:rsidR="005B3539" w:rsidRPr="00B90ED5" w:rsidRDefault="005B3539" w:rsidP="00DC7BE4"/>
        </w:tc>
      </w:tr>
      <w:tr w:rsidR="00E30B4A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E30B4A" w:rsidRPr="00B90ED5" w:rsidRDefault="00E30B4A" w:rsidP="00E30B4A">
            <w:r w:rsidRPr="00B90ED5">
              <w:t>W</w:t>
            </w:r>
            <w:r w:rsidR="00332910" w:rsidRPr="00B90ED5">
              <w:t>hat h</w:t>
            </w:r>
            <w:r w:rsidR="00F41A4E" w:rsidRPr="00B90ED5">
              <w:t>elps you to</w:t>
            </w:r>
            <w:r w:rsidRPr="00B90ED5">
              <w:t xml:space="preserve"> cope/manage your mental health condition?</w:t>
            </w:r>
            <w:r w:rsidR="00DC7BE4" w:rsidRPr="00B90ED5">
              <w:t xml:space="preserve">  </w:t>
            </w:r>
          </w:p>
          <w:p w:rsidR="005B3539" w:rsidRPr="00B90ED5" w:rsidRDefault="005B3539" w:rsidP="00E30B4A"/>
          <w:p w:rsidR="005B3539" w:rsidRPr="00B90ED5" w:rsidRDefault="005B3539" w:rsidP="00E30B4A"/>
        </w:tc>
      </w:tr>
      <w:tr w:rsidR="00332910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0F6F0A" w:rsidRPr="00B90ED5" w:rsidRDefault="00332910" w:rsidP="00E30B4A">
            <w:r w:rsidRPr="00B90ED5">
              <w:t xml:space="preserve">Do you have a Psychiatric Advance Directive: </w:t>
            </w:r>
            <w:sdt>
              <w:sdtPr>
                <w:id w:val="-196681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</w:t>
            </w:r>
            <w:sdt>
              <w:sdtPr>
                <w:id w:val="-15500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No  if yes, attach a copy.  </w:t>
            </w:r>
          </w:p>
          <w:p w:rsidR="00332910" w:rsidRPr="00B90ED5" w:rsidRDefault="00332910" w:rsidP="00E30B4A">
            <w:r w:rsidRPr="00B90ED5">
              <w:t xml:space="preserve">If no, would you like to create one? </w:t>
            </w:r>
            <w:sdt>
              <w:sdtPr>
                <w:id w:val="-50197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</w:t>
            </w:r>
            <w:sdt>
              <w:sdtPr>
                <w:id w:val="193376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>No</w:t>
            </w:r>
          </w:p>
        </w:tc>
      </w:tr>
      <w:tr w:rsidR="007B05E9" w:rsidRPr="00B90ED5" w:rsidTr="00DC7BE4">
        <w:trPr>
          <w:trHeight w:val="854"/>
        </w:trPr>
        <w:tc>
          <w:tcPr>
            <w:tcW w:w="5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05E9" w:rsidRPr="00B90ED5" w:rsidRDefault="001F285F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How satisfied are you with your emotional wellness/mental health</w:t>
            </w:r>
            <w:r w:rsidR="00332910" w:rsidRPr="00B90ED5">
              <w:rPr>
                <w:b/>
              </w:rPr>
              <w:t>?</w:t>
            </w:r>
          </w:p>
          <w:p w:rsidR="007B05E9" w:rsidRPr="00B90ED5" w:rsidRDefault="007B05E9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05E9" w:rsidRPr="00B90ED5" w:rsidRDefault="007B05E9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Where would you like to be</w:t>
            </w:r>
            <w:r w:rsidR="00332910" w:rsidRPr="00B90ED5">
              <w:rPr>
                <w:b/>
              </w:rPr>
              <w:t>?</w:t>
            </w:r>
          </w:p>
          <w:p w:rsidR="007B05E9" w:rsidRPr="00B90ED5" w:rsidRDefault="007B05E9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</w:tr>
      <w:tr w:rsidR="007B05E9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114DFE" w:rsidRPr="00B90ED5" w:rsidRDefault="00114DFE" w:rsidP="00114DFE">
            <w:r w:rsidRPr="00B90ED5">
              <w:t>Tell me more about your rationale for your current rating (include current barriers and past achievements/strengths)?</w:t>
            </w:r>
            <w:r w:rsidR="00DC7BE4" w:rsidRPr="00B90ED5">
              <w:t xml:space="preserve">  </w:t>
            </w:r>
          </w:p>
          <w:p w:rsidR="007B05E9" w:rsidRPr="00B90ED5" w:rsidRDefault="007B05E9" w:rsidP="00095ED1">
            <w:pPr>
              <w:rPr>
                <w:szCs w:val="24"/>
              </w:rPr>
            </w:pPr>
          </w:p>
          <w:p w:rsidR="005B3539" w:rsidRPr="00B90ED5" w:rsidRDefault="005B3539" w:rsidP="00095ED1">
            <w:pPr>
              <w:rPr>
                <w:szCs w:val="24"/>
              </w:rPr>
            </w:pPr>
          </w:p>
          <w:p w:rsidR="005B3539" w:rsidRPr="00B90ED5" w:rsidRDefault="005B3539" w:rsidP="00095ED1">
            <w:pPr>
              <w:rPr>
                <w:szCs w:val="24"/>
              </w:rPr>
            </w:pPr>
          </w:p>
        </w:tc>
      </w:tr>
      <w:tr w:rsidR="007B05E9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7932AF" w:rsidRPr="00B90ED5" w:rsidRDefault="00114DFE" w:rsidP="00095ED1">
            <w:r w:rsidRPr="00B90ED5">
              <w:t xml:space="preserve">What are your hopes/dreams/aspirations related to </w:t>
            </w:r>
            <w:r w:rsidR="00140358" w:rsidRPr="00B90ED5">
              <w:t>your emotional wellness/mental health</w:t>
            </w:r>
            <w:r w:rsidRPr="00B90ED5">
              <w:t>?</w:t>
            </w:r>
          </w:p>
          <w:p w:rsidR="007B05E9" w:rsidRPr="00B90ED5" w:rsidRDefault="007B05E9" w:rsidP="00095ED1">
            <w:pPr>
              <w:rPr>
                <w:szCs w:val="24"/>
              </w:rPr>
            </w:pPr>
          </w:p>
          <w:p w:rsidR="005B3539" w:rsidRPr="00B90ED5" w:rsidRDefault="005B3539" w:rsidP="00095ED1">
            <w:pPr>
              <w:rPr>
                <w:szCs w:val="24"/>
              </w:rPr>
            </w:pPr>
          </w:p>
        </w:tc>
      </w:tr>
    </w:tbl>
    <w:p w:rsidR="005B290A" w:rsidRPr="00B90ED5" w:rsidRDefault="005B290A">
      <w:r w:rsidRPr="00B90ED5">
        <w:br w:type="page"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3636"/>
        <w:gridCol w:w="1818"/>
        <w:gridCol w:w="1818"/>
        <w:gridCol w:w="3636"/>
      </w:tblGrid>
      <w:tr w:rsidR="007B05E9" w:rsidRPr="00B90ED5" w:rsidTr="00AC34EF">
        <w:trPr>
          <w:trHeight w:val="572"/>
        </w:trPr>
        <w:tc>
          <w:tcPr>
            <w:tcW w:w="10908" w:type="dxa"/>
            <w:gridSpan w:val="4"/>
            <w:shd w:val="clear" w:color="auto" w:fill="FFFFFF" w:themeFill="background1"/>
            <w:vAlign w:val="center"/>
          </w:tcPr>
          <w:p w:rsidR="00F41A4E" w:rsidRPr="00B90ED5" w:rsidRDefault="00F41A4E" w:rsidP="00F41A4E">
            <w:pPr>
              <w:rPr>
                <w:b/>
              </w:rPr>
            </w:pPr>
            <w:r w:rsidRPr="00B90ED5">
              <w:rPr>
                <w:b/>
              </w:rPr>
              <w:t xml:space="preserve">Do you want a goal in this area to be added to the IRP? </w:t>
            </w:r>
            <w:r w:rsidR="00140358" w:rsidRPr="00B90ED5">
              <w:rPr>
                <w:b/>
              </w:rPr>
              <w:t>(if yes, note this in SECTION 2</w:t>
            </w:r>
            <w:r w:rsidRPr="00B90ED5">
              <w:rPr>
                <w:b/>
              </w:rPr>
              <w:t>)</w:t>
            </w:r>
          </w:p>
          <w:p w:rsidR="007B05E9" w:rsidRPr="00B90ED5" w:rsidRDefault="00AA3052" w:rsidP="007B05E9">
            <w:sdt>
              <w:sdtPr>
                <w:id w:val="8691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5E9" w:rsidRPr="00B90ED5">
              <w:t xml:space="preserve">Yes  </w:t>
            </w:r>
            <w:sdt>
              <w:sdtPr>
                <w:id w:val="6309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5E9" w:rsidRPr="00B90ED5">
              <w:t>No</w:t>
            </w:r>
          </w:p>
          <w:p w:rsidR="00A739C2" w:rsidRPr="00B90ED5" w:rsidRDefault="00A739C2" w:rsidP="00A739C2">
            <w:r w:rsidRPr="00B90ED5">
              <w:t>If yes, identify initial goal statement:</w:t>
            </w:r>
            <w:r w:rsidR="00DC7BE4" w:rsidRPr="00B90ED5">
              <w:t xml:space="preserve">  </w:t>
            </w:r>
          </w:p>
          <w:p w:rsidR="005B3539" w:rsidRPr="00B90ED5" w:rsidRDefault="005B3539" w:rsidP="00DC7BE4">
            <w:pPr>
              <w:rPr>
                <w:szCs w:val="24"/>
              </w:rPr>
            </w:pPr>
          </w:p>
          <w:p w:rsidR="005B3539" w:rsidRPr="00B90ED5" w:rsidRDefault="005B3539" w:rsidP="00DC7BE4">
            <w:pPr>
              <w:rPr>
                <w:szCs w:val="24"/>
              </w:rPr>
            </w:pPr>
          </w:p>
        </w:tc>
      </w:tr>
      <w:tr w:rsidR="00AC34EF" w:rsidRPr="00B90ED5" w:rsidTr="00AC34EF">
        <w:trPr>
          <w:trHeight w:val="350"/>
        </w:trPr>
        <w:tc>
          <w:tcPr>
            <w:tcW w:w="10908" w:type="dxa"/>
            <w:gridSpan w:val="4"/>
            <w:shd w:val="clear" w:color="auto" w:fill="FFFFFF" w:themeFill="background1"/>
            <w:vAlign w:val="center"/>
          </w:tcPr>
          <w:p w:rsidR="00AC34EF" w:rsidRPr="00B90ED5" w:rsidRDefault="00AA3052" w:rsidP="00F41A4E">
            <w:pPr>
              <w:rPr>
                <w:b/>
              </w:rPr>
            </w:pPr>
            <w:sdt>
              <w:sdtPr>
                <w:id w:val="189762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4EF" w:rsidRPr="00B90ED5">
              <w:t xml:space="preserve"> Please check if this section will be completed during the Comprehensive Rehabilitation Needs Assessment.</w:t>
            </w:r>
          </w:p>
        </w:tc>
      </w:tr>
      <w:tr w:rsidR="0077342B" w:rsidRPr="00B90ED5" w:rsidTr="00AC34EF">
        <w:trPr>
          <w:trHeight w:val="572"/>
        </w:trPr>
        <w:tc>
          <w:tcPr>
            <w:tcW w:w="10908" w:type="dxa"/>
            <w:gridSpan w:val="4"/>
            <w:shd w:val="clear" w:color="auto" w:fill="FDE9D9" w:themeFill="accent6" w:themeFillTint="33"/>
            <w:vAlign w:val="center"/>
          </w:tcPr>
          <w:p w:rsidR="0077342B" w:rsidRPr="00B90ED5" w:rsidRDefault="00A84E71" w:rsidP="0077342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PHYSICAL</w:t>
            </w:r>
            <w:r w:rsidR="00B95861" w:rsidRPr="00B90ED5">
              <w:rPr>
                <w:b/>
                <w:sz w:val="24"/>
                <w:szCs w:val="24"/>
              </w:rPr>
              <w:t xml:space="preserve"> </w:t>
            </w:r>
            <w:r w:rsidR="007D7654" w:rsidRPr="00B90ED5">
              <w:rPr>
                <w:b/>
                <w:sz w:val="24"/>
                <w:szCs w:val="24"/>
              </w:rPr>
              <w:t xml:space="preserve">HEALTH AND </w:t>
            </w:r>
            <w:r w:rsidR="00B95861" w:rsidRPr="00B90ED5">
              <w:rPr>
                <w:b/>
                <w:sz w:val="24"/>
                <w:szCs w:val="24"/>
              </w:rPr>
              <w:t>WELLNESS</w:t>
            </w:r>
          </w:p>
        </w:tc>
      </w:tr>
      <w:tr w:rsidR="009A5C62" w:rsidRPr="00B90ED5" w:rsidTr="00AC34EF">
        <w:trPr>
          <w:trHeight w:val="572"/>
        </w:trPr>
        <w:tc>
          <w:tcPr>
            <w:tcW w:w="10908" w:type="dxa"/>
            <w:gridSpan w:val="4"/>
            <w:shd w:val="clear" w:color="auto" w:fill="FFFFFF" w:themeFill="background1"/>
            <w:vAlign w:val="center"/>
          </w:tcPr>
          <w:p w:rsidR="009A5C62" w:rsidRPr="00B90ED5" w:rsidRDefault="00432501" w:rsidP="00095ED1">
            <w:r w:rsidRPr="00B90ED5">
              <w:t>L</w:t>
            </w:r>
            <w:r w:rsidR="00E93DB7" w:rsidRPr="00B90ED5">
              <w:t>ist current medical conditions, current treatment, and names of current health care providers:</w:t>
            </w:r>
            <w:r w:rsidR="00DC7BE4" w:rsidRPr="00B90ED5">
              <w:t xml:space="preserve">  </w:t>
            </w:r>
          </w:p>
          <w:p w:rsidR="00E93DB7" w:rsidRPr="00B90ED5" w:rsidRDefault="00E93DB7" w:rsidP="00095ED1"/>
          <w:p w:rsidR="005B3539" w:rsidRPr="00B90ED5" w:rsidRDefault="005B3539" w:rsidP="00095ED1"/>
        </w:tc>
      </w:tr>
      <w:tr w:rsidR="00E30B4A" w:rsidRPr="00B90ED5" w:rsidTr="00AC34EF">
        <w:trPr>
          <w:trHeight w:val="572"/>
        </w:trPr>
        <w:tc>
          <w:tcPr>
            <w:tcW w:w="109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0D6F" w:rsidRPr="00B90ED5" w:rsidRDefault="007932AF" w:rsidP="00040D6F">
            <w:r w:rsidRPr="00B90ED5">
              <w:t>A</w:t>
            </w:r>
            <w:r w:rsidR="00E93DB7" w:rsidRPr="00B90ED5">
              <w:t>llergies:</w:t>
            </w:r>
            <w:r w:rsidR="00040D6F" w:rsidRPr="00B90ED5">
              <w:t xml:space="preserve"> </w:t>
            </w:r>
            <w:sdt>
              <w:sdtPr>
                <w:id w:val="-1127619804"/>
              </w:sdtPr>
              <w:sdtEndPr/>
              <w:sdtContent>
                <w:sdt>
                  <w:sdtPr>
                    <w:id w:val="13613285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539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040D6F" w:rsidRPr="00B90ED5">
              <w:t xml:space="preserve">Yes  </w:t>
            </w:r>
            <w:sdt>
              <w:sdtPr>
                <w:id w:val="177797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D6F" w:rsidRPr="00B90ED5">
              <w:t>No</w:t>
            </w:r>
          </w:p>
          <w:p w:rsidR="00E30B4A" w:rsidRPr="00B90ED5" w:rsidRDefault="00040D6F" w:rsidP="00095ED1">
            <w:r w:rsidRPr="00B90ED5">
              <w:t>If yes, briefly describe:</w:t>
            </w:r>
            <w:r w:rsidR="00DC7BE4" w:rsidRPr="00B90ED5">
              <w:t xml:space="preserve">  </w:t>
            </w:r>
          </w:p>
          <w:p w:rsidR="005B290A" w:rsidRPr="00B90ED5" w:rsidRDefault="005B290A" w:rsidP="00095ED1"/>
          <w:p w:rsidR="00E93DB7" w:rsidRPr="00B90ED5" w:rsidRDefault="00E93DB7" w:rsidP="00095ED1"/>
        </w:tc>
      </w:tr>
      <w:tr w:rsidR="00E93DB7" w:rsidRPr="00B90ED5" w:rsidTr="00AC34EF">
        <w:trPr>
          <w:trHeight w:val="314"/>
        </w:trPr>
        <w:tc>
          <w:tcPr>
            <w:tcW w:w="109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3DB7" w:rsidRPr="00B90ED5" w:rsidRDefault="00E93DB7" w:rsidP="00E30B4A">
            <w:r w:rsidRPr="00B90ED5">
              <w:t xml:space="preserve">If applicable, </w:t>
            </w:r>
            <w:r w:rsidR="005B4074" w:rsidRPr="00B90ED5">
              <w:t xml:space="preserve">provide </w:t>
            </w:r>
            <w:r w:rsidRPr="00B90ED5">
              <w:t>date of last:</w:t>
            </w:r>
            <w:r w:rsidR="00DC7BE4" w:rsidRPr="00B90ED5">
              <w:t xml:space="preserve">  </w:t>
            </w:r>
          </w:p>
        </w:tc>
      </w:tr>
      <w:tr w:rsidR="00DF49A9" w:rsidRPr="00B90ED5" w:rsidTr="00AC34EF">
        <w:trPr>
          <w:trHeight w:val="572"/>
        </w:trPr>
        <w:tc>
          <w:tcPr>
            <w:tcW w:w="36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93DB7" w:rsidRPr="00B90ED5" w:rsidRDefault="00AA3052" w:rsidP="00E30B4A">
            <w:sdt>
              <w:sdtPr>
                <w:id w:val="-214163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Physical E</w:t>
            </w:r>
            <w:r w:rsidR="00E93DB7" w:rsidRPr="00B90ED5">
              <w:t>xam: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93DB7" w:rsidRPr="00B90ED5" w:rsidRDefault="00AA3052" w:rsidP="00E30B4A">
            <w:sdt>
              <w:sdtPr>
                <w:id w:val="53192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DB7" w:rsidRPr="00B90ED5">
              <w:t xml:space="preserve"> </w:t>
            </w:r>
            <w:r w:rsidR="00E94226" w:rsidRPr="00B90ED5">
              <w:t>Dental</w:t>
            </w:r>
            <w:r w:rsidR="00E93DB7" w:rsidRPr="00B90ED5">
              <w:t xml:space="preserve"> Exam:   </w:t>
            </w:r>
          </w:p>
        </w:tc>
        <w:tc>
          <w:tcPr>
            <w:tcW w:w="36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93DB7" w:rsidRPr="00B90ED5" w:rsidRDefault="00AA3052" w:rsidP="00E30B4A">
            <w:sdt>
              <w:sdtPr>
                <w:id w:val="-158367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Blood</w:t>
            </w:r>
            <w:r w:rsidR="002D340F" w:rsidRPr="00B90ED5">
              <w:t xml:space="preserve"> W</w:t>
            </w:r>
            <w:r w:rsidR="00E94226" w:rsidRPr="00B90ED5">
              <w:t>ork</w:t>
            </w:r>
            <w:r w:rsidR="00E93DB7" w:rsidRPr="00B90ED5">
              <w:t>:</w:t>
            </w:r>
          </w:p>
        </w:tc>
      </w:tr>
      <w:tr w:rsidR="00DF49A9" w:rsidRPr="00B90ED5" w:rsidTr="00AC34EF">
        <w:trPr>
          <w:trHeight w:val="572"/>
        </w:trPr>
        <w:tc>
          <w:tcPr>
            <w:tcW w:w="3636" w:type="dxa"/>
            <w:shd w:val="clear" w:color="auto" w:fill="FFFFFF" w:themeFill="background1"/>
            <w:vAlign w:val="center"/>
          </w:tcPr>
          <w:p w:rsidR="00E93DB7" w:rsidRPr="00B90ED5" w:rsidRDefault="00AA3052" w:rsidP="00140358">
            <w:sdt>
              <w:sdtPr>
                <w:id w:val="117692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</w:t>
            </w:r>
            <w:r w:rsidR="00140358" w:rsidRPr="00B90ED5">
              <w:t>Eye Exam</w:t>
            </w:r>
            <w:r w:rsidR="00996A38" w:rsidRPr="00B90ED5">
              <w:t>:</w:t>
            </w:r>
          </w:p>
        </w:tc>
        <w:tc>
          <w:tcPr>
            <w:tcW w:w="3636" w:type="dxa"/>
            <w:gridSpan w:val="2"/>
            <w:shd w:val="clear" w:color="auto" w:fill="FFFFFF" w:themeFill="background1"/>
            <w:vAlign w:val="center"/>
          </w:tcPr>
          <w:p w:rsidR="00E93DB7" w:rsidRPr="00B90ED5" w:rsidRDefault="00AA3052" w:rsidP="000F6F0A">
            <w:sdt>
              <w:sdtPr>
                <w:id w:val="28493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</w:t>
            </w:r>
            <w:r w:rsidR="000F6F0A" w:rsidRPr="00B90ED5">
              <w:t>Podiatrist Exam</w:t>
            </w:r>
            <w:r w:rsidR="00E93DB7" w:rsidRPr="00B90ED5">
              <w:t>:</w:t>
            </w:r>
            <w:r w:rsidR="00996A38" w:rsidRPr="00B90ED5">
              <w:t xml:space="preserve"> </w:t>
            </w:r>
          </w:p>
        </w:tc>
        <w:tc>
          <w:tcPr>
            <w:tcW w:w="3636" w:type="dxa"/>
            <w:shd w:val="clear" w:color="auto" w:fill="FFFFFF" w:themeFill="background1"/>
            <w:vAlign w:val="center"/>
          </w:tcPr>
          <w:p w:rsidR="00E93DB7" w:rsidRPr="00B90ED5" w:rsidRDefault="00AA3052" w:rsidP="00E94226">
            <w:sdt>
              <w:sdtPr>
                <w:id w:val="-182295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STD Screening:</w:t>
            </w:r>
          </w:p>
        </w:tc>
      </w:tr>
      <w:tr w:rsidR="00DF49A9" w:rsidRPr="00B90ED5" w:rsidTr="00AC34EF">
        <w:trPr>
          <w:trHeight w:val="572"/>
        </w:trPr>
        <w:tc>
          <w:tcPr>
            <w:tcW w:w="3636" w:type="dxa"/>
            <w:shd w:val="clear" w:color="auto" w:fill="FFFFFF" w:themeFill="background1"/>
            <w:vAlign w:val="center"/>
          </w:tcPr>
          <w:p w:rsidR="00E93DB7" w:rsidRPr="00B90ED5" w:rsidRDefault="00AA3052" w:rsidP="00E94226">
            <w:sdt>
              <w:sdtPr>
                <w:id w:val="34383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Colonoscopy</w:t>
            </w:r>
            <w:r w:rsidR="00E93DB7" w:rsidRPr="00B90ED5">
              <w:t>:</w:t>
            </w:r>
          </w:p>
        </w:tc>
        <w:tc>
          <w:tcPr>
            <w:tcW w:w="3636" w:type="dxa"/>
            <w:gridSpan w:val="2"/>
            <w:shd w:val="clear" w:color="auto" w:fill="FFFFFF" w:themeFill="background1"/>
            <w:vAlign w:val="center"/>
          </w:tcPr>
          <w:p w:rsidR="00E93DB7" w:rsidRPr="00B90ED5" w:rsidRDefault="00AA3052" w:rsidP="005B3539">
            <w:sdt>
              <w:sdtPr>
                <w:id w:val="97556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539" w:rsidRPr="00B90ED5">
              <w:t xml:space="preserve"> </w:t>
            </w:r>
            <w:r w:rsidR="00E93DB7" w:rsidRPr="00B90ED5">
              <w:t>Gynecologi</w:t>
            </w:r>
            <w:r w:rsidR="00E94226" w:rsidRPr="00B90ED5">
              <w:t>cal Exam</w:t>
            </w:r>
            <w:r w:rsidR="00E93DB7" w:rsidRPr="00B90ED5">
              <w:t>:</w:t>
            </w:r>
          </w:p>
        </w:tc>
        <w:tc>
          <w:tcPr>
            <w:tcW w:w="3636" w:type="dxa"/>
            <w:shd w:val="clear" w:color="auto" w:fill="FFFFFF" w:themeFill="background1"/>
            <w:vAlign w:val="center"/>
          </w:tcPr>
          <w:p w:rsidR="00E93DB7" w:rsidRPr="00B90ED5" w:rsidRDefault="00AA3052" w:rsidP="00E94226">
            <w:sdt>
              <w:sdtPr>
                <w:id w:val="-2834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Prostate Exam</w:t>
            </w:r>
            <w:r w:rsidR="00E93DB7" w:rsidRPr="00B90ED5">
              <w:t>:</w:t>
            </w:r>
          </w:p>
        </w:tc>
      </w:tr>
      <w:tr w:rsidR="00DF49A9" w:rsidRPr="00B90ED5" w:rsidTr="00AC34EF">
        <w:trPr>
          <w:trHeight w:val="572"/>
        </w:trPr>
        <w:tc>
          <w:tcPr>
            <w:tcW w:w="3636" w:type="dxa"/>
            <w:shd w:val="clear" w:color="auto" w:fill="FFFFFF" w:themeFill="background1"/>
            <w:vAlign w:val="center"/>
          </w:tcPr>
          <w:p w:rsidR="00E93DB7" w:rsidRPr="00B90ED5" w:rsidRDefault="00AA3052" w:rsidP="00E30B4A">
            <w:sdt>
              <w:sdtPr>
                <w:id w:val="-11612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Mammogram</w:t>
            </w:r>
            <w:r w:rsidR="00BE2A99" w:rsidRPr="00B90ED5">
              <w:t>:</w:t>
            </w:r>
          </w:p>
        </w:tc>
        <w:tc>
          <w:tcPr>
            <w:tcW w:w="3636" w:type="dxa"/>
            <w:gridSpan w:val="2"/>
            <w:shd w:val="clear" w:color="auto" w:fill="FFFFFF" w:themeFill="background1"/>
            <w:vAlign w:val="center"/>
          </w:tcPr>
          <w:p w:rsidR="00E93DB7" w:rsidRPr="00B90ED5" w:rsidRDefault="00AA3052" w:rsidP="000F6F0A">
            <w:sdt>
              <w:sdtPr>
                <w:id w:val="51272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2A99" w:rsidRPr="00B90ED5">
              <w:t xml:space="preserve"> Dermatolo</w:t>
            </w:r>
            <w:r w:rsidR="000F6F0A" w:rsidRPr="00B90ED5">
              <w:t>gical Exam</w:t>
            </w:r>
            <w:r w:rsidR="00BE2A99" w:rsidRPr="00B90ED5">
              <w:t>:</w:t>
            </w:r>
          </w:p>
        </w:tc>
        <w:tc>
          <w:tcPr>
            <w:tcW w:w="3636" w:type="dxa"/>
            <w:shd w:val="clear" w:color="auto" w:fill="FFFFFF" w:themeFill="background1"/>
            <w:vAlign w:val="center"/>
          </w:tcPr>
          <w:p w:rsidR="00E93DB7" w:rsidRPr="00B90ED5" w:rsidRDefault="00AA3052">
            <w:sdt>
              <w:sdtPr>
                <w:id w:val="-21713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8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C89" w:rsidRPr="00B90ED5">
              <w:t>Other:  ________________________</w:t>
            </w:r>
            <w:r w:rsidR="00DC7BE4" w:rsidRPr="00B90ED5">
              <w:t xml:space="preserve"> </w:t>
            </w:r>
          </w:p>
          <w:p w:rsidR="00DC7BE4" w:rsidRPr="00B90ED5" w:rsidRDefault="00DC7BE4"/>
          <w:p w:rsidR="00DC7BE4" w:rsidRPr="00B90ED5" w:rsidRDefault="00DC7BE4"/>
        </w:tc>
      </w:tr>
      <w:tr w:rsidR="00BE2A99" w:rsidRPr="00B90ED5" w:rsidTr="00AC34EF">
        <w:trPr>
          <w:trHeight w:val="572"/>
        </w:trPr>
        <w:tc>
          <w:tcPr>
            <w:tcW w:w="10908" w:type="dxa"/>
            <w:gridSpan w:val="4"/>
            <w:shd w:val="clear" w:color="auto" w:fill="FFFFFF" w:themeFill="background1"/>
            <w:vAlign w:val="center"/>
          </w:tcPr>
          <w:p w:rsidR="00BE2A99" w:rsidRPr="00B90ED5" w:rsidRDefault="00BE2A99" w:rsidP="00BE2A99">
            <w:r w:rsidRPr="00B90ED5">
              <w:t>Do</w:t>
            </w:r>
            <w:r w:rsidR="005B4074" w:rsidRPr="00B90ED5">
              <w:t xml:space="preserve"> you</w:t>
            </w:r>
            <w:r w:rsidRPr="00B90ED5">
              <w:t xml:space="preserve"> have/need any adaptive devices </w:t>
            </w:r>
            <w:r w:rsidR="005B4074" w:rsidRPr="00B90ED5">
              <w:t>that</w:t>
            </w:r>
            <w:r w:rsidRPr="00B90ED5">
              <w:t xml:space="preserve"> would better assist </w:t>
            </w:r>
            <w:r w:rsidR="005B4074" w:rsidRPr="00B90ED5">
              <w:t>you</w:t>
            </w:r>
            <w:r w:rsidRPr="00B90ED5">
              <w:t xml:space="preserve"> with</w:t>
            </w:r>
            <w:r w:rsidR="005B4074" w:rsidRPr="00B90ED5">
              <w:t xml:space="preserve"> integrating into the</w:t>
            </w:r>
            <w:r w:rsidRPr="00B90ED5">
              <w:t xml:space="preserve"> community? </w:t>
            </w:r>
          </w:p>
          <w:p w:rsidR="00BE2A99" w:rsidRPr="00B90ED5" w:rsidRDefault="00AA3052" w:rsidP="00BE2A99">
            <w:sdt>
              <w:sdtPr>
                <w:id w:val="-69292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2A99" w:rsidRPr="00B90ED5">
              <w:t xml:space="preserve">Yes  </w:t>
            </w:r>
            <w:sdt>
              <w:sdtPr>
                <w:id w:val="-3943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2A99" w:rsidRPr="00B90ED5">
              <w:t>No</w:t>
            </w:r>
          </w:p>
          <w:p w:rsidR="00BE2A99" w:rsidRPr="00B90ED5" w:rsidRDefault="00BE2A99">
            <w:r w:rsidRPr="00B90ED5">
              <w:t>If yes, briefly describe:</w:t>
            </w:r>
            <w:r w:rsidR="00DC7BE4" w:rsidRPr="00B90ED5">
              <w:t xml:space="preserve">  </w:t>
            </w:r>
          </w:p>
          <w:p w:rsidR="005B290A" w:rsidRPr="00B90ED5" w:rsidRDefault="005B290A"/>
          <w:p w:rsidR="005B290A" w:rsidRPr="00B90ED5" w:rsidRDefault="005B290A"/>
        </w:tc>
      </w:tr>
      <w:tr w:rsidR="007B05E9" w:rsidRPr="00B90ED5" w:rsidTr="00AC34EF">
        <w:trPr>
          <w:trHeight w:val="572"/>
        </w:trPr>
        <w:tc>
          <w:tcPr>
            <w:tcW w:w="54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7654" w:rsidRPr="00B90ED5" w:rsidRDefault="007D7654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 xml:space="preserve">How satisfied are you with your </w:t>
            </w:r>
          </w:p>
          <w:p w:rsidR="007B05E9" w:rsidRPr="00B90ED5" w:rsidRDefault="007D7654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physical health/wellness</w:t>
            </w:r>
            <w:r w:rsidR="00E94226" w:rsidRPr="00B90ED5">
              <w:rPr>
                <w:b/>
              </w:rPr>
              <w:t>?</w:t>
            </w:r>
          </w:p>
          <w:p w:rsidR="007B05E9" w:rsidRPr="00B90ED5" w:rsidRDefault="007B05E9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  <w:tc>
          <w:tcPr>
            <w:tcW w:w="54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05E9" w:rsidRPr="00B90ED5" w:rsidRDefault="00E94226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Where would you like to be?</w:t>
            </w:r>
          </w:p>
          <w:p w:rsidR="007B05E9" w:rsidRPr="00B90ED5" w:rsidRDefault="007B05E9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</w:tr>
      <w:tr w:rsidR="007B05E9" w:rsidRPr="00B90ED5" w:rsidTr="00AC34EF">
        <w:trPr>
          <w:trHeight w:val="572"/>
        </w:trPr>
        <w:tc>
          <w:tcPr>
            <w:tcW w:w="10908" w:type="dxa"/>
            <w:gridSpan w:val="4"/>
            <w:shd w:val="clear" w:color="auto" w:fill="FFFFFF" w:themeFill="background1"/>
            <w:vAlign w:val="center"/>
          </w:tcPr>
          <w:p w:rsidR="00114DFE" w:rsidRPr="00B90ED5" w:rsidRDefault="00114DFE" w:rsidP="00114DFE">
            <w:r w:rsidRPr="00B90ED5">
              <w:t>Tell me more about your rationale for your current rating (include current barriers and past achievements/strengths)?</w:t>
            </w:r>
            <w:r w:rsidR="00DC7BE4" w:rsidRPr="00B90ED5">
              <w:t xml:space="preserve">  </w:t>
            </w:r>
          </w:p>
          <w:p w:rsidR="007B05E9" w:rsidRPr="00B90ED5" w:rsidRDefault="007B05E9" w:rsidP="00095ED1">
            <w:pPr>
              <w:rPr>
                <w:szCs w:val="24"/>
              </w:rPr>
            </w:pPr>
          </w:p>
          <w:p w:rsidR="005B3539" w:rsidRPr="00B90ED5" w:rsidRDefault="005B3539" w:rsidP="00095ED1">
            <w:pPr>
              <w:rPr>
                <w:szCs w:val="24"/>
              </w:rPr>
            </w:pPr>
          </w:p>
        </w:tc>
      </w:tr>
      <w:tr w:rsidR="007B05E9" w:rsidRPr="00B90ED5" w:rsidTr="00AC34EF">
        <w:trPr>
          <w:trHeight w:val="572"/>
        </w:trPr>
        <w:tc>
          <w:tcPr>
            <w:tcW w:w="10908" w:type="dxa"/>
            <w:gridSpan w:val="4"/>
            <w:shd w:val="clear" w:color="auto" w:fill="FFFFFF" w:themeFill="background1"/>
            <w:vAlign w:val="center"/>
          </w:tcPr>
          <w:p w:rsidR="007932AF" w:rsidRPr="00B90ED5" w:rsidRDefault="00114DFE" w:rsidP="00095ED1">
            <w:r w:rsidRPr="00B90ED5">
              <w:t>What are your hopes/dreams/aspirations related to</w:t>
            </w:r>
            <w:r w:rsidR="00432501" w:rsidRPr="00B90ED5">
              <w:t xml:space="preserve"> your physical</w:t>
            </w:r>
            <w:r w:rsidR="007932AF" w:rsidRPr="00B90ED5">
              <w:t xml:space="preserve"> health</w:t>
            </w:r>
            <w:r w:rsidR="00432501" w:rsidRPr="00B90ED5">
              <w:t>/wellness</w:t>
            </w:r>
            <w:r w:rsidR="007C0E8F" w:rsidRPr="00B90ED5">
              <w:t>?</w:t>
            </w:r>
            <w:r w:rsidR="00DC7BE4" w:rsidRPr="00B90ED5">
              <w:t xml:space="preserve">  </w:t>
            </w:r>
          </w:p>
          <w:p w:rsidR="007B05E9" w:rsidRPr="00B90ED5" w:rsidRDefault="007B05E9" w:rsidP="00095ED1">
            <w:pPr>
              <w:rPr>
                <w:szCs w:val="24"/>
              </w:rPr>
            </w:pPr>
          </w:p>
          <w:p w:rsidR="005B3539" w:rsidRPr="00B90ED5" w:rsidRDefault="005B3539" w:rsidP="00095ED1">
            <w:pPr>
              <w:rPr>
                <w:szCs w:val="24"/>
              </w:rPr>
            </w:pPr>
          </w:p>
        </w:tc>
      </w:tr>
      <w:tr w:rsidR="00BE2A99" w:rsidRPr="00B90ED5" w:rsidTr="00AC34EF">
        <w:trPr>
          <w:trHeight w:val="572"/>
        </w:trPr>
        <w:tc>
          <w:tcPr>
            <w:tcW w:w="10908" w:type="dxa"/>
            <w:gridSpan w:val="4"/>
            <w:shd w:val="clear" w:color="auto" w:fill="FFFFFF" w:themeFill="background1"/>
          </w:tcPr>
          <w:p w:rsidR="000F6F0A" w:rsidRPr="00B90ED5" w:rsidRDefault="00BE2A99" w:rsidP="007B05E9">
            <w:r w:rsidRPr="00B90ED5">
              <w:t>Do</w:t>
            </w:r>
            <w:r w:rsidR="005B4074" w:rsidRPr="00B90ED5">
              <w:t xml:space="preserve"> you </w:t>
            </w:r>
            <w:r w:rsidRPr="00B90ED5">
              <w:t>have a Medical Advance Directive</w:t>
            </w:r>
            <w:r w:rsidR="00195739" w:rsidRPr="00B90ED5">
              <w:t xml:space="preserve"> and/or Living Will</w:t>
            </w:r>
            <w:r w:rsidRPr="00B90ED5">
              <w:t xml:space="preserve">: </w:t>
            </w:r>
            <w:sdt>
              <w:sdtPr>
                <w:id w:val="333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</w:t>
            </w:r>
            <w:sdt>
              <w:sdtPr>
                <w:id w:val="121029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No  </w:t>
            </w:r>
          </w:p>
          <w:p w:rsidR="000F6F0A" w:rsidRPr="00B90ED5" w:rsidRDefault="000F6F0A" w:rsidP="007B05E9">
            <w:r w:rsidRPr="00B90ED5">
              <w:t>I</w:t>
            </w:r>
            <w:r w:rsidR="00BE2A99" w:rsidRPr="00B90ED5">
              <w:t xml:space="preserve">f yes, attach a copy.  </w:t>
            </w:r>
          </w:p>
          <w:p w:rsidR="00BE2A99" w:rsidRPr="00B90ED5" w:rsidRDefault="00BE2A99" w:rsidP="007B05E9">
            <w:pPr>
              <w:rPr>
                <w:sz w:val="24"/>
                <w:szCs w:val="24"/>
              </w:rPr>
            </w:pPr>
            <w:r w:rsidRPr="00B90ED5">
              <w:t xml:space="preserve">If no, would </w:t>
            </w:r>
            <w:r w:rsidR="005B4074" w:rsidRPr="00B90ED5">
              <w:t>you</w:t>
            </w:r>
            <w:r w:rsidRPr="00B90ED5">
              <w:t xml:space="preserve"> like to create one? </w:t>
            </w:r>
            <w:sdt>
              <w:sdtPr>
                <w:id w:val="-69161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</w:t>
            </w:r>
            <w:sdt>
              <w:sdtPr>
                <w:id w:val="25548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>No</w:t>
            </w:r>
          </w:p>
        </w:tc>
      </w:tr>
    </w:tbl>
    <w:p w:rsidR="005B290A" w:rsidRPr="00B90ED5" w:rsidRDefault="005B290A">
      <w:r w:rsidRPr="00B90ED5">
        <w:br w:type="page"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727"/>
        <w:gridCol w:w="2601"/>
        <w:gridCol w:w="2853"/>
        <w:gridCol w:w="2727"/>
      </w:tblGrid>
      <w:tr w:rsidR="007B05E9" w:rsidRPr="00B90ED5" w:rsidTr="00AC34EF">
        <w:trPr>
          <w:trHeight w:val="572"/>
        </w:trPr>
        <w:tc>
          <w:tcPr>
            <w:tcW w:w="10908" w:type="dxa"/>
            <w:gridSpan w:val="4"/>
            <w:shd w:val="clear" w:color="auto" w:fill="FFFFFF" w:themeFill="background1"/>
            <w:vAlign w:val="center"/>
          </w:tcPr>
          <w:p w:rsidR="005B4074" w:rsidRPr="00B90ED5" w:rsidRDefault="005B4074" w:rsidP="005B4074">
            <w:pPr>
              <w:rPr>
                <w:b/>
              </w:rPr>
            </w:pPr>
            <w:r w:rsidRPr="00B90ED5">
              <w:rPr>
                <w:b/>
              </w:rPr>
              <w:t xml:space="preserve">Do you want a goal in this area to be added to the IRP? (if yes, note this in SECTION </w:t>
            </w:r>
            <w:r w:rsidR="00140358" w:rsidRPr="00B90ED5">
              <w:rPr>
                <w:b/>
              </w:rPr>
              <w:t>2</w:t>
            </w:r>
            <w:r w:rsidRPr="00B90ED5">
              <w:rPr>
                <w:b/>
              </w:rPr>
              <w:t>)</w:t>
            </w:r>
          </w:p>
          <w:p w:rsidR="007B05E9" w:rsidRPr="00B90ED5" w:rsidRDefault="00AA3052" w:rsidP="007B05E9">
            <w:sdt>
              <w:sdtPr>
                <w:id w:val="-91146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5E9" w:rsidRPr="00B90ED5">
              <w:t xml:space="preserve">Yes  </w:t>
            </w:r>
            <w:sdt>
              <w:sdtPr>
                <w:id w:val="21055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5E9" w:rsidRPr="00B90ED5">
              <w:t>No</w:t>
            </w:r>
          </w:p>
          <w:p w:rsidR="00C95381" w:rsidRPr="00B90ED5" w:rsidRDefault="00A739C2" w:rsidP="007D4B7A">
            <w:r w:rsidRPr="00B90ED5">
              <w:t>If yes, identify initial goal statement:</w:t>
            </w:r>
            <w:r w:rsidR="00DC7BE4" w:rsidRPr="00B90ED5">
              <w:t xml:space="preserve">  </w:t>
            </w:r>
          </w:p>
          <w:p w:rsidR="005B3539" w:rsidRPr="00B90ED5" w:rsidRDefault="005B3539" w:rsidP="007D4B7A"/>
          <w:p w:rsidR="005B3539" w:rsidRPr="00B90ED5" w:rsidRDefault="005B3539" w:rsidP="007D4B7A">
            <w:pPr>
              <w:rPr>
                <w:sz w:val="24"/>
                <w:szCs w:val="24"/>
              </w:rPr>
            </w:pPr>
          </w:p>
        </w:tc>
      </w:tr>
      <w:tr w:rsidR="00AC34EF" w:rsidRPr="00B90ED5" w:rsidTr="00AC34EF">
        <w:trPr>
          <w:trHeight w:val="305"/>
        </w:trPr>
        <w:tc>
          <w:tcPr>
            <w:tcW w:w="10908" w:type="dxa"/>
            <w:gridSpan w:val="4"/>
            <w:shd w:val="clear" w:color="auto" w:fill="FFFFFF" w:themeFill="background1"/>
            <w:vAlign w:val="center"/>
          </w:tcPr>
          <w:p w:rsidR="00AC34EF" w:rsidRPr="00B90ED5" w:rsidRDefault="00AA3052" w:rsidP="005B4074">
            <w:pPr>
              <w:rPr>
                <w:b/>
              </w:rPr>
            </w:pPr>
            <w:sdt>
              <w:sdtPr>
                <w:id w:val="198404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90A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4EF" w:rsidRPr="00B90ED5">
              <w:t xml:space="preserve"> Please check if this section will be completed during the Comprehensive Rehabilitation Needs Assessment.</w:t>
            </w:r>
          </w:p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4"/>
            <w:shd w:val="clear" w:color="auto" w:fill="FABF8F" w:themeFill="accent6" w:themeFillTint="99"/>
            <w:vAlign w:val="center"/>
          </w:tcPr>
          <w:p w:rsidR="002D10F5" w:rsidRPr="00B90ED5" w:rsidRDefault="009500D9" w:rsidP="0077342B">
            <w:pPr>
              <w:jc w:val="center"/>
              <w:rPr>
                <w:b/>
              </w:rPr>
            </w:pPr>
            <w:r w:rsidRPr="00B90ED5">
              <w:br w:type="page"/>
            </w:r>
            <w:r w:rsidR="002D10F5" w:rsidRPr="00B90ED5">
              <w:rPr>
                <w:b/>
              </w:rPr>
              <w:t xml:space="preserve">Part B:  </w:t>
            </w:r>
            <w:r w:rsidR="00A12F62" w:rsidRPr="00B90ED5">
              <w:rPr>
                <w:b/>
              </w:rPr>
              <w:t>OTHER LIFE DOMAINS</w:t>
            </w:r>
          </w:p>
        </w:tc>
      </w:tr>
      <w:tr w:rsidR="00364CEA" w:rsidRPr="00B90ED5" w:rsidTr="00AC34EF">
        <w:trPr>
          <w:trHeight w:val="572"/>
        </w:trPr>
        <w:tc>
          <w:tcPr>
            <w:tcW w:w="10908" w:type="dxa"/>
            <w:gridSpan w:val="4"/>
            <w:shd w:val="clear" w:color="auto" w:fill="FDE9D9" w:themeFill="accent6" w:themeFillTint="33"/>
            <w:vAlign w:val="center"/>
          </w:tcPr>
          <w:p w:rsidR="00364CEA" w:rsidRPr="00B90ED5" w:rsidRDefault="00364CEA" w:rsidP="0077342B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</w:rPr>
              <w:t>MEDICATIONS</w:t>
            </w:r>
          </w:p>
        </w:tc>
      </w:tr>
      <w:tr w:rsidR="00DF49A9" w:rsidRPr="00B90ED5" w:rsidTr="00AC34EF">
        <w:trPr>
          <w:trHeight w:val="572"/>
        </w:trPr>
        <w:tc>
          <w:tcPr>
            <w:tcW w:w="2727" w:type="dxa"/>
            <w:shd w:val="clear" w:color="auto" w:fill="auto"/>
            <w:vAlign w:val="center"/>
          </w:tcPr>
          <w:p w:rsidR="00364CEA" w:rsidRPr="00B90ED5" w:rsidRDefault="00364CEA" w:rsidP="000A2ED2">
            <w:pPr>
              <w:jc w:val="center"/>
              <w:rPr>
                <w:b/>
              </w:rPr>
            </w:pPr>
            <w:r w:rsidRPr="00B90ED5">
              <w:rPr>
                <w:b/>
              </w:rPr>
              <w:t>Current Medication</w:t>
            </w:r>
            <w:r w:rsidR="00A12F62" w:rsidRPr="00B90ED5">
              <w:rPr>
                <w:b/>
              </w:rPr>
              <w:t>s</w:t>
            </w:r>
          </w:p>
          <w:p w:rsidR="00364CEA" w:rsidRPr="00B90ED5" w:rsidRDefault="002D340F" w:rsidP="000A2ED2">
            <w:pPr>
              <w:jc w:val="center"/>
              <w:rPr>
                <w:b/>
              </w:rPr>
            </w:pPr>
            <w:r w:rsidRPr="00B90ED5">
              <w:rPr>
                <w:b/>
              </w:rPr>
              <w:t>(list all</w:t>
            </w:r>
            <w:r w:rsidR="00364CEA" w:rsidRPr="00B90ED5">
              <w:rPr>
                <w:b/>
              </w:rPr>
              <w:t>)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364CEA" w:rsidRPr="00B90ED5" w:rsidRDefault="00364CEA" w:rsidP="000A2ED2">
            <w:pPr>
              <w:jc w:val="center"/>
              <w:rPr>
                <w:b/>
              </w:rPr>
            </w:pPr>
            <w:r w:rsidRPr="00B90ED5">
              <w:rPr>
                <w:b/>
              </w:rPr>
              <w:t>Dose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CEA" w:rsidRPr="00B90ED5" w:rsidRDefault="00364CEA" w:rsidP="000A2ED2">
            <w:pPr>
              <w:jc w:val="center"/>
              <w:rPr>
                <w:b/>
              </w:rPr>
            </w:pPr>
            <w:r w:rsidRPr="00B90ED5">
              <w:rPr>
                <w:b/>
              </w:rPr>
              <w:t>Frequency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64CEA" w:rsidRPr="00B90ED5" w:rsidRDefault="00364CEA" w:rsidP="000A2ED2">
            <w:pPr>
              <w:jc w:val="center"/>
              <w:rPr>
                <w:b/>
              </w:rPr>
            </w:pPr>
            <w:r w:rsidRPr="00B90ED5">
              <w:rPr>
                <w:b/>
              </w:rPr>
              <w:t>Prescribing Physician</w:t>
            </w:r>
          </w:p>
        </w:tc>
      </w:tr>
      <w:tr w:rsidR="00DF49A9" w:rsidRPr="00B90ED5" w:rsidTr="00AC34EF">
        <w:trPr>
          <w:trHeight w:val="3653"/>
        </w:trPr>
        <w:tc>
          <w:tcPr>
            <w:tcW w:w="27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4CEA" w:rsidRPr="00B90ED5" w:rsidRDefault="00364CEA" w:rsidP="000A2ED2"/>
          <w:p w:rsidR="005B3539" w:rsidRPr="00B90ED5" w:rsidRDefault="005B3539" w:rsidP="000A2ED2"/>
          <w:p w:rsidR="005B3539" w:rsidRPr="00B90ED5" w:rsidRDefault="005B3539" w:rsidP="000A2ED2"/>
          <w:p w:rsidR="005B3539" w:rsidRPr="00B90ED5" w:rsidRDefault="005B3539" w:rsidP="000A2ED2"/>
          <w:p w:rsidR="005B3539" w:rsidRPr="00B90ED5" w:rsidRDefault="005B3539" w:rsidP="000A2ED2"/>
          <w:p w:rsidR="005B3539" w:rsidRPr="00B90ED5" w:rsidRDefault="005B3539" w:rsidP="000A2ED2"/>
          <w:p w:rsidR="005B3539" w:rsidRPr="00B90ED5" w:rsidRDefault="005B3539" w:rsidP="000A2ED2"/>
          <w:p w:rsidR="005B3539" w:rsidRPr="00B90ED5" w:rsidRDefault="005B3539" w:rsidP="000A2ED2"/>
          <w:p w:rsidR="005B3539" w:rsidRPr="00B90ED5" w:rsidRDefault="005B3539" w:rsidP="000A2ED2"/>
          <w:p w:rsidR="005B3539" w:rsidRPr="00B90ED5" w:rsidRDefault="005B3539" w:rsidP="000A2ED2"/>
          <w:p w:rsidR="005B3539" w:rsidRPr="00B90ED5" w:rsidRDefault="005B3539" w:rsidP="000A2ED2"/>
          <w:p w:rsidR="005B3539" w:rsidRPr="00B90ED5" w:rsidRDefault="005B3539" w:rsidP="000A2ED2"/>
          <w:p w:rsidR="005B3539" w:rsidRPr="00B90ED5" w:rsidRDefault="005B3539" w:rsidP="000A2ED2"/>
          <w:p w:rsidR="005B3539" w:rsidRPr="00B90ED5" w:rsidRDefault="005B3539" w:rsidP="000A2ED2"/>
          <w:p w:rsidR="005B3539" w:rsidRPr="00B90ED5" w:rsidRDefault="005B3539" w:rsidP="000A2ED2"/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00D9" w:rsidRPr="00B90ED5" w:rsidRDefault="009500D9" w:rsidP="00AC34EF"/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4CEA" w:rsidRPr="00B90ED5" w:rsidRDefault="00364CEA" w:rsidP="000A2ED2"/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4CEA" w:rsidRPr="00B90ED5" w:rsidRDefault="00364CEA" w:rsidP="000A2ED2"/>
        </w:tc>
      </w:tr>
      <w:tr w:rsidR="00364CEA" w:rsidRPr="00B90ED5" w:rsidTr="00AC34EF">
        <w:trPr>
          <w:trHeight w:val="572"/>
        </w:trPr>
        <w:tc>
          <w:tcPr>
            <w:tcW w:w="109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4CEA" w:rsidRPr="00B90ED5" w:rsidRDefault="00364CEA" w:rsidP="000A2ED2">
            <w:r w:rsidRPr="00B90ED5">
              <w:rPr>
                <w:b/>
              </w:rPr>
              <w:t>Medication allergies?</w:t>
            </w:r>
            <w:r w:rsidRPr="00B90ED5">
              <w:t xml:space="preserve">   </w:t>
            </w:r>
            <w:sdt>
              <w:sdtPr>
                <w:id w:val="-2111344318"/>
              </w:sdtPr>
              <w:sdtEndPr/>
              <w:sdtContent>
                <w:sdt>
                  <w:sdtPr>
                    <w:id w:val="21209549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539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Pr="00B90ED5">
              <w:t xml:space="preserve">Yes  </w:t>
            </w:r>
            <w:sdt>
              <w:sdtPr>
                <w:id w:val="1573387608"/>
              </w:sdtPr>
              <w:sdtEndPr/>
              <w:sdtContent>
                <w:sdt>
                  <w:sdtPr>
                    <w:id w:val="11634314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539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Pr="00B90ED5">
              <w:t>No</w:t>
            </w:r>
          </w:p>
          <w:p w:rsidR="00364CEA" w:rsidRPr="00B90ED5" w:rsidRDefault="00364CEA" w:rsidP="000A2ED2">
            <w:r w:rsidRPr="00B90ED5">
              <w:t>If yes, briefly describe:</w:t>
            </w:r>
            <w:r w:rsidR="00DC7BE4" w:rsidRPr="00B90ED5">
              <w:t xml:space="preserve">  </w:t>
            </w:r>
          </w:p>
          <w:p w:rsidR="005B3539" w:rsidRPr="00B90ED5" w:rsidRDefault="005B3539" w:rsidP="000A2ED2"/>
          <w:p w:rsidR="00364CEA" w:rsidRPr="00B90ED5" w:rsidRDefault="00364CEA" w:rsidP="000A2ED2"/>
        </w:tc>
      </w:tr>
      <w:tr w:rsidR="00DF49A9" w:rsidRPr="00B90ED5" w:rsidTr="00AC34EF">
        <w:trPr>
          <w:trHeight w:val="572"/>
        </w:trPr>
        <w:tc>
          <w:tcPr>
            <w:tcW w:w="53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386" w:rsidRPr="00B90ED5" w:rsidRDefault="00C96415" w:rsidP="009B4386">
            <w:pPr>
              <w:jc w:val="center"/>
              <w:rPr>
                <w:b/>
              </w:rPr>
            </w:pPr>
            <w:r w:rsidRPr="00B90ED5">
              <w:rPr>
                <w:b/>
              </w:rPr>
              <w:t xml:space="preserve">What is your current satisfaction with your </w:t>
            </w:r>
            <w:r w:rsidR="00E431FD" w:rsidRPr="00B90ED5">
              <w:rPr>
                <w:b/>
              </w:rPr>
              <w:t>medication(s)</w:t>
            </w:r>
            <w:r w:rsidR="00140358" w:rsidRPr="00B90ED5">
              <w:rPr>
                <w:b/>
              </w:rPr>
              <w:t xml:space="preserve"> (efficacy, side effects, </w:t>
            </w:r>
          </w:p>
          <w:p w:rsidR="00C96415" w:rsidRPr="00B90ED5" w:rsidRDefault="00140358" w:rsidP="009B4386">
            <w:pPr>
              <w:jc w:val="center"/>
              <w:rPr>
                <w:b/>
              </w:rPr>
            </w:pPr>
            <w:r w:rsidRPr="00B90ED5">
              <w:rPr>
                <w:b/>
              </w:rPr>
              <w:t>and ability to self-manage)</w:t>
            </w:r>
            <w:r w:rsidR="00C96415" w:rsidRPr="00B90ED5">
              <w:rPr>
                <w:b/>
              </w:rPr>
              <w:t>?</w:t>
            </w:r>
          </w:p>
          <w:p w:rsidR="00364CEA" w:rsidRPr="00B90ED5" w:rsidRDefault="00364CEA" w:rsidP="00C96415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4CEA" w:rsidRPr="00B90ED5" w:rsidRDefault="00C96415" w:rsidP="000A2ED2">
            <w:pPr>
              <w:jc w:val="center"/>
              <w:rPr>
                <w:b/>
              </w:rPr>
            </w:pPr>
            <w:r w:rsidRPr="00B90ED5">
              <w:rPr>
                <w:b/>
              </w:rPr>
              <w:t>Where would you like to be?</w:t>
            </w:r>
          </w:p>
          <w:p w:rsidR="00364CEA" w:rsidRPr="00B90ED5" w:rsidRDefault="00364CEA" w:rsidP="000A2ED2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</w:tr>
      <w:tr w:rsidR="00364CEA" w:rsidRPr="00B90ED5" w:rsidTr="00AC34EF">
        <w:trPr>
          <w:trHeight w:val="572"/>
        </w:trPr>
        <w:tc>
          <w:tcPr>
            <w:tcW w:w="10908" w:type="dxa"/>
            <w:gridSpan w:val="4"/>
            <w:shd w:val="clear" w:color="auto" w:fill="FFFFFF" w:themeFill="background1"/>
            <w:vAlign w:val="center"/>
          </w:tcPr>
          <w:p w:rsidR="00364CEA" w:rsidRPr="00B90ED5" w:rsidRDefault="00364CEA" w:rsidP="000A2ED2">
            <w:r w:rsidRPr="00B90ED5">
              <w:t xml:space="preserve">Tell me more about your rationale for your current rating </w:t>
            </w:r>
            <w:r w:rsidR="00E431FD" w:rsidRPr="00B90ED5">
              <w:t>(include information about efficacy, side effects, ability to self-manage medication regimen, etc.</w:t>
            </w:r>
            <w:r w:rsidRPr="00B90ED5">
              <w:t>)?</w:t>
            </w:r>
          </w:p>
          <w:p w:rsidR="005B3539" w:rsidRPr="00B90ED5" w:rsidRDefault="005B3539" w:rsidP="000A2ED2"/>
          <w:p w:rsidR="00364CEA" w:rsidRPr="00B90ED5" w:rsidRDefault="00364CEA" w:rsidP="000A2ED2">
            <w:pPr>
              <w:rPr>
                <w:sz w:val="24"/>
                <w:szCs w:val="24"/>
              </w:rPr>
            </w:pPr>
          </w:p>
        </w:tc>
      </w:tr>
      <w:tr w:rsidR="00364CEA" w:rsidRPr="00B90ED5" w:rsidTr="00AC34EF">
        <w:trPr>
          <w:trHeight w:val="572"/>
        </w:trPr>
        <w:tc>
          <w:tcPr>
            <w:tcW w:w="10908" w:type="dxa"/>
            <w:gridSpan w:val="4"/>
            <w:shd w:val="clear" w:color="auto" w:fill="FFFFFF" w:themeFill="background1"/>
            <w:vAlign w:val="center"/>
          </w:tcPr>
          <w:p w:rsidR="00364CEA" w:rsidRPr="00B90ED5" w:rsidRDefault="00364CEA" w:rsidP="000A2ED2">
            <w:pPr>
              <w:rPr>
                <w:b/>
              </w:rPr>
            </w:pPr>
            <w:r w:rsidRPr="00B90ED5">
              <w:rPr>
                <w:b/>
              </w:rPr>
              <w:t xml:space="preserve">Do you want a goal in this area to be added to the IRP? (if yes, note this in SECTION </w:t>
            </w:r>
            <w:r w:rsidR="00AD5B45" w:rsidRPr="00B90ED5">
              <w:rPr>
                <w:b/>
              </w:rPr>
              <w:t>2</w:t>
            </w:r>
            <w:r w:rsidRPr="00B90ED5">
              <w:rPr>
                <w:b/>
              </w:rPr>
              <w:t>)</w:t>
            </w:r>
          </w:p>
          <w:p w:rsidR="00364CEA" w:rsidRPr="00B90ED5" w:rsidRDefault="00AA3052" w:rsidP="000A2ED2">
            <w:sdt>
              <w:sdtPr>
                <w:id w:val="-9246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4CEA" w:rsidRPr="00B90ED5">
              <w:t xml:space="preserve">Yes  </w:t>
            </w:r>
            <w:sdt>
              <w:sdtPr>
                <w:id w:val="-70047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4CEA" w:rsidRPr="00B90ED5">
              <w:t>No</w:t>
            </w:r>
          </w:p>
          <w:p w:rsidR="00A739C2" w:rsidRPr="00B90ED5" w:rsidRDefault="00A739C2" w:rsidP="00A739C2">
            <w:r w:rsidRPr="00B90ED5">
              <w:t>If yes, identify initial goal statement:</w:t>
            </w:r>
          </w:p>
          <w:p w:rsidR="005B3539" w:rsidRPr="00B90ED5" w:rsidRDefault="005B3539" w:rsidP="00A739C2"/>
          <w:p w:rsidR="005B3539" w:rsidRPr="00B90ED5" w:rsidRDefault="005B3539" w:rsidP="00DC7BE4">
            <w:pPr>
              <w:rPr>
                <w:sz w:val="24"/>
                <w:szCs w:val="24"/>
              </w:rPr>
            </w:pPr>
          </w:p>
        </w:tc>
      </w:tr>
    </w:tbl>
    <w:p w:rsidR="005B290A" w:rsidRPr="00B90ED5" w:rsidRDefault="005B290A">
      <w:r w:rsidRPr="00B90ED5">
        <w:br w:type="page"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248"/>
        <w:gridCol w:w="1080"/>
        <w:gridCol w:w="630"/>
        <w:gridCol w:w="1710"/>
        <w:gridCol w:w="1620"/>
        <w:gridCol w:w="1620"/>
      </w:tblGrid>
      <w:tr w:rsidR="00AC34EF" w:rsidRPr="00B90ED5" w:rsidTr="00AC34EF">
        <w:trPr>
          <w:trHeight w:val="323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AC34EF" w:rsidRPr="00B90ED5" w:rsidRDefault="00AA3052" w:rsidP="005B3539">
            <w:pPr>
              <w:rPr>
                <w:b/>
              </w:rPr>
            </w:pPr>
            <w:sdt>
              <w:sdtPr>
                <w:id w:val="-70849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539" w:rsidRPr="00B90ED5">
              <w:t xml:space="preserve"> </w:t>
            </w:r>
            <w:r w:rsidR="00AC34EF" w:rsidRPr="00B90ED5">
              <w:t>Please check if this section will be completed during the Comprehensive Rehabilitation Needs Assessment.</w:t>
            </w:r>
          </w:p>
        </w:tc>
      </w:tr>
      <w:tr w:rsidR="0077342B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DE9D9" w:themeFill="accent6" w:themeFillTint="33"/>
            <w:vAlign w:val="center"/>
          </w:tcPr>
          <w:p w:rsidR="0077342B" w:rsidRPr="00B90ED5" w:rsidRDefault="009A5C62" w:rsidP="0077342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SUBSTANCE USE</w:t>
            </w:r>
            <w:r w:rsidR="00155CB6" w:rsidRPr="00B90ED5">
              <w:rPr>
                <w:b/>
                <w:sz w:val="24"/>
                <w:szCs w:val="24"/>
              </w:rPr>
              <w:t>/ADDICTIVE BEHAVIOR</w:t>
            </w:r>
          </w:p>
        </w:tc>
      </w:tr>
      <w:tr w:rsidR="00E94226" w:rsidRPr="00B90ED5" w:rsidTr="00AC34EF">
        <w:trPr>
          <w:trHeight w:val="65"/>
        </w:trPr>
        <w:tc>
          <w:tcPr>
            <w:tcW w:w="10908" w:type="dxa"/>
            <w:gridSpan w:val="6"/>
            <w:shd w:val="clear" w:color="auto" w:fill="FFFFFF" w:themeFill="background1"/>
          </w:tcPr>
          <w:p w:rsidR="00E94226" w:rsidRPr="00B90ED5" w:rsidRDefault="00E94226" w:rsidP="0081560F">
            <w:pPr>
              <w:rPr>
                <w:b/>
              </w:rPr>
            </w:pPr>
            <w:r w:rsidRPr="00B90ED5">
              <w:rPr>
                <w:b/>
              </w:rPr>
              <w:t>Check o</w:t>
            </w:r>
            <w:r w:rsidR="00A77E83" w:rsidRPr="00B90ED5">
              <w:rPr>
                <w:b/>
              </w:rPr>
              <w:t>ff any that apply regarding current</w:t>
            </w:r>
            <w:r w:rsidRPr="00B90ED5">
              <w:rPr>
                <w:b/>
              </w:rPr>
              <w:t xml:space="preserve"> use:</w:t>
            </w:r>
          </w:p>
        </w:tc>
      </w:tr>
      <w:tr w:rsidR="00E94226" w:rsidRPr="00B90ED5" w:rsidTr="00AC34EF">
        <w:trPr>
          <w:trHeight w:val="65"/>
        </w:trPr>
        <w:tc>
          <w:tcPr>
            <w:tcW w:w="10908" w:type="dxa"/>
            <w:gridSpan w:val="6"/>
            <w:shd w:val="clear" w:color="auto" w:fill="FFFFFF" w:themeFill="background1"/>
          </w:tcPr>
          <w:p w:rsidR="00E94226" w:rsidRPr="00B90ED5" w:rsidRDefault="00AA3052" w:rsidP="0081560F">
            <w:sdt>
              <w:sdtPr>
                <w:id w:val="-194668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Illegal drugs.  If so, type and frequency?</w:t>
            </w:r>
          </w:p>
        </w:tc>
      </w:tr>
      <w:tr w:rsidR="00E94226" w:rsidRPr="00B90ED5" w:rsidTr="00AC34EF">
        <w:trPr>
          <w:trHeight w:val="65"/>
        </w:trPr>
        <w:tc>
          <w:tcPr>
            <w:tcW w:w="10908" w:type="dxa"/>
            <w:gridSpan w:val="6"/>
            <w:shd w:val="clear" w:color="auto" w:fill="FFFFFF" w:themeFill="background1"/>
          </w:tcPr>
          <w:p w:rsidR="00E94226" w:rsidRPr="00B90ED5" w:rsidRDefault="00AA3052" w:rsidP="0081560F">
            <w:sdt>
              <w:sdtPr>
                <w:id w:val="53909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</w:t>
            </w:r>
            <w:r w:rsidR="006232C3" w:rsidRPr="00B90ED5">
              <w:t xml:space="preserve">Prescription medications(s).  </w:t>
            </w:r>
            <w:r w:rsidR="00E94226" w:rsidRPr="00B90ED5">
              <w:t>If so, type and frequency?</w:t>
            </w:r>
          </w:p>
        </w:tc>
      </w:tr>
      <w:tr w:rsidR="00E94226" w:rsidRPr="00B90ED5" w:rsidTr="00AC34EF">
        <w:trPr>
          <w:trHeight w:val="65"/>
        </w:trPr>
        <w:tc>
          <w:tcPr>
            <w:tcW w:w="10908" w:type="dxa"/>
            <w:gridSpan w:val="6"/>
            <w:shd w:val="clear" w:color="auto" w:fill="FFFFFF" w:themeFill="background1"/>
          </w:tcPr>
          <w:p w:rsidR="00E94226" w:rsidRPr="00B90ED5" w:rsidRDefault="00AA3052" w:rsidP="0081560F">
            <w:sdt>
              <w:sdtPr>
                <w:id w:val="87188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Non-prescription (OTC) medications. If so, type and frequency?</w:t>
            </w:r>
          </w:p>
        </w:tc>
      </w:tr>
      <w:tr w:rsidR="00E94226" w:rsidRPr="00B90ED5" w:rsidTr="00AC34EF">
        <w:trPr>
          <w:trHeight w:val="65"/>
        </w:trPr>
        <w:tc>
          <w:tcPr>
            <w:tcW w:w="10908" w:type="dxa"/>
            <w:gridSpan w:val="6"/>
            <w:shd w:val="clear" w:color="auto" w:fill="FFFFFF" w:themeFill="background1"/>
          </w:tcPr>
          <w:p w:rsidR="00E94226" w:rsidRPr="00B90ED5" w:rsidRDefault="00AA3052" w:rsidP="0081560F">
            <w:sdt>
              <w:sdtPr>
                <w:id w:val="107540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Alcohol. If so, type and frequency?</w:t>
            </w:r>
          </w:p>
        </w:tc>
      </w:tr>
      <w:tr w:rsidR="00E94226" w:rsidRPr="00B90ED5" w:rsidTr="00AC34EF">
        <w:trPr>
          <w:trHeight w:val="65"/>
        </w:trPr>
        <w:tc>
          <w:tcPr>
            <w:tcW w:w="10908" w:type="dxa"/>
            <w:gridSpan w:val="6"/>
            <w:shd w:val="clear" w:color="auto" w:fill="FFFFFF" w:themeFill="background1"/>
          </w:tcPr>
          <w:p w:rsidR="00E94226" w:rsidRPr="00B90ED5" w:rsidRDefault="00AA3052" w:rsidP="0081560F">
            <w:sdt>
              <w:sdtPr>
                <w:id w:val="111910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Tobacco.  If so, type and frequency?</w:t>
            </w:r>
          </w:p>
        </w:tc>
      </w:tr>
      <w:tr w:rsidR="00E94226" w:rsidRPr="00B90ED5" w:rsidTr="00AC34EF">
        <w:trPr>
          <w:trHeight w:val="65"/>
        </w:trPr>
        <w:tc>
          <w:tcPr>
            <w:tcW w:w="10908" w:type="dxa"/>
            <w:gridSpan w:val="6"/>
            <w:shd w:val="clear" w:color="auto" w:fill="FFFFFF" w:themeFill="background1"/>
          </w:tcPr>
          <w:p w:rsidR="00E94226" w:rsidRPr="00B90ED5" w:rsidRDefault="00AA3052" w:rsidP="0081560F">
            <w:sdt>
              <w:sdtPr>
                <w:id w:val="-103048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Gambling.  If so, type and frequency?</w:t>
            </w:r>
          </w:p>
        </w:tc>
      </w:tr>
      <w:tr w:rsidR="00E94226" w:rsidRPr="00B90ED5" w:rsidTr="00AC34EF">
        <w:trPr>
          <w:trHeight w:val="65"/>
        </w:trPr>
        <w:tc>
          <w:tcPr>
            <w:tcW w:w="10908" w:type="dxa"/>
            <w:gridSpan w:val="6"/>
            <w:shd w:val="clear" w:color="auto" w:fill="FFFFFF" w:themeFill="background1"/>
          </w:tcPr>
          <w:p w:rsidR="00E94226" w:rsidRPr="00B90ED5" w:rsidRDefault="00AA3052" w:rsidP="0081560F">
            <w:sdt>
              <w:sdtPr>
                <w:id w:val="193200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Other</w:t>
            </w:r>
          </w:p>
        </w:tc>
      </w:tr>
      <w:tr w:rsidR="00E94226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E94226" w:rsidRPr="00B90ED5" w:rsidRDefault="00E94226" w:rsidP="00F53C28">
            <w:r w:rsidRPr="00B90ED5">
              <w:t>Briefly identify any current triggers and warning signs of substance use:</w:t>
            </w:r>
            <w:r w:rsidR="00DC7BE4" w:rsidRPr="00B90ED5">
              <w:t xml:space="preserve">  </w:t>
            </w:r>
          </w:p>
          <w:p w:rsidR="005B3539" w:rsidRPr="00B90ED5" w:rsidRDefault="005B3539" w:rsidP="00F53C28"/>
          <w:p w:rsidR="005B3539" w:rsidRPr="00B90ED5" w:rsidRDefault="005B3539" w:rsidP="00F53C28"/>
        </w:tc>
      </w:tr>
      <w:tr w:rsidR="00E94226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E94226" w:rsidRPr="00B90ED5" w:rsidRDefault="00E94226" w:rsidP="00F53C28">
            <w:r w:rsidRPr="00B90ED5">
              <w:t>Briefly discuss how substance use is currently impacting your life:</w:t>
            </w:r>
            <w:r w:rsidR="00DC7BE4" w:rsidRPr="00B90ED5">
              <w:t xml:space="preserve">  </w:t>
            </w:r>
          </w:p>
          <w:p w:rsidR="005B3539" w:rsidRPr="00B90ED5" w:rsidRDefault="005B3539" w:rsidP="00F53C28"/>
          <w:p w:rsidR="00DC7BE4" w:rsidRPr="00B90ED5" w:rsidRDefault="00DC7BE4" w:rsidP="00F53C28"/>
        </w:tc>
      </w:tr>
      <w:tr w:rsidR="00E94226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E94226" w:rsidRPr="00B90ED5" w:rsidRDefault="00E94226" w:rsidP="00095ED1">
            <w:r w:rsidRPr="00B90ED5">
              <w:t>Briefly describe current utilization of substance use treatment or support groups:</w:t>
            </w:r>
            <w:r w:rsidR="00DC7BE4" w:rsidRPr="00B90ED5">
              <w:t xml:space="preserve">  </w:t>
            </w:r>
          </w:p>
          <w:p w:rsidR="00E94226" w:rsidRPr="00B90ED5" w:rsidRDefault="00E94226" w:rsidP="00095ED1"/>
          <w:p w:rsidR="005B3539" w:rsidRPr="00B90ED5" w:rsidRDefault="005B3539" w:rsidP="00095ED1"/>
        </w:tc>
      </w:tr>
      <w:tr w:rsidR="00E94226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E94226" w:rsidRPr="00B90ED5" w:rsidRDefault="00E94226" w:rsidP="00F53C28">
            <w:r w:rsidRPr="00B90ED5">
              <w:t>Briefly describe current use of other community resources to stop or reduce substance use:</w:t>
            </w:r>
            <w:r w:rsidR="00DC7BE4" w:rsidRPr="00B90ED5">
              <w:t xml:space="preserve">  </w:t>
            </w:r>
          </w:p>
          <w:p w:rsidR="005B3539" w:rsidRPr="00B90ED5" w:rsidRDefault="005B3539" w:rsidP="00F53C28"/>
          <w:p w:rsidR="005B3539" w:rsidRPr="00B90ED5" w:rsidRDefault="005B3539" w:rsidP="00F53C28"/>
        </w:tc>
      </w:tr>
      <w:tr w:rsidR="00DF49A9" w:rsidRPr="00B90ED5" w:rsidTr="00AC34EF">
        <w:trPr>
          <w:trHeight w:val="572"/>
        </w:trPr>
        <w:tc>
          <w:tcPr>
            <w:tcW w:w="53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226" w:rsidRPr="00B90ED5" w:rsidRDefault="00C96415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What is your current satisfaction with your substance use/addictive behavior</w:t>
            </w:r>
            <w:r w:rsidR="00E94226" w:rsidRPr="00B90ED5">
              <w:rPr>
                <w:b/>
              </w:rPr>
              <w:t>?</w:t>
            </w:r>
          </w:p>
          <w:p w:rsidR="00E94226" w:rsidRPr="00B90ED5" w:rsidRDefault="00E94226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226" w:rsidRPr="00B90ED5" w:rsidRDefault="00E94226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Where would you like to be:</w:t>
            </w:r>
          </w:p>
          <w:p w:rsidR="00E94226" w:rsidRPr="00B90ED5" w:rsidRDefault="00E94226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</w:tr>
      <w:tr w:rsidR="00E94226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E94226" w:rsidRPr="00B90ED5" w:rsidRDefault="00E94226" w:rsidP="00114DFE">
            <w:r w:rsidRPr="00B90ED5">
              <w:t>Tell me more about your rationale for your current rating (include current barriers and past achievements/strengths)?</w:t>
            </w:r>
            <w:r w:rsidR="00DC7BE4" w:rsidRPr="00B90ED5">
              <w:t xml:space="preserve">  </w:t>
            </w:r>
          </w:p>
          <w:p w:rsidR="00E94226" w:rsidRPr="00B90ED5" w:rsidRDefault="00E94226" w:rsidP="00114DFE"/>
          <w:p w:rsidR="005B3539" w:rsidRPr="00B90ED5" w:rsidRDefault="005B3539" w:rsidP="00095ED1">
            <w:pPr>
              <w:rPr>
                <w:sz w:val="24"/>
                <w:szCs w:val="24"/>
              </w:rPr>
            </w:pPr>
          </w:p>
        </w:tc>
      </w:tr>
      <w:tr w:rsidR="00E94226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E94226" w:rsidRPr="00B90ED5" w:rsidRDefault="00E94226" w:rsidP="005B4074">
            <w:pPr>
              <w:rPr>
                <w:b/>
              </w:rPr>
            </w:pPr>
            <w:r w:rsidRPr="00B90ED5">
              <w:rPr>
                <w:b/>
              </w:rPr>
              <w:t xml:space="preserve">Do you want a goal in this area to be added to the IRP? (if yes, note this in SECTION </w:t>
            </w:r>
            <w:r w:rsidR="00AD5B45" w:rsidRPr="00B90ED5">
              <w:rPr>
                <w:b/>
              </w:rPr>
              <w:t>2</w:t>
            </w:r>
            <w:r w:rsidRPr="00B90ED5">
              <w:rPr>
                <w:b/>
              </w:rPr>
              <w:t>)</w:t>
            </w:r>
          </w:p>
          <w:p w:rsidR="00E94226" w:rsidRPr="00B90ED5" w:rsidRDefault="00AA3052" w:rsidP="007B05E9">
            <w:sdt>
              <w:sdtPr>
                <w:id w:val="-99680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Yes  </w:t>
            </w:r>
            <w:sdt>
              <w:sdtPr>
                <w:id w:val="-73399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>No</w:t>
            </w:r>
          </w:p>
          <w:p w:rsidR="00A739C2" w:rsidRPr="00B90ED5" w:rsidRDefault="00A739C2" w:rsidP="00A739C2">
            <w:r w:rsidRPr="00B90ED5">
              <w:t>If yes, identify initial goal statement:</w:t>
            </w:r>
            <w:r w:rsidR="00DC7BE4" w:rsidRPr="00B90ED5">
              <w:t xml:space="preserve">  </w:t>
            </w:r>
          </w:p>
          <w:p w:rsidR="00E94226" w:rsidRPr="00B90ED5" w:rsidRDefault="00E94226" w:rsidP="00DC7BE4">
            <w:pPr>
              <w:rPr>
                <w:sz w:val="24"/>
                <w:szCs w:val="24"/>
              </w:rPr>
            </w:pPr>
          </w:p>
          <w:p w:rsidR="005B3539" w:rsidRPr="00B90ED5" w:rsidRDefault="005B3539" w:rsidP="00DC7BE4">
            <w:pPr>
              <w:rPr>
                <w:sz w:val="24"/>
                <w:szCs w:val="24"/>
              </w:rPr>
            </w:pPr>
          </w:p>
        </w:tc>
      </w:tr>
      <w:tr w:rsidR="00AC34EF" w:rsidRPr="00B90ED5" w:rsidTr="00AC34EF">
        <w:trPr>
          <w:trHeight w:val="377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AC34EF" w:rsidRPr="00B90ED5" w:rsidRDefault="00AA3052" w:rsidP="005B4074">
            <w:pPr>
              <w:rPr>
                <w:b/>
              </w:rPr>
            </w:pPr>
            <w:sdt>
              <w:sdtPr>
                <w:id w:val="10862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4EF" w:rsidRPr="00B90ED5">
              <w:t xml:space="preserve"> Please check if this section will be completed during the Comprehensive Rehabilitation Needs Assessment.</w:t>
            </w:r>
          </w:p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DE9D9" w:themeFill="accent6" w:themeFillTint="33"/>
            <w:vAlign w:val="center"/>
          </w:tcPr>
          <w:p w:rsidR="002D10F5" w:rsidRPr="00B90ED5" w:rsidRDefault="002D10F5" w:rsidP="0081560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90ED5">
              <w:br w:type="page"/>
            </w:r>
            <w:r w:rsidRPr="00B90ED5">
              <w:rPr>
                <w:b/>
                <w:sz w:val="24"/>
                <w:szCs w:val="24"/>
              </w:rPr>
              <w:t>FAMILY</w:t>
            </w:r>
          </w:p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2D10F5" w:rsidRPr="00B90ED5" w:rsidRDefault="002D10F5" w:rsidP="0081560F">
            <w:r w:rsidRPr="00B90ED5">
              <w:t>How do you define family (identify the people in your life who you consider to be members of your family)?</w:t>
            </w:r>
            <w:r w:rsidR="00DC7BE4" w:rsidRPr="00B90ED5">
              <w:t xml:space="preserve">  </w:t>
            </w:r>
          </w:p>
          <w:p w:rsidR="005B3539" w:rsidRPr="00B90ED5" w:rsidRDefault="005B3539" w:rsidP="0081560F"/>
          <w:p w:rsidR="005B3539" w:rsidRPr="00B90ED5" w:rsidRDefault="005B3539" w:rsidP="0081560F"/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2D10F5" w:rsidRPr="00B90ED5" w:rsidRDefault="002D10F5" w:rsidP="0081560F">
            <w:r w:rsidRPr="00B90ED5">
              <w:t>Are you currently supported by members of your family/significant others</w:t>
            </w:r>
            <w:r w:rsidR="006232C3" w:rsidRPr="00B90ED5">
              <w:t>?</w:t>
            </w:r>
            <w:r w:rsidRPr="00B90ED5">
              <w:t xml:space="preserve">  </w:t>
            </w:r>
            <w:sdt>
              <w:sdtPr>
                <w:id w:val="15447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</w:t>
            </w:r>
            <w:sdt>
              <w:sdtPr>
                <w:id w:val="-36120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>No</w:t>
            </w:r>
          </w:p>
          <w:p w:rsidR="005B3539" w:rsidRPr="00B90ED5" w:rsidRDefault="005B3539" w:rsidP="0081560F"/>
          <w:p w:rsidR="005B3539" w:rsidRPr="00B90ED5" w:rsidRDefault="005B3539" w:rsidP="0081560F"/>
        </w:tc>
      </w:tr>
      <w:tr w:rsidR="002D10F5" w:rsidRPr="00B90ED5" w:rsidTr="00AC34EF">
        <w:trPr>
          <w:trHeight w:val="368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5B3539" w:rsidRPr="00B90ED5" w:rsidRDefault="002810AF" w:rsidP="0081560F">
            <w:r w:rsidRPr="00B90ED5">
              <w:t>If yes, ask the questions below:</w:t>
            </w:r>
            <w:r w:rsidR="00DC7BE4" w:rsidRPr="00B90ED5">
              <w:t xml:space="preserve">  </w:t>
            </w:r>
          </w:p>
        </w:tc>
      </w:tr>
      <w:tr w:rsidR="002D10F5" w:rsidRPr="00B90ED5" w:rsidTr="00AC34EF">
        <w:trPr>
          <w:trHeight w:val="422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2D10F5" w:rsidRPr="00B90ED5" w:rsidRDefault="002810AF" w:rsidP="0081560F">
            <w:r w:rsidRPr="00B90ED5">
              <w:t>Who provides support?</w:t>
            </w:r>
            <w:r w:rsidR="00DC7BE4" w:rsidRPr="00B90ED5">
              <w:t xml:space="preserve">  </w:t>
            </w:r>
          </w:p>
          <w:p w:rsidR="005B3539" w:rsidRPr="00B90ED5" w:rsidRDefault="005B3539" w:rsidP="0081560F"/>
          <w:p w:rsidR="005B3539" w:rsidRPr="00B90ED5" w:rsidRDefault="005B3539" w:rsidP="0081560F"/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2D10F5" w:rsidRPr="00B90ED5" w:rsidRDefault="002D10F5" w:rsidP="0081560F">
            <w:r w:rsidRPr="00B90ED5">
              <w:t>Describe the type of support you</w:t>
            </w:r>
            <w:r w:rsidR="00E22635" w:rsidRPr="00B90ED5">
              <w:t xml:space="preserve"> receive (emotional, </w:t>
            </w:r>
            <w:r w:rsidRPr="00B90ED5">
              <w:t>fi</w:t>
            </w:r>
            <w:r w:rsidR="00807B42" w:rsidRPr="00B90ED5">
              <w:t>nancial, physical help with ADL</w:t>
            </w:r>
            <w:r w:rsidR="00EE69C8" w:rsidRPr="00B90ED5">
              <w:t xml:space="preserve">S, </w:t>
            </w:r>
            <w:r w:rsidRPr="00B90ED5">
              <w:t>etc</w:t>
            </w:r>
            <w:r w:rsidR="00EE69C8" w:rsidRPr="00B90ED5">
              <w:t>.</w:t>
            </w:r>
            <w:r w:rsidRPr="00B90ED5">
              <w:t>)</w:t>
            </w:r>
            <w:r w:rsidR="00DC7BE4" w:rsidRPr="00B90ED5">
              <w:t xml:space="preserve">:  </w:t>
            </w:r>
          </w:p>
          <w:p w:rsidR="002D10F5" w:rsidRPr="00B90ED5" w:rsidRDefault="002D10F5" w:rsidP="0081560F"/>
          <w:p w:rsidR="005B3539" w:rsidRPr="00B90ED5" w:rsidRDefault="005B3539" w:rsidP="0081560F"/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</w:tcPr>
          <w:p w:rsidR="002D10F5" w:rsidRPr="00B90ED5" w:rsidRDefault="002810AF" w:rsidP="0081560F">
            <w:r w:rsidRPr="00B90ED5">
              <w:t xml:space="preserve">Describe type of contact </w:t>
            </w:r>
            <w:r w:rsidR="002D10F5" w:rsidRPr="00B90ED5">
              <w:t>and frequency of contacts (</w:t>
            </w:r>
            <w:r w:rsidR="005B3539" w:rsidRPr="00B90ED5">
              <w:t xml:space="preserve">e.g. visits,  phone, e-mail):  </w:t>
            </w:r>
          </w:p>
          <w:p w:rsidR="005B3539" w:rsidRPr="00B90ED5" w:rsidRDefault="005B3539" w:rsidP="0081560F"/>
          <w:p w:rsidR="005B3539" w:rsidRPr="00B90ED5" w:rsidRDefault="005B3539" w:rsidP="0081560F"/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</w:tcPr>
          <w:p w:rsidR="002D10F5" w:rsidRPr="00B90ED5" w:rsidRDefault="002D10F5" w:rsidP="0081560F">
            <w:r w:rsidRPr="00B90ED5">
              <w:t>Do you want family members/significant o</w:t>
            </w:r>
            <w:r w:rsidR="006232C3" w:rsidRPr="00B90ED5">
              <w:t>thers involved in your services?</w:t>
            </w:r>
            <w:r w:rsidRPr="00B90ED5">
              <w:t xml:space="preserve">  </w:t>
            </w:r>
            <w:sdt>
              <w:sdtPr>
                <w:id w:val="-45139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</w:t>
            </w:r>
            <w:sdt>
              <w:sdtPr>
                <w:id w:val="-17306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>No</w:t>
            </w:r>
          </w:p>
          <w:p w:rsidR="002D10F5" w:rsidRPr="00B90ED5" w:rsidRDefault="002810AF" w:rsidP="0081560F">
            <w:r w:rsidRPr="00B90ED5">
              <w:t>If yes</w:t>
            </w:r>
            <w:r w:rsidR="002D10F5" w:rsidRPr="00B90ED5">
              <w:t>, identify who should be  involved:</w:t>
            </w:r>
            <w:r w:rsidR="00DC7BE4" w:rsidRPr="00B90ED5">
              <w:t xml:space="preserve">  </w:t>
            </w:r>
          </w:p>
          <w:p w:rsidR="002D10F5" w:rsidRPr="00B90ED5" w:rsidRDefault="002D10F5" w:rsidP="0081560F"/>
          <w:p w:rsidR="005B3539" w:rsidRPr="00B90ED5" w:rsidRDefault="005B3539" w:rsidP="0081560F"/>
        </w:tc>
      </w:tr>
      <w:tr w:rsidR="00DF49A9" w:rsidRPr="00B90ED5" w:rsidTr="00AC34EF">
        <w:trPr>
          <w:trHeight w:val="572"/>
        </w:trPr>
        <w:tc>
          <w:tcPr>
            <w:tcW w:w="53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7B42" w:rsidRPr="00B90ED5" w:rsidRDefault="002D10F5" w:rsidP="0081560F">
            <w:pPr>
              <w:jc w:val="center"/>
              <w:rPr>
                <w:b/>
              </w:rPr>
            </w:pPr>
            <w:r w:rsidRPr="00B90ED5">
              <w:rPr>
                <w:b/>
              </w:rPr>
              <w:t>What is your current satisfaction with your</w:t>
            </w:r>
          </w:p>
          <w:p w:rsidR="002D10F5" w:rsidRPr="00B90ED5" w:rsidRDefault="002D10F5" w:rsidP="0081560F">
            <w:pPr>
              <w:jc w:val="center"/>
              <w:rPr>
                <w:b/>
              </w:rPr>
            </w:pPr>
            <w:r w:rsidRPr="00B90ED5">
              <w:rPr>
                <w:b/>
              </w:rPr>
              <w:t>family support?</w:t>
            </w:r>
          </w:p>
          <w:p w:rsidR="002D10F5" w:rsidRPr="00B90ED5" w:rsidRDefault="002D10F5" w:rsidP="0081560F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10F5" w:rsidRPr="00B90ED5" w:rsidRDefault="002D10F5" w:rsidP="0081560F">
            <w:pPr>
              <w:jc w:val="center"/>
              <w:rPr>
                <w:b/>
              </w:rPr>
            </w:pPr>
            <w:r w:rsidRPr="00B90ED5">
              <w:rPr>
                <w:b/>
              </w:rPr>
              <w:t>Where would you like to be:</w:t>
            </w:r>
          </w:p>
          <w:p w:rsidR="002D10F5" w:rsidRPr="00B90ED5" w:rsidRDefault="002D10F5" w:rsidP="0081560F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2D10F5" w:rsidRPr="00B90ED5" w:rsidRDefault="002D10F5" w:rsidP="0081560F">
            <w:r w:rsidRPr="00B90ED5">
              <w:t>Tell me more about your rationale for your current rating (include current barriers and past achievements/strengths)</w:t>
            </w:r>
            <w:r w:rsidR="00DC7BE4" w:rsidRPr="00B90ED5">
              <w:t>:</w:t>
            </w:r>
          </w:p>
          <w:p w:rsidR="00DC7BE4" w:rsidRPr="00B90ED5" w:rsidRDefault="00DC7BE4" w:rsidP="0081560F"/>
          <w:p w:rsidR="00DC7BE4" w:rsidRPr="00B90ED5" w:rsidRDefault="00DC7BE4" w:rsidP="0081560F"/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2D10F5" w:rsidRPr="00B90ED5" w:rsidRDefault="002D10F5" w:rsidP="0081560F">
            <w:r w:rsidRPr="00B90ED5">
              <w:t>What are your hopes/dreams/aspirations related to significant relationships in your life</w:t>
            </w:r>
            <w:r w:rsidR="005B3539" w:rsidRPr="00B90ED5">
              <w:t>?</w:t>
            </w:r>
            <w:r w:rsidR="00DC7BE4" w:rsidRPr="00B90ED5">
              <w:t xml:space="preserve">  </w:t>
            </w:r>
          </w:p>
          <w:p w:rsidR="00DC7BE4" w:rsidRPr="00B90ED5" w:rsidRDefault="00DC7BE4" w:rsidP="0081560F"/>
          <w:p w:rsidR="00DC7BE4" w:rsidRPr="00B90ED5" w:rsidRDefault="00DC7BE4" w:rsidP="0081560F"/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2D10F5" w:rsidRPr="00B90ED5" w:rsidRDefault="002D10F5" w:rsidP="0081560F">
            <w:pPr>
              <w:rPr>
                <w:b/>
              </w:rPr>
            </w:pPr>
            <w:r w:rsidRPr="00B90ED5">
              <w:rPr>
                <w:b/>
              </w:rPr>
              <w:t xml:space="preserve">Do you want a goal in this area to be added to the IRP? (if yes, note this in SECTION </w:t>
            </w:r>
            <w:r w:rsidR="00C54F10" w:rsidRPr="00B90ED5">
              <w:rPr>
                <w:b/>
              </w:rPr>
              <w:t>2</w:t>
            </w:r>
            <w:r w:rsidRPr="00B90ED5">
              <w:rPr>
                <w:b/>
              </w:rPr>
              <w:t>)</w:t>
            </w:r>
          </w:p>
          <w:p w:rsidR="002D10F5" w:rsidRPr="00B90ED5" w:rsidRDefault="00AA3052" w:rsidP="0081560F">
            <w:sdt>
              <w:sdtPr>
                <w:id w:val="406967483"/>
              </w:sdtPr>
              <w:sdtEndPr/>
              <w:sdtContent>
                <w:sdt>
                  <w:sdtPr>
                    <w:id w:val="-8393805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539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2D10F5" w:rsidRPr="00B90ED5">
              <w:t xml:space="preserve">Yes  </w:t>
            </w:r>
            <w:sdt>
              <w:sdtPr>
                <w:id w:val="1742218575"/>
              </w:sdtPr>
              <w:sdtEndPr/>
              <w:sdtContent>
                <w:sdt>
                  <w:sdtPr>
                    <w:id w:val="-7423231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539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2D10F5" w:rsidRPr="00B90ED5">
              <w:t>No</w:t>
            </w:r>
          </w:p>
          <w:p w:rsidR="00A739C2" w:rsidRPr="00B90ED5" w:rsidRDefault="00A739C2" w:rsidP="00A739C2">
            <w:r w:rsidRPr="00B90ED5">
              <w:t>If yes, identify initial goal statement:</w:t>
            </w:r>
          </w:p>
          <w:p w:rsidR="00DC7BE4" w:rsidRPr="00B90ED5" w:rsidRDefault="00DC7BE4" w:rsidP="00A739C2"/>
          <w:p w:rsidR="002D10F5" w:rsidRPr="00B90ED5" w:rsidRDefault="002D10F5" w:rsidP="00F75600">
            <w:pPr>
              <w:rPr>
                <w:sz w:val="24"/>
                <w:szCs w:val="24"/>
              </w:rPr>
            </w:pPr>
          </w:p>
        </w:tc>
      </w:tr>
      <w:tr w:rsidR="00AC34EF" w:rsidRPr="00B90ED5" w:rsidTr="00AC34EF">
        <w:trPr>
          <w:trHeight w:val="305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AC34EF" w:rsidRPr="00B90ED5" w:rsidRDefault="00AA3052" w:rsidP="0081560F">
            <w:pPr>
              <w:rPr>
                <w:b/>
              </w:rPr>
            </w:pPr>
            <w:sdt>
              <w:sdtPr>
                <w:id w:val="-558555367"/>
              </w:sdtPr>
              <w:sdtEndPr/>
              <w:sdtContent>
                <w:sdt>
                  <w:sdtPr>
                    <w:id w:val="-16805048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539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34EF" w:rsidRPr="00B90ED5">
              <w:t xml:space="preserve"> Please check if this section will be completed during the Comprehensive Rehabilitation Needs Assessment.</w:t>
            </w:r>
          </w:p>
        </w:tc>
      </w:tr>
      <w:tr w:rsidR="00E94226" w:rsidRPr="00B90ED5" w:rsidTr="00AC34EF">
        <w:trPr>
          <w:trHeight w:val="440"/>
        </w:trPr>
        <w:tc>
          <w:tcPr>
            <w:tcW w:w="10908" w:type="dxa"/>
            <w:gridSpan w:val="6"/>
            <w:shd w:val="clear" w:color="auto" w:fill="FDE9D9" w:themeFill="accent6" w:themeFillTint="33"/>
          </w:tcPr>
          <w:p w:rsidR="00E94226" w:rsidRPr="00B90ED5" w:rsidRDefault="0025006C" w:rsidP="00CC2586">
            <w:pPr>
              <w:spacing w:after="200" w:line="276" w:lineRule="auto"/>
              <w:jc w:val="center"/>
              <w:rPr>
                <w:b/>
                <w:sz w:val="23"/>
                <w:szCs w:val="23"/>
              </w:rPr>
            </w:pPr>
            <w:r w:rsidRPr="00B90ED5">
              <w:br w:type="page"/>
            </w:r>
            <w:r w:rsidR="00E94226" w:rsidRPr="00B90ED5">
              <w:rPr>
                <w:b/>
                <w:sz w:val="23"/>
                <w:szCs w:val="23"/>
              </w:rPr>
              <w:t>ACTIVITY OF DAILY LIVING SKILLS</w:t>
            </w:r>
            <w:r w:rsidR="009B4386" w:rsidRPr="00B90ED5">
              <w:rPr>
                <w:b/>
                <w:sz w:val="23"/>
                <w:szCs w:val="23"/>
              </w:rPr>
              <w:t xml:space="preserve"> (ADLS)</w:t>
            </w:r>
          </w:p>
        </w:tc>
      </w:tr>
      <w:tr w:rsidR="00E94226" w:rsidRPr="00B90ED5" w:rsidTr="00AC34EF">
        <w:trPr>
          <w:trHeight w:val="431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E94226" w:rsidRPr="00B90ED5" w:rsidRDefault="00E94226" w:rsidP="00095ED1">
            <w:r w:rsidRPr="00B90ED5">
              <w:t>Check off the appropriate level of assistance needed in the following areas:</w:t>
            </w:r>
          </w:p>
        </w:tc>
      </w:tr>
      <w:tr w:rsidR="00DF49A9" w:rsidRPr="00B90ED5" w:rsidTr="00AC34EF">
        <w:trPr>
          <w:trHeight w:val="359"/>
        </w:trPr>
        <w:tc>
          <w:tcPr>
            <w:tcW w:w="4248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  <w:rPr>
                <w:b/>
              </w:rPr>
            </w:pPr>
            <w:r w:rsidRPr="00B90ED5">
              <w:rPr>
                <w:b/>
              </w:rPr>
              <w:t>ADLS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  <w:rPr>
                <w:b/>
              </w:rPr>
            </w:pPr>
            <w:r w:rsidRPr="00B90ED5">
              <w:rPr>
                <w:b/>
              </w:rPr>
              <w:t>No Support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  <w:rPr>
                <w:b/>
              </w:rPr>
            </w:pPr>
            <w:r w:rsidRPr="00B90ED5">
              <w:rPr>
                <w:b/>
              </w:rPr>
              <w:t>Low Level of Support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  <w:rPr>
                <w:b/>
              </w:rPr>
            </w:pPr>
            <w:r w:rsidRPr="00B90ED5">
              <w:rPr>
                <w:b/>
              </w:rPr>
              <w:t>High Level of Support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  <w:rPr>
                <w:b/>
              </w:rPr>
            </w:pPr>
            <w:r w:rsidRPr="00B90ED5">
              <w:rPr>
                <w:b/>
              </w:rPr>
              <w:t>Unable to Assess</w:t>
            </w:r>
          </w:p>
        </w:tc>
      </w:tr>
      <w:tr w:rsidR="00DF49A9" w:rsidRPr="00B90ED5" w:rsidTr="00AC34EF">
        <w:trPr>
          <w:trHeight w:val="530"/>
        </w:trPr>
        <w:tc>
          <w:tcPr>
            <w:tcW w:w="4248" w:type="dxa"/>
            <w:shd w:val="clear" w:color="auto" w:fill="FFFFFF" w:themeFill="background1"/>
            <w:vAlign w:val="center"/>
          </w:tcPr>
          <w:p w:rsidR="00E94226" w:rsidRPr="00B90ED5" w:rsidRDefault="00E94226" w:rsidP="00996A38">
            <w:pPr>
              <w:spacing w:line="276" w:lineRule="auto"/>
              <w:jc w:val="center"/>
            </w:pPr>
            <w:r w:rsidRPr="00B90ED5">
              <w:t xml:space="preserve">Maintaining a Safe </w:t>
            </w:r>
            <w:r w:rsidR="000A279B" w:rsidRPr="00B90ED5">
              <w:t xml:space="preserve">Home </w:t>
            </w:r>
            <w:r w:rsidRPr="00B90ED5">
              <w:t>Environment</w:t>
            </w:r>
          </w:p>
          <w:p w:rsidR="00195739" w:rsidRPr="00B90ED5" w:rsidRDefault="00996A38" w:rsidP="00996A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ED5">
              <w:rPr>
                <w:sz w:val="20"/>
                <w:szCs w:val="20"/>
              </w:rPr>
              <w:t>(e.g</w:t>
            </w:r>
            <w:r w:rsidR="00195739" w:rsidRPr="00B90ED5">
              <w:rPr>
                <w:sz w:val="20"/>
                <w:szCs w:val="20"/>
              </w:rPr>
              <w:t>., self-preservation skills, evacuation skills)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</w:tr>
      <w:tr w:rsidR="00DF49A9" w:rsidRPr="00B90ED5" w:rsidTr="00AC34EF">
        <w:trPr>
          <w:trHeight w:val="287"/>
        </w:trPr>
        <w:tc>
          <w:tcPr>
            <w:tcW w:w="4248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spacing w:after="200" w:line="276" w:lineRule="auto"/>
              <w:jc w:val="center"/>
            </w:pPr>
            <w:r w:rsidRPr="00B90ED5">
              <w:t>Cooking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</w:tr>
      <w:tr w:rsidR="00DF49A9" w:rsidRPr="00B90ED5" w:rsidTr="00AC34EF">
        <w:trPr>
          <w:trHeight w:val="215"/>
        </w:trPr>
        <w:tc>
          <w:tcPr>
            <w:tcW w:w="4248" w:type="dxa"/>
            <w:shd w:val="clear" w:color="auto" w:fill="FFFFFF" w:themeFill="background1"/>
            <w:vAlign w:val="center"/>
          </w:tcPr>
          <w:p w:rsidR="00E94226" w:rsidRPr="00B90ED5" w:rsidRDefault="007064AA" w:rsidP="0077342B">
            <w:pPr>
              <w:spacing w:after="200" w:line="276" w:lineRule="auto"/>
              <w:jc w:val="center"/>
            </w:pPr>
            <w:r w:rsidRPr="00B90ED5">
              <w:t xml:space="preserve">Cleaning 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</w:tr>
      <w:tr w:rsidR="00DF49A9" w:rsidRPr="00B90ED5" w:rsidTr="00AC34EF">
        <w:trPr>
          <w:trHeight w:val="152"/>
        </w:trPr>
        <w:tc>
          <w:tcPr>
            <w:tcW w:w="4248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spacing w:after="200" w:line="276" w:lineRule="auto"/>
              <w:jc w:val="center"/>
            </w:pPr>
            <w:r w:rsidRPr="00B90ED5">
              <w:t xml:space="preserve">Grocery Shopping 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</w:tr>
      <w:tr w:rsidR="00DF49A9" w:rsidRPr="00B90ED5" w:rsidTr="00AC34EF">
        <w:trPr>
          <w:trHeight w:val="260"/>
        </w:trPr>
        <w:tc>
          <w:tcPr>
            <w:tcW w:w="4248" w:type="dxa"/>
            <w:shd w:val="clear" w:color="auto" w:fill="FFFFFF" w:themeFill="background1"/>
            <w:vAlign w:val="center"/>
          </w:tcPr>
          <w:p w:rsidR="00E94226" w:rsidRPr="00B90ED5" w:rsidRDefault="007064AA" w:rsidP="0077342B">
            <w:pPr>
              <w:spacing w:after="200" w:line="276" w:lineRule="auto"/>
              <w:jc w:val="center"/>
            </w:pPr>
            <w:r w:rsidRPr="00B90ED5">
              <w:t xml:space="preserve">Using </w:t>
            </w:r>
            <w:r w:rsidR="00E94226" w:rsidRPr="00B90ED5">
              <w:t>Transportation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</w:tr>
      <w:tr w:rsidR="00DF49A9" w:rsidRPr="00B90ED5" w:rsidTr="00AC34EF">
        <w:trPr>
          <w:trHeight w:val="278"/>
        </w:trPr>
        <w:tc>
          <w:tcPr>
            <w:tcW w:w="4248" w:type="dxa"/>
            <w:shd w:val="clear" w:color="auto" w:fill="FFFFFF" w:themeFill="background1"/>
            <w:vAlign w:val="center"/>
          </w:tcPr>
          <w:p w:rsidR="00E94226" w:rsidRPr="00B90ED5" w:rsidRDefault="007064AA" w:rsidP="0077342B">
            <w:pPr>
              <w:spacing w:after="200" w:line="276" w:lineRule="auto"/>
              <w:jc w:val="center"/>
            </w:pPr>
            <w:r w:rsidRPr="00B90ED5">
              <w:t xml:space="preserve">Maintaining </w:t>
            </w:r>
            <w:r w:rsidR="000A279B" w:rsidRPr="00B90ED5">
              <w:t xml:space="preserve">Personal </w:t>
            </w:r>
            <w:r w:rsidR="00E94226" w:rsidRPr="00B90ED5">
              <w:t>Hygiene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</w:tr>
      <w:tr w:rsidR="00DF49A9" w:rsidRPr="00B90ED5" w:rsidTr="00AC34EF">
        <w:trPr>
          <w:trHeight w:val="395"/>
        </w:trPr>
        <w:tc>
          <w:tcPr>
            <w:tcW w:w="4248" w:type="dxa"/>
            <w:shd w:val="clear" w:color="auto" w:fill="FFFFFF" w:themeFill="background1"/>
            <w:vAlign w:val="center"/>
          </w:tcPr>
          <w:p w:rsidR="005B3539" w:rsidRPr="00B90ED5" w:rsidRDefault="00E94226" w:rsidP="0077342B">
            <w:pPr>
              <w:spacing w:after="200" w:line="276" w:lineRule="auto"/>
              <w:jc w:val="center"/>
            </w:pPr>
            <w:r w:rsidRPr="00B90ED5">
              <w:t>Other:  ________________________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</w:tr>
    </w:tbl>
    <w:p w:rsidR="005B290A" w:rsidRPr="00B90ED5" w:rsidRDefault="005B290A">
      <w:r w:rsidRPr="00B90ED5">
        <w:br w:type="page"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5328"/>
        <w:gridCol w:w="360"/>
        <w:gridCol w:w="5220"/>
      </w:tblGrid>
      <w:tr w:rsidR="00DF49A9" w:rsidRPr="00B90ED5" w:rsidTr="00AC34EF">
        <w:trPr>
          <w:trHeight w:val="611"/>
        </w:trPr>
        <w:tc>
          <w:tcPr>
            <w:tcW w:w="53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226" w:rsidRPr="00B90ED5" w:rsidRDefault="00E94226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Wh</w:t>
            </w:r>
            <w:r w:rsidR="00C96415" w:rsidRPr="00B90ED5">
              <w:rPr>
                <w:b/>
              </w:rPr>
              <w:t xml:space="preserve">at is </w:t>
            </w:r>
            <w:r w:rsidR="000F6F0A" w:rsidRPr="00B90ED5">
              <w:rPr>
                <w:b/>
              </w:rPr>
              <w:t>your current satisfaction with your level of independence with ADLS?</w:t>
            </w:r>
          </w:p>
          <w:p w:rsidR="00E94226" w:rsidRPr="00B90ED5" w:rsidRDefault="00E94226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226" w:rsidRPr="00B90ED5" w:rsidRDefault="00E94226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Where would you like to be:</w:t>
            </w:r>
          </w:p>
          <w:p w:rsidR="00E94226" w:rsidRPr="00B90ED5" w:rsidRDefault="00E94226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</w:tr>
      <w:tr w:rsidR="00E94226" w:rsidRPr="00B90ED5" w:rsidTr="00AC34EF">
        <w:trPr>
          <w:trHeight w:val="494"/>
        </w:trPr>
        <w:tc>
          <w:tcPr>
            <w:tcW w:w="10908" w:type="dxa"/>
            <w:gridSpan w:val="3"/>
            <w:shd w:val="clear" w:color="auto" w:fill="FFFFFF" w:themeFill="background1"/>
            <w:vAlign w:val="center"/>
          </w:tcPr>
          <w:p w:rsidR="00E94226" w:rsidRPr="00B90ED5" w:rsidRDefault="00E94226" w:rsidP="00114DFE">
            <w:r w:rsidRPr="00B90ED5">
              <w:t>Tell me more about your rationale for your current rating (include current barriers and past achievements/strengths)?</w:t>
            </w:r>
            <w:r w:rsidR="00732C89" w:rsidRPr="00B90ED5">
              <w:t xml:space="preserve">  </w:t>
            </w:r>
          </w:p>
          <w:p w:rsidR="00E94226" w:rsidRPr="00B90ED5" w:rsidRDefault="00E94226" w:rsidP="00732C89">
            <w:pPr>
              <w:rPr>
                <w:szCs w:val="24"/>
              </w:rPr>
            </w:pPr>
          </w:p>
          <w:p w:rsidR="00497278" w:rsidRPr="00B90ED5" w:rsidRDefault="00497278" w:rsidP="00732C89">
            <w:pPr>
              <w:rPr>
                <w:sz w:val="24"/>
                <w:szCs w:val="24"/>
              </w:rPr>
            </w:pPr>
          </w:p>
        </w:tc>
      </w:tr>
      <w:tr w:rsidR="00E94226" w:rsidRPr="00B90ED5" w:rsidTr="00AC34EF">
        <w:trPr>
          <w:trHeight w:val="395"/>
        </w:trPr>
        <w:tc>
          <w:tcPr>
            <w:tcW w:w="10908" w:type="dxa"/>
            <w:gridSpan w:val="3"/>
            <w:shd w:val="clear" w:color="auto" w:fill="FFFFFF" w:themeFill="background1"/>
            <w:vAlign w:val="center"/>
          </w:tcPr>
          <w:p w:rsidR="00E94226" w:rsidRPr="00B90ED5" w:rsidRDefault="00E94226" w:rsidP="007B05E9">
            <w:r w:rsidRPr="00B90ED5">
              <w:rPr>
                <w:b/>
              </w:rPr>
              <w:t>Do you want a goal in this area to be added to the IRP?</w:t>
            </w:r>
            <w:r w:rsidR="00C54F10" w:rsidRPr="00B90ED5">
              <w:rPr>
                <w:b/>
              </w:rPr>
              <w:t xml:space="preserve"> (if yes, note this in SECTION </w:t>
            </w:r>
            <w:r w:rsidR="00497278" w:rsidRPr="00B90ED5">
              <w:rPr>
                <w:b/>
              </w:rPr>
              <w:t>2</w:t>
            </w:r>
            <w:r w:rsidRPr="00B90ED5">
              <w:rPr>
                <w:b/>
              </w:rPr>
              <w:t>)</w:t>
            </w:r>
            <w:sdt>
              <w:sdtPr>
                <w:id w:val="-2000184805"/>
              </w:sdtPr>
              <w:sdtEndPr/>
              <w:sdtContent>
                <w:r w:rsidR="00497278" w:rsidRPr="00B90ED5">
                  <w:t xml:space="preserve">  </w:t>
                </w:r>
                <w:sdt>
                  <w:sdtPr>
                    <w:id w:val="-13571967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97278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Pr="00B90ED5">
              <w:t xml:space="preserve">Yes  </w:t>
            </w:r>
            <w:sdt>
              <w:sdtPr>
                <w:id w:val="1398481415"/>
              </w:sdtPr>
              <w:sdtEndPr/>
              <w:sdtContent>
                <w:sdt>
                  <w:sdtPr>
                    <w:id w:val="-1072660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97278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Pr="00B90ED5">
              <w:t>No</w:t>
            </w:r>
          </w:p>
          <w:p w:rsidR="00E94226" w:rsidRPr="00B90ED5" w:rsidRDefault="00A739C2" w:rsidP="00476A0E">
            <w:r w:rsidRPr="00B90ED5">
              <w:t>If yes, identify initial goal statement:</w:t>
            </w:r>
          </w:p>
          <w:p w:rsidR="004A1DA1" w:rsidRPr="00B90ED5" w:rsidRDefault="004A1DA1" w:rsidP="00476A0E">
            <w:pPr>
              <w:rPr>
                <w:szCs w:val="24"/>
              </w:rPr>
            </w:pPr>
          </w:p>
          <w:p w:rsidR="00497278" w:rsidRPr="00B90ED5" w:rsidRDefault="00497278" w:rsidP="00476A0E">
            <w:pPr>
              <w:rPr>
                <w:sz w:val="24"/>
                <w:szCs w:val="24"/>
              </w:rPr>
            </w:pPr>
          </w:p>
        </w:tc>
      </w:tr>
      <w:tr w:rsidR="00AC34EF" w:rsidRPr="00B90ED5" w:rsidTr="00AC34EF">
        <w:trPr>
          <w:trHeight w:val="395"/>
        </w:trPr>
        <w:tc>
          <w:tcPr>
            <w:tcW w:w="10908" w:type="dxa"/>
            <w:gridSpan w:val="3"/>
            <w:shd w:val="clear" w:color="auto" w:fill="FFFFFF" w:themeFill="background1"/>
            <w:vAlign w:val="center"/>
          </w:tcPr>
          <w:p w:rsidR="00AC34EF" w:rsidRPr="00B90ED5" w:rsidRDefault="00AA3052" w:rsidP="007B05E9">
            <w:pPr>
              <w:rPr>
                <w:b/>
              </w:rPr>
            </w:pPr>
            <w:sdt>
              <w:sdtPr>
                <w:id w:val="89423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4EF" w:rsidRPr="00B90ED5">
              <w:t xml:space="preserve"> Please check if this section will be completed during the Comprehensive Rehabilitation Needs Assessment.</w:t>
            </w:r>
          </w:p>
        </w:tc>
      </w:tr>
      <w:tr w:rsidR="00E94226" w:rsidRPr="00B90ED5" w:rsidTr="00AC34EF">
        <w:trPr>
          <w:trHeight w:val="278"/>
        </w:trPr>
        <w:tc>
          <w:tcPr>
            <w:tcW w:w="10908" w:type="dxa"/>
            <w:gridSpan w:val="3"/>
            <w:shd w:val="clear" w:color="auto" w:fill="FDE9D9" w:themeFill="accent6" w:themeFillTint="33"/>
          </w:tcPr>
          <w:p w:rsidR="00E94226" w:rsidRPr="00B90ED5" w:rsidRDefault="009B1CBA" w:rsidP="00CC2586">
            <w:pPr>
              <w:spacing w:after="200" w:line="276" w:lineRule="auto"/>
              <w:jc w:val="center"/>
              <w:rPr>
                <w:b/>
                <w:sz w:val="23"/>
                <w:szCs w:val="23"/>
              </w:rPr>
            </w:pPr>
            <w:r w:rsidRPr="00B90ED5">
              <w:rPr>
                <w:b/>
                <w:sz w:val="23"/>
                <w:szCs w:val="23"/>
              </w:rPr>
              <w:t>MANAGING CRISE</w:t>
            </w:r>
            <w:r w:rsidR="00E94226" w:rsidRPr="00B90ED5">
              <w:rPr>
                <w:b/>
                <w:sz w:val="23"/>
                <w:szCs w:val="23"/>
              </w:rPr>
              <w:t>S</w:t>
            </w:r>
          </w:p>
        </w:tc>
      </w:tr>
      <w:tr w:rsidR="00E94226" w:rsidRPr="00B90ED5" w:rsidTr="00AC34EF">
        <w:trPr>
          <w:trHeight w:val="449"/>
        </w:trPr>
        <w:tc>
          <w:tcPr>
            <w:tcW w:w="10908" w:type="dxa"/>
            <w:gridSpan w:val="3"/>
            <w:shd w:val="clear" w:color="auto" w:fill="FFFFFF" w:themeFill="background1"/>
            <w:vAlign w:val="center"/>
          </w:tcPr>
          <w:p w:rsidR="00E94226" w:rsidRPr="00B90ED5" w:rsidRDefault="00E94226" w:rsidP="00095ED1">
            <w:r w:rsidRPr="00B90ED5">
              <w:t>Briefly describe precursors or contributing factors to stress:</w:t>
            </w:r>
            <w:r w:rsidR="00732C89" w:rsidRPr="00B90ED5">
              <w:t xml:space="preserve">  </w:t>
            </w:r>
          </w:p>
          <w:p w:rsidR="00497278" w:rsidRPr="00B90ED5" w:rsidRDefault="00497278" w:rsidP="00095ED1"/>
          <w:p w:rsidR="00497278" w:rsidRPr="00B90ED5" w:rsidRDefault="00497278" w:rsidP="00095ED1"/>
        </w:tc>
      </w:tr>
      <w:tr w:rsidR="00E94226" w:rsidRPr="00B90ED5" w:rsidTr="00AC34EF">
        <w:trPr>
          <w:trHeight w:val="572"/>
        </w:trPr>
        <w:tc>
          <w:tcPr>
            <w:tcW w:w="10908" w:type="dxa"/>
            <w:gridSpan w:val="3"/>
            <w:shd w:val="clear" w:color="auto" w:fill="FFFFFF" w:themeFill="background1"/>
          </w:tcPr>
          <w:p w:rsidR="00E94226" w:rsidRPr="00B90ED5" w:rsidRDefault="00E94226" w:rsidP="00CC2586">
            <w:r w:rsidRPr="00B90ED5">
              <w:t>Briefly describe current strategies or supports that help you manage your stress level and deescalate a crisis:</w:t>
            </w:r>
          </w:p>
          <w:p w:rsidR="00497278" w:rsidRPr="00B90ED5" w:rsidRDefault="00497278" w:rsidP="00CC2586"/>
          <w:p w:rsidR="00497278" w:rsidRPr="00B90ED5" w:rsidRDefault="00497278" w:rsidP="00CC2586"/>
        </w:tc>
      </w:tr>
      <w:tr w:rsidR="00E94226" w:rsidRPr="00B90ED5" w:rsidTr="00AC34EF">
        <w:trPr>
          <w:trHeight w:val="224"/>
        </w:trPr>
        <w:tc>
          <w:tcPr>
            <w:tcW w:w="10908" w:type="dxa"/>
            <w:gridSpan w:val="3"/>
            <w:shd w:val="clear" w:color="auto" w:fill="FFFFFF" w:themeFill="background1"/>
            <w:vAlign w:val="center"/>
          </w:tcPr>
          <w:p w:rsidR="00E94226" w:rsidRPr="00B90ED5" w:rsidRDefault="00E94226" w:rsidP="00095ED1">
            <w:r w:rsidRPr="00B90ED5">
              <w:t>Do you currently have any of the following:</w:t>
            </w:r>
          </w:p>
        </w:tc>
      </w:tr>
      <w:tr w:rsidR="00E94226" w:rsidRPr="00B90ED5" w:rsidTr="00AC34EF">
        <w:trPr>
          <w:trHeight w:val="224"/>
        </w:trPr>
        <w:tc>
          <w:tcPr>
            <w:tcW w:w="10908" w:type="dxa"/>
            <w:gridSpan w:val="3"/>
            <w:shd w:val="clear" w:color="auto" w:fill="FFFFFF" w:themeFill="background1"/>
            <w:vAlign w:val="center"/>
          </w:tcPr>
          <w:p w:rsidR="00E94226" w:rsidRPr="00B90ED5" w:rsidRDefault="00E94226" w:rsidP="00095ED1">
            <w:r w:rsidRPr="00B90ED5">
              <w:t xml:space="preserve">Crisis Plan: </w:t>
            </w:r>
            <w:sdt>
              <w:sdtPr>
                <w:id w:val="-80385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</w:t>
            </w:r>
            <w:sdt>
              <w:sdtPr>
                <w:id w:val="138923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No </w:t>
            </w:r>
          </w:p>
        </w:tc>
      </w:tr>
      <w:tr w:rsidR="00E94226" w:rsidRPr="00B90ED5" w:rsidTr="00AC34EF">
        <w:trPr>
          <w:trHeight w:val="368"/>
        </w:trPr>
        <w:tc>
          <w:tcPr>
            <w:tcW w:w="10908" w:type="dxa"/>
            <w:gridSpan w:val="3"/>
            <w:shd w:val="clear" w:color="auto" w:fill="FFFFFF" w:themeFill="background1"/>
          </w:tcPr>
          <w:p w:rsidR="008A1D3A" w:rsidRPr="00B90ED5" w:rsidRDefault="009C075B" w:rsidP="00CC2586">
            <w:r w:rsidRPr="00B90ED5">
              <w:t>If yes, add to clinical record and incorporate relevant content into the IRP</w:t>
            </w:r>
            <w:r w:rsidR="00E94226" w:rsidRPr="00B90ED5">
              <w:t xml:space="preserve">.  </w:t>
            </w:r>
          </w:p>
          <w:p w:rsidR="00E94226" w:rsidRPr="00B90ED5" w:rsidRDefault="00E94226" w:rsidP="00CC2586">
            <w:r w:rsidRPr="00B90ED5">
              <w:t xml:space="preserve">If no, would you like to create one? </w:t>
            </w:r>
            <w:sdt>
              <w:sdtPr>
                <w:id w:val="134768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</w:t>
            </w:r>
            <w:sdt>
              <w:sdtPr>
                <w:id w:val="11149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>No</w:t>
            </w:r>
          </w:p>
        </w:tc>
      </w:tr>
      <w:tr w:rsidR="00E94226" w:rsidRPr="00B90ED5" w:rsidTr="00AC34EF">
        <w:trPr>
          <w:trHeight w:val="170"/>
        </w:trPr>
        <w:tc>
          <w:tcPr>
            <w:tcW w:w="10908" w:type="dxa"/>
            <w:gridSpan w:val="3"/>
            <w:shd w:val="clear" w:color="auto" w:fill="FFFFFF" w:themeFill="background1"/>
            <w:vAlign w:val="center"/>
          </w:tcPr>
          <w:p w:rsidR="00E94226" w:rsidRPr="00B90ED5" w:rsidRDefault="00E94226">
            <w:r w:rsidRPr="00B90ED5">
              <w:t xml:space="preserve">WRAP:  </w:t>
            </w:r>
            <w:sdt>
              <w:sdtPr>
                <w:id w:val="-60473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</w:t>
            </w:r>
            <w:sdt>
              <w:sdtPr>
                <w:id w:val="-187005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No </w:t>
            </w:r>
          </w:p>
        </w:tc>
      </w:tr>
      <w:tr w:rsidR="00E94226" w:rsidRPr="00B90ED5" w:rsidTr="00AC34EF">
        <w:trPr>
          <w:trHeight w:val="404"/>
        </w:trPr>
        <w:tc>
          <w:tcPr>
            <w:tcW w:w="10908" w:type="dxa"/>
            <w:gridSpan w:val="3"/>
            <w:shd w:val="clear" w:color="auto" w:fill="FFFFFF" w:themeFill="background1"/>
          </w:tcPr>
          <w:p w:rsidR="009C075B" w:rsidRPr="00B90ED5" w:rsidRDefault="008A1D3A" w:rsidP="00CC2586">
            <w:r w:rsidRPr="00B90ED5">
              <w:t xml:space="preserve">If yes, </w:t>
            </w:r>
            <w:r w:rsidR="009C075B" w:rsidRPr="00B90ED5">
              <w:t>add to clinical record and incorporate relevant content into the IRP.</w:t>
            </w:r>
            <w:r w:rsidR="00E94226" w:rsidRPr="00B90ED5">
              <w:t xml:space="preserve">  </w:t>
            </w:r>
          </w:p>
          <w:p w:rsidR="00E94226" w:rsidRPr="00B90ED5" w:rsidRDefault="00E94226" w:rsidP="00CC2586">
            <w:r w:rsidRPr="00B90ED5">
              <w:t xml:space="preserve">If no, would you like to create one? </w:t>
            </w:r>
            <w:sdt>
              <w:sdtPr>
                <w:id w:val="-166022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</w:t>
            </w:r>
            <w:sdt>
              <w:sdtPr>
                <w:id w:val="-56434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>No</w:t>
            </w:r>
          </w:p>
        </w:tc>
      </w:tr>
      <w:tr w:rsidR="00E94226" w:rsidRPr="00B90ED5" w:rsidTr="00AC34EF">
        <w:trPr>
          <w:trHeight w:val="683"/>
        </w:trPr>
        <w:tc>
          <w:tcPr>
            <w:tcW w:w="5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94226" w:rsidRPr="00B90ED5" w:rsidRDefault="000F6F0A" w:rsidP="009F5861">
            <w:pPr>
              <w:jc w:val="center"/>
              <w:rPr>
                <w:b/>
              </w:rPr>
            </w:pPr>
            <w:r w:rsidRPr="00B90ED5">
              <w:rPr>
                <w:b/>
              </w:rPr>
              <w:t>What is your curren</w:t>
            </w:r>
            <w:r w:rsidR="009C075B" w:rsidRPr="00B90ED5">
              <w:rPr>
                <w:b/>
              </w:rPr>
              <w:t>t</w:t>
            </w:r>
            <w:r w:rsidRPr="00B90ED5">
              <w:rPr>
                <w:b/>
              </w:rPr>
              <w:t xml:space="preserve"> satisfaction with your ability to manage a crisis</w:t>
            </w:r>
            <w:r w:rsidR="00E94226" w:rsidRPr="00B90ED5">
              <w:rPr>
                <w:b/>
              </w:rPr>
              <w:t>?</w:t>
            </w:r>
          </w:p>
          <w:p w:rsidR="00E94226" w:rsidRPr="00B90ED5" w:rsidRDefault="00E94226" w:rsidP="009F5861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4226" w:rsidRPr="00B90ED5" w:rsidRDefault="00E94226" w:rsidP="00CC2586">
            <w:pPr>
              <w:jc w:val="center"/>
              <w:rPr>
                <w:b/>
              </w:rPr>
            </w:pPr>
            <w:r w:rsidRPr="00B90ED5">
              <w:rPr>
                <w:b/>
              </w:rPr>
              <w:t>Where would you like to be:</w:t>
            </w:r>
          </w:p>
          <w:p w:rsidR="00E94226" w:rsidRPr="00B90ED5" w:rsidRDefault="00E94226" w:rsidP="00CC2586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</w:tr>
      <w:tr w:rsidR="00E94226" w:rsidRPr="00B90ED5" w:rsidTr="00AC34EF">
        <w:trPr>
          <w:trHeight w:val="413"/>
        </w:trPr>
        <w:tc>
          <w:tcPr>
            <w:tcW w:w="10908" w:type="dxa"/>
            <w:gridSpan w:val="3"/>
            <w:shd w:val="clear" w:color="auto" w:fill="FFFFFF" w:themeFill="background1"/>
          </w:tcPr>
          <w:p w:rsidR="00E94226" w:rsidRPr="00B90ED5" w:rsidRDefault="00E94226" w:rsidP="00CC2586">
            <w:r w:rsidRPr="00B90ED5">
              <w:t>Tell me more about your rationale for your current rating (include current barriers and past achievements/strengths)?</w:t>
            </w:r>
          </w:p>
          <w:p w:rsidR="00E94226" w:rsidRPr="00B90ED5" w:rsidRDefault="00E94226" w:rsidP="00CC2586">
            <w:pPr>
              <w:rPr>
                <w:szCs w:val="24"/>
              </w:rPr>
            </w:pPr>
          </w:p>
          <w:p w:rsidR="00497278" w:rsidRPr="00B90ED5" w:rsidRDefault="00497278" w:rsidP="00CC2586">
            <w:pPr>
              <w:rPr>
                <w:sz w:val="24"/>
                <w:szCs w:val="24"/>
              </w:rPr>
            </w:pPr>
          </w:p>
        </w:tc>
      </w:tr>
      <w:tr w:rsidR="00E94226" w:rsidRPr="00B90ED5" w:rsidTr="00AC34EF">
        <w:trPr>
          <w:trHeight w:val="260"/>
        </w:trPr>
        <w:tc>
          <w:tcPr>
            <w:tcW w:w="10908" w:type="dxa"/>
            <w:gridSpan w:val="3"/>
            <w:shd w:val="clear" w:color="auto" w:fill="FFFFFF" w:themeFill="background1"/>
          </w:tcPr>
          <w:p w:rsidR="00E94226" w:rsidRPr="00B90ED5" w:rsidRDefault="00E94226" w:rsidP="00CC2586">
            <w:pPr>
              <w:rPr>
                <w:b/>
              </w:rPr>
            </w:pPr>
            <w:r w:rsidRPr="00B90ED5">
              <w:rPr>
                <w:b/>
              </w:rPr>
              <w:t xml:space="preserve">Do you want a goal in this area to be added to the IRP? (if yes, note this in SECTION </w:t>
            </w:r>
            <w:r w:rsidR="00C54F10" w:rsidRPr="00B90ED5">
              <w:rPr>
                <w:b/>
              </w:rPr>
              <w:t>2</w:t>
            </w:r>
            <w:r w:rsidRPr="00B90ED5">
              <w:rPr>
                <w:b/>
              </w:rPr>
              <w:t>)</w:t>
            </w:r>
          </w:p>
          <w:p w:rsidR="00E94226" w:rsidRPr="00B90ED5" w:rsidRDefault="00AA3052" w:rsidP="00CC2586">
            <w:sdt>
              <w:sdtPr>
                <w:id w:val="37621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Yes  </w:t>
            </w:r>
            <w:sdt>
              <w:sdtPr>
                <w:id w:val="4858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>No</w:t>
            </w:r>
          </w:p>
          <w:p w:rsidR="00E94226" w:rsidRPr="00B90ED5" w:rsidRDefault="00A739C2" w:rsidP="00CC2586">
            <w:r w:rsidRPr="00B90ED5">
              <w:t>If yes, identify initial goal statement:</w:t>
            </w:r>
          </w:p>
          <w:p w:rsidR="00497278" w:rsidRPr="00B90ED5" w:rsidRDefault="00497278" w:rsidP="00CC2586">
            <w:pPr>
              <w:rPr>
                <w:szCs w:val="24"/>
              </w:rPr>
            </w:pPr>
          </w:p>
          <w:p w:rsidR="00497278" w:rsidRPr="00B90ED5" w:rsidRDefault="00497278" w:rsidP="00CC2586">
            <w:pPr>
              <w:rPr>
                <w:sz w:val="24"/>
                <w:szCs w:val="24"/>
              </w:rPr>
            </w:pPr>
          </w:p>
        </w:tc>
      </w:tr>
    </w:tbl>
    <w:p w:rsidR="00F47724" w:rsidRPr="00B90ED5" w:rsidRDefault="00F47724">
      <w:r w:rsidRPr="00B90ED5">
        <w:br w:type="page"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808"/>
        <w:gridCol w:w="2700"/>
        <w:gridCol w:w="270"/>
        <w:gridCol w:w="2430"/>
        <w:gridCol w:w="2700"/>
      </w:tblGrid>
      <w:tr w:rsidR="00AC34EF" w:rsidRPr="00B90ED5" w:rsidTr="00AC34EF">
        <w:trPr>
          <w:trHeight w:val="260"/>
        </w:trPr>
        <w:tc>
          <w:tcPr>
            <w:tcW w:w="10908" w:type="dxa"/>
            <w:gridSpan w:val="5"/>
            <w:shd w:val="clear" w:color="auto" w:fill="FFFFFF" w:themeFill="background1"/>
          </w:tcPr>
          <w:p w:rsidR="00AC34EF" w:rsidRPr="00B90ED5" w:rsidRDefault="00AA3052" w:rsidP="00CC2586">
            <w:pPr>
              <w:rPr>
                <w:b/>
              </w:rPr>
            </w:pPr>
            <w:sdt>
              <w:sdtPr>
                <w:id w:val="-47206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4EF" w:rsidRPr="00B90ED5">
              <w:t xml:space="preserve"> Please check if this section will be completed during the Comprehensive Rehabilitation Needs Assessment.</w:t>
            </w:r>
          </w:p>
        </w:tc>
      </w:tr>
      <w:tr w:rsidR="00195739" w:rsidRPr="00B90ED5" w:rsidTr="00AC34EF">
        <w:trPr>
          <w:trHeight w:val="80"/>
        </w:trPr>
        <w:tc>
          <w:tcPr>
            <w:tcW w:w="10908" w:type="dxa"/>
            <w:gridSpan w:val="5"/>
            <w:shd w:val="clear" w:color="auto" w:fill="FDE9D9" w:themeFill="accent6" w:themeFillTint="33"/>
          </w:tcPr>
          <w:p w:rsidR="00F768B2" w:rsidRPr="00B90ED5" w:rsidRDefault="00195739" w:rsidP="009F5861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MENTAL STATUS EXAM</w:t>
            </w:r>
          </w:p>
        </w:tc>
      </w:tr>
      <w:tr w:rsidR="00DF49A9" w:rsidRPr="00B90ED5" w:rsidTr="00AC34EF">
        <w:trPr>
          <w:trHeight w:val="572"/>
        </w:trPr>
        <w:tc>
          <w:tcPr>
            <w:tcW w:w="2808" w:type="dxa"/>
            <w:shd w:val="clear" w:color="auto" w:fill="FFFFFF" w:themeFill="background1"/>
            <w:vAlign w:val="center"/>
          </w:tcPr>
          <w:p w:rsidR="00195739" w:rsidRPr="00B90ED5" w:rsidRDefault="0029518F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Appearance</w:t>
            </w:r>
          </w:p>
          <w:p w:rsidR="00476A0E" w:rsidRPr="00B90ED5" w:rsidRDefault="00476A0E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(observed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95739" w:rsidRPr="00B90ED5" w:rsidRDefault="00AA3052" w:rsidP="0029518F">
            <w:sdt>
              <w:sdtPr>
                <w:id w:val="-134586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68B2" w:rsidRPr="00B90ED5">
              <w:t xml:space="preserve"> </w:t>
            </w:r>
            <w:r w:rsidR="0029518F" w:rsidRPr="00B90ED5">
              <w:t>Casual dress, normal grooming &amp; hygiene</w:t>
            </w:r>
          </w:p>
          <w:p w:rsidR="0029518F" w:rsidRPr="00B90ED5" w:rsidRDefault="00AA3052" w:rsidP="00497278">
            <w:sdt>
              <w:sdtPr>
                <w:id w:val="-973061659"/>
              </w:sdtPr>
              <w:sdtEndPr/>
              <w:sdtContent>
                <w:sdt>
                  <w:sdtPr>
                    <w:id w:val="4273960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97278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29518F" w:rsidRPr="00B90ED5">
              <w:t xml:space="preserve">Other:  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:rsidR="00195739" w:rsidRPr="00B90ED5" w:rsidRDefault="00195739" w:rsidP="00195739">
            <w:pPr>
              <w:jc w:val="center"/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195739" w:rsidRPr="00B90ED5" w:rsidRDefault="0029518F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Attitude</w:t>
            </w:r>
          </w:p>
          <w:p w:rsidR="00476A0E" w:rsidRPr="00B90ED5" w:rsidRDefault="00476A0E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(observed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95739" w:rsidRPr="00B90ED5" w:rsidRDefault="00AA3052" w:rsidP="0029518F">
            <w:sdt>
              <w:sdtPr>
                <w:id w:val="-96095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18F" w:rsidRPr="00B90ED5">
              <w:t xml:space="preserve"> Calm &amp; Cooperative</w:t>
            </w:r>
          </w:p>
          <w:p w:rsidR="00476A0E" w:rsidRPr="00B90ED5" w:rsidRDefault="00AA3052" w:rsidP="0029518F">
            <w:sdt>
              <w:sdtPr>
                <w:id w:val="164485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7278" w:rsidRPr="00B90ED5">
              <w:t xml:space="preserve"> </w:t>
            </w:r>
            <w:r w:rsidR="00476A0E" w:rsidRPr="00B90ED5">
              <w:t>Hostile</w:t>
            </w:r>
          </w:p>
          <w:p w:rsidR="00476A0E" w:rsidRPr="00B90ED5" w:rsidRDefault="00AA3052" w:rsidP="0029518F">
            <w:sdt>
              <w:sdtPr>
                <w:id w:val="1871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7278" w:rsidRPr="00B90ED5">
              <w:t xml:space="preserve"> </w:t>
            </w:r>
            <w:r w:rsidR="00476A0E" w:rsidRPr="00B90ED5">
              <w:t>Evasive</w:t>
            </w:r>
          </w:p>
          <w:p w:rsidR="0029518F" w:rsidRPr="00B90ED5" w:rsidRDefault="00AA3052" w:rsidP="0029518F">
            <w:sdt>
              <w:sdtPr>
                <w:id w:val="-98485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18F" w:rsidRPr="00B90ED5">
              <w:t xml:space="preserve"> Other:  </w:t>
            </w:r>
          </w:p>
        </w:tc>
      </w:tr>
      <w:tr w:rsidR="00DF49A9" w:rsidRPr="00B90ED5" w:rsidTr="00AC34EF">
        <w:trPr>
          <w:trHeight w:val="572"/>
        </w:trPr>
        <w:tc>
          <w:tcPr>
            <w:tcW w:w="2808" w:type="dxa"/>
            <w:shd w:val="clear" w:color="auto" w:fill="FFFFFF" w:themeFill="background1"/>
            <w:vAlign w:val="center"/>
          </w:tcPr>
          <w:p w:rsidR="0029518F" w:rsidRPr="00B90ED5" w:rsidRDefault="0029518F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Behavior</w:t>
            </w:r>
          </w:p>
          <w:p w:rsidR="00476A0E" w:rsidRPr="00B90ED5" w:rsidRDefault="00476A0E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(observed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29518F" w:rsidRPr="00B90ED5" w:rsidRDefault="00AA3052" w:rsidP="0029518F">
            <w:pPr>
              <w:jc w:val="both"/>
              <w:rPr>
                <w:rFonts w:ascii="MS Gothic" w:eastAsia="MS Gothic" w:hAnsi="MS Gothic"/>
              </w:rPr>
            </w:pPr>
            <w:sdt>
              <w:sdtPr>
                <w:id w:val="-136389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18F" w:rsidRPr="00B90ED5">
              <w:t xml:space="preserve"> No unusual movements or psychomotor changes </w:t>
            </w:r>
          </w:p>
          <w:p w:rsidR="00497278" w:rsidRPr="00B90ED5" w:rsidRDefault="00AA3052" w:rsidP="0029518F">
            <w:pPr>
              <w:jc w:val="both"/>
            </w:pPr>
            <w:sdt>
              <w:sdtPr>
                <w:id w:val="-150273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18F" w:rsidRPr="00B90ED5">
              <w:t xml:space="preserve">  Other:  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:rsidR="0029518F" w:rsidRPr="00B90ED5" w:rsidRDefault="0029518F" w:rsidP="00195739">
            <w:pPr>
              <w:jc w:val="center"/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29518F" w:rsidRPr="00B90ED5" w:rsidRDefault="0029518F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Speech</w:t>
            </w:r>
          </w:p>
          <w:p w:rsidR="00476A0E" w:rsidRPr="00B90ED5" w:rsidRDefault="00476A0E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(observed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29518F" w:rsidRPr="00B90ED5" w:rsidRDefault="00AA3052" w:rsidP="0029518F">
            <w:sdt>
              <w:sdtPr>
                <w:id w:val="-200443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18F" w:rsidRPr="00B90ED5">
              <w:t xml:space="preserve"> Normal rate/tone/ volume</w:t>
            </w:r>
            <w:r w:rsidR="00476A0E" w:rsidRPr="00B90ED5">
              <w:t>/ without pressure</w:t>
            </w:r>
            <w:r w:rsidR="0029518F" w:rsidRPr="00B90ED5">
              <w:t xml:space="preserve"> </w:t>
            </w:r>
          </w:p>
          <w:p w:rsidR="0029518F" w:rsidRPr="00B90ED5" w:rsidRDefault="00AA3052" w:rsidP="00497278">
            <w:sdt>
              <w:sdtPr>
                <w:id w:val="-212638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18F" w:rsidRPr="00B90ED5">
              <w:t xml:space="preserve"> Other:  </w:t>
            </w:r>
          </w:p>
        </w:tc>
      </w:tr>
      <w:tr w:rsidR="00DF49A9" w:rsidRPr="00B90ED5" w:rsidTr="00AC34EF">
        <w:trPr>
          <w:trHeight w:val="572"/>
        </w:trPr>
        <w:tc>
          <w:tcPr>
            <w:tcW w:w="2808" w:type="dxa"/>
            <w:shd w:val="clear" w:color="auto" w:fill="FFFFFF" w:themeFill="background1"/>
            <w:vAlign w:val="center"/>
          </w:tcPr>
          <w:p w:rsidR="00414B58" w:rsidRPr="00B90ED5" w:rsidRDefault="00414B58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Affect</w:t>
            </w:r>
          </w:p>
          <w:p w:rsidR="00414B58" w:rsidRPr="00B90ED5" w:rsidRDefault="00414B58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(observed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414B58" w:rsidRPr="00B90ED5" w:rsidRDefault="00AA3052" w:rsidP="0029518F">
            <w:sdt>
              <w:sdtPr>
                <w:id w:val="553504385"/>
              </w:sdtPr>
              <w:sdtEndPr/>
              <w:sdtContent>
                <w:sdt>
                  <w:sdtPr>
                    <w:id w:val="-1685737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97278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37011" w:rsidRPr="00B90ED5">
              <w:t xml:space="preserve"> Normal range; mood </w:t>
            </w:r>
            <w:r w:rsidR="00F53183" w:rsidRPr="00B90ED5">
              <w:t>congruent</w:t>
            </w:r>
          </w:p>
          <w:p w:rsidR="00414B58" w:rsidRPr="00B90ED5" w:rsidRDefault="00AA3052" w:rsidP="0029518F">
            <w:sdt>
              <w:sdtPr>
                <w:id w:val="-31195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B58" w:rsidRPr="00B90ED5">
              <w:t xml:space="preserve"> Labile</w:t>
            </w:r>
          </w:p>
          <w:p w:rsidR="007670FF" w:rsidRPr="00B90ED5" w:rsidRDefault="00AA3052" w:rsidP="0029518F">
            <w:sdt>
              <w:sdtPr>
                <w:id w:val="-20094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Tearful</w:t>
            </w:r>
          </w:p>
          <w:p w:rsidR="00414B58" w:rsidRPr="00B90ED5" w:rsidRDefault="00AA3052" w:rsidP="0029518F">
            <w:sdt>
              <w:sdtPr>
                <w:id w:val="-4345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B58" w:rsidRPr="00B90ED5">
              <w:t xml:space="preserve"> Blunted</w:t>
            </w:r>
          </w:p>
          <w:p w:rsidR="00414B58" w:rsidRPr="00B90ED5" w:rsidRDefault="00AA3052" w:rsidP="0029518F">
            <w:sdt>
              <w:sdtPr>
                <w:id w:val="-49665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</w:t>
            </w:r>
            <w:r w:rsidR="00414B58" w:rsidRPr="00B90ED5">
              <w:t>Depressed</w:t>
            </w:r>
          </w:p>
          <w:p w:rsidR="00414B58" w:rsidRPr="00B90ED5" w:rsidRDefault="00AA3052" w:rsidP="0029518F">
            <w:sdt>
              <w:sdtPr>
                <w:id w:val="69828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B58" w:rsidRPr="00B90ED5">
              <w:t xml:space="preserve"> Constricted</w:t>
            </w:r>
          </w:p>
          <w:p w:rsidR="00414B58" w:rsidRPr="00B90ED5" w:rsidRDefault="00AA3052" w:rsidP="0029518F">
            <w:sdt>
              <w:sdtPr>
                <w:id w:val="1582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B58" w:rsidRPr="00B90ED5">
              <w:t xml:space="preserve"> Flat</w:t>
            </w:r>
          </w:p>
          <w:p w:rsidR="00414B58" w:rsidRPr="00B90ED5" w:rsidRDefault="00AA3052" w:rsidP="0029518F">
            <w:sdt>
              <w:sdtPr>
                <w:id w:val="-35103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B58" w:rsidRPr="00B90ED5">
              <w:t xml:space="preserve"> Other: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:rsidR="00414B58" w:rsidRPr="00B90ED5" w:rsidRDefault="00414B58" w:rsidP="00195739">
            <w:pPr>
              <w:jc w:val="center"/>
            </w:pPr>
          </w:p>
        </w:tc>
        <w:tc>
          <w:tcPr>
            <w:tcW w:w="2430" w:type="dxa"/>
            <w:vMerge w:val="restart"/>
            <w:shd w:val="clear" w:color="auto" w:fill="FFFFFF" w:themeFill="background1"/>
            <w:vAlign w:val="center"/>
          </w:tcPr>
          <w:p w:rsidR="00414B58" w:rsidRPr="00B90ED5" w:rsidRDefault="00414B58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Mood</w:t>
            </w:r>
          </w:p>
          <w:p w:rsidR="00414B58" w:rsidRPr="00B90ED5" w:rsidRDefault="00414B58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(inquired)</w:t>
            </w:r>
          </w:p>
        </w:tc>
        <w:tc>
          <w:tcPr>
            <w:tcW w:w="2700" w:type="dxa"/>
            <w:vMerge w:val="restart"/>
            <w:shd w:val="clear" w:color="auto" w:fill="FFFFFF" w:themeFill="background1"/>
            <w:vAlign w:val="center"/>
          </w:tcPr>
          <w:p w:rsidR="00414B58" w:rsidRPr="00B90ED5" w:rsidRDefault="00AA3052" w:rsidP="00414B58">
            <w:sdt>
              <w:sdtPr>
                <w:id w:val="-7649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B58" w:rsidRPr="00B90ED5">
              <w:t xml:space="preserve"> Euthymic</w:t>
            </w:r>
          </w:p>
          <w:p w:rsidR="00414B58" w:rsidRPr="00B90ED5" w:rsidRDefault="00AA3052" w:rsidP="00414B58">
            <w:sdt>
              <w:sdtPr>
                <w:id w:val="-2371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B58" w:rsidRPr="00B90ED5">
              <w:t xml:space="preserve"> Irritable</w:t>
            </w:r>
          </w:p>
          <w:p w:rsidR="00414B58" w:rsidRPr="00B90ED5" w:rsidRDefault="00AA3052" w:rsidP="00414B58">
            <w:sdt>
              <w:sdtPr>
                <w:id w:val="112326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B58" w:rsidRPr="00B90ED5">
              <w:t xml:space="preserve"> Elevated</w:t>
            </w:r>
          </w:p>
          <w:p w:rsidR="00414B58" w:rsidRPr="00B90ED5" w:rsidRDefault="00AA3052" w:rsidP="00414B58">
            <w:sdt>
              <w:sdtPr>
                <w:id w:val="-132611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B58" w:rsidRPr="00B90ED5">
              <w:t xml:space="preserve"> Anxious</w:t>
            </w:r>
          </w:p>
          <w:p w:rsidR="00414B58" w:rsidRPr="00B90ED5" w:rsidRDefault="00AA3052" w:rsidP="00414B58">
            <w:sdt>
              <w:sdtPr>
                <w:id w:val="-20144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B58" w:rsidRPr="00B90ED5">
              <w:t xml:space="preserve"> Depressed</w:t>
            </w:r>
          </w:p>
          <w:p w:rsidR="00414B58" w:rsidRPr="00B90ED5" w:rsidRDefault="00AA3052" w:rsidP="00414B58">
            <w:sdt>
              <w:sdtPr>
                <w:id w:val="-142664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</w:t>
            </w:r>
            <w:r w:rsidR="00414B58" w:rsidRPr="00B90ED5">
              <w:t xml:space="preserve">Other:  </w:t>
            </w:r>
          </w:p>
          <w:p w:rsidR="00414B58" w:rsidRPr="00B90ED5" w:rsidRDefault="00414B58" w:rsidP="00414B58"/>
        </w:tc>
      </w:tr>
      <w:tr w:rsidR="00DF49A9" w:rsidRPr="00B90ED5" w:rsidTr="00AC34EF">
        <w:trPr>
          <w:trHeight w:val="1313"/>
        </w:trPr>
        <w:tc>
          <w:tcPr>
            <w:tcW w:w="2808" w:type="dxa"/>
            <w:shd w:val="clear" w:color="auto" w:fill="FFFFFF" w:themeFill="background1"/>
            <w:vAlign w:val="center"/>
          </w:tcPr>
          <w:p w:rsidR="00414B58" w:rsidRPr="00B90ED5" w:rsidRDefault="00414B58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Thought Process</w:t>
            </w:r>
          </w:p>
          <w:p w:rsidR="00414B58" w:rsidRPr="00B90ED5" w:rsidRDefault="00414B58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(observed/inquired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414B58" w:rsidRPr="00B90ED5" w:rsidRDefault="00AA3052" w:rsidP="0029518F">
            <w:sdt>
              <w:sdtPr>
                <w:id w:val="-165344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</w:t>
            </w:r>
            <w:r w:rsidR="00414B58" w:rsidRPr="00B90ED5">
              <w:t>Goal-directed &amp; logical</w:t>
            </w:r>
          </w:p>
          <w:p w:rsidR="00414B58" w:rsidRPr="00B90ED5" w:rsidRDefault="00AA3052" w:rsidP="0029518F">
            <w:sdt>
              <w:sdtPr>
                <w:id w:val="-184462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</w:t>
            </w:r>
            <w:r w:rsidR="00414B58" w:rsidRPr="00B90ED5">
              <w:t>Tangential</w:t>
            </w:r>
          </w:p>
          <w:p w:rsidR="00414B58" w:rsidRPr="00B90ED5" w:rsidRDefault="00AA3052" w:rsidP="0029518F">
            <w:sdt>
              <w:sdtPr>
                <w:id w:val="92939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B58" w:rsidRPr="00B90ED5">
              <w:t xml:space="preserve"> Loose associations</w:t>
            </w:r>
          </w:p>
          <w:p w:rsidR="00414B58" w:rsidRPr="00B90ED5" w:rsidRDefault="00AA3052" w:rsidP="0029518F">
            <w:sdt>
              <w:sdtPr>
                <w:id w:val="-26060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B58" w:rsidRPr="00B90ED5">
              <w:t xml:space="preserve"> Disorganized</w:t>
            </w:r>
          </w:p>
          <w:p w:rsidR="00414B58" w:rsidRPr="00B90ED5" w:rsidRDefault="00AA3052" w:rsidP="0029518F">
            <w:sdt>
              <w:sdtPr>
                <w:id w:val="-1060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B58" w:rsidRPr="00B90ED5">
              <w:t xml:space="preserve"> Other: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:rsidR="00414B58" w:rsidRPr="00B90ED5" w:rsidRDefault="00414B58" w:rsidP="00195739">
            <w:pPr>
              <w:jc w:val="center"/>
            </w:pPr>
          </w:p>
        </w:tc>
        <w:tc>
          <w:tcPr>
            <w:tcW w:w="2430" w:type="dxa"/>
            <w:vMerge/>
            <w:shd w:val="clear" w:color="auto" w:fill="FFFFFF" w:themeFill="background1"/>
            <w:vAlign w:val="center"/>
          </w:tcPr>
          <w:p w:rsidR="00414B58" w:rsidRPr="00B90ED5" w:rsidRDefault="00414B58" w:rsidP="00017E7A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shd w:val="clear" w:color="auto" w:fill="FFFFFF" w:themeFill="background1"/>
            <w:vAlign w:val="center"/>
          </w:tcPr>
          <w:p w:rsidR="00414B58" w:rsidRPr="00B90ED5" w:rsidRDefault="00414B58" w:rsidP="00017E7A">
            <w:pPr>
              <w:jc w:val="center"/>
              <w:rPr>
                <w:b/>
              </w:rPr>
            </w:pPr>
          </w:p>
        </w:tc>
      </w:tr>
      <w:tr w:rsidR="00DF49A9" w:rsidRPr="00B90ED5" w:rsidTr="00AC34EF">
        <w:trPr>
          <w:trHeight w:val="1313"/>
        </w:trPr>
        <w:tc>
          <w:tcPr>
            <w:tcW w:w="2808" w:type="dxa"/>
            <w:shd w:val="clear" w:color="auto" w:fill="FFFFFF" w:themeFill="background1"/>
            <w:vAlign w:val="center"/>
          </w:tcPr>
          <w:p w:rsidR="00436326" w:rsidRPr="00B90ED5" w:rsidRDefault="00436326" w:rsidP="00436326">
            <w:pPr>
              <w:jc w:val="center"/>
              <w:rPr>
                <w:b/>
              </w:rPr>
            </w:pPr>
            <w:r w:rsidRPr="00B90ED5">
              <w:rPr>
                <w:b/>
              </w:rPr>
              <w:t>Thought Content</w:t>
            </w:r>
          </w:p>
          <w:p w:rsidR="00436326" w:rsidRPr="00B90ED5" w:rsidRDefault="00436326" w:rsidP="00436326">
            <w:pPr>
              <w:jc w:val="center"/>
            </w:pPr>
            <w:r w:rsidRPr="00B90ED5">
              <w:rPr>
                <w:b/>
              </w:rPr>
              <w:t>(observed/inquired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436326" w:rsidRPr="00B90ED5" w:rsidRDefault="00AA3052" w:rsidP="00436326">
            <w:sdt>
              <w:sdtPr>
                <w:id w:val="199105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326" w:rsidRPr="00B90ED5">
              <w:t xml:space="preserve"> Suicidal ideation</w:t>
            </w:r>
          </w:p>
          <w:p w:rsidR="00436326" w:rsidRPr="00B90ED5" w:rsidRDefault="00AA3052" w:rsidP="00436326">
            <w:sdt>
              <w:sdtPr>
                <w:id w:val="80081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326" w:rsidRPr="00B90ED5">
              <w:t xml:space="preserve"> None</w:t>
            </w:r>
            <w:sdt>
              <w:sdtPr>
                <w:id w:val="-179598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1FF" w:rsidRPr="00B90ED5">
              <w:t xml:space="preserve">Passive </w:t>
            </w:r>
            <w:sdt>
              <w:sdtPr>
                <w:id w:val="-83677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</w:t>
            </w:r>
            <w:r w:rsidR="005171FF" w:rsidRPr="00B90ED5">
              <w:t>A</w:t>
            </w:r>
            <w:r w:rsidR="00436326" w:rsidRPr="00B90ED5">
              <w:t>ctive</w:t>
            </w:r>
          </w:p>
          <w:p w:rsidR="00436326" w:rsidRPr="00B90ED5" w:rsidRDefault="00436326" w:rsidP="00436326">
            <w:r w:rsidRPr="00B90ED5">
              <w:t>If active:</w:t>
            </w:r>
          </w:p>
          <w:p w:rsidR="00436326" w:rsidRPr="00B90ED5" w:rsidRDefault="00436326" w:rsidP="00436326">
            <w:r w:rsidRPr="00B90ED5">
              <w:t xml:space="preserve">Plan:  </w:t>
            </w:r>
            <w:sdt>
              <w:sdtPr>
                <w:id w:val="889301301"/>
              </w:sdtPr>
              <w:sdtEndPr/>
              <w:sdtContent>
                <w:sdt>
                  <w:sdtPr>
                    <w:id w:val="-2159725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70FF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Pr="00B90ED5">
              <w:t xml:space="preserve"> </w:t>
            </w:r>
            <w:r w:rsidR="007670FF" w:rsidRPr="00B90ED5">
              <w:t>Y</w:t>
            </w:r>
            <w:r w:rsidRPr="00B90ED5">
              <w:t xml:space="preserve">es     </w:t>
            </w:r>
            <w:sdt>
              <w:sdtPr>
                <w:id w:val="-1513988202"/>
              </w:sdtPr>
              <w:sdtEndPr/>
              <w:sdtContent>
                <w:sdt>
                  <w:sdtPr>
                    <w:id w:val="10057894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70FF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7670FF" w:rsidRPr="00B90ED5">
              <w:t xml:space="preserve">  N</w:t>
            </w:r>
            <w:r w:rsidRPr="00B90ED5">
              <w:t>o</w:t>
            </w:r>
          </w:p>
          <w:p w:rsidR="00436326" w:rsidRPr="00B90ED5" w:rsidRDefault="00436326" w:rsidP="00436326">
            <w:r w:rsidRPr="00B90ED5">
              <w:t xml:space="preserve">Intent:  </w:t>
            </w:r>
            <w:sdt>
              <w:sdtPr>
                <w:id w:val="1424302112"/>
              </w:sdtPr>
              <w:sdtEndPr/>
              <w:sdtContent>
                <w:sdt>
                  <w:sdtPr>
                    <w:id w:val="15272945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70FF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7670FF" w:rsidRPr="00B90ED5">
              <w:t xml:space="preserve">  Y</w:t>
            </w:r>
            <w:r w:rsidRPr="00B90ED5">
              <w:t xml:space="preserve">es     </w:t>
            </w:r>
            <w:sdt>
              <w:sdtPr>
                <w:id w:val="-1466880047"/>
              </w:sdtPr>
              <w:sdtEndPr/>
              <w:sdtContent>
                <w:sdt>
                  <w:sdtPr>
                    <w:id w:val="-2662335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70FF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Pr="00B90ED5">
              <w:t xml:space="preserve">  </w:t>
            </w:r>
            <w:r w:rsidR="007670FF" w:rsidRPr="00B90ED5">
              <w:t>N</w:t>
            </w:r>
            <w:r w:rsidRPr="00B90ED5">
              <w:t>o</w:t>
            </w:r>
          </w:p>
          <w:p w:rsidR="00436326" w:rsidRPr="00B90ED5" w:rsidRDefault="00436326" w:rsidP="007670FF">
            <w:r w:rsidRPr="00B90ED5">
              <w:t xml:space="preserve">Means:  </w:t>
            </w:r>
            <w:sdt>
              <w:sdtPr>
                <w:id w:val="-1030110970"/>
              </w:sdtPr>
              <w:sdtEndPr/>
              <w:sdtContent>
                <w:sdt>
                  <w:sdtPr>
                    <w:id w:val="-4103070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70FF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7670FF" w:rsidRPr="00B90ED5">
              <w:t xml:space="preserve">  Y</w:t>
            </w:r>
            <w:r w:rsidRPr="00B90ED5">
              <w:t xml:space="preserve">es     </w:t>
            </w:r>
            <w:sdt>
              <w:sdtPr>
                <w:id w:val="1799647695"/>
              </w:sdtPr>
              <w:sdtEndPr/>
              <w:sdtContent>
                <w:sdt>
                  <w:sdtPr>
                    <w:id w:val="7082964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70FF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Pr="00B90ED5">
              <w:t xml:space="preserve">  </w:t>
            </w:r>
            <w:r w:rsidR="007670FF" w:rsidRPr="00B90ED5">
              <w:t>N</w:t>
            </w:r>
            <w:r w:rsidRPr="00B90ED5">
              <w:t>o</w:t>
            </w:r>
          </w:p>
        </w:tc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:rsidR="00436326" w:rsidRPr="00B90ED5" w:rsidRDefault="00AA3052" w:rsidP="00436326">
            <w:sdt>
              <w:sdtPr>
                <w:id w:val="377980856"/>
              </w:sdtPr>
              <w:sdtEndPr/>
              <w:sdtContent>
                <w:sdt>
                  <w:sdtPr>
                    <w:id w:val="17085224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70FF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436326" w:rsidRPr="00B90ED5">
              <w:t xml:space="preserve"> Homicidal ideation</w:t>
            </w:r>
          </w:p>
          <w:p w:rsidR="005171FF" w:rsidRPr="00B90ED5" w:rsidRDefault="00AA3052" w:rsidP="00436326">
            <w:sdt>
              <w:sdtPr>
                <w:id w:val="-120670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1FF" w:rsidRPr="00B90ED5">
              <w:t xml:space="preserve"> None        </w:t>
            </w:r>
            <w:r w:rsidR="007670FF" w:rsidRPr="00B90ED5">
              <w:t xml:space="preserve"> </w:t>
            </w:r>
            <w:sdt>
              <w:sdtPr>
                <w:id w:val="146315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</w:t>
            </w:r>
            <w:r w:rsidR="00436326" w:rsidRPr="00B90ED5">
              <w:t>Passive</w:t>
            </w:r>
            <w:sdt>
              <w:sdtPr>
                <w:id w:val="-1104650762"/>
                <w:showingPlcHdr/>
              </w:sdtPr>
              <w:sdtEndPr/>
              <w:sdtContent>
                <w:r w:rsidR="005171FF" w:rsidRPr="00B90ED5">
                  <w:t xml:space="preserve">     </w:t>
                </w:r>
              </w:sdtContent>
            </w:sdt>
          </w:p>
          <w:p w:rsidR="00436326" w:rsidRPr="00B90ED5" w:rsidRDefault="00AA3052" w:rsidP="00436326">
            <w:sdt>
              <w:sdtPr>
                <w:id w:val="148682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1FF" w:rsidRPr="00B90ED5">
              <w:t xml:space="preserve"> </w:t>
            </w:r>
            <w:r w:rsidR="00436326" w:rsidRPr="00B90ED5">
              <w:t>Active</w:t>
            </w:r>
          </w:p>
          <w:p w:rsidR="00436326" w:rsidRPr="00B90ED5" w:rsidRDefault="00436326" w:rsidP="00436326">
            <w:r w:rsidRPr="00B90ED5">
              <w:t xml:space="preserve">                                                                                              </w:t>
            </w:r>
          </w:p>
          <w:p w:rsidR="00436326" w:rsidRPr="00B90ED5" w:rsidRDefault="00436326" w:rsidP="00436326">
            <w:r w:rsidRPr="00B90ED5">
              <w:t>If active:</w:t>
            </w:r>
            <w:r w:rsidRPr="00B90ED5">
              <w:br/>
              <w:t xml:space="preserve">Plan:  </w:t>
            </w:r>
            <w:sdt>
              <w:sdtPr>
                <w:id w:val="-199649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Y</w:t>
            </w:r>
            <w:r w:rsidRPr="00B90ED5">
              <w:t xml:space="preserve">es     </w:t>
            </w:r>
            <w:sdt>
              <w:sdtPr>
                <w:id w:val="95706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 N</w:t>
            </w:r>
            <w:r w:rsidRPr="00B90ED5">
              <w:t>o</w:t>
            </w:r>
          </w:p>
          <w:p w:rsidR="00436326" w:rsidRPr="00B90ED5" w:rsidRDefault="00436326" w:rsidP="00436326">
            <w:r w:rsidRPr="00B90ED5">
              <w:t xml:space="preserve">Intent:  </w:t>
            </w:r>
            <w:sdt>
              <w:sdtPr>
                <w:id w:val="-10752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 Y</w:t>
            </w:r>
            <w:r w:rsidRPr="00B90ED5">
              <w:t xml:space="preserve">es     </w:t>
            </w:r>
            <w:sdt>
              <w:sdtPr>
                <w:id w:val="118202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 N</w:t>
            </w:r>
            <w:r w:rsidRPr="00B90ED5">
              <w:t>o</w:t>
            </w:r>
          </w:p>
          <w:p w:rsidR="00436326" w:rsidRPr="00B90ED5" w:rsidRDefault="00436326" w:rsidP="007670FF">
            <w:pPr>
              <w:rPr>
                <w:b/>
              </w:rPr>
            </w:pPr>
            <w:r w:rsidRPr="00B90ED5">
              <w:t xml:space="preserve">Means:  </w:t>
            </w:r>
            <w:sdt>
              <w:sdtPr>
                <w:id w:val="-75466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  </w:t>
            </w:r>
            <w:r w:rsidR="007670FF" w:rsidRPr="00B90ED5">
              <w:t>Y</w:t>
            </w:r>
            <w:r w:rsidRPr="00B90ED5">
              <w:t xml:space="preserve">es     </w:t>
            </w:r>
            <w:sdt>
              <w:sdtPr>
                <w:id w:val="-46966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  </w:t>
            </w:r>
            <w:r w:rsidR="007670FF" w:rsidRPr="00B90ED5">
              <w:t>N</w:t>
            </w:r>
            <w:r w:rsidRPr="00B90ED5">
              <w:t>o</w:t>
            </w:r>
          </w:p>
        </w:tc>
        <w:tc>
          <w:tcPr>
            <w:tcW w:w="2700" w:type="dxa"/>
            <w:shd w:val="clear" w:color="auto" w:fill="FFFFFF" w:themeFill="background1"/>
          </w:tcPr>
          <w:p w:rsidR="00436326" w:rsidRPr="00B90ED5" w:rsidRDefault="00AA3052" w:rsidP="00436326">
            <w:sdt>
              <w:sdtPr>
                <w:id w:val="-145663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</w:t>
            </w:r>
            <w:r w:rsidR="00436326" w:rsidRPr="00B90ED5">
              <w:t>Delusions</w:t>
            </w:r>
          </w:p>
          <w:p w:rsidR="00436326" w:rsidRPr="00B90ED5" w:rsidRDefault="00AA3052" w:rsidP="00436326">
            <w:sdt>
              <w:sdtPr>
                <w:id w:val="151657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326" w:rsidRPr="00B90ED5">
              <w:t xml:space="preserve"> Obsessions/compulsions</w:t>
            </w:r>
          </w:p>
          <w:p w:rsidR="00436326" w:rsidRPr="00B90ED5" w:rsidRDefault="00AA3052" w:rsidP="005171FF">
            <w:pPr>
              <w:rPr>
                <w:b/>
              </w:rPr>
            </w:pPr>
            <w:sdt>
              <w:sdtPr>
                <w:id w:val="157832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326" w:rsidRPr="00B90ED5">
              <w:t xml:space="preserve"> Phobias</w:t>
            </w:r>
          </w:p>
        </w:tc>
      </w:tr>
      <w:tr w:rsidR="00DF49A9" w:rsidRPr="00B90ED5" w:rsidTr="00AC34EF">
        <w:trPr>
          <w:trHeight w:val="572"/>
        </w:trPr>
        <w:tc>
          <w:tcPr>
            <w:tcW w:w="2808" w:type="dxa"/>
            <w:shd w:val="clear" w:color="auto" w:fill="FFFFFF" w:themeFill="background1"/>
            <w:vAlign w:val="center"/>
          </w:tcPr>
          <w:p w:rsidR="0029518F" w:rsidRPr="00B90ED5" w:rsidRDefault="0029518F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Perception</w:t>
            </w:r>
          </w:p>
          <w:p w:rsidR="00476A0E" w:rsidRPr="00B90ED5" w:rsidRDefault="00476A0E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(observed/inquired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29518F" w:rsidRPr="00B90ED5" w:rsidRDefault="00AA3052" w:rsidP="00017E7A">
            <w:sdt>
              <w:sdtPr>
                <w:id w:val="49940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A0E" w:rsidRPr="00B90ED5">
              <w:t xml:space="preserve"> </w:t>
            </w:r>
            <w:r w:rsidR="00017E7A" w:rsidRPr="00B90ED5">
              <w:t>No hallucination</w:t>
            </w:r>
            <w:r w:rsidR="00476A0E" w:rsidRPr="00B90ED5">
              <w:t>s or delusions</w:t>
            </w:r>
            <w:r w:rsidR="001539E8" w:rsidRPr="00B90ED5">
              <w:t xml:space="preserve"> evident</w:t>
            </w:r>
            <w:r w:rsidR="00476A0E" w:rsidRPr="00B90ED5">
              <w:t xml:space="preserve"> during interview</w:t>
            </w:r>
          </w:p>
          <w:p w:rsidR="00017E7A" w:rsidRPr="00B90ED5" w:rsidRDefault="00AA3052" w:rsidP="00017E7A">
            <w:sdt>
              <w:sdtPr>
                <w:id w:val="-139557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E7A" w:rsidRPr="00B90ED5">
              <w:t xml:space="preserve"> Other:  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:rsidR="0029518F" w:rsidRPr="00B90ED5" w:rsidRDefault="0029518F" w:rsidP="00195739">
            <w:pPr>
              <w:jc w:val="center"/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29518F" w:rsidRPr="00B90ED5" w:rsidRDefault="0029518F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Orientation</w:t>
            </w:r>
          </w:p>
          <w:p w:rsidR="00476A0E" w:rsidRPr="00B90ED5" w:rsidRDefault="00476A0E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(inquired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29518F" w:rsidRPr="00B90ED5" w:rsidRDefault="00AA3052" w:rsidP="00017E7A">
            <w:sdt>
              <w:sdtPr>
                <w:id w:val="-53442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E7A" w:rsidRPr="00B90ED5">
              <w:t xml:space="preserve"> Oriented x3</w:t>
            </w:r>
          </w:p>
          <w:p w:rsidR="00017E7A" w:rsidRPr="00B90ED5" w:rsidRDefault="00AA3052" w:rsidP="00017E7A">
            <w:sdt>
              <w:sdtPr>
                <w:id w:val="74276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E7A" w:rsidRPr="00B90ED5">
              <w:t xml:space="preserve"> Other:  </w:t>
            </w:r>
          </w:p>
          <w:p w:rsidR="007670FF" w:rsidRPr="00B90ED5" w:rsidRDefault="007670FF" w:rsidP="00017E7A"/>
        </w:tc>
      </w:tr>
      <w:tr w:rsidR="00DF49A9" w:rsidRPr="00B90ED5" w:rsidTr="00AC34EF">
        <w:trPr>
          <w:trHeight w:val="572"/>
        </w:trPr>
        <w:tc>
          <w:tcPr>
            <w:tcW w:w="2808" w:type="dxa"/>
            <w:shd w:val="clear" w:color="auto" w:fill="FFFFFF" w:themeFill="background1"/>
            <w:vAlign w:val="center"/>
          </w:tcPr>
          <w:p w:rsidR="0029518F" w:rsidRPr="00B90ED5" w:rsidRDefault="0029518F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Memory/Concentration</w:t>
            </w:r>
          </w:p>
          <w:p w:rsidR="00476A0E" w:rsidRPr="00B90ED5" w:rsidRDefault="00476A0E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(observed/inquired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29518F" w:rsidRPr="00B90ED5" w:rsidRDefault="00AA3052" w:rsidP="0029518F">
            <w:pPr>
              <w:jc w:val="both"/>
            </w:pPr>
            <w:sdt>
              <w:sdtPr>
                <w:id w:val="-140568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</w:t>
            </w:r>
            <w:r w:rsidR="00017E7A" w:rsidRPr="00B90ED5">
              <w:t>Short-term intact</w:t>
            </w:r>
          </w:p>
          <w:p w:rsidR="00651EB2" w:rsidRPr="00B90ED5" w:rsidRDefault="00AA3052" w:rsidP="00651EB2">
            <w:pPr>
              <w:jc w:val="both"/>
            </w:pPr>
            <w:sdt>
              <w:sdtPr>
                <w:id w:val="3455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</w:t>
            </w:r>
            <w:r w:rsidR="00651EB2" w:rsidRPr="00B90ED5">
              <w:t>Long-term intact</w:t>
            </w:r>
          </w:p>
          <w:p w:rsidR="00017E7A" w:rsidRPr="00B90ED5" w:rsidRDefault="00AA3052" w:rsidP="0029518F">
            <w:pPr>
              <w:jc w:val="both"/>
            </w:pPr>
            <w:sdt>
              <w:sdtPr>
                <w:id w:val="192737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</w:t>
            </w:r>
            <w:r w:rsidR="00017E7A" w:rsidRPr="00B90ED5">
              <w:t>Distractible/Inattentive</w:t>
            </w:r>
          </w:p>
          <w:p w:rsidR="00651EB2" w:rsidRPr="00B90ED5" w:rsidRDefault="00AA3052" w:rsidP="00651EB2">
            <w:pPr>
              <w:jc w:val="both"/>
            </w:pPr>
            <w:sdt>
              <w:sdtPr>
                <w:id w:val="55481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1EB2" w:rsidRPr="00B90ED5">
              <w:t xml:space="preserve"> </w:t>
            </w:r>
            <w:r w:rsidR="00476A0E" w:rsidRPr="00B90ED5">
              <w:t>Immediate memory</w:t>
            </w:r>
          </w:p>
          <w:p w:rsidR="00017E7A" w:rsidRPr="00B90ED5" w:rsidRDefault="00AA3052" w:rsidP="00651EB2">
            <w:pPr>
              <w:jc w:val="both"/>
            </w:pPr>
            <w:sdt>
              <w:sdtPr>
                <w:id w:val="69720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</w:t>
            </w:r>
            <w:r w:rsidR="00017E7A" w:rsidRPr="00B90ED5">
              <w:t>Other: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:rsidR="0029518F" w:rsidRPr="00B90ED5" w:rsidRDefault="0029518F" w:rsidP="00195739">
            <w:pPr>
              <w:jc w:val="center"/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29518F" w:rsidRPr="00B90ED5" w:rsidRDefault="0029518F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Insight/</w:t>
            </w:r>
            <w:r w:rsidR="00A1509C" w:rsidRPr="00B90ED5">
              <w:rPr>
                <w:b/>
              </w:rPr>
              <w:t>Judgment</w:t>
            </w:r>
          </w:p>
          <w:p w:rsidR="00476A0E" w:rsidRPr="00B90ED5" w:rsidRDefault="00476A0E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(observed/inquired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29518F" w:rsidRPr="00B90ED5" w:rsidRDefault="00AA3052" w:rsidP="0029518F">
            <w:sdt>
              <w:sdtPr>
                <w:id w:val="62150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A0E" w:rsidRPr="00B90ED5">
              <w:t xml:space="preserve"> </w:t>
            </w:r>
            <w:r w:rsidR="00017E7A" w:rsidRPr="00B90ED5">
              <w:t>Good</w:t>
            </w:r>
          </w:p>
          <w:p w:rsidR="00017E7A" w:rsidRPr="00B90ED5" w:rsidRDefault="00AA3052" w:rsidP="0029518F">
            <w:sdt>
              <w:sdtPr>
                <w:id w:val="-65853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E7A" w:rsidRPr="00B90ED5">
              <w:t xml:space="preserve"> Fair</w:t>
            </w:r>
          </w:p>
          <w:p w:rsidR="00017E7A" w:rsidRPr="00B90ED5" w:rsidRDefault="00AA3052" w:rsidP="007670FF">
            <w:sdt>
              <w:sdtPr>
                <w:id w:val="1207306293"/>
              </w:sdtPr>
              <w:sdtEndPr/>
              <w:sdtContent>
                <w:sdt>
                  <w:sdtPr>
                    <w:id w:val="1125967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70FF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017E7A" w:rsidRPr="00B90ED5">
              <w:t xml:space="preserve"> Poor</w:t>
            </w:r>
          </w:p>
        </w:tc>
      </w:tr>
    </w:tbl>
    <w:p w:rsidR="006B64D2" w:rsidRPr="00B90ED5" w:rsidRDefault="006B64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72ED2" w:rsidRPr="00B90ED5" w:rsidTr="00436326">
        <w:trPr>
          <w:trHeight w:val="1412"/>
        </w:trPr>
        <w:tc>
          <w:tcPr>
            <w:tcW w:w="11016" w:type="dxa"/>
          </w:tcPr>
          <w:p w:rsidR="00E72ED2" w:rsidRPr="00B90ED5" w:rsidRDefault="00E72ED2" w:rsidP="00E72ED2">
            <w:r w:rsidRPr="00B90ED5">
              <w:rPr>
                <w:b/>
              </w:rPr>
              <w:t>Additional Comments on Goal Planning Process</w:t>
            </w:r>
            <w:r w:rsidR="009C075B" w:rsidRPr="00B90ED5">
              <w:rPr>
                <w:b/>
              </w:rPr>
              <w:t xml:space="preserve"> (add relevant consumer comments and/or practitioner impressions)</w:t>
            </w:r>
            <w:r w:rsidRPr="00B90ED5">
              <w:rPr>
                <w:b/>
              </w:rPr>
              <w:t>:</w:t>
            </w:r>
          </w:p>
          <w:p w:rsidR="00E72ED2" w:rsidRPr="00B90ED5" w:rsidRDefault="00E72ED2"/>
          <w:p w:rsidR="007670FF" w:rsidRPr="00B90ED5" w:rsidRDefault="007670FF"/>
        </w:tc>
      </w:tr>
    </w:tbl>
    <w:p w:rsidR="00436326" w:rsidRPr="00B90ED5" w:rsidRDefault="00436326"/>
    <w:tbl>
      <w:tblPr>
        <w:tblStyle w:val="TableGrid2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876F0B" w:rsidRPr="00B90ED5" w:rsidTr="00095ED1">
        <w:trPr>
          <w:trHeight w:val="547"/>
        </w:trPr>
        <w:tc>
          <w:tcPr>
            <w:tcW w:w="10908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876F0B" w:rsidRPr="00B90ED5" w:rsidRDefault="00876F0B" w:rsidP="00876F0B">
            <w:pPr>
              <w:jc w:val="center"/>
              <w:rPr>
                <w:b/>
                <w:sz w:val="28"/>
                <w:szCs w:val="28"/>
              </w:rPr>
            </w:pPr>
            <w:r w:rsidRPr="00B90ED5">
              <w:rPr>
                <w:b/>
                <w:sz w:val="28"/>
                <w:szCs w:val="28"/>
              </w:rPr>
              <w:t xml:space="preserve">SECTION </w:t>
            </w:r>
            <w:r w:rsidR="00FD5777" w:rsidRPr="00B90ED5">
              <w:rPr>
                <w:b/>
                <w:sz w:val="28"/>
                <w:szCs w:val="28"/>
              </w:rPr>
              <w:t>2</w:t>
            </w:r>
            <w:r w:rsidRPr="00B90ED5">
              <w:rPr>
                <w:b/>
                <w:sz w:val="28"/>
                <w:szCs w:val="28"/>
              </w:rPr>
              <w:t xml:space="preserve">:  Transitioning the </w:t>
            </w:r>
            <w:r w:rsidR="00933929" w:rsidRPr="00B90ED5">
              <w:rPr>
                <w:b/>
                <w:sz w:val="28"/>
                <w:szCs w:val="28"/>
              </w:rPr>
              <w:t>PRNA/</w:t>
            </w:r>
            <w:r w:rsidRPr="00B90ED5">
              <w:rPr>
                <w:b/>
                <w:sz w:val="28"/>
                <w:szCs w:val="28"/>
              </w:rPr>
              <w:t xml:space="preserve">CRNA to the </w:t>
            </w:r>
            <w:r w:rsidR="00933929" w:rsidRPr="00B90ED5">
              <w:rPr>
                <w:b/>
                <w:sz w:val="28"/>
                <w:szCs w:val="28"/>
              </w:rPr>
              <w:t>Preliminary Individualized Rehabilitation Plan (PIRP)/</w:t>
            </w:r>
            <w:r w:rsidRPr="00B90ED5">
              <w:rPr>
                <w:b/>
                <w:sz w:val="28"/>
                <w:szCs w:val="28"/>
              </w:rPr>
              <w:t>Individual</w:t>
            </w:r>
            <w:r w:rsidR="009F3ADD" w:rsidRPr="00B90ED5">
              <w:rPr>
                <w:b/>
                <w:sz w:val="28"/>
                <w:szCs w:val="28"/>
              </w:rPr>
              <w:t>ized</w:t>
            </w:r>
            <w:r w:rsidRPr="00B90ED5">
              <w:rPr>
                <w:b/>
                <w:sz w:val="28"/>
                <w:szCs w:val="28"/>
              </w:rPr>
              <w:t xml:space="preserve"> Rehabilitation Plan</w:t>
            </w:r>
            <w:r w:rsidR="00D51A0A" w:rsidRPr="00B90ED5">
              <w:rPr>
                <w:b/>
                <w:sz w:val="28"/>
                <w:szCs w:val="28"/>
              </w:rPr>
              <w:t xml:space="preserve"> (IRP)</w:t>
            </w:r>
          </w:p>
          <w:p w:rsidR="00876F0B" w:rsidRPr="00B90ED5" w:rsidRDefault="00876F0B" w:rsidP="00876F0B">
            <w:pPr>
              <w:jc w:val="center"/>
            </w:pPr>
          </w:p>
        </w:tc>
      </w:tr>
      <w:tr w:rsidR="00876F0B" w:rsidRPr="00B90ED5" w:rsidTr="00095ED1">
        <w:trPr>
          <w:trHeight w:val="632"/>
        </w:trPr>
        <w:tc>
          <w:tcPr>
            <w:tcW w:w="10908" w:type="dxa"/>
            <w:shd w:val="clear" w:color="auto" w:fill="auto"/>
          </w:tcPr>
          <w:p w:rsidR="00FD5777" w:rsidRPr="00B90ED5" w:rsidRDefault="00876F0B" w:rsidP="00FD5777">
            <w:r w:rsidRPr="00B90ED5">
              <w:t xml:space="preserve">Review information </w:t>
            </w:r>
            <w:r w:rsidR="003B18A7" w:rsidRPr="00B90ED5">
              <w:t>obtained</w:t>
            </w:r>
            <w:r w:rsidRPr="00B90ED5">
              <w:t xml:space="preserve"> in</w:t>
            </w:r>
            <w:r w:rsidR="00651D68" w:rsidRPr="00B90ED5">
              <w:t xml:space="preserve"> </w:t>
            </w:r>
            <w:r w:rsidR="000F6F0A" w:rsidRPr="00B90ED5">
              <w:rPr>
                <w:b/>
              </w:rPr>
              <w:t xml:space="preserve">SECTION </w:t>
            </w:r>
            <w:r w:rsidR="00FD5777" w:rsidRPr="00B90ED5">
              <w:rPr>
                <w:b/>
              </w:rPr>
              <w:t>1</w:t>
            </w:r>
            <w:r w:rsidR="000F6F0A" w:rsidRPr="00B90ED5">
              <w:rPr>
                <w:b/>
              </w:rPr>
              <w:t xml:space="preserve"> – PARTS A AND B</w:t>
            </w:r>
            <w:r w:rsidR="00952FE5" w:rsidRPr="00B90ED5">
              <w:t>. Then</w:t>
            </w:r>
            <w:r w:rsidRPr="00B90ED5">
              <w:t xml:space="preserve"> </w:t>
            </w:r>
            <w:r w:rsidR="00952FE5" w:rsidRPr="00B90ED5">
              <w:t>list</w:t>
            </w:r>
            <w:r w:rsidRPr="00B90ED5">
              <w:t xml:space="preserve"> </w:t>
            </w:r>
            <w:r w:rsidR="00952FE5" w:rsidRPr="00B90ED5">
              <w:rPr>
                <w:b/>
              </w:rPr>
              <w:t>ALL</w:t>
            </w:r>
            <w:r w:rsidR="00952FE5" w:rsidRPr="00B90ED5">
              <w:t xml:space="preserve"> goals gathered from </w:t>
            </w:r>
            <w:r w:rsidR="00952FE5" w:rsidRPr="00B90ED5">
              <w:rPr>
                <w:b/>
              </w:rPr>
              <w:t>KEY LIFE DOMAINS</w:t>
            </w:r>
            <w:r w:rsidR="00952FE5" w:rsidRPr="00B90ED5">
              <w:t xml:space="preserve"> below:</w:t>
            </w:r>
          </w:p>
        </w:tc>
      </w:tr>
      <w:tr w:rsidR="00876F0B" w:rsidRPr="00B90ED5" w:rsidTr="00876F0B">
        <w:tc>
          <w:tcPr>
            <w:tcW w:w="10908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95"/>
              <w:gridCol w:w="5282"/>
            </w:tblGrid>
            <w:tr w:rsidR="00B352FB" w:rsidRPr="00B90ED5" w:rsidTr="00095ED1">
              <w:tc>
                <w:tcPr>
                  <w:tcW w:w="5395" w:type="dxa"/>
                </w:tcPr>
                <w:p w:rsidR="00B352FB" w:rsidRPr="00B90ED5" w:rsidRDefault="00B352FB" w:rsidP="00E658F2">
                  <w:pPr>
                    <w:framePr w:hSpace="180" w:wrap="around" w:vAnchor="text" w:hAnchor="margin" w:y="1"/>
                    <w:jc w:val="center"/>
                  </w:pPr>
                  <w:r w:rsidRPr="00B90ED5">
                    <w:t>Goal</w:t>
                  </w:r>
                </w:p>
              </w:tc>
              <w:tc>
                <w:tcPr>
                  <w:tcW w:w="5282" w:type="dxa"/>
                </w:tcPr>
                <w:p w:rsidR="00B352FB" w:rsidRPr="00B90ED5" w:rsidRDefault="003B18A7" w:rsidP="00E658F2">
                  <w:pPr>
                    <w:framePr w:hSpace="180" w:wrap="around" w:vAnchor="text" w:hAnchor="margin" w:y="1"/>
                    <w:jc w:val="center"/>
                  </w:pPr>
                  <w:r w:rsidRPr="00B90ED5">
                    <w:t>Goal</w:t>
                  </w:r>
                </w:p>
              </w:tc>
            </w:tr>
            <w:tr w:rsidR="00B352FB" w:rsidRPr="00B90ED5" w:rsidTr="00095ED1">
              <w:tc>
                <w:tcPr>
                  <w:tcW w:w="5395" w:type="dxa"/>
                </w:tcPr>
                <w:p w:rsidR="00B352FB" w:rsidRPr="00B90ED5" w:rsidRDefault="00B352FB" w:rsidP="00E658F2">
                  <w:pPr>
                    <w:framePr w:hSpace="180" w:wrap="around" w:vAnchor="text" w:hAnchor="margin" w:y="1"/>
                  </w:pPr>
                  <w:r w:rsidRPr="00B90ED5">
                    <w:t>1.</w:t>
                  </w:r>
                  <w:r w:rsidR="00732C89" w:rsidRPr="00B90ED5">
                    <w:t xml:space="preserve">  </w:t>
                  </w:r>
                </w:p>
                <w:p w:rsidR="007670FF" w:rsidRPr="00B90ED5" w:rsidRDefault="007670FF" w:rsidP="00E658F2">
                  <w:pPr>
                    <w:framePr w:hSpace="180" w:wrap="around" w:vAnchor="text" w:hAnchor="margin" w:y="1"/>
                  </w:pPr>
                </w:p>
                <w:p w:rsidR="007670FF" w:rsidRPr="00B90ED5" w:rsidRDefault="007670FF" w:rsidP="00E658F2">
                  <w:pPr>
                    <w:framePr w:hSpace="180" w:wrap="around" w:vAnchor="text" w:hAnchor="margin" w:y="1"/>
                  </w:pPr>
                </w:p>
              </w:tc>
              <w:tc>
                <w:tcPr>
                  <w:tcW w:w="5282" w:type="dxa"/>
                </w:tcPr>
                <w:p w:rsidR="00B352FB" w:rsidRPr="00B90ED5" w:rsidRDefault="003B18A7" w:rsidP="00E658F2">
                  <w:pPr>
                    <w:framePr w:hSpace="180" w:wrap="around" w:vAnchor="text" w:hAnchor="margin" w:y="1"/>
                  </w:pPr>
                  <w:r w:rsidRPr="00B90ED5">
                    <w:t>8.</w:t>
                  </w:r>
                  <w:r w:rsidR="00732C89" w:rsidRPr="00B90ED5">
                    <w:t xml:space="preserve">  </w:t>
                  </w:r>
                </w:p>
              </w:tc>
            </w:tr>
            <w:tr w:rsidR="00B352FB" w:rsidRPr="00B90ED5" w:rsidTr="00095ED1">
              <w:tc>
                <w:tcPr>
                  <w:tcW w:w="5395" w:type="dxa"/>
                </w:tcPr>
                <w:p w:rsidR="00B352FB" w:rsidRPr="00B90ED5" w:rsidRDefault="00B352FB" w:rsidP="00E658F2">
                  <w:pPr>
                    <w:framePr w:hSpace="180" w:wrap="around" w:vAnchor="text" w:hAnchor="margin" w:y="1"/>
                  </w:pPr>
                  <w:r w:rsidRPr="00B90ED5">
                    <w:t>2.</w:t>
                  </w:r>
                  <w:r w:rsidR="00732C89" w:rsidRPr="00B90ED5">
                    <w:t xml:space="preserve">  </w:t>
                  </w:r>
                </w:p>
                <w:p w:rsidR="00B352FB" w:rsidRPr="00B90ED5" w:rsidRDefault="00B352FB" w:rsidP="00E658F2">
                  <w:pPr>
                    <w:framePr w:hSpace="180" w:wrap="around" w:vAnchor="text" w:hAnchor="margin" w:y="1"/>
                  </w:pPr>
                </w:p>
                <w:p w:rsidR="007670FF" w:rsidRPr="00B90ED5" w:rsidRDefault="007670FF" w:rsidP="00E658F2">
                  <w:pPr>
                    <w:framePr w:hSpace="180" w:wrap="around" w:vAnchor="text" w:hAnchor="margin" w:y="1"/>
                  </w:pPr>
                </w:p>
              </w:tc>
              <w:tc>
                <w:tcPr>
                  <w:tcW w:w="5282" w:type="dxa"/>
                </w:tcPr>
                <w:p w:rsidR="00B352FB" w:rsidRPr="00B90ED5" w:rsidRDefault="003B18A7" w:rsidP="00E658F2">
                  <w:pPr>
                    <w:framePr w:hSpace="180" w:wrap="around" w:vAnchor="text" w:hAnchor="margin" w:y="1"/>
                  </w:pPr>
                  <w:r w:rsidRPr="00B90ED5">
                    <w:t>9.</w:t>
                  </w:r>
                  <w:r w:rsidR="00732C89" w:rsidRPr="00B90ED5">
                    <w:t xml:space="preserve">  </w:t>
                  </w:r>
                </w:p>
              </w:tc>
            </w:tr>
            <w:tr w:rsidR="00B352FB" w:rsidRPr="00B90ED5" w:rsidTr="00095ED1">
              <w:tc>
                <w:tcPr>
                  <w:tcW w:w="5395" w:type="dxa"/>
                </w:tcPr>
                <w:p w:rsidR="00B352FB" w:rsidRPr="00B90ED5" w:rsidRDefault="00B352FB" w:rsidP="00E658F2">
                  <w:pPr>
                    <w:framePr w:hSpace="180" w:wrap="around" w:vAnchor="text" w:hAnchor="margin" w:y="1"/>
                  </w:pPr>
                  <w:r w:rsidRPr="00B90ED5">
                    <w:t>3.</w:t>
                  </w:r>
                  <w:r w:rsidR="00732C89" w:rsidRPr="00B90ED5">
                    <w:t xml:space="preserve">  </w:t>
                  </w:r>
                </w:p>
                <w:p w:rsidR="00B352FB" w:rsidRPr="00B90ED5" w:rsidRDefault="00B352FB" w:rsidP="00E658F2">
                  <w:pPr>
                    <w:framePr w:hSpace="180" w:wrap="around" w:vAnchor="text" w:hAnchor="margin" w:y="1"/>
                  </w:pPr>
                </w:p>
                <w:p w:rsidR="007670FF" w:rsidRPr="00B90ED5" w:rsidRDefault="007670FF" w:rsidP="00E658F2">
                  <w:pPr>
                    <w:framePr w:hSpace="180" w:wrap="around" w:vAnchor="text" w:hAnchor="margin" w:y="1"/>
                  </w:pPr>
                </w:p>
              </w:tc>
              <w:tc>
                <w:tcPr>
                  <w:tcW w:w="5282" w:type="dxa"/>
                </w:tcPr>
                <w:p w:rsidR="00B352FB" w:rsidRPr="00B90ED5" w:rsidRDefault="003B18A7" w:rsidP="00E658F2">
                  <w:pPr>
                    <w:framePr w:hSpace="180" w:wrap="around" w:vAnchor="text" w:hAnchor="margin" w:y="1"/>
                  </w:pPr>
                  <w:r w:rsidRPr="00B90ED5">
                    <w:t>10.</w:t>
                  </w:r>
                  <w:r w:rsidR="00732C89" w:rsidRPr="00B90ED5">
                    <w:t xml:space="preserve">  </w:t>
                  </w:r>
                </w:p>
              </w:tc>
            </w:tr>
            <w:tr w:rsidR="004278F3" w:rsidRPr="00B90ED5" w:rsidTr="00095ED1">
              <w:tc>
                <w:tcPr>
                  <w:tcW w:w="5395" w:type="dxa"/>
                </w:tcPr>
                <w:p w:rsidR="004278F3" w:rsidRPr="00B90ED5" w:rsidRDefault="004278F3" w:rsidP="00E658F2">
                  <w:pPr>
                    <w:framePr w:hSpace="180" w:wrap="around" w:vAnchor="text" w:hAnchor="margin" w:y="1"/>
                  </w:pPr>
                  <w:r w:rsidRPr="00B90ED5">
                    <w:t>4.</w:t>
                  </w:r>
                  <w:r w:rsidR="00732C89" w:rsidRPr="00B90ED5">
                    <w:t xml:space="preserve">  </w:t>
                  </w:r>
                </w:p>
                <w:p w:rsidR="004278F3" w:rsidRPr="00B90ED5" w:rsidRDefault="004278F3" w:rsidP="00E658F2">
                  <w:pPr>
                    <w:framePr w:hSpace="180" w:wrap="around" w:vAnchor="text" w:hAnchor="margin" w:y="1"/>
                  </w:pPr>
                </w:p>
                <w:p w:rsidR="007670FF" w:rsidRPr="00B90ED5" w:rsidRDefault="007670FF" w:rsidP="00E658F2">
                  <w:pPr>
                    <w:framePr w:hSpace="180" w:wrap="around" w:vAnchor="text" w:hAnchor="margin" w:y="1"/>
                  </w:pPr>
                </w:p>
              </w:tc>
              <w:tc>
                <w:tcPr>
                  <w:tcW w:w="5282" w:type="dxa"/>
                </w:tcPr>
                <w:p w:rsidR="004278F3" w:rsidRPr="00B90ED5" w:rsidRDefault="003B18A7" w:rsidP="00E658F2">
                  <w:pPr>
                    <w:framePr w:hSpace="180" w:wrap="around" w:vAnchor="text" w:hAnchor="margin" w:y="1"/>
                  </w:pPr>
                  <w:r w:rsidRPr="00B90ED5">
                    <w:t>11.</w:t>
                  </w:r>
                  <w:r w:rsidR="00732C89" w:rsidRPr="00B90ED5">
                    <w:t xml:space="preserve">  </w:t>
                  </w:r>
                </w:p>
              </w:tc>
            </w:tr>
            <w:tr w:rsidR="004278F3" w:rsidRPr="00B90ED5" w:rsidTr="00095ED1">
              <w:tc>
                <w:tcPr>
                  <w:tcW w:w="5395" w:type="dxa"/>
                </w:tcPr>
                <w:p w:rsidR="004278F3" w:rsidRPr="00B90ED5" w:rsidRDefault="004278F3" w:rsidP="00E658F2">
                  <w:pPr>
                    <w:framePr w:hSpace="180" w:wrap="around" w:vAnchor="text" w:hAnchor="margin" w:y="1"/>
                  </w:pPr>
                  <w:r w:rsidRPr="00B90ED5">
                    <w:t>5.</w:t>
                  </w:r>
                  <w:r w:rsidR="00732C89" w:rsidRPr="00B90ED5">
                    <w:t xml:space="preserve">  </w:t>
                  </w:r>
                </w:p>
                <w:p w:rsidR="004278F3" w:rsidRPr="00B90ED5" w:rsidRDefault="004278F3" w:rsidP="00E658F2">
                  <w:pPr>
                    <w:framePr w:hSpace="180" w:wrap="around" w:vAnchor="text" w:hAnchor="margin" w:y="1"/>
                  </w:pPr>
                </w:p>
                <w:p w:rsidR="007670FF" w:rsidRPr="00B90ED5" w:rsidRDefault="007670FF" w:rsidP="00E658F2">
                  <w:pPr>
                    <w:framePr w:hSpace="180" w:wrap="around" w:vAnchor="text" w:hAnchor="margin" w:y="1"/>
                  </w:pPr>
                </w:p>
              </w:tc>
              <w:tc>
                <w:tcPr>
                  <w:tcW w:w="5282" w:type="dxa"/>
                </w:tcPr>
                <w:p w:rsidR="004278F3" w:rsidRPr="00B90ED5" w:rsidRDefault="003B18A7" w:rsidP="00E658F2">
                  <w:pPr>
                    <w:framePr w:hSpace="180" w:wrap="around" w:vAnchor="text" w:hAnchor="margin" w:y="1"/>
                  </w:pPr>
                  <w:r w:rsidRPr="00B90ED5">
                    <w:t>12.</w:t>
                  </w:r>
                  <w:r w:rsidR="00732C89" w:rsidRPr="00B90ED5">
                    <w:t xml:space="preserve">  </w:t>
                  </w:r>
                </w:p>
              </w:tc>
            </w:tr>
            <w:tr w:rsidR="004278F3" w:rsidRPr="00B90ED5" w:rsidTr="00095ED1">
              <w:tc>
                <w:tcPr>
                  <w:tcW w:w="5395" w:type="dxa"/>
                </w:tcPr>
                <w:p w:rsidR="004278F3" w:rsidRPr="00B90ED5" w:rsidRDefault="004278F3" w:rsidP="00E658F2">
                  <w:pPr>
                    <w:framePr w:hSpace="180" w:wrap="around" w:vAnchor="text" w:hAnchor="margin" w:y="1"/>
                  </w:pPr>
                  <w:r w:rsidRPr="00B90ED5">
                    <w:t>6.</w:t>
                  </w:r>
                  <w:r w:rsidR="00732C89" w:rsidRPr="00B90ED5">
                    <w:t xml:space="preserve">  </w:t>
                  </w:r>
                </w:p>
                <w:p w:rsidR="004278F3" w:rsidRPr="00B90ED5" w:rsidRDefault="004278F3" w:rsidP="00E658F2">
                  <w:pPr>
                    <w:framePr w:hSpace="180" w:wrap="around" w:vAnchor="text" w:hAnchor="margin" w:y="1"/>
                  </w:pPr>
                </w:p>
                <w:p w:rsidR="007670FF" w:rsidRPr="00B90ED5" w:rsidRDefault="007670FF" w:rsidP="00E658F2">
                  <w:pPr>
                    <w:framePr w:hSpace="180" w:wrap="around" w:vAnchor="text" w:hAnchor="margin" w:y="1"/>
                  </w:pPr>
                </w:p>
              </w:tc>
              <w:tc>
                <w:tcPr>
                  <w:tcW w:w="5282" w:type="dxa"/>
                </w:tcPr>
                <w:p w:rsidR="004278F3" w:rsidRPr="00B90ED5" w:rsidRDefault="003B18A7" w:rsidP="00E658F2">
                  <w:pPr>
                    <w:framePr w:hSpace="180" w:wrap="around" w:vAnchor="text" w:hAnchor="margin" w:y="1"/>
                  </w:pPr>
                  <w:r w:rsidRPr="00B90ED5">
                    <w:t>13.</w:t>
                  </w:r>
                  <w:r w:rsidR="00732C89" w:rsidRPr="00B90ED5">
                    <w:t xml:space="preserve">  </w:t>
                  </w:r>
                </w:p>
              </w:tc>
            </w:tr>
            <w:tr w:rsidR="003B18A7" w:rsidRPr="00B90ED5" w:rsidTr="00095ED1">
              <w:tc>
                <w:tcPr>
                  <w:tcW w:w="5395" w:type="dxa"/>
                </w:tcPr>
                <w:p w:rsidR="003B18A7" w:rsidRPr="00B90ED5" w:rsidRDefault="003B18A7" w:rsidP="00E658F2">
                  <w:pPr>
                    <w:framePr w:hSpace="180" w:wrap="around" w:vAnchor="text" w:hAnchor="margin" w:y="1"/>
                  </w:pPr>
                  <w:r w:rsidRPr="00B90ED5">
                    <w:t>7.</w:t>
                  </w:r>
                  <w:r w:rsidR="00732C89" w:rsidRPr="00B90ED5">
                    <w:t xml:space="preserve">  </w:t>
                  </w:r>
                </w:p>
                <w:p w:rsidR="007670FF" w:rsidRPr="00B90ED5" w:rsidRDefault="007670FF" w:rsidP="00E658F2">
                  <w:pPr>
                    <w:framePr w:hSpace="180" w:wrap="around" w:vAnchor="text" w:hAnchor="margin" w:y="1"/>
                  </w:pPr>
                </w:p>
                <w:p w:rsidR="007670FF" w:rsidRPr="00B90ED5" w:rsidRDefault="007670FF" w:rsidP="00E658F2">
                  <w:pPr>
                    <w:framePr w:hSpace="180" w:wrap="around" w:vAnchor="text" w:hAnchor="margin" w:y="1"/>
                  </w:pPr>
                </w:p>
              </w:tc>
              <w:tc>
                <w:tcPr>
                  <w:tcW w:w="5282" w:type="dxa"/>
                </w:tcPr>
                <w:p w:rsidR="003B18A7" w:rsidRPr="00B90ED5" w:rsidRDefault="003B18A7" w:rsidP="00E658F2">
                  <w:pPr>
                    <w:framePr w:hSpace="180" w:wrap="around" w:vAnchor="text" w:hAnchor="margin" w:y="1"/>
                  </w:pPr>
                </w:p>
                <w:p w:rsidR="003B18A7" w:rsidRPr="00B90ED5" w:rsidRDefault="003B18A7" w:rsidP="00E658F2">
                  <w:pPr>
                    <w:framePr w:hSpace="180" w:wrap="around" w:vAnchor="text" w:hAnchor="margin" w:y="1"/>
                  </w:pPr>
                </w:p>
              </w:tc>
            </w:tr>
          </w:tbl>
          <w:p w:rsidR="00B352FB" w:rsidRPr="00B90ED5" w:rsidRDefault="00B352FB" w:rsidP="00876F0B"/>
        </w:tc>
      </w:tr>
      <w:tr w:rsidR="00876F0B" w:rsidRPr="00B90ED5" w:rsidTr="00831BC4">
        <w:trPr>
          <w:trHeight w:val="1067"/>
        </w:trPr>
        <w:tc>
          <w:tcPr>
            <w:tcW w:w="10908" w:type="dxa"/>
            <w:shd w:val="clear" w:color="auto" w:fill="auto"/>
          </w:tcPr>
          <w:p w:rsidR="00FD5777" w:rsidRPr="00B90ED5" w:rsidRDefault="00FD5777" w:rsidP="003B18A7"/>
          <w:p w:rsidR="003B18A7" w:rsidRPr="00B90ED5" w:rsidRDefault="00952FE5" w:rsidP="003B18A7">
            <w:r w:rsidRPr="00B90ED5">
              <w:t>Assist the consumer in prioritizing the goals listed above. Then l</w:t>
            </w:r>
            <w:r w:rsidR="004278F3" w:rsidRPr="00B90ED5">
              <w:t xml:space="preserve">ist the </w:t>
            </w:r>
            <w:r w:rsidR="004278F3" w:rsidRPr="00B90ED5">
              <w:rPr>
                <w:b/>
              </w:rPr>
              <w:t>top 2-3</w:t>
            </w:r>
            <w:r w:rsidR="004278F3" w:rsidRPr="00B90ED5">
              <w:t xml:space="preserve"> </w:t>
            </w:r>
            <w:r w:rsidRPr="00B90ED5">
              <w:rPr>
                <w:b/>
              </w:rPr>
              <w:t>goals</w:t>
            </w:r>
            <w:r w:rsidR="00FD5777" w:rsidRPr="00B90ED5">
              <w:rPr>
                <w:b/>
                <w:i/>
              </w:rPr>
              <w:t xml:space="preserve"> </w:t>
            </w:r>
            <w:r w:rsidR="004278F3" w:rsidRPr="00B90ED5">
              <w:t>for immediate inclusion on the IRP</w:t>
            </w:r>
            <w:r w:rsidRPr="00B90ED5">
              <w:t>.   Also indicate a</w:t>
            </w:r>
            <w:r w:rsidR="004278F3" w:rsidRPr="00B90ED5">
              <w:t xml:space="preserve"> related valued lif</w:t>
            </w:r>
            <w:r w:rsidRPr="00B90ED5">
              <w:t>e role (e.g., employee, student</w:t>
            </w:r>
            <w:r w:rsidR="00FD5777" w:rsidRPr="00B90ED5">
              <w:t>, neighbor, friend, etc.)</w:t>
            </w:r>
            <w:r w:rsidRPr="00B90ED5">
              <w:t xml:space="preserve"> for each of the top goals.</w:t>
            </w:r>
          </w:p>
          <w:tbl>
            <w:tblPr>
              <w:tblStyle w:val="TableGrid"/>
              <w:tblpPr w:leftFromText="180" w:rightFromText="180" w:vertAnchor="text" w:horzAnchor="margin" w:tblpY="7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655"/>
              <w:gridCol w:w="4022"/>
            </w:tblGrid>
            <w:tr w:rsidR="003B18A7" w:rsidRPr="00B90ED5" w:rsidTr="000F6F0A">
              <w:tc>
                <w:tcPr>
                  <w:tcW w:w="6655" w:type="dxa"/>
                </w:tcPr>
                <w:p w:rsidR="003B18A7" w:rsidRPr="00B90ED5" w:rsidRDefault="003B18A7" w:rsidP="003B18A7">
                  <w:pPr>
                    <w:jc w:val="center"/>
                  </w:pPr>
                  <w:r w:rsidRPr="00B90ED5">
                    <w:t>Goal</w:t>
                  </w:r>
                </w:p>
              </w:tc>
              <w:tc>
                <w:tcPr>
                  <w:tcW w:w="4022" w:type="dxa"/>
                </w:tcPr>
                <w:p w:rsidR="003B18A7" w:rsidRPr="00B90ED5" w:rsidRDefault="003B18A7" w:rsidP="003B18A7">
                  <w:pPr>
                    <w:jc w:val="center"/>
                  </w:pPr>
                  <w:r w:rsidRPr="00B90ED5">
                    <w:t>Valued Life Role</w:t>
                  </w:r>
                </w:p>
              </w:tc>
            </w:tr>
            <w:tr w:rsidR="003B18A7" w:rsidRPr="00B90ED5" w:rsidTr="000F6F0A">
              <w:tc>
                <w:tcPr>
                  <w:tcW w:w="6655" w:type="dxa"/>
                </w:tcPr>
                <w:p w:rsidR="003B18A7" w:rsidRPr="00B90ED5" w:rsidRDefault="003B18A7" w:rsidP="003B18A7">
                  <w:r w:rsidRPr="00B90ED5">
                    <w:t>1.</w:t>
                  </w:r>
                  <w:r w:rsidR="00732C89" w:rsidRPr="00B90ED5">
                    <w:t xml:space="preserve">  </w:t>
                  </w:r>
                </w:p>
                <w:p w:rsidR="003B18A7" w:rsidRPr="00B90ED5" w:rsidRDefault="003B18A7" w:rsidP="003B18A7"/>
                <w:p w:rsidR="007670FF" w:rsidRPr="00B90ED5" w:rsidRDefault="007670FF" w:rsidP="003B18A7"/>
              </w:tc>
              <w:tc>
                <w:tcPr>
                  <w:tcW w:w="4022" w:type="dxa"/>
                </w:tcPr>
                <w:p w:rsidR="003B18A7" w:rsidRPr="00B90ED5" w:rsidRDefault="003B18A7" w:rsidP="003B18A7"/>
              </w:tc>
            </w:tr>
            <w:tr w:rsidR="003B18A7" w:rsidRPr="00B90ED5" w:rsidTr="000F6F0A">
              <w:tc>
                <w:tcPr>
                  <w:tcW w:w="6655" w:type="dxa"/>
                </w:tcPr>
                <w:p w:rsidR="003B18A7" w:rsidRPr="00B90ED5" w:rsidRDefault="003B18A7" w:rsidP="003B18A7">
                  <w:r w:rsidRPr="00B90ED5">
                    <w:t>2.</w:t>
                  </w:r>
                  <w:r w:rsidR="00732C89" w:rsidRPr="00B90ED5">
                    <w:t xml:space="preserve">  </w:t>
                  </w:r>
                </w:p>
                <w:p w:rsidR="003B18A7" w:rsidRPr="00B90ED5" w:rsidRDefault="003B18A7" w:rsidP="003B18A7"/>
                <w:p w:rsidR="007670FF" w:rsidRPr="00B90ED5" w:rsidRDefault="007670FF" w:rsidP="003B18A7"/>
              </w:tc>
              <w:tc>
                <w:tcPr>
                  <w:tcW w:w="4022" w:type="dxa"/>
                </w:tcPr>
                <w:p w:rsidR="003B18A7" w:rsidRPr="00B90ED5" w:rsidRDefault="003B18A7" w:rsidP="003B18A7"/>
              </w:tc>
            </w:tr>
            <w:tr w:rsidR="003B18A7" w:rsidRPr="00B90ED5" w:rsidTr="000F6F0A">
              <w:tc>
                <w:tcPr>
                  <w:tcW w:w="6655" w:type="dxa"/>
                </w:tcPr>
                <w:p w:rsidR="003B18A7" w:rsidRPr="00B90ED5" w:rsidRDefault="003B18A7" w:rsidP="003B18A7">
                  <w:r w:rsidRPr="00B90ED5">
                    <w:t>3.</w:t>
                  </w:r>
                  <w:r w:rsidR="00732C89" w:rsidRPr="00B90ED5">
                    <w:t xml:space="preserve">  </w:t>
                  </w:r>
                </w:p>
                <w:p w:rsidR="007670FF" w:rsidRPr="00B90ED5" w:rsidRDefault="007670FF" w:rsidP="003B18A7"/>
                <w:p w:rsidR="007670FF" w:rsidRPr="00B90ED5" w:rsidRDefault="007670FF" w:rsidP="003B18A7"/>
              </w:tc>
              <w:tc>
                <w:tcPr>
                  <w:tcW w:w="4022" w:type="dxa"/>
                </w:tcPr>
                <w:p w:rsidR="003B18A7" w:rsidRPr="00B90ED5" w:rsidRDefault="003B18A7" w:rsidP="003B18A7"/>
              </w:tc>
            </w:tr>
          </w:tbl>
          <w:p w:rsidR="00831BC4" w:rsidRPr="00B90ED5" w:rsidRDefault="003B18A7" w:rsidP="007670FF">
            <w:r w:rsidRPr="00B90ED5">
              <w:rPr>
                <w:b/>
              </w:rPr>
              <w:t xml:space="preserve">NOTE: </w:t>
            </w:r>
            <w:r w:rsidRPr="00B90ED5">
              <w:t xml:space="preserve"> </w:t>
            </w:r>
            <w:r w:rsidRPr="00B90ED5">
              <w:rPr>
                <w:b/>
                <w:i/>
              </w:rPr>
              <w:t xml:space="preserve"> </w:t>
            </w:r>
            <w:r w:rsidRPr="00B90ED5">
              <w:rPr>
                <w:b/>
              </w:rPr>
              <w:t xml:space="preserve">Complete IRP Worksheet </w:t>
            </w:r>
            <w:r w:rsidR="00952FE5" w:rsidRPr="00B90ED5">
              <w:rPr>
                <w:b/>
              </w:rPr>
              <w:t>1</w:t>
            </w:r>
            <w:r w:rsidR="009A1603" w:rsidRPr="00B90ED5">
              <w:rPr>
                <w:b/>
              </w:rPr>
              <w:t xml:space="preserve"> </w:t>
            </w:r>
            <w:r w:rsidR="00952FE5" w:rsidRPr="00B90ED5">
              <w:rPr>
                <w:b/>
              </w:rPr>
              <w:t>(Knowledge, Skills, and R</w:t>
            </w:r>
            <w:r w:rsidRPr="00B90ED5">
              <w:rPr>
                <w:b/>
              </w:rPr>
              <w:t>esources) in order to break down the goal into its critical components.</w:t>
            </w:r>
            <w:r w:rsidRPr="00B90ED5">
              <w:rPr>
                <w:b/>
                <w:i/>
              </w:rPr>
              <w:t xml:space="preserve">  </w:t>
            </w:r>
          </w:p>
          <w:p w:rsidR="00831BC4" w:rsidRPr="00B90ED5" w:rsidRDefault="00831BC4" w:rsidP="007670FF"/>
        </w:tc>
      </w:tr>
    </w:tbl>
    <w:p w:rsidR="00F47724" w:rsidRPr="00B90ED5" w:rsidRDefault="00F47724">
      <w:r w:rsidRPr="00B90ED5">
        <w:br w:type="page"/>
      </w:r>
    </w:p>
    <w:tbl>
      <w:tblPr>
        <w:tblStyle w:val="TableGrid2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7A06C9" w:rsidRPr="00B90ED5" w:rsidTr="000A2ED2">
        <w:tc>
          <w:tcPr>
            <w:tcW w:w="10908" w:type="dxa"/>
            <w:shd w:val="clear" w:color="auto" w:fill="auto"/>
          </w:tcPr>
          <w:p w:rsidR="000F6F0A" w:rsidRPr="00B90ED5" w:rsidRDefault="007A06C9" w:rsidP="00876F0B">
            <w:r w:rsidRPr="00B90ED5">
              <w:t>List any active goals that he person is currently working on with previous service providers or other current service providers (e.g., a goal the person began working on in the hospital, a goal the person is working on at hi</w:t>
            </w:r>
            <w:r w:rsidR="00952FE5" w:rsidRPr="00B90ED5">
              <w:t>s</w:t>
            </w:r>
            <w:r w:rsidRPr="00B90ED5">
              <w:t>/her supported employment program, partial care program, etc.):</w:t>
            </w:r>
            <w:r w:rsidR="00831BC4" w:rsidRPr="00B90ED5">
              <w:t xml:space="preserve">  </w:t>
            </w:r>
          </w:p>
          <w:p w:rsidR="00F47724" w:rsidRPr="00B90ED5" w:rsidRDefault="00F47724" w:rsidP="00876F0B"/>
          <w:p w:rsidR="006B64D2" w:rsidRPr="00B90ED5" w:rsidRDefault="006B64D2" w:rsidP="00876F0B"/>
        </w:tc>
      </w:tr>
      <w:tr w:rsidR="007A06C9" w:rsidRPr="00B90ED5" w:rsidTr="000A2ED2">
        <w:tc>
          <w:tcPr>
            <w:tcW w:w="10908" w:type="dxa"/>
            <w:shd w:val="clear" w:color="auto" w:fill="auto"/>
          </w:tcPr>
          <w:p w:rsidR="007A06C9" w:rsidRPr="00B90ED5" w:rsidRDefault="007A06C9" w:rsidP="007A06C9">
            <w:r w:rsidRPr="00B90ED5">
              <w:t>Bas</w:t>
            </w:r>
            <w:r w:rsidR="003C655E" w:rsidRPr="00B90ED5">
              <w:t xml:space="preserve">ed on the information from the </w:t>
            </w:r>
            <w:r w:rsidRPr="00B90ED5">
              <w:t>RNA, provide recommendations for referral to other rehabilitation service providers of supporters (e.g., supported employment, supported education, wellness center, partial care, etc.)</w:t>
            </w:r>
            <w:r w:rsidR="006B64D2" w:rsidRPr="00B90ED5">
              <w:t>:</w:t>
            </w:r>
            <w:r w:rsidR="00831BC4" w:rsidRPr="00B90ED5">
              <w:t xml:space="preserve">  </w:t>
            </w:r>
          </w:p>
          <w:p w:rsidR="00F47724" w:rsidRPr="00B90ED5" w:rsidRDefault="00F47724" w:rsidP="007A06C9"/>
          <w:p w:rsidR="005171FF" w:rsidRPr="00B90ED5" w:rsidRDefault="005171FF" w:rsidP="00876F0B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FD3FE5" w:rsidRPr="00B90ED5" w:rsidTr="00FD3FE5">
        <w:tc>
          <w:tcPr>
            <w:tcW w:w="10908" w:type="dxa"/>
            <w:shd w:val="clear" w:color="auto" w:fill="F79646" w:themeFill="accent6"/>
          </w:tcPr>
          <w:p w:rsidR="002E7532" w:rsidRPr="00B90ED5" w:rsidRDefault="009A1603">
            <w:pPr>
              <w:jc w:val="center"/>
              <w:rPr>
                <w:b/>
                <w:sz w:val="28"/>
                <w:szCs w:val="28"/>
              </w:rPr>
            </w:pPr>
            <w:r w:rsidRPr="00B90ED5">
              <w:br w:type="page"/>
            </w:r>
          </w:p>
          <w:p w:rsidR="00FD3FE5" w:rsidRPr="00B90ED5" w:rsidRDefault="002E5E59">
            <w:pPr>
              <w:jc w:val="center"/>
              <w:rPr>
                <w:b/>
                <w:sz w:val="28"/>
                <w:szCs w:val="28"/>
              </w:rPr>
            </w:pPr>
            <w:r w:rsidRPr="00B90ED5">
              <w:rPr>
                <w:b/>
                <w:sz w:val="28"/>
                <w:szCs w:val="28"/>
              </w:rPr>
              <w:t xml:space="preserve">SECTION </w:t>
            </w:r>
            <w:r w:rsidR="00996A38" w:rsidRPr="00B90ED5">
              <w:rPr>
                <w:b/>
                <w:sz w:val="28"/>
                <w:szCs w:val="28"/>
              </w:rPr>
              <w:t>3</w:t>
            </w:r>
            <w:r w:rsidRPr="00B90ED5">
              <w:rPr>
                <w:b/>
                <w:sz w:val="28"/>
                <w:szCs w:val="28"/>
              </w:rPr>
              <w:t>: SIGNATURES AND CREDENTIALS</w:t>
            </w:r>
          </w:p>
          <w:p w:rsidR="004A6FD4" w:rsidRPr="00B90ED5" w:rsidRDefault="004A6FD4" w:rsidP="00FD3F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6FD4" w:rsidRPr="00B90ED5" w:rsidTr="000F6F0A">
        <w:tc>
          <w:tcPr>
            <w:tcW w:w="109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7532" w:rsidRPr="00B90ED5" w:rsidRDefault="002E7532" w:rsidP="004A6FD4">
            <w:pPr>
              <w:pStyle w:val="NoSpacing"/>
              <w:rPr>
                <w:b/>
              </w:rPr>
            </w:pPr>
          </w:p>
          <w:p w:rsidR="004A6FD4" w:rsidRPr="00B90ED5" w:rsidRDefault="004A6FD4" w:rsidP="004A6FD4">
            <w:pPr>
              <w:pStyle w:val="NoSpacing"/>
              <w:rPr>
                <w:b/>
              </w:rPr>
            </w:pPr>
            <w:r w:rsidRPr="00B90ED5">
              <w:rPr>
                <w:b/>
              </w:rPr>
              <w:t xml:space="preserve">The development of this </w:t>
            </w:r>
            <w:r w:rsidR="003C655E" w:rsidRPr="00B90ED5">
              <w:rPr>
                <w:b/>
              </w:rPr>
              <w:t>Preliminary/</w:t>
            </w:r>
            <w:r w:rsidRPr="00B90ED5">
              <w:rPr>
                <w:b/>
              </w:rPr>
              <w:t xml:space="preserve">Comprehensive Rehabilitation Needs Assessment was a consumer driven process that included face-to-face evaluation by a </w:t>
            </w:r>
            <w:r w:rsidR="00446199" w:rsidRPr="00B90ED5">
              <w:rPr>
                <w:b/>
              </w:rPr>
              <w:t>l</w:t>
            </w:r>
            <w:r w:rsidRPr="00B90ED5">
              <w:rPr>
                <w:b/>
              </w:rPr>
              <w:t>icensed professional and meaningful discussion with the consumer.</w:t>
            </w:r>
          </w:p>
          <w:p w:rsidR="004A6FD4" w:rsidRPr="00B90ED5" w:rsidRDefault="004A6FD4" w:rsidP="000F6F0A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5598"/>
        <w:gridCol w:w="5310"/>
      </w:tblGrid>
      <w:tr w:rsidR="000F6F0A" w:rsidRPr="00B90ED5" w:rsidTr="00FD5777">
        <w:tc>
          <w:tcPr>
            <w:tcW w:w="5598" w:type="dxa"/>
            <w:shd w:val="clear" w:color="auto" w:fill="auto"/>
          </w:tcPr>
          <w:p w:rsidR="00E431FD" w:rsidRPr="00B90ED5" w:rsidRDefault="000F6F0A" w:rsidP="00FD5777">
            <w:r w:rsidRPr="00B90ED5">
              <w:t>Primary Service Coordinator:</w:t>
            </w:r>
          </w:p>
        </w:tc>
        <w:tc>
          <w:tcPr>
            <w:tcW w:w="5310" w:type="dxa"/>
            <w:shd w:val="clear" w:color="auto" w:fill="auto"/>
          </w:tcPr>
          <w:p w:rsidR="000F6F0A" w:rsidRPr="00B90ED5" w:rsidRDefault="000F6F0A" w:rsidP="0081560F">
            <w:r w:rsidRPr="00B90ED5">
              <w:t>Date Assigned:</w:t>
            </w:r>
          </w:p>
        </w:tc>
      </w:tr>
      <w:tr w:rsidR="00FD5777" w:rsidRPr="00B90ED5" w:rsidTr="00FD5777">
        <w:tc>
          <w:tcPr>
            <w:tcW w:w="5598" w:type="dxa"/>
            <w:shd w:val="clear" w:color="auto" w:fill="auto"/>
          </w:tcPr>
          <w:p w:rsidR="00FD5777" w:rsidRPr="00B90ED5" w:rsidRDefault="00FD5777" w:rsidP="0081560F">
            <w:r w:rsidRPr="00B90ED5">
              <w:t>Name :</w:t>
            </w:r>
            <w:r w:rsidR="00732C89" w:rsidRPr="00B90ED5">
              <w:t xml:space="preserve">  </w:t>
            </w:r>
          </w:p>
          <w:p w:rsidR="00831BC4" w:rsidRPr="00B90ED5" w:rsidRDefault="00831BC4" w:rsidP="0081560F"/>
          <w:p w:rsidR="00831BC4" w:rsidRPr="00B90ED5" w:rsidRDefault="00831BC4" w:rsidP="0081560F"/>
        </w:tc>
        <w:tc>
          <w:tcPr>
            <w:tcW w:w="5310" w:type="dxa"/>
            <w:shd w:val="clear" w:color="auto" w:fill="auto"/>
          </w:tcPr>
          <w:p w:rsidR="00FD5777" w:rsidRPr="00B90ED5" w:rsidRDefault="00FD5777" w:rsidP="0081560F">
            <w:r w:rsidRPr="00B90ED5">
              <w:t>Signature:</w:t>
            </w:r>
          </w:p>
        </w:tc>
      </w:tr>
    </w:tbl>
    <w:p w:rsidR="00FD3FE5" w:rsidRPr="00B90ED5" w:rsidRDefault="00FD3FE5" w:rsidP="00A40FAB">
      <w:pPr>
        <w:pStyle w:val="NoSpacing"/>
      </w:pPr>
    </w:p>
    <w:p w:rsidR="000F6F0A" w:rsidRPr="00B90ED5" w:rsidRDefault="000F6F0A" w:rsidP="00A40FAB">
      <w:pPr>
        <w:pStyle w:val="NoSpacing"/>
      </w:pPr>
    </w:p>
    <w:p w:rsidR="000F6F0A" w:rsidRPr="00B90ED5" w:rsidRDefault="000F6F0A" w:rsidP="00A40FAB">
      <w:pPr>
        <w:pStyle w:val="NoSpacing"/>
      </w:pPr>
    </w:p>
    <w:p w:rsidR="000F6F0A" w:rsidRPr="00B90ED5" w:rsidRDefault="00831BC4" w:rsidP="00A40FAB">
      <w:pPr>
        <w:pStyle w:val="NoSpacing"/>
        <w:rPr>
          <w:u w:val="single"/>
        </w:rPr>
      </w:pP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</w:p>
    <w:p w:rsidR="00A73640" w:rsidRPr="00B90ED5" w:rsidRDefault="00A73640" w:rsidP="00A40FAB">
      <w:pPr>
        <w:pStyle w:val="NoSpacing"/>
      </w:pPr>
      <w:r w:rsidRPr="00B90ED5">
        <w:t xml:space="preserve">Consumer’s Name </w:t>
      </w:r>
      <w:r w:rsidRPr="00B90ED5">
        <w:tab/>
      </w:r>
      <w:r w:rsidRPr="00B90ED5">
        <w:tab/>
      </w:r>
      <w:r w:rsidRPr="00B90ED5">
        <w:tab/>
      </w:r>
      <w:r w:rsidRPr="00B90ED5">
        <w:tab/>
      </w:r>
      <w:r w:rsidRPr="00B90ED5">
        <w:tab/>
        <w:t xml:space="preserve"> </w:t>
      </w:r>
      <w:r w:rsidRPr="00B90ED5">
        <w:tab/>
        <w:t>Signature</w:t>
      </w:r>
      <w:r w:rsidRPr="00B90ED5">
        <w:tab/>
      </w:r>
      <w:r w:rsidRPr="00B90ED5">
        <w:tab/>
      </w:r>
      <w:r w:rsidRPr="00B90ED5">
        <w:tab/>
      </w:r>
      <w:r w:rsidRPr="00B90ED5">
        <w:tab/>
        <w:t>Date</w:t>
      </w:r>
    </w:p>
    <w:p w:rsidR="000F6F0A" w:rsidRPr="00B90ED5" w:rsidRDefault="000F6F0A" w:rsidP="00A40FAB">
      <w:pPr>
        <w:pStyle w:val="NoSpacing"/>
      </w:pPr>
    </w:p>
    <w:p w:rsidR="00A73640" w:rsidRPr="00B90ED5" w:rsidRDefault="00A73640" w:rsidP="00A40FAB">
      <w:pPr>
        <w:pStyle w:val="NoSpacing"/>
      </w:pPr>
    </w:p>
    <w:p w:rsidR="00831BC4" w:rsidRPr="00B90ED5" w:rsidRDefault="00831BC4" w:rsidP="00A40FAB">
      <w:pPr>
        <w:pStyle w:val="NoSpacing"/>
      </w:pPr>
    </w:p>
    <w:p w:rsidR="00831BC4" w:rsidRPr="00B90ED5" w:rsidRDefault="00831BC4" w:rsidP="00831BC4">
      <w:pPr>
        <w:pStyle w:val="NoSpacing"/>
        <w:rPr>
          <w:u w:val="single"/>
        </w:rPr>
      </w:pP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</w:p>
    <w:p w:rsidR="00A73640" w:rsidRPr="00B90ED5" w:rsidRDefault="00A73640" w:rsidP="00A73640">
      <w:pPr>
        <w:pStyle w:val="NoSpacing"/>
      </w:pPr>
      <w:r w:rsidRPr="00B90ED5">
        <w:t>Licensed Practitioner’s Name/Credentials</w:t>
      </w:r>
      <w:r w:rsidRPr="00B90ED5">
        <w:tab/>
      </w:r>
      <w:r w:rsidRPr="00B90ED5">
        <w:tab/>
      </w:r>
      <w:r w:rsidRPr="00B90ED5">
        <w:tab/>
        <w:t>Signature</w:t>
      </w:r>
      <w:r w:rsidRPr="00B90ED5">
        <w:tab/>
      </w:r>
      <w:r w:rsidRPr="00B90ED5">
        <w:tab/>
      </w:r>
      <w:r w:rsidRPr="00B90ED5">
        <w:tab/>
      </w:r>
      <w:r w:rsidRPr="00B90ED5">
        <w:tab/>
        <w:t>Date</w:t>
      </w:r>
    </w:p>
    <w:p w:rsidR="00A73640" w:rsidRPr="00B90ED5" w:rsidRDefault="00A73640" w:rsidP="00A73640">
      <w:pPr>
        <w:pStyle w:val="NoSpacing"/>
      </w:pPr>
    </w:p>
    <w:p w:rsidR="00831BC4" w:rsidRPr="00B90ED5" w:rsidRDefault="00831BC4" w:rsidP="00A73640">
      <w:pPr>
        <w:pStyle w:val="NoSpacing"/>
      </w:pPr>
    </w:p>
    <w:p w:rsidR="00446199" w:rsidRPr="00B90ED5" w:rsidRDefault="00446199" w:rsidP="00A73640">
      <w:pPr>
        <w:pStyle w:val="NoSpacing"/>
      </w:pPr>
    </w:p>
    <w:p w:rsidR="00831BC4" w:rsidRPr="00B90ED5" w:rsidRDefault="00831BC4" w:rsidP="00831BC4">
      <w:pPr>
        <w:pStyle w:val="NoSpacing"/>
        <w:rPr>
          <w:u w:val="single"/>
        </w:rPr>
      </w:pP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</w:p>
    <w:p w:rsidR="00446199" w:rsidRPr="00B90ED5" w:rsidRDefault="00446199" w:rsidP="00446199">
      <w:pPr>
        <w:pStyle w:val="NoSpacing"/>
      </w:pPr>
      <w:r w:rsidRPr="00B90ED5">
        <w:t xml:space="preserve">Contributing Team Member Name/Credentials </w:t>
      </w:r>
      <w:r w:rsidRPr="00B90ED5">
        <w:tab/>
      </w:r>
      <w:r w:rsidRPr="00B90ED5">
        <w:tab/>
      </w:r>
      <w:r w:rsidRPr="00B90ED5">
        <w:tab/>
        <w:t>Signature</w:t>
      </w:r>
      <w:r w:rsidRPr="00B90ED5">
        <w:tab/>
      </w:r>
      <w:r w:rsidRPr="00B90ED5">
        <w:tab/>
      </w:r>
      <w:r w:rsidRPr="00B90ED5">
        <w:tab/>
      </w:r>
      <w:r w:rsidRPr="00B90ED5">
        <w:tab/>
        <w:t>Date</w:t>
      </w:r>
    </w:p>
    <w:p w:rsidR="00446199" w:rsidRPr="00B90ED5" w:rsidRDefault="00446199" w:rsidP="00446199">
      <w:pPr>
        <w:pStyle w:val="NoSpacing"/>
      </w:pPr>
    </w:p>
    <w:p w:rsidR="00831BC4" w:rsidRPr="00B90ED5" w:rsidRDefault="00831BC4" w:rsidP="00446199">
      <w:pPr>
        <w:pStyle w:val="NoSpacing"/>
      </w:pPr>
    </w:p>
    <w:p w:rsidR="00446199" w:rsidRPr="00B90ED5" w:rsidRDefault="00446199" w:rsidP="00446199">
      <w:pPr>
        <w:pStyle w:val="NoSpacing"/>
      </w:pPr>
    </w:p>
    <w:p w:rsidR="00831BC4" w:rsidRPr="00B90ED5" w:rsidRDefault="00831BC4" w:rsidP="00831BC4">
      <w:pPr>
        <w:pStyle w:val="NoSpacing"/>
        <w:rPr>
          <w:u w:val="single"/>
        </w:rPr>
      </w:pP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</w:p>
    <w:p w:rsidR="00446199" w:rsidRPr="00B90ED5" w:rsidRDefault="00446199" w:rsidP="00446199">
      <w:pPr>
        <w:pStyle w:val="NoSpacing"/>
      </w:pPr>
      <w:r w:rsidRPr="00B90ED5">
        <w:t xml:space="preserve">Contributing Team Member Name/Credentials </w:t>
      </w:r>
      <w:r w:rsidRPr="00B90ED5">
        <w:tab/>
      </w:r>
      <w:r w:rsidRPr="00B90ED5">
        <w:tab/>
      </w:r>
      <w:r w:rsidRPr="00B90ED5">
        <w:tab/>
        <w:t>Signature</w:t>
      </w:r>
      <w:r w:rsidRPr="00B90ED5">
        <w:tab/>
      </w:r>
      <w:r w:rsidRPr="00B90ED5">
        <w:tab/>
      </w:r>
      <w:r w:rsidRPr="00B90ED5">
        <w:tab/>
      </w:r>
      <w:r w:rsidRPr="00B90ED5">
        <w:tab/>
        <w:t>Date</w:t>
      </w:r>
    </w:p>
    <w:p w:rsidR="00446199" w:rsidRPr="00B90ED5" w:rsidRDefault="00446199" w:rsidP="00A73640">
      <w:pPr>
        <w:pStyle w:val="NoSpacing"/>
      </w:pPr>
    </w:p>
    <w:p w:rsidR="00446199" w:rsidRPr="00B90ED5" w:rsidRDefault="00446199" w:rsidP="00A73640">
      <w:pPr>
        <w:pStyle w:val="NoSpacing"/>
      </w:pPr>
    </w:p>
    <w:p w:rsidR="00446199" w:rsidRPr="00B90ED5" w:rsidRDefault="00446199" w:rsidP="00A73640">
      <w:pPr>
        <w:pStyle w:val="NoSpacing"/>
      </w:pPr>
    </w:p>
    <w:p w:rsidR="00831BC4" w:rsidRPr="00B90ED5" w:rsidRDefault="00831BC4" w:rsidP="00831BC4">
      <w:pPr>
        <w:pStyle w:val="NoSpacing"/>
        <w:rPr>
          <w:u w:val="single"/>
        </w:rPr>
      </w:pP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</w:p>
    <w:p w:rsidR="00A73640" w:rsidRDefault="00A73640" w:rsidP="00A73640">
      <w:pPr>
        <w:pStyle w:val="NoSpacing"/>
      </w:pPr>
      <w:r w:rsidRPr="00B90ED5">
        <w:t>Optional Signatures</w:t>
      </w:r>
      <w:r w:rsidR="00B63A5C" w:rsidRPr="00B90ED5">
        <w:t xml:space="preserve"> </w:t>
      </w:r>
      <w:r w:rsidR="00446199" w:rsidRPr="00B90ED5">
        <w:t>(</w:t>
      </w:r>
      <w:r w:rsidR="00B63A5C" w:rsidRPr="00B90ED5">
        <w:t>family members, service providers, etc.</w:t>
      </w:r>
      <w:r w:rsidR="00446199" w:rsidRPr="00B90ED5">
        <w:t>)</w:t>
      </w:r>
      <w:r w:rsidR="00446199" w:rsidRPr="00B90ED5">
        <w:tab/>
        <w:t>Signature</w:t>
      </w:r>
      <w:r w:rsidR="00446199" w:rsidRPr="00B90ED5">
        <w:tab/>
      </w:r>
      <w:r w:rsidR="00446199" w:rsidRPr="00B90ED5">
        <w:tab/>
      </w:r>
      <w:r w:rsidR="00446199" w:rsidRPr="00B90ED5">
        <w:tab/>
      </w:r>
      <w:r w:rsidR="00446199" w:rsidRPr="00B90ED5">
        <w:tab/>
        <w:t>Date</w:t>
      </w:r>
    </w:p>
    <w:sectPr w:rsidR="00A73640" w:rsidSect="00942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AA" w:rsidRDefault="008305AA" w:rsidP="00D51A0A">
      <w:pPr>
        <w:spacing w:after="0" w:line="240" w:lineRule="auto"/>
      </w:pPr>
      <w:r>
        <w:separator/>
      </w:r>
    </w:p>
  </w:endnote>
  <w:endnote w:type="continuationSeparator" w:id="0">
    <w:p w:rsidR="008305AA" w:rsidRDefault="008305AA" w:rsidP="00D5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BE4" w:rsidRDefault="00DC7B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666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BE4" w:rsidRDefault="00DC7B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0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7BE4" w:rsidRDefault="00DC7B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BE4" w:rsidRDefault="00DC7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AA" w:rsidRDefault="008305AA" w:rsidP="00D51A0A">
      <w:pPr>
        <w:spacing w:after="0" w:line="240" w:lineRule="auto"/>
      </w:pPr>
      <w:r>
        <w:separator/>
      </w:r>
    </w:p>
  </w:footnote>
  <w:footnote w:type="continuationSeparator" w:id="0">
    <w:p w:rsidR="008305AA" w:rsidRDefault="008305AA" w:rsidP="00D5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BE4" w:rsidRDefault="00DC7B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BE4" w:rsidRDefault="00DC7B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BE4" w:rsidRDefault="00DC7B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105"/>
    <w:multiLevelType w:val="hybridMultilevel"/>
    <w:tmpl w:val="0B2A9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C23"/>
    <w:multiLevelType w:val="hybridMultilevel"/>
    <w:tmpl w:val="BBD66F32"/>
    <w:lvl w:ilvl="0" w:tplc="E89683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C41DA"/>
    <w:multiLevelType w:val="hybridMultilevel"/>
    <w:tmpl w:val="0F78C0AA"/>
    <w:lvl w:ilvl="0" w:tplc="E89683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B1109"/>
    <w:multiLevelType w:val="hybridMultilevel"/>
    <w:tmpl w:val="ADEE2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C642C"/>
    <w:multiLevelType w:val="hybridMultilevel"/>
    <w:tmpl w:val="91B44A50"/>
    <w:lvl w:ilvl="0" w:tplc="E89683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5391"/>
    <w:multiLevelType w:val="hybridMultilevel"/>
    <w:tmpl w:val="2B06E5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B5667"/>
    <w:multiLevelType w:val="hybridMultilevel"/>
    <w:tmpl w:val="7DE65F70"/>
    <w:lvl w:ilvl="0" w:tplc="A2F2A9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65149"/>
    <w:multiLevelType w:val="hybridMultilevel"/>
    <w:tmpl w:val="40DC9896"/>
    <w:lvl w:ilvl="0" w:tplc="E89683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B1B28"/>
    <w:multiLevelType w:val="hybridMultilevel"/>
    <w:tmpl w:val="232A529E"/>
    <w:lvl w:ilvl="0" w:tplc="E89683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130BF"/>
    <w:multiLevelType w:val="hybridMultilevel"/>
    <w:tmpl w:val="2348F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C3C41"/>
    <w:multiLevelType w:val="hybridMultilevel"/>
    <w:tmpl w:val="AD4E17B0"/>
    <w:lvl w:ilvl="0" w:tplc="E89683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AB"/>
    <w:rsid w:val="000037EB"/>
    <w:rsid w:val="00004A31"/>
    <w:rsid w:val="00006C66"/>
    <w:rsid w:val="00006D31"/>
    <w:rsid w:val="00015661"/>
    <w:rsid w:val="00017E7A"/>
    <w:rsid w:val="0002150C"/>
    <w:rsid w:val="00027FCE"/>
    <w:rsid w:val="00031DEC"/>
    <w:rsid w:val="000362C6"/>
    <w:rsid w:val="00040D6F"/>
    <w:rsid w:val="00043664"/>
    <w:rsid w:val="000459E5"/>
    <w:rsid w:val="00045B93"/>
    <w:rsid w:val="00054E70"/>
    <w:rsid w:val="00061605"/>
    <w:rsid w:val="000661C9"/>
    <w:rsid w:val="000724E6"/>
    <w:rsid w:val="000877F4"/>
    <w:rsid w:val="00095A6E"/>
    <w:rsid w:val="00095ED1"/>
    <w:rsid w:val="00097638"/>
    <w:rsid w:val="000A279B"/>
    <w:rsid w:val="000A2C8F"/>
    <w:rsid w:val="000A2ED2"/>
    <w:rsid w:val="000B3483"/>
    <w:rsid w:val="000C3D84"/>
    <w:rsid w:val="000C4753"/>
    <w:rsid w:val="000D1A50"/>
    <w:rsid w:val="000E191B"/>
    <w:rsid w:val="000F25B1"/>
    <w:rsid w:val="000F41D3"/>
    <w:rsid w:val="000F6F0A"/>
    <w:rsid w:val="00114DFE"/>
    <w:rsid w:val="001215CB"/>
    <w:rsid w:val="00121DF0"/>
    <w:rsid w:val="00136A0D"/>
    <w:rsid w:val="00140358"/>
    <w:rsid w:val="001539E8"/>
    <w:rsid w:val="00155CB6"/>
    <w:rsid w:val="00163D1A"/>
    <w:rsid w:val="00180228"/>
    <w:rsid w:val="001806C0"/>
    <w:rsid w:val="00184AB7"/>
    <w:rsid w:val="0018580E"/>
    <w:rsid w:val="0019424E"/>
    <w:rsid w:val="00195739"/>
    <w:rsid w:val="001A5CDB"/>
    <w:rsid w:val="001B3617"/>
    <w:rsid w:val="001B7575"/>
    <w:rsid w:val="001C5C7B"/>
    <w:rsid w:val="001D4C1C"/>
    <w:rsid w:val="001E0CDD"/>
    <w:rsid w:val="001E27B3"/>
    <w:rsid w:val="001E79EB"/>
    <w:rsid w:val="001F285F"/>
    <w:rsid w:val="00203D5C"/>
    <w:rsid w:val="00205DEF"/>
    <w:rsid w:val="00207602"/>
    <w:rsid w:val="00227DF7"/>
    <w:rsid w:val="00243DB5"/>
    <w:rsid w:val="00245648"/>
    <w:rsid w:val="0025006C"/>
    <w:rsid w:val="00265F8E"/>
    <w:rsid w:val="00274088"/>
    <w:rsid w:val="0027787B"/>
    <w:rsid w:val="002810AF"/>
    <w:rsid w:val="0029518F"/>
    <w:rsid w:val="002A0EF4"/>
    <w:rsid w:val="002A37A2"/>
    <w:rsid w:val="002A473A"/>
    <w:rsid w:val="002B24BE"/>
    <w:rsid w:val="002B2A31"/>
    <w:rsid w:val="002C0BF1"/>
    <w:rsid w:val="002C1295"/>
    <w:rsid w:val="002C4467"/>
    <w:rsid w:val="002C5CD5"/>
    <w:rsid w:val="002C7C30"/>
    <w:rsid w:val="002D10F5"/>
    <w:rsid w:val="002D340F"/>
    <w:rsid w:val="002D5695"/>
    <w:rsid w:val="002E5E59"/>
    <w:rsid w:val="002E7532"/>
    <w:rsid w:val="002F31FA"/>
    <w:rsid w:val="002F56C2"/>
    <w:rsid w:val="003129DB"/>
    <w:rsid w:val="003228FD"/>
    <w:rsid w:val="00323813"/>
    <w:rsid w:val="00332910"/>
    <w:rsid w:val="0033647C"/>
    <w:rsid w:val="00364CEA"/>
    <w:rsid w:val="00380262"/>
    <w:rsid w:val="003830AC"/>
    <w:rsid w:val="00395166"/>
    <w:rsid w:val="00397219"/>
    <w:rsid w:val="00397280"/>
    <w:rsid w:val="00397595"/>
    <w:rsid w:val="003A4C08"/>
    <w:rsid w:val="003B18A7"/>
    <w:rsid w:val="003B33A8"/>
    <w:rsid w:val="003C655E"/>
    <w:rsid w:val="003C65A8"/>
    <w:rsid w:val="003C72AA"/>
    <w:rsid w:val="003E6E07"/>
    <w:rsid w:val="003F10B8"/>
    <w:rsid w:val="003F2D54"/>
    <w:rsid w:val="003F7181"/>
    <w:rsid w:val="00400430"/>
    <w:rsid w:val="0040539B"/>
    <w:rsid w:val="004079EA"/>
    <w:rsid w:val="00414B58"/>
    <w:rsid w:val="0041720F"/>
    <w:rsid w:val="0041770B"/>
    <w:rsid w:val="00420D9D"/>
    <w:rsid w:val="00426163"/>
    <w:rsid w:val="004278F3"/>
    <w:rsid w:val="00432501"/>
    <w:rsid w:val="00434ECC"/>
    <w:rsid w:val="00436326"/>
    <w:rsid w:val="0044311D"/>
    <w:rsid w:val="00444FAC"/>
    <w:rsid w:val="00446199"/>
    <w:rsid w:val="00447AE2"/>
    <w:rsid w:val="00455C15"/>
    <w:rsid w:val="0047288E"/>
    <w:rsid w:val="00476A0E"/>
    <w:rsid w:val="0048093A"/>
    <w:rsid w:val="00483F08"/>
    <w:rsid w:val="00497278"/>
    <w:rsid w:val="004A16F1"/>
    <w:rsid w:val="004A1DA1"/>
    <w:rsid w:val="004A6FD4"/>
    <w:rsid w:val="004B1BEE"/>
    <w:rsid w:val="004D0B59"/>
    <w:rsid w:val="004D6958"/>
    <w:rsid w:val="004E7200"/>
    <w:rsid w:val="005171FF"/>
    <w:rsid w:val="0051770F"/>
    <w:rsid w:val="00517A90"/>
    <w:rsid w:val="00525465"/>
    <w:rsid w:val="005279F4"/>
    <w:rsid w:val="0055183C"/>
    <w:rsid w:val="00555344"/>
    <w:rsid w:val="0056356A"/>
    <w:rsid w:val="00563AD5"/>
    <w:rsid w:val="00564420"/>
    <w:rsid w:val="005670DD"/>
    <w:rsid w:val="005742F6"/>
    <w:rsid w:val="005830B5"/>
    <w:rsid w:val="00584233"/>
    <w:rsid w:val="005871C6"/>
    <w:rsid w:val="005A4C6B"/>
    <w:rsid w:val="005A72B8"/>
    <w:rsid w:val="005B0FEC"/>
    <w:rsid w:val="005B17C3"/>
    <w:rsid w:val="005B290A"/>
    <w:rsid w:val="005B3539"/>
    <w:rsid w:val="005B4074"/>
    <w:rsid w:val="005B671B"/>
    <w:rsid w:val="005E20D5"/>
    <w:rsid w:val="005E2407"/>
    <w:rsid w:val="005E5871"/>
    <w:rsid w:val="006232C3"/>
    <w:rsid w:val="00623B1C"/>
    <w:rsid w:val="00631F54"/>
    <w:rsid w:val="00634AF2"/>
    <w:rsid w:val="00651D68"/>
    <w:rsid w:val="00651EB2"/>
    <w:rsid w:val="00653454"/>
    <w:rsid w:val="00653747"/>
    <w:rsid w:val="00655731"/>
    <w:rsid w:val="00663752"/>
    <w:rsid w:val="00664514"/>
    <w:rsid w:val="00665562"/>
    <w:rsid w:val="006A1C28"/>
    <w:rsid w:val="006A68C1"/>
    <w:rsid w:val="006B4A1D"/>
    <w:rsid w:val="006B64D2"/>
    <w:rsid w:val="006B6A74"/>
    <w:rsid w:val="006B77C3"/>
    <w:rsid w:val="006D7E27"/>
    <w:rsid w:val="006E7AB3"/>
    <w:rsid w:val="006F226F"/>
    <w:rsid w:val="00703DA4"/>
    <w:rsid w:val="007064AA"/>
    <w:rsid w:val="0071060F"/>
    <w:rsid w:val="00713A99"/>
    <w:rsid w:val="00721262"/>
    <w:rsid w:val="00725D22"/>
    <w:rsid w:val="00727FDA"/>
    <w:rsid w:val="00731763"/>
    <w:rsid w:val="00732960"/>
    <w:rsid w:val="00732C89"/>
    <w:rsid w:val="00753952"/>
    <w:rsid w:val="00755977"/>
    <w:rsid w:val="007670FF"/>
    <w:rsid w:val="00771F9C"/>
    <w:rsid w:val="007721D7"/>
    <w:rsid w:val="0077329B"/>
    <w:rsid w:val="0077342B"/>
    <w:rsid w:val="007742A5"/>
    <w:rsid w:val="00781B7C"/>
    <w:rsid w:val="007856DF"/>
    <w:rsid w:val="007932AF"/>
    <w:rsid w:val="007A06C9"/>
    <w:rsid w:val="007B05E9"/>
    <w:rsid w:val="007C0E8F"/>
    <w:rsid w:val="007C161B"/>
    <w:rsid w:val="007C362C"/>
    <w:rsid w:val="007C6A1E"/>
    <w:rsid w:val="007D4B7A"/>
    <w:rsid w:val="007D4D3E"/>
    <w:rsid w:val="007D7654"/>
    <w:rsid w:val="007E6667"/>
    <w:rsid w:val="007F6DE4"/>
    <w:rsid w:val="00803B21"/>
    <w:rsid w:val="00807782"/>
    <w:rsid w:val="00807B42"/>
    <w:rsid w:val="0081560F"/>
    <w:rsid w:val="008214AF"/>
    <w:rsid w:val="008305AA"/>
    <w:rsid w:val="00831BC4"/>
    <w:rsid w:val="008439D9"/>
    <w:rsid w:val="008479BB"/>
    <w:rsid w:val="00854B89"/>
    <w:rsid w:val="0085508F"/>
    <w:rsid w:val="00862613"/>
    <w:rsid w:val="008708F6"/>
    <w:rsid w:val="00875626"/>
    <w:rsid w:val="00876F0B"/>
    <w:rsid w:val="00881B2A"/>
    <w:rsid w:val="00891364"/>
    <w:rsid w:val="00894BF5"/>
    <w:rsid w:val="008A1D3A"/>
    <w:rsid w:val="008A203B"/>
    <w:rsid w:val="008A423D"/>
    <w:rsid w:val="008A4C55"/>
    <w:rsid w:val="008A6E8E"/>
    <w:rsid w:val="008B3C27"/>
    <w:rsid w:val="008C2E1D"/>
    <w:rsid w:val="008D790C"/>
    <w:rsid w:val="008E39DB"/>
    <w:rsid w:val="008E5744"/>
    <w:rsid w:val="00903F9A"/>
    <w:rsid w:val="00905962"/>
    <w:rsid w:val="009075FE"/>
    <w:rsid w:val="009119A7"/>
    <w:rsid w:val="009120BC"/>
    <w:rsid w:val="009154B5"/>
    <w:rsid w:val="009163E0"/>
    <w:rsid w:val="009168FB"/>
    <w:rsid w:val="00922635"/>
    <w:rsid w:val="00923325"/>
    <w:rsid w:val="0092354F"/>
    <w:rsid w:val="00933929"/>
    <w:rsid w:val="009428B3"/>
    <w:rsid w:val="009500D9"/>
    <w:rsid w:val="00950D00"/>
    <w:rsid w:val="00952FE5"/>
    <w:rsid w:val="0096765A"/>
    <w:rsid w:val="00970B5A"/>
    <w:rsid w:val="009840F7"/>
    <w:rsid w:val="00991251"/>
    <w:rsid w:val="00996A38"/>
    <w:rsid w:val="009975F1"/>
    <w:rsid w:val="00997AE6"/>
    <w:rsid w:val="009A1603"/>
    <w:rsid w:val="009A230E"/>
    <w:rsid w:val="009A2FC0"/>
    <w:rsid w:val="009A5C62"/>
    <w:rsid w:val="009B1CBA"/>
    <w:rsid w:val="009B4386"/>
    <w:rsid w:val="009B7E9C"/>
    <w:rsid w:val="009C075B"/>
    <w:rsid w:val="009C1211"/>
    <w:rsid w:val="009F3ADD"/>
    <w:rsid w:val="009F5861"/>
    <w:rsid w:val="009F6725"/>
    <w:rsid w:val="009F7E0E"/>
    <w:rsid w:val="00A0647E"/>
    <w:rsid w:val="00A12F62"/>
    <w:rsid w:val="00A145FD"/>
    <w:rsid w:val="00A1509C"/>
    <w:rsid w:val="00A40FAB"/>
    <w:rsid w:val="00A463BA"/>
    <w:rsid w:val="00A46856"/>
    <w:rsid w:val="00A61399"/>
    <w:rsid w:val="00A657BC"/>
    <w:rsid w:val="00A72C3A"/>
    <w:rsid w:val="00A73640"/>
    <w:rsid w:val="00A739C2"/>
    <w:rsid w:val="00A77E83"/>
    <w:rsid w:val="00A80DE3"/>
    <w:rsid w:val="00A84E04"/>
    <w:rsid w:val="00A84E71"/>
    <w:rsid w:val="00AA3052"/>
    <w:rsid w:val="00AB56A9"/>
    <w:rsid w:val="00AB5E06"/>
    <w:rsid w:val="00AC34EF"/>
    <w:rsid w:val="00AD5B45"/>
    <w:rsid w:val="00AE57B9"/>
    <w:rsid w:val="00AE5FEB"/>
    <w:rsid w:val="00AF3D4C"/>
    <w:rsid w:val="00AF6030"/>
    <w:rsid w:val="00B06214"/>
    <w:rsid w:val="00B22787"/>
    <w:rsid w:val="00B23746"/>
    <w:rsid w:val="00B352FB"/>
    <w:rsid w:val="00B43DD0"/>
    <w:rsid w:val="00B46AD1"/>
    <w:rsid w:val="00B52819"/>
    <w:rsid w:val="00B532C3"/>
    <w:rsid w:val="00B54B63"/>
    <w:rsid w:val="00B573D0"/>
    <w:rsid w:val="00B63A5C"/>
    <w:rsid w:val="00B774B3"/>
    <w:rsid w:val="00B90ED5"/>
    <w:rsid w:val="00B95861"/>
    <w:rsid w:val="00B95BEB"/>
    <w:rsid w:val="00BC0C53"/>
    <w:rsid w:val="00BE2A99"/>
    <w:rsid w:val="00BF3346"/>
    <w:rsid w:val="00BF4D46"/>
    <w:rsid w:val="00BF5849"/>
    <w:rsid w:val="00C13398"/>
    <w:rsid w:val="00C14C9C"/>
    <w:rsid w:val="00C23D0B"/>
    <w:rsid w:val="00C47499"/>
    <w:rsid w:val="00C47DEF"/>
    <w:rsid w:val="00C50577"/>
    <w:rsid w:val="00C53602"/>
    <w:rsid w:val="00C54F10"/>
    <w:rsid w:val="00C7657E"/>
    <w:rsid w:val="00C775C8"/>
    <w:rsid w:val="00C77689"/>
    <w:rsid w:val="00C920E5"/>
    <w:rsid w:val="00C95381"/>
    <w:rsid w:val="00C96415"/>
    <w:rsid w:val="00C96DD0"/>
    <w:rsid w:val="00CA7358"/>
    <w:rsid w:val="00CA77A2"/>
    <w:rsid w:val="00CA78F8"/>
    <w:rsid w:val="00CB4958"/>
    <w:rsid w:val="00CB61C2"/>
    <w:rsid w:val="00CC2586"/>
    <w:rsid w:val="00CD4AAA"/>
    <w:rsid w:val="00CE1B04"/>
    <w:rsid w:val="00CE3CD8"/>
    <w:rsid w:val="00CE75F1"/>
    <w:rsid w:val="00D0080F"/>
    <w:rsid w:val="00D04314"/>
    <w:rsid w:val="00D058E8"/>
    <w:rsid w:val="00D25DBC"/>
    <w:rsid w:val="00D37011"/>
    <w:rsid w:val="00D43305"/>
    <w:rsid w:val="00D51A0A"/>
    <w:rsid w:val="00D55081"/>
    <w:rsid w:val="00D657D2"/>
    <w:rsid w:val="00D6707D"/>
    <w:rsid w:val="00D73BC3"/>
    <w:rsid w:val="00D84B73"/>
    <w:rsid w:val="00D9724E"/>
    <w:rsid w:val="00DB3FAB"/>
    <w:rsid w:val="00DC7BE4"/>
    <w:rsid w:val="00DF49A9"/>
    <w:rsid w:val="00E02CF0"/>
    <w:rsid w:val="00E060E7"/>
    <w:rsid w:val="00E126A9"/>
    <w:rsid w:val="00E16CB4"/>
    <w:rsid w:val="00E22635"/>
    <w:rsid w:val="00E24404"/>
    <w:rsid w:val="00E30B4A"/>
    <w:rsid w:val="00E431FD"/>
    <w:rsid w:val="00E45941"/>
    <w:rsid w:val="00E557B0"/>
    <w:rsid w:val="00E600D5"/>
    <w:rsid w:val="00E65127"/>
    <w:rsid w:val="00E658F2"/>
    <w:rsid w:val="00E72ED2"/>
    <w:rsid w:val="00E90291"/>
    <w:rsid w:val="00E90331"/>
    <w:rsid w:val="00E93DB7"/>
    <w:rsid w:val="00E94226"/>
    <w:rsid w:val="00E9581A"/>
    <w:rsid w:val="00EC00AC"/>
    <w:rsid w:val="00EC5C64"/>
    <w:rsid w:val="00EC71E1"/>
    <w:rsid w:val="00ED5BE4"/>
    <w:rsid w:val="00ED7245"/>
    <w:rsid w:val="00EE1448"/>
    <w:rsid w:val="00EE1775"/>
    <w:rsid w:val="00EE69C8"/>
    <w:rsid w:val="00F02AAF"/>
    <w:rsid w:val="00F06FD8"/>
    <w:rsid w:val="00F10B9A"/>
    <w:rsid w:val="00F11C94"/>
    <w:rsid w:val="00F41A4E"/>
    <w:rsid w:val="00F47724"/>
    <w:rsid w:val="00F53183"/>
    <w:rsid w:val="00F53C28"/>
    <w:rsid w:val="00F53D3D"/>
    <w:rsid w:val="00F639C6"/>
    <w:rsid w:val="00F718A9"/>
    <w:rsid w:val="00F732EE"/>
    <w:rsid w:val="00F75600"/>
    <w:rsid w:val="00F768B2"/>
    <w:rsid w:val="00F82A90"/>
    <w:rsid w:val="00F97054"/>
    <w:rsid w:val="00FA19AA"/>
    <w:rsid w:val="00FA4FDA"/>
    <w:rsid w:val="00FB7C31"/>
    <w:rsid w:val="00FD2CEF"/>
    <w:rsid w:val="00FD3AF2"/>
    <w:rsid w:val="00FD3FE5"/>
    <w:rsid w:val="00FD4CF6"/>
    <w:rsid w:val="00FD5777"/>
    <w:rsid w:val="00FD77F5"/>
    <w:rsid w:val="00FE03EB"/>
    <w:rsid w:val="00FE2C9E"/>
    <w:rsid w:val="00FF2D3A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32BF"/>
    <w:pPr>
      <w:spacing w:after="0" w:line="240" w:lineRule="auto"/>
    </w:pPr>
  </w:style>
  <w:style w:type="table" w:styleId="TableGrid">
    <w:name w:val="Table Grid"/>
    <w:basedOn w:val="TableNormal"/>
    <w:uiPriority w:val="59"/>
    <w:rsid w:val="00A4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D4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42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C7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2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602"/>
    <w:pPr>
      <w:ind w:left="720"/>
      <w:contextualSpacing/>
    </w:pPr>
  </w:style>
  <w:style w:type="paragraph" w:styleId="Revision">
    <w:name w:val="Revision"/>
    <w:hidden/>
    <w:uiPriority w:val="99"/>
    <w:semiHidden/>
    <w:rsid w:val="00B0621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C362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A0A"/>
  </w:style>
  <w:style w:type="paragraph" w:styleId="Footer">
    <w:name w:val="footer"/>
    <w:basedOn w:val="Normal"/>
    <w:link w:val="FooterChar"/>
    <w:uiPriority w:val="99"/>
    <w:unhideWhenUsed/>
    <w:rsid w:val="00D5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32BF"/>
    <w:pPr>
      <w:spacing w:after="0" w:line="240" w:lineRule="auto"/>
    </w:pPr>
  </w:style>
  <w:style w:type="table" w:styleId="TableGrid">
    <w:name w:val="Table Grid"/>
    <w:basedOn w:val="TableNormal"/>
    <w:uiPriority w:val="59"/>
    <w:rsid w:val="00A4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D4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42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C7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2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602"/>
    <w:pPr>
      <w:ind w:left="720"/>
      <w:contextualSpacing/>
    </w:pPr>
  </w:style>
  <w:style w:type="paragraph" w:styleId="Revision">
    <w:name w:val="Revision"/>
    <w:hidden/>
    <w:uiPriority w:val="99"/>
    <w:semiHidden/>
    <w:rsid w:val="00B0621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C362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A0A"/>
  </w:style>
  <w:style w:type="paragraph" w:styleId="Footer">
    <w:name w:val="footer"/>
    <w:basedOn w:val="Normal"/>
    <w:link w:val="FooterChar"/>
    <w:uiPriority w:val="99"/>
    <w:unhideWhenUsed/>
    <w:rsid w:val="00D5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C264-2B48-47DC-BCB6-8CFC5589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85</Words>
  <Characters>21576</Characters>
  <Application>Microsoft Office Word</Application>
  <DocSecurity>4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2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Holland</dc:creator>
  <cp:lastModifiedBy>tjordan</cp:lastModifiedBy>
  <cp:revision>2</cp:revision>
  <cp:lastPrinted>2016-03-10T15:21:00Z</cp:lastPrinted>
  <dcterms:created xsi:type="dcterms:W3CDTF">2017-03-15T16:23:00Z</dcterms:created>
  <dcterms:modified xsi:type="dcterms:W3CDTF">2017-03-15T16:23:00Z</dcterms:modified>
</cp:coreProperties>
</file>